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6C46" w14:textId="29408933" w:rsidR="000D6B4A" w:rsidRPr="00BE17E0" w:rsidRDefault="00536699" w:rsidP="00917794">
      <w:pPr>
        <w:widowControl w:val="0"/>
        <w:rPr>
          <w:rFonts w:ascii="Calibri" w:hAnsi="Calibri" w:cs="Calibri"/>
          <w:sz w:val="22"/>
          <w:szCs w:val="22"/>
          <w:lang w:val="en-GB"/>
        </w:rPr>
      </w:pPr>
      <w:r w:rsidRPr="00BE17E0">
        <w:rPr>
          <w:rFonts w:ascii="Calibri" w:hAnsi="Calibri" w:cs="Calibri"/>
          <w:b/>
          <w:sz w:val="22"/>
          <w:szCs w:val="22"/>
          <w:lang w:val="en-GB"/>
        </w:rPr>
        <w:t>Date</w:t>
      </w:r>
      <w:r w:rsidRPr="00BE17E0">
        <w:rPr>
          <w:rFonts w:ascii="Calibri" w:hAnsi="Calibri" w:cs="Calibri"/>
          <w:sz w:val="22"/>
          <w:szCs w:val="22"/>
          <w:lang w:val="en-GB"/>
        </w:rPr>
        <w:t xml:space="preserve">:    </w:t>
      </w:r>
      <w:r w:rsidRPr="00BE17E0">
        <w:rPr>
          <w:rFonts w:ascii="Calibri" w:hAnsi="Calibri" w:cs="Calibri"/>
          <w:sz w:val="22"/>
          <w:szCs w:val="22"/>
          <w:lang w:val="en-GB"/>
        </w:rPr>
        <w:tab/>
      </w:r>
      <w:r w:rsidR="00BE17E0">
        <w:rPr>
          <w:rFonts w:ascii="Calibri" w:hAnsi="Calibri" w:cs="Calibri"/>
          <w:sz w:val="22"/>
          <w:szCs w:val="22"/>
          <w:lang w:val="en-GB"/>
        </w:rPr>
        <w:tab/>
      </w:r>
      <w:r w:rsidR="009346EA" w:rsidRPr="00BE17E0">
        <w:rPr>
          <w:rFonts w:ascii="Calibri" w:hAnsi="Calibri" w:cs="Calibri"/>
          <w:sz w:val="22"/>
          <w:szCs w:val="22"/>
          <w:lang w:val="en-GB"/>
        </w:rPr>
        <w:t>24</w:t>
      </w:r>
      <w:r w:rsidR="003976D8" w:rsidRPr="00BE17E0">
        <w:rPr>
          <w:rFonts w:ascii="Calibri" w:hAnsi="Calibri" w:cs="Calibri"/>
          <w:sz w:val="22"/>
          <w:szCs w:val="22"/>
          <w:lang w:val="en-GB"/>
        </w:rPr>
        <w:t xml:space="preserve"> </w:t>
      </w:r>
      <w:r w:rsidR="003D2CB4" w:rsidRPr="00BE17E0">
        <w:rPr>
          <w:rFonts w:ascii="Calibri" w:hAnsi="Calibri" w:cs="Calibri"/>
          <w:sz w:val="22"/>
          <w:szCs w:val="22"/>
          <w:lang w:val="en-GB"/>
        </w:rPr>
        <w:t>September</w:t>
      </w:r>
      <w:r w:rsidR="001F64F0" w:rsidRPr="00BE17E0">
        <w:rPr>
          <w:rFonts w:ascii="Calibri" w:hAnsi="Calibri" w:cs="Calibri"/>
          <w:sz w:val="22"/>
          <w:szCs w:val="22"/>
          <w:lang w:val="en-GB"/>
        </w:rPr>
        <w:t xml:space="preserve"> </w:t>
      </w:r>
      <w:r w:rsidR="003976D8" w:rsidRPr="00BE17E0">
        <w:rPr>
          <w:rFonts w:ascii="Calibri" w:hAnsi="Calibri" w:cs="Calibri"/>
          <w:sz w:val="22"/>
          <w:szCs w:val="22"/>
          <w:lang w:val="en-GB"/>
        </w:rPr>
        <w:t>2023</w:t>
      </w:r>
    </w:p>
    <w:p w14:paraId="151B82B6" w14:textId="158D9010" w:rsidR="00536699" w:rsidRPr="00BE17E0" w:rsidRDefault="007617B2" w:rsidP="00917794">
      <w:pPr>
        <w:widowControl w:val="0"/>
        <w:ind w:left="1418" w:hanging="1418"/>
        <w:rPr>
          <w:rFonts w:ascii="Calibri" w:hAnsi="Calibri" w:cs="Calibri"/>
          <w:i/>
          <w:iCs/>
          <w:sz w:val="22"/>
          <w:szCs w:val="22"/>
          <w:lang w:val="en-GB"/>
        </w:rPr>
      </w:pPr>
      <w:r w:rsidRPr="00BE17E0">
        <w:rPr>
          <w:rFonts w:ascii="Calibri" w:hAnsi="Calibri" w:cs="Calibri"/>
          <w:b/>
          <w:sz w:val="22"/>
          <w:szCs w:val="22"/>
          <w:lang w:val="en-GB"/>
        </w:rPr>
        <w:t>Services</w:t>
      </w:r>
      <w:r w:rsidR="00536699" w:rsidRPr="00BE17E0">
        <w:rPr>
          <w:rFonts w:ascii="Calibri" w:hAnsi="Calibri" w:cs="Calibri"/>
          <w:sz w:val="22"/>
          <w:szCs w:val="22"/>
          <w:lang w:val="en-GB"/>
        </w:rPr>
        <w:t>:</w:t>
      </w:r>
      <w:r w:rsidR="00536699" w:rsidRPr="00BE17E0">
        <w:rPr>
          <w:rFonts w:ascii="Calibri" w:hAnsi="Calibri" w:cs="Calibri"/>
          <w:sz w:val="22"/>
          <w:szCs w:val="22"/>
          <w:lang w:val="en-GB"/>
        </w:rPr>
        <w:tab/>
      </w:r>
      <w:r w:rsidR="00587115" w:rsidRPr="00BE17E0">
        <w:rPr>
          <w:rFonts w:ascii="Calibri" w:hAnsi="Calibri" w:cs="Calibri"/>
          <w:i/>
          <w:iCs/>
          <w:sz w:val="22"/>
          <w:szCs w:val="22"/>
          <w:lang w:val="en-GB"/>
        </w:rPr>
        <w:t>Across the Diocese</w:t>
      </w:r>
    </w:p>
    <w:p w14:paraId="5B724C51" w14:textId="4D75130A" w:rsidR="00536699" w:rsidRPr="00BE17E0" w:rsidRDefault="0058078C" w:rsidP="00917794">
      <w:pPr>
        <w:widowControl w:val="0"/>
        <w:rPr>
          <w:rFonts w:ascii="Calibri" w:hAnsi="Calibri" w:cs="Calibri"/>
          <w:sz w:val="22"/>
          <w:szCs w:val="22"/>
          <w:lang w:val="en-GB"/>
        </w:rPr>
      </w:pPr>
      <w:r w:rsidRPr="00BE17E0">
        <w:rPr>
          <w:rFonts w:ascii="Calibri" w:hAnsi="Calibri" w:cs="Calibri"/>
          <w:b/>
          <w:sz w:val="22"/>
          <w:szCs w:val="22"/>
          <w:lang w:val="en-GB"/>
        </w:rPr>
        <w:t>Series</w:t>
      </w:r>
      <w:r w:rsidR="00536699" w:rsidRPr="00BE17E0">
        <w:rPr>
          <w:rFonts w:ascii="Calibri" w:hAnsi="Calibri" w:cs="Calibri"/>
          <w:sz w:val="22"/>
          <w:szCs w:val="22"/>
          <w:lang w:val="en-GB"/>
        </w:rPr>
        <w:t>:</w:t>
      </w:r>
      <w:r w:rsidR="00536699" w:rsidRPr="00BE17E0">
        <w:rPr>
          <w:rFonts w:ascii="Calibri" w:hAnsi="Calibri" w:cs="Calibri"/>
          <w:sz w:val="22"/>
          <w:szCs w:val="22"/>
          <w:lang w:val="en-GB"/>
        </w:rPr>
        <w:tab/>
      </w:r>
      <w:r w:rsidR="00BE17E0">
        <w:rPr>
          <w:rFonts w:ascii="Calibri" w:hAnsi="Calibri" w:cs="Calibri"/>
          <w:sz w:val="22"/>
          <w:szCs w:val="22"/>
          <w:lang w:val="en-GB"/>
        </w:rPr>
        <w:tab/>
      </w:r>
      <w:r w:rsidR="009346EA" w:rsidRPr="00BE17E0">
        <w:rPr>
          <w:rFonts w:ascii="Calibri" w:hAnsi="Calibri" w:cs="Calibri"/>
          <w:sz w:val="22"/>
          <w:szCs w:val="22"/>
          <w:lang w:val="en-GB"/>
        </w:rPr>
        <w:t>Peace Forgiveness Contentment</w:t>
      </w:r>
    </w:p>
    <w:p w14:paraId="03AC72BC" w14:textId="2017C7AE" w:rsidR="009F3183" w:rsidRPr="00BE17E0" w:rsidRDefault="009F3183" w:rsidP="00917794">
      <w:pPr>
        <w:widowControl w:val="0"/>
        <w:ind w:left="1418" w:hanging="1418"/>
        <w:rPr>
          <w:rFonts w:ascii="Calibri" w:hAnsi="Calibri" w:cs="Calibri"/>
          <w:sz w:val="22"/>
          <w:szCs w:val="22"/>
          <w:lang w:val="en-GB"/>
        </w:rPr>
      </w:pPr>
      <w:r w:rsidRPr="00BE17E0">
        <w:rPr>
          <w:rFonts w:ascii="Calibri" w:hAnsi="Calibri" w:cs="Calibri"/>
          <w:b/>
          <w:sz w:val="22"/>
          <w:szCs w:val="22"/>
          <w:lang w:val="en-GB"/>
        </w:rPr>
        <w:t>Title</w:t>
      </w:r>
      <w:r w:rsidRPr="00BE17E0">
        <w:rPr>
          <w:rFonts w:ascii="Calibri" w:hAnsi="Calibri" w:cs="Calibri"/>
          <w:sz w:val="22"/>
          <w:szCs w:val="22"/>
          <w:lang w:val="en-GB"/>
        </w:rPr>
        <w:t>:</w:t>
      </w:r>
      <w:r w:rsidRPr="00BE17E0">
        <w:rPr>
          <w:rFonts w:ascii="Calibri" w:hAnsi="Calibri" w:cs="Calibri"/>
          <w:sz w:val="22"/>
          <w:szCs w:val="22"/>
          <w:lang w:val="en-GB"/>
        </w:rPr>
        <w:tab/>
      </w:r>
      <w:r w:rsidR="009346EA" w:rsidRPr="00BE17E0">
        <w:rPr>
          <w:rFonts w:ascii="Calibri" w:hAnsi="Calibri" w:cs="Calibri"/>
          <w:sz w:val="22"/>
          <w:szCs w:val="22"/>
          <w:lang w:val="en-GB"/>
        </w:rPr>
        <w:t>Peace in an age of anxiety</w:t>
      </w:r>
    </w:p>
    <w:p w14:paraId="4AE6B536" w14:textId="1E879846" w:rsidR="00536699" w:rsidRPr="00BE17E0" w:rsidRDefault="009346EA" w:rsidP="00917794">
      <w:pPr>
        <w:widowControl w:val="0"/>
        <w:ind w:left="1531" w:hanging="1531"/>
        <w:rPr>
          <w:rFonts w:ascii="Calibri" w:hAnsi="Calibri" w:cs="Calibri"/>
          <w:sz w:val="22"/>
          <w:szCs w:val="22"/>
          <w:lang w:val="en-GB"/>
        </w:rPr>
      </w:pPr>
      <w:r w:rsidRPr="00BE17E0">
        <w:rPr>
          <w:rFonts w:ascii="Calibri" w:hAnsi="Calibri" w:cs="Calibri"/>
          <w:b/>
          <w:sz w:val="22"/>
          <w:szCs w:val="22"/>
          <w:lang w:val="en-GB"/>
        </w:rPr>
        <w:t>Passage</w:t>
      </w:r>
      <w:r w:rsidRPr="00BE17E0">
        <w:rPr>
          <w:rFonts w:ascii="Calibri" w:hAnsi="Calibri" w:cs="Calibri"/>
          <w:sz w:val="22"/>
          <w:szCs w:val="22"/>
          <w:lang w:val="en-GB"/>
        </w:rPr>
        <w:t xml:space="preserve">:        </w:t>
      </w:r>
      <w:r w:rsidR="00BE17E0">
        <w:rPr>
          <w:rFonts w:ascii="Calibri" w:hAnsi="Calibri" w:cs="Calibri"/>
          <w:sz w:val="22"/>
          <w:szCs w:val="22"/>
          <w:lang w:val="en-GB"/>
        </w:rPr>
        <w:t xml:space="preserve">     </w:t>
      </w:r>
      <w:r w:rsidRPr="00BE17E0">
        <w:rPr>
          <w:rFonts w:ascii="Calibri" w:hAnsi="Calibri" w:cs="Calibri"/>
          <w:sz w:val="22"/>
          <w:szCs w:val="22"/>
          <w:lang w:val="en-GB"/>
        </w:rPr>
        <w:t>Psalm 23</w:t>
      </w:r>
    </w:p>
    <w:p w14:paraId="0D291FB7" w14:textId="11B5040C" w:rsidR="001C62B3" w:rsidRPr="00BE17E0" w:rsidRDefault="002C6CF8" w:rsidP="00917794">
      <w:pPr>
        <w:widowControl w:val="0"/>
        <w:spacing w:before="120" w:after="120"/>
        <w:rPr>
          <w:rFonts w:ascii="Calibri" w:hAnsi="Calibri" w:cs="Calibri"/>
          <w:b/>
          <w:bCs/>
          <w:iCs/>
          <w:sz w:val="22"/>
          <w:szCs w:val="22"/>
          <w:lang w:val="en-GB"/>
        </w:rPr>
      </w:pPr>
      <w:r w:rsidRPr="00BE17E0">
        <w:rPr>
          <w:rFonts w:ascii="Calibri" w:hAnsi="Calibri" w:cs="Calibri"/>
          <w:b/>
          <w:bCs/>
          <w:iCs/>
          <w:sz w:val="22"/>
          <w:szCs w:val="22"/>
          <w:lang w:val="en-GB"/>
        </w:rPr>
        <w:t>Outline</w:t>
      </w:r>
    </w:p>
    <w:p w14:paraId="545274AE" w14:textId="5AF1FDE1" w:rsidR="00DC332E" w:rsidRPr="00BE17E0" w:rsidRDefault="00BC44A4" w:rsidP="00917794">
      <w:pPr>
        <w:pStyle w:val="ListParagraph"/>
        <w:widowControl w:val="0"/>
        <w:numPr>
          <w:ilvl w:val="0"/>
          <w:numId w:val="10"/>
        </w:numPr>
        <w:spacing w:before="120" w:after="120"/>
        <w:rPr>
          <w:rFonts w:ascii="Calibri" w:hAnsi="Calibri" w:cs="Calibri"/>
          <w:b/>
          <w:bCs/>
          <w:iCs/>
          <w:sz w:val="22"/>
          <w:szCs w:val="22"/>
          <w:lang w:val="en-GB"/>
        </w:rPr>
      </w:pPr>
      <w:r w:rsidRPr="00BE17E0">
        <w:rPr>
          <w:rFonts w:ascii="Calibri" w:hAnsi="Calibri" w:cs="Calibri"/>
          <w:b/>
          <w:bCs/>
          <w:iCs/>
          <w:sz w:val="22"/>
          <w:szCs w:val="22"/>
          <w:lang w:val="en-GB"/>
        </w:rPr>
        <w:t>The most frequent command, the most common challenge</w:t>
      </w:r>
    </w:p>
    <w:p w14:paraId="4A0121A0" w14:textId="5BBDADD2" w:rsidR="00BC44A4" w:rsidRPr="00BE17E0" w:rsidRDefault="00BC44A4" w:rsidP="00917794">
      <w:pPr>
        <w:pStyle w:val="ListParagraph"/>
        <w:widowControl w:val="0"/>
        <w:numPr>
          <w:ilvl w:val="0"/>
          <w:numId w:val="10"/>
        </w:numPr>
        <w:spacing w:before="120" w:after="120"/>
        <w:rPr>
          <w:rFonts w:ascii="Calibri" w:hAnsi="Calibri" w:cs="Calibri"/>
          <w:b/>
          <w:bCs/>
          <w:iCs/>
          <w:sz w:val="22"/>
          <w:szCs w:val="22"/>
          <w:lang w:val="en-GB"/>
        </w:rPr>
      </w:pPr>
      <w:r w:rsidRPr="00BE17E0">
        <w:rPr>
          <w:rFonts w:ascii="Calibri" w:hAnsi="Calibri" w:cs="Calibri"/>
          <w:b/>
          <w:bCs/>
          <w:iCs/>
          <w:sz w:val="22"/>
          <w:szCs w:val="22"/>
          <w:lang w:val="en-GB"/>
        </w:rPr>
        <w:t>Think like a sheep, the ancient sheep and shepherd, and if you’ve got a good shepherd, you’re one happy sheep</w:t>
      </w:r>
    </w:p>
    <w:p w14:paraId="6D7BA491" w14:textId="47B3B634" w:rsidR="00DC332E" w:rsidRPr="00BE17E0" w:rsidRDefault="00BC44A4" w:rsidP="00917794">
      <w:pPr>
        <w:pStyle w:val="ListParagraph"/>
        <w:widowControl w:val="0"/>
        <w:numPr>
          <w:ilvl w:val="0"/>
          <w:numId w:val="10"/>
        </w:numPr>
        <w:spacing w:before="120" w:after="120"/>
        <w:rPr>
          <w:rFonts w:ascii="Calibri" w:hAnsi="Calibri" w:cs="Calibri"/>
          <w:b/>
          <w:bCs/>
          <w:iCs/>
          <w:sz w:val="22"/>
          <w:szCs w:val="22"/>
          <w:lang w:val="en-GB"/>
        </w:rPr>
      </w:pPr>
      <w:r w:rsidRPr="00BE17E0">
        <w:rPr>
          <w:rFonts w:ascii="Calibri" w:hAnsi="Calibri" w:cs="Calibri"/>
          <w:b/>
          <w:bCs/>
          <w:iCs/>
          <w:sz w:val="22"/>
          <w:szCs w:val="22"/>
          <w:lang w:val="en-GB"/>
        </w:rPr>
        <w:t>Provision, protection and perspective</w:t>
      </w:r>
    </w:p>
    <w:p w14:paraId="025AA267" w14:textId="7FAE6861" w:rsidR="007B349B" w:rsidRPr="00BE17E0" w:rsidRDefault="007B349B" w:rsidP="00917794">
      <w:pPr>
        <w:pStyle w:val="ListParagraph"/>
        <w:widowControl w:val="0"/>
        <w:numPr>
          <w:ilvl w:val="0"/>
          <w:numId w:val="10"/>
        </w:numPr>
        <w:spacing w:before="120" w:after="120"/>
        <w:rPr>
          <w:rFonts w:ascii="Calibri" w:hAnsi="Calibri" w:cs="Calibri"/>
          <w:b/>
          <w:bCs/>
          <w:iCs/>
          <w:sz w:val="22"/>
          <w:szCs w:val="22"/>
          <w:lang w:val="en-GB"/>
        </w:rPr>
      </w:pPr>
      <w:r w:rsidRPr="00BE17E0">
        <w:rPr>
          <w:rFonts w:ascii="Calibri" w:hAnsi="Calibri" w:cs="Calibri"/>
          <w:b/>
          <w:bCs/>
          <w:iCs/>
          <w:sz w:val="22"/>
          <w:szCs w:val="22"/>
          <w:lang w:val="en-GB"/>
        </w:rPr>
        <w:t>Who is the shepherd? Do you know him?</w:t>
      </w:r>
    </w:p>
    <w:p w14:paraId="07684D20" w14:textId="77777777" w:rsidR="00E30029" w:rsidRPr="00BE17E0" w:rsidRDefault="00E30029" w:rsidP="00917794">
      <w:pPr>
        <w:widowControl w:val="0"/>
        <w:rPr>
          <w:rFonts w:ascii="Calibri" w:hAnsi="Calibri" w:cs="Calibri"/>
          <w:sz w:val="22"/>
          <w:szCs w:val="22"/>
          <w:lang w:val="en-GB"/>
        </w:rPr>
      </w:pPr>
    </w:p>
    <w:p w14:paraId="5925D04E" w14:textId="5B9D7408" w:rsidR="009A1DEA" w:rsidRPr="00BE17E0" w:rsidRDefault="000D580A" w:rsidP="00917794">
      <w:pPr>
        <w:widowControl w:val="0"/>
        <w:jc w:val="center"/>
        <w:rPr>
          <w:rFonts w:ascii="Calibri" w:hAnsi="Calibri" w:cs="Calibri"/>
          <w:sz w:val="22"/>
          <w:szCs w:val="22"/>
          <w:lang w:val="en-GB"/>
        </w:rPr>
      </w:pPr>
      <w:r w:rsidRPr="00BE17E0">
        <w:rPr>
          <w:rFonts w:ascii="Calibri" w:hAnsi="Calibri" w:cs="Calibri"/>
          <w:sz w:val="22"/>
          <w:szCs w:val="22"/>
          <w:lang w:val="en-GB"/>
        </w:rPr>
        <w:t>-----------------</w:t>
      </w:r>
    </w:p>
    <w:p w14:paraId="073063A3" w14:textId="146BF3A7" w:rsidR="00571703" w:rsidRPr="00BE17E0" w:rsidRDefault="00571703" w:rsidP="00917794">
      <w:pPr>
        <w:widowControl w:val="0"/>
        <w:spacing w:before="120"/>
        <w:rPr>
          <w:rFonts w:ascii="Calibri" w:hAnsi="Calibri"/>
          <w:b/>
          <w:caps/>
          <w:sz w:val="22"/>
          <w:szCs w:val="22"/>
          <w:lang w:val="en-GB"/>
        </w:rPr>
      </w:pPr>
      <w:r w:rsidRPr="00BE17E0">
        <w:rPr>
          <w:rFonts w:ascii="Calibri" w:hAnsi="Calibri"/>
          <w:b/>
          <w:caps/>
          <w:sz w:val="22"/>
          <w:szCs w:val="22"/>
          <w:lang w:val="en-GB"/>
        </w:rPr>
        <w:t>Introduction</w:t>
      </w:r>
    </w:p>
    <w:p w14:paraId="42FD588E" w14:textId="2DA0904E" w:rsidR="006E6F4B"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I have </w:t>
      </w:r>
      <w:r w:rsidR="002A3F77" w:rsidRPr="00BE17E0">
        <w:rPr>
          <w:rFonts w:ascii="Calibri" w:hAnsi="Calibri"/>
          <w:sz w:val="22"/>
          <w:szCs w:val="22"/>
        </w:rPr>
        <w:t>two</w:t>
      </w:r>
      <w:r w:rsidRPr="00BE17E0">
        <w:rPr>
          <w:rFonts w:ascii="Calibri" w:hAnsi="Calibri"/>
          <w:sz w:val="22"/>
          <w:szCs w:val="22"/>
        </w:rPr>
        <w:t xml:space="preserve"> opening questions for you.</w:t>
      </w:r>
    </w:p>
    <w:p w14:paraId="10AFB053" w14:textId="2177264F"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What do you think is the most frequent </w:t>
      </w:r>
      <w:r w:rsidRPr="00BE17E0">
        <w:rPr>
          <w:rFonts w:ascii="Calibri" w:hAnsi="Calibri"/>
          <w:b/>
          <w:bCs/>
          <w:sz w:val="22"/>
          <w:szCs w:val="22"/>
        </w:rPr>
        <w:t>command</w:t>
      </w:r>
      <w:r w:rsidRPr="00BE17E0">
        <w:rPr>
          <w:rFonts w:ascii="Calibri" w:hAnsi="Calibri"/>
          <w:sz w:val="22"/>
          <w:szCs w:val="22"/>
        </w:rPr>
        <w:t xml:space="preserve"> in the Bible?</w:t>
      </w:r>
    </w:p>
    <w:p w14:paraId="334D5765" w14:textId="6B9B1A77"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Some may jump to ‘love’, or ‘love the Lord your God’.</w:t>
      </w:r>
    </w:p>
    <w:p w14:paraId="6DEDFECF" w14:textId="58305E1E"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That may be the most </w:t>
      </w:r>
      <w:r w:rsidRPr="00BE17E0">
        <w:rPr>
          <w:rFonts w:ascii="Calibri" w:hAnsi="Calibri"/>
          <w:b/>
          <w:bCs/>
          <w:sz w:val="22"/>
          <w:szCs w:val="22"/>
        </w:rPr>
        <w:t>important</w:t>
      </w:r>
      <w:r w:rsidRPr="00BE17E0">
        <w:rPr>
          <w:rFonts w:ascii="Calibri" w:hAnsi="Calibri"/>
          <w:sz w:val="22"/>
          <w:szCs w:val="22"/>
        </w:rPr>
        <w:t xml:space="preserve">, but it is not the most </w:t>
      </w:r>
      <w:r w:rsidRPr="00BE17E0">
        <w:rPr>
          <w:rFonts w:ascii="Calibri" w:hAnsi="Calibri"/>
          <w:b/>
          <w:bCs/>
          <w:sz w:val="22"/>
          <w:szCs w:val="22"/>
        </w:rPr>
        <w:t>frequent</w:t>
      </w:r>
      <w:r w:rsidRPr="00BE17E0">
        <w:rPr>
          <w:rFonts w:ascii="Calibri" w:hAnsi="Calibri"/>
          <w:sz w:val="22"/>
          <w:szCs w:val="22"/>
        </w:rPr>
        <w:t xml:space="preserve">. </w:t>
      </w:r>
    </w:p>
    <w:p w14:paraId="1C52A2E4" w14:textId="2D9A531E"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What do you think is the most frequent command in the Bible?</w:t>
      </w:r>
    </w:p>
    <w:p w14:paraId="2AB6ACD7" w14:textId="2B7E8BD4" w:rsidR="00D34851" w:rsidRPr="00BE17E0" w:rsidRDefault="00D34851" w:rsidP="00041560">
      <w:pPr>
        <w:widowControl w:val="0"/>
        <w:numPr>
          <w:ilvl w:val="0"/>
          <w:numId w:val="7"/>
        </w:numPr>
        <w:spacing w:before="120"/>
        <w:rPr>
          <w:rFonts w:ascii="Calibri" w:hAnsi="Calibri"/>
          <w:b/>
          <w:bCs/>
          <w:i/>
          <w:iCs/>
          <w:smallCaps/>
          <w:sz w:val="22"/>
          <w:szCs w:val="22"/>
        </w:rPr>
      </w:pPr>
      <w:r w:rsidRPr="00BE17E0">
        <w:rPr>
          <w:rFonts w:ascii="Calibri" w:hAnsi="Calibri"/>
          <w:sz w:val="22"/>
          <w:szCs w:val="22"/>
        </w:rPr>
        <w:t>The most frequent command in the Bible is ‘</w:t>
      </w:r>
      <w:r w:rsidRPr="00BE17E0">
        <w:rPr>
          <w:rFonts w:ascii="Calibri" w:hAnsi="Calibri"/>
          <w:b/>
          <w:bCs/>
          <w:sz w:val="22"/>
          <w:szCs w:val="22"/>
        </w:rPr>
        <w:t xml:space="preserve">do not be afraid’. </w:t>
      </w:r>
    </w:p>
    <w:p w14:paraId="611374C4" w14:textId="6CE7ACAC"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And it comes from God, from prophets, from angels… </w:t>
      </w:r>
    </w:p>
    <w:p w14:paraId="642A9498" w14:textId="4561AF1C"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Do not be afraid… the most frequent command in all the Bible.  </w:t>
      </w:r>
    </w:p>
    <w:p w14:paraId="1FB595BB" w14:textId="741D6EC7"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Let me ask you another question. </w:t>
      </w:r>
    </w:p>
    <w:p w14:paraId="49CA1D4D" w14:textId="1C534AD0"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What is the most frequent </w:t>
      </w:r>
      <w:r w:rsidR="0015015B" w:rsidRPr="00BE17E0">
        <w:rPr>
          <w:rFonts w:ascii="Calibri" w:hAnsi="Calibri"/>
          <w:b/>
          <w:bCs/>
          <w:sz w:val="22"/>
          <w:szCs w:val="22"/>
        </w:rPr>
        <w:t>psychiatric</w:t>
      </w:r>
      <w:r w:rsidRPr="00BE17E0">
        <w:rPr>
          <w:rFonts w:ascii="Calibri" w:hAnsi="Calibri"/>
          <w:sz w:val="22"/>
          <w:szCs w:val="22"/>
        </w:rPr>
        <w:t xml:space="preserve"> problem in today’s society? </w:t>
      </w:r>
    </w:p>
    <w:p w14:paraId="510A1D3C" w14:textId="0F192EBA"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b/>
          <w:bCs/>
          <w:sz w:val="22"/>
          <w:szCs w:val="22"/>
        </w:rPr>
        <w:t>Depression</w:t>
      </w:r>
      <w:r w:rsidRPr="00BE17E0">
        <w:rPr>
          <w:rFonts w:ascii="Calibri" w:hAnsi="Calibri"/>
          <w:sz w:val="22"/>
          <w:szCs w:val="22"/>
        </w:rPr>
        <w:t>?</w:t>
      </w:r>
    </w:p>
    <w:p w14:paraId="438135B6" w14:textId="2017617A"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b/>
          <w:bCs/>
          <w:sz w:val="22"/>
          <w:szCs w:val="22"/>
        </w:rPr>
        <w:t>Anxiety</w:t>
      </w:r>
      <w:r w:rsidRPr="00BE17E0">
        <w:rPr>
          <w:rFonts w:ascii="Calibri" w:hAnsi="Calibri"/>
          <w:sz w:val="22"/>
          <w:szCs w:val="22"/>
        </w:rPr>
        <w:t xml:space="preserve">! </w:t>
      </w:r>
    </w:p>
    <w:p w14:paraId="6413CB5B" w14:textId="63CB36A8"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14% of the population have at some time experience an anxiety disorder. </w:t>
      </w:r>
    </w:p>
    <w:p w14:paraId="4BBA893D" w14:textId="1376EF15"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This is not just some time feeling a bit anxious about the exam coming up… but an actual anxiety disorder of one kind or another… </w:t>
      </w:r>
    </w:p>
    <w:p w14:paraId="32F14D11" w14:textId="6F729F0B"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It may be very serious like </w:t>
      </w:r>
      <w:r w:rsidR="0015015B" w:rsidRPr="00BE17E0">
        <w:rPr>
          <w:rFonts w:ascii="Calibri" w:hAnsi="Calibri"/>
          <w:sz w:val="22"/>
          <w:szCs w:val="22"/>
        </w:rPr>
        <w:t>anorexia</w:t>
      </w:r>
      <w:r w:rsidRPr="00BE17E0">
        <w:rPr>
          <w:rFonts w:ascii="Calibri" w:hAnsi="Calibri"/>
          <w:sz w:val="22"/>
          <w:szCs w:val="22"/>
        </w:rPr>
        <w:t xml:space="preserve"> or bulimia or depression… </w:t>
      </w:r>
    </w:p>
    <w:p w14:paraId="2204FB36" w14:textId="35BF79BB"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It may be something less serious, but 14% is a lot of people. </w:t>
      </w:r>
    </w:p>
    <w:p w14:paraId="5E729C80" w14:textId="4E673D89"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And I just wonder whether the most frequent command in the Bible and the most frequent psychiatric problem today in society… I wonder if they’re related!!!??</w:t>
      </w:r>
    </w:p>
    <w:p w14:paraId="35E1C769" w14:textId="780652C3"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Do not be </w:t>
      </w:r>
      <w:r w:rsidRPr="00BE17E0">
        <w:rPr>
          <w:rFonts w:ascii="Calibri" w:hAnsi="Calibri"/>
          <w:b/>
          <w:bCs/>
          <w:sz w:val="22"/>
          <w:szCs w:val="22"/>
        </w:rPr>
        <w:t>afraid</w:t>
      </w:r>
      <w:r w:rsidRPr="00BE17E0">
        <w:rPr>
          <w:rFonts w:ascii="Calibri" w:hAnsi="Calibri"/>
          <w:sz w:val="22"/>
          <w:szCs w:val="22"/>
        </w:rPr>
        <w:t xml:space="preserve">…. /// </w:t>
      </w:r>
      <w:r w:rsidRPr="00BE17E0">
        <w:rPr>
          <w:rFonts w:ascii="Calibri" w:hAnsi="Calibri"/>
          <w:b/>
          <w:bCs/>
          <w:sz w:val="22"/>
          <w:szCs w:val="22"/>
        </w:rPr>
        <w:t>anxiety</w:t>
      </w:r>
      <w:r w:rsidRPr="00BE17E0">
        <w:rPr>
          <w:rFonts w:ascii="Calibri" w:hAnsi="Calibri"/>
          <w:sz w:val="22"/>
          <w:szCs w:val="22"/>
        </w:rPr>
        <w:t xml:space="preserve">… </w:t>
      </w:r>
    </w:p>
    <w:p w14:paraId="524A7AF4" w14:textId="7DD16878"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You wouldn’t think that in the land we lived in, anxiety would be such a problem… </w:t>
      </w:r>
    </w:p>
    <w:p w14:paraId="0C092207" w14:textId="54CB8B7A"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We live in a beautiful place – mountains, hills, slopes, plains… all the beautiful beaches we want if we head to the coast… </w:t>
      </w:r>
    </w:p>
    <w:p w14:paraId="25391869" w14:textId="443E5B76"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lastRenderedPageBreak/>
        <w:t xml:space="preserve">We have plenty of food… all of us here today – I’m guessing – have food to eat… clothes to put on, things to do, people who love us… </w:t>
      </w:r>
    </w:p>
    <w:p w14:paraId="7EBF4181" w14:textId="17F8D278" w:rsidR="00D34851" w:rsidRPr="00BE17E0" w:rsidRDefault="00D34851"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Why on earth…. In fun</w:t>
      </w:r>
      <w:r w:rsidR="002A3F77" w:rsidRPr="00BE17E0">
        <w:rPr>
          <w:rFonts w:ascii="Calibri" w:hAnsi="Calibri"/>
          <w:sz w:val="22"/>
          <w:szCs w:val="22"/>
        </w:rPr>
        <w:t>,</w:t>
      </w:r>
      <w:r w:rsidRPr="00BE17E0">
        <w:rPr>
          <w:rFonts w:ascii="Calibri" w:hAnsi="Calibri"/>
          <w:sz w:val="22"/>
          <w:szCs w:val="22"/>
        </w:rPr>
        <w:t xml:space="preserve"> laid back Australia</w:t>
      </w:r>
      <w:r w:rsidR="002A3F77" w:rsidRPr="00BE17E0">
        <w:rPr>
          <w:rFonts w:ascii="Calibri" w:hAnsi="Calibri"/>
          <w:sz w:val="22"/>
          <w:szCs w:val="22"/>
        </w:rPr>
        <w:t>,</w:t>
      </w:r>
      <w:r w:rsidRPr="00BE17E0">
        <w:rPr>
          <w:rFonts w:ascii="Calibri" w:hAnsi="Calibri"/>
          <w:sz w:val="22"/>
          <w:szCs w:val="22"/>
        </w:rPr>
        <w:t xml:space="preserve"> are so many people impacted by </w:t>
      </w:r>
      <w:r w:rsidRPr="00BE17E0">
        <w:rPr>
          <w:rFonts w:ascii="Calibri" w:hAnsi="Calibri"/>
          <w:b/>
          <w:bCs/>
          <w:sz w:val="22"/>
          <w:szCs w:val="22"/>
        </w:rPr>
        <w:t>anxiety</w:t>
      </w:r>
      <w:r w:rsidRPr="00BE17E0">
        <w:rPr>
          <w:rFonts w:ascii="Calibri" w:hAnsi="Calibri"/>
          <w:sz w:val="22"/>
          <w:szCs w:val="22"/>
        </w:rPr>
        <w:t xml:space="preserve">… if there was one nation on earth where you’d think this shouldn’t be a problem… you’d think we’d be it! </w:t>
      </w:r>
    </w:p>
    <w:p w14:paraId="10AF935D" w14:textId="078D0616" w:rsidR="00D34851" w:rsidRPr="00BE17E0" w:rsidRDefault="00C911AD"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And yet, anxiety is a serious presenting problem….</w:t>
      </w:r>
      <w:r w:rsidR="00DC2EFE" w:rsidRPr="00BE17E0">
        <w:rPr>
          <w:rFonts w:ascii="Calibri" w:hAnsi="Calibri"/>
          <w:sz w:val="22"/>
          <w:szCs w:val="22"/>
        </w:rPr>
        <w:t xml:space="preserve"> ///</w:t>
      </w:r>
    </w:p>
    <w:p w14:paraId="0885DD7B" w14:textId="02437562" w:rsidR="00C911AD" w:rsidRPr="00BE17E0" w:rsidRDefault="00C911AD"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and my guess is that some of here today have come to church, </w:t>
      </w:r>
      <w:r w:rsidRPr="00BE17E0">
        <w:rPr>
          <w:rFonts w:ascii="Calibri" w:hAnsi="Calibri"/>
          <w:b/>
          <w:bCs/>
          <w:sz w:val="22"/>
          <w:szCs w:val="22"/>
        </w:rPr>
        <w:t>anxious</w:t>
      </w:r>
      <w:r w:rsidRPr="00BE17E0">
        <w:rPr>
          <w:rFonts w:ascii="Calibri" w:hAnsi="Calibri"/>
          <w:sz w:val="22"/>
          <w:szCs w:val="22"/>
        </w:rPr>
        <w:t xml:space="preserve">! </w:t>
      </w:r>
    </w:p>
    <w:p w14:paraId="62B97433" w14:textId="337594C1" w:rsidR="00C911AD" w:rsidRPr="00BE17E0" w:rsidRDefault="00C911AD"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What sort of things make us anxious?</w:t>
      </w:r>
    </w:p>
    <w:p w14:paraId="4AAA8FEC" w14:textId="08F2794B" w:rsidR="00C911AD" w:rsidRPr="00BE17E0" w:rsidRDefault="00C911AD"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Fear? People? Loneliness? Financial concerns?</w:t>
      </w:r>
      <w:r w:rsidR="00DC2EFE" w:rsidRPr="00BE17E0">
        <w:rPr>
          <w:rFonts w:ascii="Calibri" w:hAnsi="Calibri"/>
          <w:sz w:val="22"/>
          <w:szCs w:val="22"/>
        </w:rPr>
        <w:t xml:space="preserve"> Conflict? Disappointment? </w:t>
      </w:r>
      <w:r w:rsidR="0021187A" w:rsidRPr="00BE17E0">
        <w:rPr>
          <w:rFonts w:ascii="Calibri" w:hAnsi="Calibri"/>
          <w:sz w:val="22"/>
          <w:szCs w:val="22"/>
        </w:rPr>
        <w:t xml:space="preserve">Past abuse? </w:t>
      </w:r>
      <w:r w:rsidRPr="00BE17E0">
        <w:rPr>
          <w:rFonts w:ascii="Calibri" w:hAnsi="Calibri"/>
          <w:sz w:val="22"/>
          <w:szCs w:val="22"/>
        </w:rPr>
        <w:t xml:space="preserve"> The unknown? Illness? </w:t>
      </w:r>
    </w:p>
    <w:p w14:paraId="7BD6BE45" w14:textId="25C86123" w:rsidR="00C911AD" w:rsidRPr="00BE17E0" w:rsidRDefault="00C911AD"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Those and many other issues… just some of what makes us anxious… </w:t>
      </w:r>
    </w:p>
    <w:p w14:paraId="2B67DDE9" w14:textId="2D9B1573" w:rsidR="00C911AD" w:rsidRPr="00BE17E0" w:rsidRDefault="00C911AD"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Let’s turn to Psalm 23 – and see if w</w:t>
      </w:r>
      <w:r w:rsidR="002D4D2C" w:rsidRPr="00BE17E0">
        <w:rPr>
          <w:rFonts w:ascii="Calibri" w:hAnsi="Calibri"/>
          <w:sz w:val="22"/>
          <w:szCs w:val="22"/>
        </w:rPr>
        <w:t>e can find some help in dealing with anxiety</w:t>
      </w:r>
    </w:p>
    <w:p w14:paraId="610224C6" w14:textId="3A0124D1" w:rsidR="002D4D2C" w:rsidRPr="00BE17E0" w:rsidRDefault="002D4D2C"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where the person who wrote the Psalm </w:t>
      </w:r>
      <w:r w:rsidR="0015015B" w:rsidRPr="00BE17E0">
        <w:rPr>
          <w:rFonts w:ascii="Calibri" w:hAnsi="Calibri"/>
          <w:sz w:val="22"/>
          <w:szCs w:val="22"/>
        </w:rPr>
        <w:t>says,</w:t>
      </w:r>
      <w:r w:rsidRPr="00BE17E0">
        <w:rPr>
          <w:rFonts w:ascii="Calibri" w:hAnsi="Calibri"/>
          <w:sz w:val="22"/>
          <w:szCs w:val="22"/>
        </w:rPr>
        <w:t xml:space="preserve"> “The Lord is my shepherd, there’s nothing I want!”</w:t>
      </w:r>
    </w:p>
    <w:p w14:paraId="77E6DB85" w14:textId="160DE4A7" w:rsidR="002D4D2C" w:rsidRPr="00BE17E0" w:rsidRDefault="002D4D2C"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That’s an </w:t>
      </w:r>
      <w:r w:rsidR="0015015B" w:rsidRPr="00BE17E0">
        <w:rPr>
          <w:rFonts w:ascii="Calibri" w:hAnsi="Calibri"/>
          <w:sz w:val="22"/>
          <w:szCs w:val="22"/>
        </w:rPr>
        <w:t>extraordinary</w:t>
      </w:r>
      <w:r w:rsidRPr="00BE17E0">
        <w:rPr>
          <w:rFonts w:ascii="Calibri" w:hAnsi="Calibri"/>
          <w:sz w:val="22"/>
          <w:szCs w:val="22"/>
        </w:rPr>
        <w:t xml:space="preserve"> position to be in isn’t it – not wanting for anything… because the LORD – God is my shepherd… God is the one I look </w:t>
      </w:r>
      <w:proofErr w:type="gramStart"/>
      <w:r w:rsidRPr="00BE17E0">
        <w:rPr>
          <w:rFonts w:ascii="Calibri" w:hAnsi="Calibri"/>
          <w:sz w:val="22"/>
          <w:szCs w:val="22"/>
        </w:rPr>
        <w:t>to,</w:t>
      </w:r>
      <w:proofErr w:type="gramEnd"/>
      <w:r w:rsidRPr="00BE17E0">
        <w:rPr>
          <w:rFonts w:ascii="Calibri" w:hAnsi="Calibri"/>
          <w:sz w:val="22"/>
          <w:szCs w:val="22"/>
        </w:rPr>
        <w:t xml:space="preserve"> turn to, trust. </w:t>
      </w:r>
    </w:p>
    <w:p w14:paraId="2A6FA854" w14:textId="38A3D818" w:rsidR="002D4D2C" w:rsidRPr="00BE17E0" w:rsidRDefault="002D4D2C"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What does this mean….</w:t>
      </w:r>
      <w:r w:rsidR="00826692" w:rsidRPr="00BE17E0">
        <w:rPr>
          <w:rFonts w:ascii="Calibri" w:hAnsi="Calibri"/>
          <w:sz w:val="22"/>
          <w:szCs w:val="22"/>
        </w:rPr>
        <w:t>?</w:t>
      </w:r>
    </w:p>
    <w:p w14:paraId="5210C937" w14:textId="1DD208F2" w:rsidR="002D4D2C" w:rsidRPr="00BE17E0" w:rsidRDefault="002D4D2C"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To get our </w:t>
      </w:r>
      <w:r w:rsidR="00826692" w:rsidRPr="00BE17E0">
        <w:rPr>
          <w:rFonts w:ascii="Calibri" w:hAnsi="Calibri"/>
          <w:sz w:val="22"/>
          <w:szCs w:val="22"/>
        </w:rPr>
        <w:t>head</w:t>
      </w:r>
      <w:r w:rsidRPr="00BE17E0">
        <w:rPr>
          <w:rFonts w:ascii="Calibri" w:hAnsi="Calibri"/>
          <w:sz w:val="22"/>
          <w:szCs w:val="22"/>
        </w:rPr>
        <w:t xml:space="preserve"> around this Psalm</w:t>
      </w:r>
      <w:r w:rsidR="00826692" w:rsidRPr="00BE17E0">
        <w:rPr>
          <w:rFonts w:ascii="Calibri" w:hAnsi="Calibri"/>
          <w:sz w:val="22"/>
          <w:szCs w:val="22"/>
        </w:rPr>
        <w:t>,</w:t>
      </w:r>
      <w:r w:rsidRPr="00BE17E0">
        <w:rPr>
          <w:rFonts w:ascii="Calibri" w:hAnsi="Calibri"/>
          <w:sz w:val="22"/>
          <w:szCs w:val="22"/>
        </w:rPr>
        <w:t xml:space="preserve"> there are three clues…</w:t>
      </w:r>
    </w:p>
    <w:p w14:paraId="1585419F" w14:textId="67B05ED6" w:rsidR="002D4D2C" w:rsidRPr="00DB641B" w:rsidRDefault="002D4D2C" w:rsidP="00DB641B">
      <w:pPr>
        <w:pStyle w:val="ListParagraph"/>
        <w:widowControl w:val="0"/>
        <w:numPr>
          <w:ilvl w:val="0"/>
          <w:numId w:val="17"/>
        </w:numPr>
        <w:spacing w:before="240"/>
        <w:ind w:left="357" w:hanging="357"/>
        <w:contextualSpacing w:val="0"/>
        <w:rPr>
          <w:rFonts w:ascii="Calibri" w:hAnsi="Calibri"/>
          <w:b/>
          <w:iCs/>
          <w:smallCaps/>
          <w:sz w:val="22"/>
          <w:szCs w:val="22"/>
        </w:rPr>
      </w:pPr>
      <w:r w:rsidRPr="00DB641B">
        <w:rPr>
          <w:rFonts w:ascii="Calibri" w:hAnsi="Calibri" w:cs="Calibri"/>
          <w:b/>
          <w:bCs/>
          <w:iCs/>
          <w:caps/>
          <w:sz w:val="22"/>
          <w:szCs w:val="22"/>
          <w:lang w:val="en-GB"/>
        </w:rPr>
        <w:t>we have to think like a sheep</w:t>
      </w:r>
      <w:r w:rsidRPr="00DB641B">
        <w:rPr>
          <w:rFonts w:ascii="Calibri" w:hAnsi="Calibri"/>
          <w:iCs/>
          <w:sz w:val="22"/>
          <w:szCs w:val="22"/>
        </w:rPr>
        <w:t xml:space="preserve">… </w:t>
      </w:r>
    </w:p>
    <w:p w14:paraId="7A4F8C3B" w14:textId="300045DF" w:rsidR="002D4D2C" w:rsidRPr="00BE17E0" w:rsidRDefault="002D4D2C"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we may not like to think of ourselves as sheep because they’re said to be so unintelligent… but it may not be that they’re unintelligent – but they are anxious…. </w:t>
      </w:r>
    </w:p>
    <w:p w14:paraId="44FB0FEA" w14:textId="15097DFB" w:rsidR="002D4D2C" w:rsidRPr="00BE17E0" w:rsidRDefault="002D4D2C" w:rsidP="00041560">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And they’re anxious because they know where they fit on the scale of things… </w:t>
      </w:r>
    </w:p>
    <w:p w14:paraId="247BE394" w14:textId="3F5F4412" w:rsidR="00D34851" w:rsidRPr="00BE17E0" w:rsidRDefault="002D4D2C" w:rsidP="002D4D2C">
      <w:pPr>
        <w:widowControl w:val="0"/>
        <w:spacing w:before="120"/>
        <w:ind w:left="567"/>
        <w:rPr>
          <w:rFonts w:ascii="Calibri" w:hAnsi="Calibri"/>
          <w:sz w:val="22"/>
          <w:szCs w:val="22"/>
        </w:rPr>
      </w:pPr>
      <w:r w:rsidRPr="00BE17E0">
        <w:rPr>
          <w:rFonts w:ascii="Calibri" w:hAnsi="Calibri"/>
          <w:sz w:val="22"/>
          <w:szCs w:val="22"/>
        </w:rPr>
        <w:t xml:space="preserve">If you </w:t>
      </w:r>
      <w:r w:rsidR="0015015B" w:rsidRPr="00BE17E0">
        <w:rPr>
          <w:rFonts w:ascii="Calibri" w:hAnsi="Calibri"/>
          <w:sz w:val="22"/>
          <w:szCs w:val="22"/>
        </w:rPr>
        <w:t>trained</w:t>
      </w:r>
      <w:r w:rsidRPr="00BE17E0">
        <w:rPr>
          <w:rFonts w:ascii="Calibri" w:hAnsi="Calibri"/>
          <w:sz w:val="22"/>
          <w:szCs w:val="22"/>
        </w:rPr>
        <w:t xml:space="preserve"> up your best sheep…. Trained it for a fight… put some muscle on it…show it how to fight and then put it up </w:t>
      </w:r>
      <w:r w:rsidR="0015015B" w:rsidRPr="00BE17E0">
        <w:rPr>
          <w:rFonts w:ascii="Calibri" w:hAnsi="Calibri"/>
          <w:sz w:val="22"/>
          <w:szCs w:val="22"/>
        </w:rPr>
        <w:t>against</w:t>
      </w:r>
      <w:r w:rsidRPr="00BE17E0">
        <w:rPr>
          <w:rFonts w:ascii="Calibri" w:hAnsi="Calibri"/>
          <w:sz w:val="22"/>
          <w:szCs w:val="22"/>
        </w:rPr>
        <w:t xml:space="preserve"> the weakest lion, I can tell you where my money will be – it will be on the weak lion…</w:t>
      </w:r>
    </w:p>
    <w:p w14:paraId="6AE4690A" w14:textId="7599F425" w:rsidR="002D4D2C" w:rsidRPr="00BE17E0" w:rsidRDefault="002D4D2C" w:rsidP="002D4D2C">
      <w:pPr>
        <w:widowControl w:val="0"/>
        <w:spacing w:before="120"/>
        <w:ind w:left="567"/>
        <w:rPr>
          <w:rFonts w:ascii="Calibri" w:hAnsi="Calibri"/>
          <w:sz w:val="22"/>
          <w:szCs w:val="22"/>
        </w:rPr>
      </w:pPr>
      <w:r w:rsidRPr="00BE17E0">
        <w:rPr>
          <w:rFonts w:ascii="Calibri" w:hAnsi="Calibri"/>
          <w:sz w:val="22"/>
          <w:szCs w:val="22"/>
        </w:rPr>
        <w:t xml:space="preserve">Sheep know there a </w:t>
      </w:r>
      <w:r w:rsidR="0015015B" w:rsidRPr="00BE17E0">
        <w:rPr>
          <w:rFonts w:ascii="Calibri" w:hAnsi="Calibri"/>
          <w:sz w:val="22"/>
          <w:szCs w:val="22"/>
        </w:rPr>
        <w:t>plenty</w:t>
      </w:r>
      <w:r w:rsidRPr="00BE17E0">
        <w:rPr>
          <w:rFonts w:ascii="Calibri" w:hAnsi="Calibri"/>
          <w:sz w:val="22"/>
          <w:szCs w:val="22"/>
        </w:rPr>
        <w:t xml:space="preserve"> of people out there who like a bit lamb chop – so they know they’re </w:t>
      </w:r>
      <w:r w:rsidR="0015015B" w:rsidRPr="00BE17E0">
        <w:rPr>
          <w:rFonts w:ascii="Calibri" w:hAnsi="Calibri"/>
          <w:sz w:val="22"/>
          <w:szCs w:val="22"/>
        </w:rPr>
        <w:t>vulnerable</w:t>
      </w:r>
      <w:r w:rsidRPr="00BE17E0">
        <w:rPr>
          <w:rFonts w:ascii="Calibri" w:hAnsi="Calibri"/>
          <w:sz w:val="22"/>
          <w:szCs w:val="22"/>
        </w:rPr>
        <w:t xml:space="preserve">! </w:t>
      </w:r>
    </w:p>
    <w:p w14:paraId="7AF1005A" w14:textId="4CFC2709" w:rsidR="002D4D2C" w:rsidRPr="00BE17E0" w:rsidRDefault="002D4D2C" w:rsidP="002D4D2C">
      <w:pPr>
        <w:widowControl w:val="0"/>
        <w:numPr>
          <w:ilvl w:val="0"/>
          <w:numId w:val="7"/>
        </w:numPr>
        <w:spacing w:before="120"/>
        <w:rPr>
          <w:rFonts w:ascii="Calibri" w:hAnsi="Calibri"/>
          <w:b/>
          <w:i/>
          <w:iCs/>
          <w:smallCaps/>
          <w:sz w:val="22"/>
          <w:szCs w:val="22"/>
        </w:rPr>
      </w:pPr>
      <w:r w:rsidRPr="00BE17E0">
        <w:rPr>
          <w:rFonts w:ascii="Calibri" w:hAnsi="Calibri"/>
          <w:sz w:val="22"/>
          <w:szCs w:val="22"/>
        </w:rPr>
        <w:t>So they’ll just run. They’ll just follow the first sheep that runs figuring that sheep has the answer – and they’ll take off</w:t>
      </w:r>
    </w:p>
    <w:p w14:paraId="589D8F98" w14:textId="10BD3F53" w:rsidR="002D4D2C" w:rsidRPr="00BE17E0" w:rsidRDefault="002D4D2C" w:rsidP="002D4D2C">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In some ways </w:t>
      </w:r>
      <w:r w:rsidR="006E5AB0" w:rsidRPr="00BE17E0">
        <w:rPr>
          <w:rFonts w:ascii="Calibri" w:hAnsi="Calibri"/>
          <w:sz w:val="22"/>
          <w:szCs w:val="22"/>
        </w:rPr>
        <w:t>this is how we are</w:t>
      </w:r>
    </w:p>
    <w:p w14:paraId="19763934" w14:textId="04D3FFCF" w:rsidR="002D4D2C" w:rsidRPr="00BE17E0" w:rsidRDefault="002D4D2C" w:rsidP="002D4D2C">
      <w:pPr>
        <w:widowControl w:val="0"/>
        <w:numPr>
          <w:ilvl w:val="0"/>
          <w:numId w:val="7"/>
        </w:numPr>
        <w:spacing w:before="120"/>
        <w:rPr>
          <w:rFonts w:ascii="Calibri" w:hAnsi="Calibri"/>
          <w:b/>
          <w:i/>
          <w:iCs/>
          <w:smallCaps/>
          <w:sz w:val="22"/>
          <w:szCs w:val="22"/>
        </w:rPr>
      </w:pPr>
      <w:r w:rsidRPr="00BE17E0">
        <w:rPr>
          <w:rFonts w:ascii="Calibri" w:hAnsi="Calibri"/>
          <w:sz w:val="22"/>
          <w:szCs w:val="22"/>
        </w:rPr>
        <w:t xml:space="preserve">We come across all brave and strong to one another – but inside – we’re in turmoil – we’re in trouble… we have things going on which we don’t even want to talk about with others… </w:t>
      </w:r>
      <w:r w:rsidR="006E5AB0" w:rsidRPr="00BE17E0">
        <w:rPr>
          <w:rFonts w:ascii="Calibri" w:hAnsi="Calibri"/>
          <w:sz w:val="22"/>
          <w:szCs w:val="22"/>
        </w:rPr>
        <w:t xml:space="preserve">and we’ll find someone going somewhere offering something and we’ll run! </w:t>
      </w:r>
      <w:r w:rsidR="00513E4A" w:rsidRPr="00BE17E0">
        <w:rPr>
          <w:rFonts w:ascii="Calibri" w:hAnsi="Calibri"/>
          <w:sz w:val="22"/>
          <w:szCs w:val="22"/>
        </w:rPr>
        <w:t>///</w:t>
      </w:r>
    </w:p>
    <w:p w14:paraId="67AC7095" w14:textId="20664356" w:rsidR="004E79E5" w:rsidRPr="00BE17E0" w:rsidRDefault="002D4D2C" w:rsidP="004E79E5">
      <w:pPr>
        <w:widowControl w:val="0"/>
        <w:numPr>
          <w:ilvl w:val="0"/>
          <w:numId w:val="7"/>
        </w:numPr>
        <w:spacing w:before="120"/>
        <w:rPr>
          <w:rFonts w:ascii="Calibri" w:hAnsi="Calibri"/>
          <w:b/>
          <w:i/>
          <w:iCs/>
          <w:smallCaps/>
          <w:sz w:val="22"/>
          <w:szCs w:val="22"/>
        </w:rPr>
      </w:pPr>
      <w:r w:rsidRPr="00BE17E0">
        <w:rPr>
          <w:rFonts w:ascii="Calibri" w:hAnsi="Calibri"/>
          <w:sz w:val="22"/>
          <w:szCs w:val="22"/>
        </w:rPr>
        <w:t>We have to think like a sheep to get this Psa</w:t>
      </w:r>
      <w:r w:rsidR="004E79E5" w:rsidRPr="00BE17E0">
        <w:rPr>
          <w:rFonts w:ascii="Calibri" w:hAnsi="Calibri"/>
          <w:sz w:val="22"/>
          <w:szCs w:val="22"/>
        </w:rPr>
        <w:t>lm</w:t>
      </w:r>
    </w:p>
    <w:p w14:paraId="30D4CB57" w14:textId="34D6BA9E" w:rsidR="004E79E5" w:rsidRPr="00BE17E0" w:rsidRDefault="004E79E5" w:rsidP="004E79E5">
      <w:pPr>
        <w:widowControl w:val="0"/>
        <w:numPr>
          <w:ilvl w:val="0"/>
          <w:numId w:val="7"/>
        </w:numPr>
        <w:spacing w:before="120"/>
        <w:rPr>
          <w:rFonts w:ascii="Calibri" w:hAnsi="Calibri"/>
          <w:b/>
          <w:i/>
          <w:iCs/>
          <w:smallCaps/>
          <w:sz w:val="22"/>
          <w:szCs w:val="22"/>
        </w:rPr>
      </w:pPr>
      <w:r w:rsidRPr="00BE17E0">
        <w:rPr>
          <w:rFonts w:ascii="Calibri" w:hAnsi="Calibri"/>
          <w:sz w:val="22"/>
          <w:szCs w:val="22"/>
        </w:rPr>
        <w:t>Second clue to getting the psalm is that we have to understand the:</w:t>
      </w:r>
    </w:p>
    <w:p w14:paraId="7A3B1693" w14:textId="66892AB9" w:rsidR="002D4D2C" w:rsidRPr="00BE17E0" w:rsidRDefault="002D4D2C" w:rsidP="00DB641B">
      <w:pPr>
        <w:pStyle w:val="ListParagraph"/>
        <w:widowControl w:val="0"/>
        <w:numPr>
          <w:ilvl w:val="0"/>
          <w:numId w:val="17"/>
        </w:numPr>
        <w:spacing w:before="240" w:after="120"/>
        <w:ind w:left="357" w:hanging="357"/>
        <w:contextualSpacing w:val="0"/>
        <w:rPr>
          <w:rFonts w:ascii="Calibri" w:hAnsi="Calibri" w:cs="Calibri"/>
          <w:b/>
          <w:bCs/>
          <w:iCs/>
          <w:caps/>
          <w:sz w:val="22"/>
          <w:szCs w:val="22"/>
          <w:lang w:val="en-GB"/>
        </w:rPr>
      </w:pPr>
      <w:r w:rsidRPr="00BE17E0">
        <w:rPr>
          <w:rFonts w:ascii="Calibri" w:hAnsi="Calibri" w:cs="Calibri"/>
          <w:b/>
          <w:bCs/>
          <w:iCs/>
          <w:caps/>
          <w:sz w:val="22"/>
          <w:szCs w:val="22"/>
          <w:lang w:val="en-GB"/>
        </w:rPr>
        <w:t>The ancient sheep and the shepherd</w:t>
      </w:r>
    </w:p>
    <w:p w14:paraId="0B4A029E" w14:textId="77777777" w:rsidR="004E79E5"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And we have to forget everything we know about sheep in Australia.</w:t>
      </w:r>
    </w:p>
    <w:p w14:paraId="5494292A" w14:textId="49C83DF8" w:rsidR="004E79E5"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We’re talking about sheep in the ancient near east where every sheep was part of a little tiny flock of </w:t>
      </w:r>
      <w:r w:rsidRPr="00BE17E0">
        <w:rPr>
          <w:rFonts w:ascii="Calibri" w:hAnsi="Calibri"/>
          <w:sz w:val="22"/>
          <w:szCs w:val="22"/>
        </w:rPr>
        <w:lastRenderedPageBreak/>
        <w:t xml:space="preserve">perhaps 30 – 40 sheep – and </w:t>
      </w:r>
      <w:r w:rsidR="0015015B" w:rsidRPr="00BE17E0">
        <w:rPr>
          <w:rFonts w:ascii="Calibri" w:hAnsi="Calibri"/>
          <w:sz w:val="22"/>
          <w:szCs w:val="22"/>
        </w:rPr>
        <w:t>yes,</w:t>
      </w:r>
      <w:r w:rsidRPr="00BE17E0">
        <w:rPr>
          <w:rFonts w:ascii="Calibri" w:hAnsi="Calibri"/>
          <w:sz w:val="22"/>
          <w:szCs w:val="22"/>
        </w:rPr>
        <w:t xml:space="preserve"> the shepherd did know each of the sheep by name. </w:t>
      </w:r>
    </w:p>
    <w:p w14:paraId="27EF8D74" w14:textId="77777777" w:rsidR="004E79E5"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And it was an individual relationship between the sheep and shepherd. </w:t>
      </w:r>
    </w:p>
    <w:p w14:paraId="5C70A7B2" w14:textId="77777777" w:rsidR="004E79E5"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But if you were a sheep following a good shepherd, then guess what? – you were safe. You could rest easy. </w:t>
      </w:r>
    </w:p>
    <w:p w14:paraId="366B7C2A" w14:textId="77777777" w:rsidR="004E79E5"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Because what the shepherd would do was to take the sheep and lead them to a place of green pastures where they could feed and then when they had had enough – lie down. </w:t>
      </w:r>
    </w:p>
    <w:p w14:paraId="24F74168" w14:textId="131841F3" w:rsidR="004E79E5"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He would lead them to quiet – not running waters – so they could drink in peace</w:t>
      </w:r>
    </w:p>
    <w:p w14:paraId="7B51C116" w14:textId="77777777" w:rsidR="004E79E5"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He would restore them if they were sick and injured – he would carry medicines in his belt… so he could tend their wounds</w:t>
      </w:r>
    </w:p>
    <w:p w14:paraId="3A6D15B9" w14:textId="49ADC91F" w:rsidR="002D4D2C" w:rsidRPr="00BE17E0" w:rsidRDefault="004E79E5"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And when they went through dark valleys, which they sometimes had to do to get to good pasture on the other side, and the sheep were terribly anxious because the predators came out of the shadows… then as long as the sheep followed the</w:t>
      </w:r>
      <w:r w:rsidR="0015015B" w:rsidRPr="00BE17E0">
        <w:rPr>
          <w:rFonts w:ascii="Calibri" w:hAnsi="Calibri"/>
          <w:sz w:val="22"/>
          <w:szCs w:val="22"/>
        </w:rPr>
        <w:t xml:space="preserve"> shepherd, they</w:t>
      </w:r>
      <w:r w:rsidR="00C633BB" w:rsidRPr="00BE17E0">
        <w:rPr>
          <w:rFonts w:ascii="Calibri" w:hAnsi="Calibri"/>
          <w:sz w:val="22"/>
          <w:szCs w:val="22"/>
        </w:rPr>
        <w:t xml:space="preserve"> would be safe – they would be OK</w:t>
      </w:r>
    </w:p>
    <w:p w14:paraId="5524755B" w14:textId="77777777" w:rsidR="00432160"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So let me assure you, </w:t>
      </w:r>
    </w:p>
    <w:p w14:paraId="3BED1984" w14:textId="5DE5D4E0" w:rsidR="00C633BB" w:rsidRPr="00BE17E0" w:rsidRDefault="00C633BB" w:rsidP="00DB641B">
      <w:pPr>
        <w:pStyle w:val="ListParagraph"/>
        <w:widowControl w:val="0"/>
        <w:numPr>
          <w:ilvl w:val="0"/>
          <w:numId w:val="17"/>
        </w:numPr>
        <w:spacing w:before="240"/>
        <w:ind w:left="357" w:hanging="357"/>
        <w:contextualSpacing w:val="0"/>
        <w:rPr>
          <w:rFonts w:ascii="Calibri" w:hAnsi="Calibri"/>
          <w:b/>
          <w:bCs/>
          <w:caps/>
          <w:smallCaps/>
          <w:sz w:val="22"/>
          <w:szCs w:val="22"/>
        </w:rPr>
      </w:pPr>
      <w:r w:rsidRPr="00BE17E0">
        <w:rPr>
          <w:rFonts w:ascii="Calibri" w:hAnsi="Calibri"/>
          <w:b/>
          <w:bCs/>
          <w:caps/>
          <w:sz w:val="22"/>
          <w:szCs w:val="22"/>
        </w:rPr>
        <w:t xml:space="preserve">if you’ve got a good shepherd, you’re one happy sheep! </w:t>
      </w:r>
    </w:p>
    <w:p w14:paraId="251ED938" w14:textId="5EAFEB3D"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because everything is taken care of… no problems at all. As long as you keep following that shepherd, as long as you listen to his voice and follow his lead, everything is taken care of. </w:t>
      </w:r>
    </w:p>
    <w:p w14:paraId="42D580C0" w14:textId="39490FEC"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Now, who was this person who wrote this Psalm?</w:t>
      </w:r>
    </w:p>
    <w:p w14:paraId="40F5876B" w14:textId="4760990A"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Was he a weak kind of person who felt that he was like a little sheep – useless and vulnerable and therefore needing a shepherd to follow?</w:t>
      </w:r>
    </w:p>
    <w:p w14:paraId="14B719DB" w14:textId="3D043934"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Well – no – this is King David – one of the most famous – most bold – courageous – fearless kings in the </w:t>
      </w:r>
      <w:r w:rsidR="0015015B" w:rsidRPr="00BE17E0">
        <w:rPr>
          <w:rFonts w:ascii="Calibri" w:hAnsi="Calibri"/>
          <w:sz w:val="22"/>
          <w:szCs w:val="22"/>
        </w:rPr>
        <w:t>history</w:t>
      </w:r>
      <w:r w:rsidRPr="00BE17E0">
        <w:rPr>
          <w:rFonts w:ascii="Calibri" w:hAnsi="Calibri"/>
          <w:sz w:val="22"/>
          <w:szCs w:val="22"/>
        </w:rPr>
        <w:t xml:space="preserve"> of Israel</w:t>
      </w:r>
    </w:p>
    <w:p w14:paraId="3B866346" w14:textId="222B4DEC"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This is the one who as a little boy too</w:t>
      </w:r>
      <w:r w:rsidR="00301494" w:rsidRPr="00BE17E0">
        <w:rPr>
          <w:rFonts w:ascii="Calibri" w:hAnsi="Calibri"/>
          <w:sz w:val="22"/>
          <w:szCs w:val="22"/>
        </w:rPr>
        <w:t>k</w:t>
      </w:r>
      <w:r w:rsidRPr="00BE17E0">
        <w:rPr>
          <w:rFonts w:ascii="Calibri" w:hAnsi="Calibri"/>
          <w:sz w:val="22"/>
          <w:szCs w:val="22"/>
        </w:rPr>
        <w:t xml:space="preserve"> some stones and threw one at the giant of man Goliath… </w:t>
      </w:r>
    </w:p>
    <w:p w14:paraId="57F04EFF" w14:textId="400BB40F"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This is the guy who was chased about </w:t>
      </w:r>
      <w:r w:rsidR="0015015B" w:rsidRPr="00BE17E0">
        <w:rPr>
          <w:rFonts w:ascii="Calibri" w:hAnsi="Calibri"/>
          <w:sz w:val="22"/>
          <w:szCs w:val="22"/>
        </w:rPr>
        <w:t>by</w:t>
      </w:r>
      <w:r w:rsidRPr="00BE17E0">
        <w:rPr>
          <w:rFonts w:ascii="Calibri" w:hAnsi="Calibri"/>
          <w:sz w:val="22"/>
          <w:szCs w:val="22"/>
        </w:rPr>
        <w:t xml:space="preserve"> his </w:t>
      </w:r>
      <w:r w:rsidR="0015015B" w:rsidRPr="00BE17E0">
        <w:rPr>
          <w:rFonts w:ascii="Calibri" w:hAnsi="Calibri"/>
          <w:sz w:val="22"/>
          <w:szCs w:val="22"/>
        </w:rPr>
        <w:t>predecessor Saul</w:t>
      </w:r>
      <w:r w:rsidRPr="00BE17E0">
        <w:rPr>
          <w:rFonts w:ascii="Calibri" w:hAnsi="Calibri"/>
          <w:sz w:val="22"/>
          <w:szCs w:val="22"/>
        </w:rPr>
        <w:t xml:space="preserve"> all over the countryside looking to take his life, and he stood his ground, and prevailed.</w:t>
      </w:r>
    </w:p>
    <w:p w14:paraId="39637CBB" w14:textId="28B9F031"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And this is the guy who was later chased all around the countryside by the Philistines and he continued to fight them off</w:t>
      </w:r>
    </w:p>
    <w:p w14:paraId="3C59D704" w14:textId="4013D060"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So this is not some little weak little mamby pamby person, but a strong, bold, courageous person – and yet – he knew his weaknesses – he had his moments</w:t>
      </w:r>
    </w:p>
    <w:p w14:paraId="1FD6D15C" w14:textId="792B9171"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Just read some of the other Psalms and you’ll see how he struggled… </w:t>
      </w:r>
      <w:r w:rsidR="00301494" w:rsidRPr="00BE17E0">
        <w:rPr>
          <w:rFonts w:ascii="Calibri" w:hAnsi="Calibri"/>
          <w:sz w:val="22"/>
          <w:szCs w:val="22"/>
        </w:rPr>
        <w:t>- when</w:t>
      </w:r>
      <w:r w:rsidRPr="00BE17E0">
        <w:rPr>
          <w:rFonts w:ascii="Calibri" w:hAnsi="Calibri"/>
          <w:sz w:val="22"/>
          <w:szCs w:val="22"/>
        </w:rPr>
        <w:t xml:space="preserve"> he knew everyone was against him</w:t>
      </w:r>
    </w:p>
    <w:p w14:paraId="206B59D2" w14:textId="6734DE2B"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He struggled when the enemy was camping at the door waiting to take his life</w:t>
      </w:r>
    </w:p>
    <w:p w14:paraId="016BA4E1" w14:textId="18DD257A" w:rsidR="00C633BB" w:rsidRPr="00BE17E0" w:rsidRDefault="00C633BB"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He struggled through the rebellion – the twists and turns of his own family</w:t>
      </w:r>
    </w:p>
    <w:p w14:paraId="6606F78B" w14:textId="67F22879" w:rsidR="00C633BB" w:rsidRPr="00BE17E0" w:rsidRDefault="00C633BB" w:rsidP="00C633BB">
      <w:pPr>
        <w:widowControl w:val="0"/>
        <w:numPr>
          <w:ilvl w:val="0"/>
          <w:numId w:val="7"/>
        </w:numPr>
        <w:spacing w:before="120"/>
        <w:rPr>
          <w:rFonts w:ascii="Calibri" w:hAnsi="Calibri"/>
          <w:b/>
          <w:smallCaps/>
          <w:sz w:val="22"/>
          <w:szCs w:val="22"/>
        </w:rPr>
      </w:pPr>
      <w:r w:rsidRPr="00BE17E0">
        <w:rPr>
          <w:rFonts w:ascii="Calibri" w:hAnsi="Calibri"/>
          <w:sz w:val="22"/>
          <w:szCs w:val="22"/>
        </w:rPr>
        <w:t>He struggled when his little b</w:t>
      </w:r>
      <w:r w:rsidR="0015015B" w:rsidRPr="00BE17E0">
        <w:rPr>
          <w:rFonts w:ascii="Calibri" w:hAnsi="Calibri"/>
          <w:sz w:val="22"/>
          <w:szCs w:val="22"/>
        </w:rPr>
        <w:t>oy</w:t>
      </w:r>
      <w:r w:rsidRPr="00BE17E0">
        <w:rPr>
          <w:rFonts w:ascii="Calibri" w:hAnsi="Calibri"/>
          <w:sz w:val="22"/>
          <w:szCs w:val="22"/>
        </w:rPr>
        <w:t xml:space="preserve"> died… as a baby – and cries out to God</w:t>
      </w:r>
    </w:p>
    <w:p w14:paraId="3D89C0A3" w14:textId="2A1C49EF" w:rsidR="00C633BB" w:rsidRPr="00BE17E0" w:rsidRDefault="0015015B" w:rsidP="00C633BB">
      <w:pPr>
        <w:widowControl w:val="0"/>
        <w:numPr>
          <w:ilvl w:val="0"/>
          <w:numId w:val="7"/>
        </w:numPr>
        <w:spacing w:before="120"/>
        <w:rPr>
          <w:rFonts w:ascii="Calibri" w:hAnsi="Calibri"/>
          <w:b/>
          <w:smallCaps/>
          <w:sz w:val="22"/>
          <w:szCs w:val="22"/>
        </w:rPr>
      </w:pPr>
      <w:r w:rsidRPr="00BE17E0">
        <w:rPr>
          <w:rFonts w:ascii="Calibri" w:hAnsi="Calibri"/>
          <w:sz w:val="22"/>
          <w:szCs w:val="22"/>
        </w:rPr>
        <w:t>Yes,</w:t>
      </w:r>
      <w:r w:rsidR="00C633BB" w:rsidRPr="00BE17E0">
        <w:rPr>
          <w:rFonts w:ascii="Calibri" w:hAnsi="Calibri"/>
          <w:sz w:val="22"/>
          <w:szCs w:val="22"/>
        </w:rPr>
        <w:t xml:space="preserve"> he was a strong, big, courageous guy, </w:t>
      </w:r>
      <w:r w:rsidRPr="00BE17E0">
        <w:rPr>
          <w:rFonts w:ascii="Calibri" w:hAnsi="Calibri"/>
          <w:sz w:val="22"/>
          <w:szCs w:val="22"/>
        </w:rPr>
        <w:t>but he</w:t>
      </w:r>
      <w:r w:rsidR="00C633BB" w:rsidRPr="00BE17E0">
        <w:rPr>
          <w:rFonts w:ascii="Calibri" w:hAnsi="Calibri"/>
          <w:sz w:val="22"/>
          <w:szCs w:val="22"/>
        </w:rPr>
        <w:t xml:space="preserve"> had his weaknesses that is for sure – he had his vulnerabilities. </w:t>
      </w:r>
    </w:p>
    <w:p w14:paraId="7F787072" w14:textId="57F7AFF9" w:rsidR="00C633BB" w:rsidRPr="00BE17E0" w:rsidRDefault="00C633BB" w:rsidP="00C633BB">
      <w:pPr>
        <w:widowControl w:val="0"/>
        <w:numPr>
          <w:ilvl w:val="0"/>
          <w:numId w:val="7"/>
        </w:numPr>
        <w:spacing w:before="120"/>
        <w:rPr>
          <w:rFonts w:ascii="Calibri" w:hAnsi="Calibri"/>
          <w:b/>
          <w:smallCaps/>
          <w:sz w:val="22"/>
          <w:szCs w:val="22"/>
        </w:rPr>
      </w:pPr>
      <w:r w:rsidRPr="00BE17E0">
        <w:rPr>
          <w:rFonts w:ascii="Calibri" w:hAnsi="Calibri"/>
          <w:sz w:val="22"/>
          <w:szCs w:val="22"/>
        </w:rPr>
        <w:t>…much like you and me…</w:t>
      </w:r>
    </w:p>
    <w:p w14:paraId="6EC58C6F" w14:textId="1E6C3B5E" w:rsidR="00C633BB" w:rsidRPr="00BE17E0" w:rsidRDefault="00C633BB" w:rsidP="00C633BB">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as strong and a brave face we like to put on, we know our weaknesses. We know what makes us </w:t>
      </w:r>
      <w:r w:rsidRPr="00BE17E0">
        <w:rPr>
          <w:rFonts w:ascii="Calibri" w:hAnsi="Calibri"/>
          <w:sz w:val="22"/>
          <w:szCs w:val="22"/>
        </w:rPr>
        <w:lastRenderedPageBreak/>
        <w:t>anxious.</w:t>
      </w:r>
    </w:p>
    <w:p w14:paraId="3DA97F03" w14:textId="6BE11B27" w:rsidR="00C633BB" w:rsidRPr="00BE17E0" w:rsidRDefault="00C633BB" w:rsidP="00C633BB">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And yet David was able to say </w:t>
      </w:r>
      <w:r w:rsidR="00432160" w:rsidRPr="00BE17E0">
        <w:rPr>
          <w:rFonts w:ascii="Calibri" w:hAnsi="Calibri"/>
          <w:sz w:val="22"/>
          <w:szCs w:val="22"/>
        </w:rPr>
        <w:t>“The Lord is my shepherd”</w:t>
      </w:r>
    </w:p>
    <w:p w14:paraId="46351EBF" w14:textId="5753B448" w:rsidR="00432160" w:rsidRPr="00BE17E0" w:rsidRDefault="0015015B" w:rsidP="00C633BB">
      <w:pPr>
        <w:widowControl w:val="0"/>
        <w:numPr>
          <w:ilvl w:val="0"/>
          <w:numId w:val="7"/>
        </w:numPr>
        <w:spacing w:before="120"/>
        <w:rPr>
          <w:rFonts w:ascii="Calibri" w:hAnsi="Calibri"/>
          <w:b/>
          <w:smallCaps/>
          <w:sz w:val="22"/>
          <w:szCs w:val="22"/>
        </w:rPr>
      </w:pPr>
      <w:r w:rsidRPr="00BE17E0">
        <w:rPr>
          <w:rFonts w:ascii="Calibri" w:hAnsi="Calibri"/>
          <w:sz w:val="22"/>
          <w:szCs w:val="22"/>
        </w:rPr>
        <w:t>My shepherd</w:t>
      </w:r>
      <w:r w:rsidR="00432160" w:rsidRPr="00BE17E0">
        <w:rPr>
          <w:rFonts w:ascii="Calibri" w:hAnsi="Calibri"/>
          <w:sz w:val="22"/>
          <w:szCs w:val="22"/>
        </w:rPr>
        <w:t xml:space="preserve"> is none other than the God of the universe. </w:t>
      </w:r>
    </w:p>
    <w:p w14:paraId="5E3E08FD" w14:textId="7085E4C7" w:rsidR="002413BA" w:rsidRPr="00BE17E0" w:rsidRDefault="002413BA" w:rsidP="002D4D2C">
      <w:pPr>
        <w:widowControl w:val="0"/>
        <w:numPr>
          <w:ilvl w:val="0"/>
          <w:numId w:val="7"/>
        </w:numPr>
        <w:spacing w:before="120"/>
        <w:rPr>
          <w:rFonts w:ascii="Calibri" w:hAnsi="Calibri"/>
          <w:b/>
          <w:smallCaps/>
          <w:sz w:val="22"/>
          <w:szCs w:val="22"/>
        </w:rPr>
      </w:pPr>
      <w:r w:rsidRPr="00BE17E0">
        <w:rPr>
          <w:rFonts w:ascii="Calibri" w:hAnsi="Calibri"/>
          <w:sz w:val="22"/>
          <w:szCs w:val="22"/>
        </w:rPr>
        <w:t>So let’s get into the Psalm then and see exactly what God the shepherd provided for David.</w:t>
      </w:r>
    </w:p>
    <w:p w14:paraId="3D1E5A87" w14:textId="39C757F6" w:rsidR="002D4D2C" w:rsidRPr="00BE17E0" w:rsidRDefault="002413BA" w:rsidP="00091209">
      <w:pPr>
        <w:widowControl w:val="0"/>
        <w:numPr>
          <w:ilvl w:val="0"/>
          <w:numId w:val="7"/>
        </w:numPr>
        <w:spacing w:before="120"/>
        <w:rPr>
          <w:rFonts w:ascii="Calibri" w:hAnsi="Calibri"/>
          <w:b/>
          <w:smallCaps/>
          <w:sz w:val="22"/>
          <w:szCs w:val="22"/>
        </w:rPr>
      </w:pPr>
      <w:r w:rsidRPr="00BE17E0">
        <w:rPr>
          <w:rFonts w:ascii="Calibri" w:hAnsi="Calibri"/>
          <w:sz w:val="22"/>
          <w:szCs w:val="22"/>
        </w:rPr>
        <w:t>There were three</w:t>
      </w:r>
      <w:r w:rsidR="00091209" w:rsidRPr="00BE17E0">
        <w:rPr>
          <w:rFonts w:ascii="Calibri" w:hAnsi="Calibri"/>
          <w:sz w:val="22"/>
          <w:szCs w:val="22"/>
        </w:rPr>
        <w:t xml:space="preserve"> - </w:t>
      </w:r>
    </w:p>
    <w:p w14:paraId="71B153F5" w14:textId="7E013E95" w:rsidR="007369FF" w:rsidRPr="00BE17E0" w:rsidRDefault="00091209" w:rsidP="007369FF">
      <w:pPr>
        <w:pStyle w:val="ListParagraph"/>
        <w:widowControl w:val="0"/>
        <w:numPr>
          <w:ilvl w:val="0"/>
          <w:numId w:val="14"/>
        </w:numPr>
        <w:spacing w:before="120" w:after="120"/>
        <w:rPr>
          <w:rFonts w:ascii="Calibri" w:hAnsi="Calibri" w:cs="Calibri"/>
          <w:b/>
          <w:bCs/>
          <w:iCs/>
          <w:sz w:val="22"/>
          <w:szCs w:val="22"/>
          <w:lang w:val="en-GB"/>
        </w:rPr>
      </w:pPr>
      <w:r w:rsidRPr="00BE17E0">
        <w:rPr>
          <w:rFonts w:ascii="Calibri" w:hAnsi="Calibri" w:cs="Calibri"/>
          <w:b/>
          <w:bCs/>
          <w:iCs/>
          <w:sz w:val="22"/>
          <w:szCs w:val="22"/>
          <w:lang w:val="en-GB"/>
        </w:rPr>
        <w:t>Provision</w:t>
      </w:r>
    </w:p>
    <w:p w14:paraId="20116E3A" w14:textId="0FCE5F59" w:rsidR="007369FF" w:rsidRPr="00BE17E0" w:rsidRDefault="00091209" w:rsidP="007369FF">
      <w:pPr>
        <w:pStyle w:val="ListParagraph"/>
        <w:widowControl w:val="0"/>
        <w:numPr>
          <w:ilvl w:val="0"/>
          <w:numId w:val="14"/>
        </w:numPr>
        <w:spacing w:before="120" w:after="120"/>
        <w:rPr>
          <w:rFonts w:ascii="Calibri" w:hAnsi="Calibri" w:cs="Calibri"/>
          <w:b/>
          <w:bCs/>
          <w:iCs/>
          <w:sz w:val="22"/>
          <w:szCs w:val="22"/>
          <w:lang w:val="en-GB"/>
        </w:rPr>
      </w:pPr>
      <w:r w:rsidRPr="00BE17E0">
        <w:rPr>
          <w:rFonts w:ascii="Calibri" w:hAnsi="Calibri" w:cs="Calibri"/>
          <w:b/>
          <w:bCs/>
          <w:iCs/>
          <w:sz w:val="22"/>
          <w:szCs w:val="22"/>
          <w:lang w:val="en-GB"/>
        </w:rPr>
        <w:t>Protection</w:t>
      </w:r>
    </w:p>
    <w:p w14:paraId="7CDFE23B" w14:textId="32D93595" w:rsidR="007369FF" w:rsidRPr="00BE17E0" w:rsidRDefault="00091209" w:rsidP="007369FF">
      <w:pPr>
        <w:pStyle w:val="ListParagraph"/>
        <w:widowControl w:val="0"/>
        <w:numPr>
          <w:ilvl w:val="0"/>
          <w:numId w:val="14"/>
        </w:numPr>
        <w:spacing w:before="120" w:after="120"/>
        <w:contextualSpacing w:val="0"/>
        <w:rPr>
          <w:rFonts w:ascii="Calibri" w:hAnsi="Calibri" w:cs="Calibri"/>
          <w:b/>
          <w:bCs/>
          <w:iCs/>
          <w:sz w:val="22"/>
          <w:szCs w:val="22"/>
          <w:lang w:val="en-GB"/>
        </w:rPr>
      </w:pPr>
      <w:r w:rsidRPr="00BE17E0">
        <w:rPr>
          <w:rFonts w:ascii="Calibri" w:hAnsi="Calibri" w:cs="Calibri"/>
          <w:b/>
          <w:bCs/>
          <w:iCs/>
          <w:sz w:val="22"/>
          <w:szCs w:val="22"/>
          <w:lang w:val="en-GB"/>
        </w:rPr>
        <w:t>Perspective</w:t>
      </w:r>
    </w:p>
    <w:p w14:paraId="69BC770A" w14:textId="77777777" w:rsidR="003528EB" w:rsidRPr="00BE17E0" w:rsidRDefault="003528EB" w:rsidP="003528EB">
      <w:pPr>
        <w:widowControl w:val="0"/>
        <w:spacing w:before="120"/>
        <w:rPr>
          <w:rFonts w:ascii="Calibri" w:hAnsi="Calibri"/>
          <w:b/>
          <w:smallCaps/>
          <w:sz w:val="22"/>
          <w:szCs w:val="22"/>
        </w:rPr>
      </w:pPr>
    </w:p>
    <w:p w14:paraId="0AF498EC" w14:textId="12623160" w:rsidR="00571703" w:rsidRPr="00BE17E0" w:rsidRDefault="00571703" w:rsidP="00091209">
      <w:pPr>
        <w:pStyle w:val="ListParagraph"/>
        <w:widowControl w:val="0"/>
        <w:numPr>
          <w:ilvl w:val="0"/>
          <w:numId w:val="18"/>
        </w:numPr>
        <w:spacing w:before="120" w:after="120"/>
        <w:rPr>
          <w:rFonts w:ascii="Calibri" w:hAnsi="Calibri" w:cs="Calibri"/>
          <w:b/>
          <w:bCs/>
          <w:iCs/>
          <w:caps/>
          <w:sz w:val="22"/>
          <w:szCs w:val="22"/>
          <w:lang w:val="en-GB"/>
        </w:rPr>
      </w:pPr>
      <w:r w:rsidRPr="00BE17E0">
        <w:rPr>
          <w:rFonts w:ascii="Calibri" w:hAnsi="Calibri"/>
          <w:b/>
          <w:sz w:val="22"/>
          <w:szCs w:val="22"/>
          <w:lang w:val="en-GB"/>
        </w:rPr>
        <w:t xml:space="preserve"> </w:t>
      </w:r>
      <w:r w:rsidR="00091209" w:rsidRPr="00BE17E0">
        <w:rPr>
          <w:rFonts w:ascii="Calibri" w:hAnsi="Calibri" w:cs="Calibri"/>
          <w:b/>
          <w:bCs/>
          <w:iCs/>
          <w:caps/>
          <w:sz w:val="22"/>
          <w:szCs w:val="22"/>
          <w:lang w:val="en-GB"/>
        </w:rPr>
        <w:t>Provison</w:t>
      </w:r>
    </w:p>
    <w:p w14:paraId="4BB3544A" w14:textId="42AB7CFA" w:rsidR="00BF7015" w:rsidRPr="00BE17E0" w:rsidRDefault="00091209" w:rsidP="0048466E">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The Lord is my shepherd, there’s nothing I want. </w:t>
      </w:r>
    </w:p>
    <w:p w14:paraId="6B1EB555" w14:textId="378FCD9D" w:rsidR="00091209" w:rsidRPr="00BE17E0" w:rsidRDefault="00091209" w:rsidP="0048466E">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He makes me lie down in green pastures. He leads me beside quiet waters.... he </w:t>
      </w:r>
      <w:r w:rsidR="00276354" w:rsidRPr="00BE17E0">
        <w:rPr>
          <w:rFonts w:ascii="Calibri" w:hAnsi="Calibri"/>
          <w:sz w:val="22"/>
          <w:szCs w:val="22"/>
        </w:rPr>
        <w:t>restores</w:t>
      </w:r>
      <w:r w:rsidRPr="00BE17E0">
        <w:rPr>
          <w:rFonts w:ascii="Calibri" w:hAnsi="Calibri"/>
          <w:sz w:val="22"/>
          <w:szCs w:val="22"/>
        </w:rPr>
        <w:t xml:space="preserve"> my soul.</w:t>
      </w:r>
    </w:p>
    <w:p w14:paraId="5DE57AE5" w14:textId="145483F1" w:rsidR="00091209" w:rsidRPr="00BE17E0" w:rsidRDefault="00091209" w:rsidP="00091209">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he leads me in the paths of </w:t>
      </w:r>
      <w:r w:rsidR="00276354" w:rsidRPr="00BE17E0">
        <w:rPr>
          <w:rFonts w:ascii="Calibri" w:hAnsi="Calibri"/>
          <w:sz w:val="22"/>
          <w:szCs w:val="22"/>
        </w:rPr>
        <w:t>righteousness his name’s sake</w:t>
      </w:r>
    </w:p>
    <w:p w14:paraId="6E8DCD6C" w14:textId="2DC737EA"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you can feel the </w:t>
      </w:r>
      <w:r w:rsidR="0015015B" w:rsidRPr="00BE17E0">
        <w:rPr>
          <w:rFonts w:ascii="Calibri" w:hAnsi="Calibri"/>
          <w:sz w:val="22"/>
          <w:szCs w:val="22"/>
        </w:rPr>
        <w:t>serenity...</w:t>
      </w:r>
      <w:r w:rsidRPr="00BE17E0">
        <w:rPr>
          <w:rFonts w:ascii="Calibri" w:hAnsi="Calibri"/>
          <w:sz w:val="22"/>
          <w:szCs w:val="22"/>
        </w:rPr>
        <w:t xml:space="preserve"> as I recite the words… </w:t>
      </w:r>
    </w:p>
    <w:p w14:paraId="14C81D0D" w14:textId="61EEA313"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but of course what David is saying is more than about food and water… God restores my very self</w:t>
      </w:r>
    </w:p>
    <w:p w14:paraId="73F82FF3" w14:textId="235D1F33"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he gives me a place of calm… </w:t>
      </w:r>
    </w:p>
    <w:p w14:paraId="1E9C02BE" w14:textId="026504AD"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and when I’m </w:t>
      </w:r>
      <w:proofErr w:type="gramStart"/>
      <w:r w:rsidRPr="00BE17E0">
        <w:rPr>
          <w:rFonts w:ascii="Calibri" w:hAnsi="Calibri"/>
          <w:sz w:val="22"/>
          <w:szCs w:val="22"/>
        </w:rPr>
        <w:t>lost;</w:t>
      </w:r>
      <w:proofErr w:type="gramEnd"/>
      <w:r w:rsidRPr="00BE17E0">
        <w:rPr>
          <w:rFonts w:ascii="Calibri" w:hAnsi="Calibri"/>
          <w:sz w:val="22"/>
          <w:szCs w:val="22"/>
        </w:rPr>
        <w:t xml:space="preserve"> when I’m broken….  When I’m confused… when I’m anxious… </w:t>
      </w:r>
    </w:p>
    <w:p w14:paraId="274D6CFF" w14:textId="024ACE6F" w:rsidR="00276354" w:rsidRPr="00BE17E0" w:rsidRDefault="00211B8A" w:rsidP="00091209">
      <w:pPr>
        <w:widowControl w:val="0"/>
        <w:numPr>
          <w:ilvl w:val="0"/>
          <w:numId w:val="7"/>
        </w:numPr>
        <w:spacing w:before="120"/>
        <w:rPr>
          <w:rFonts w:ascii="Calibri" w:hAnsi="Calibri"/>
          <w:sz w:val="22"/>
          <w:szCs w:val="22"/>
        </w:rPr>
      </w:pPr>
      <w:r w:rsidRPr="00BE17E0">
        <w:rPr>
          <w:rFonts w:ascii="Calibri" w:hAnsi="Calibri"/>
          <w:sz w:val="22"/>
          <w:szCs w:val="22"/>
        </w:rPr>
        <w:t>…</w:t>
      </w:r>
      <w:r w:rsidR="00276354" w:rsidRPr="00BE17E0">
        <w:rPr>
          <w:rFonts w:ascii="Calibri" w:hAnsi="Calibri"/>
          <w:sz w:val="22"/>
          <w:szCs w:val="22"/>
        </w:rPr>
        <w:t xml:space="preserve">he restores me – I get stronger because of him… I’m remade… because of my shepherd… </w:t>
      </w:r>
    </w:p>
    <w:p w14:paraId="5AC4CDFC" w14:textId="3591D4A1"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I wonder if you know any of that?</w:t>
      </w:r>
    </w:p>
    <w:p w14:paraId="5ABBA1C5" w14:textId="25525722"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I wonder if you know any of that because of your relationship with God and the presence of God in your life and his touch upon your life… </w:t>
      </w:r>
    </w:p>
    <w:p w14:paraId="1938BB91" w14:textId="23AD4628"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I wonder if perhaps you’ve known it in the past, and yet have wandered away and have lost it in the presence somehow – other things have come in and taken over and you’ve been looking for help to </w:t>
      </w:r>
      <w:r w:rsidR="0015015B" w:rsidRPr="00BE17E0">
        <w:rPr>
          <w:rFonts w:ascii="Calibri" w:hAnsi="Calibri"/>
          <w:sz w:val="22"/>
          <w:szCs w:val="22"/>
        </w:rPr>
        <w:t>anyone</w:t>
      </w:r>
      <w:r w:rsidRPr="00BE17E0">
        <w:rPr>
          <w:rFonts w:ascii="Calibri" w:hAnsi="Calibri"/>
          <w:sz w:val="22"/>
          <w:szCs w:val="22"/>
        </w:rPr>
        <w:t xml:space="preserve"> else except the shepherd!</w:t>
      </w:r>
    </w:p>
    <w:p w14:paraId="53296C2C" w14:textId="77777777" w:rsidR="000457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You’ve been looking perhaps to your career</w:t>
      </w:r>
      <w:r w:rsidR="00045754" w:rsidRPr="00BE17E0">
        <w:rPr>
          <w:rFonts w:ascii="Calibri" w:hAnsi="Calibri"/>
          <w:sz w:val="22"/>
          <w:szCs w:val="22"/>
        </w:rPr>
        <w:t xml:space="preserve"> for your identity or fulfilment,</w:t>
      </w:r>
      <w:r w:rsidRPr="00BE17E0">
        <w:rPr>
          <w:rFonts w:ascii="Calibri" w:hAnsi="Calibri"/>
          <w:sz w:val="22"/>
          <w:szCs w:val="22"/>
        </w:rPr>
        <w:t xml:space="preserve"> </w:t>
      </w:r>
      <w:r w:rsidR="00045754" w:rsidRPr="00BE17E0">
        <w:rPr>
          <w:rFonts w:ascii="Calibri" w:hAnsi="Calibri"/>
          <w:sz w:val="22"/>
          <w:szCs w:val="22"/>
        </w:rPr>
        <w:t>or</w:t>
      </w:r>
      <w:r w:rsidRPr="00BE17E0">
        <w:rPr>
          <w:rFonts w:ascii="Calibri" w:hAnsi="Calibri"/>
          <w:sz w:val="22"/>
          <w:szCs w:val="22"/>
        </w:rPr>
        <w:t xml:space="preserve"> your bank balance </w:t>
      </w:r>
      <w:r w:rsidR="00045754" w:rsidRPr="00BE17E0">
        <w:rPr>
          <w:rFonts w:ascii="Calibri" w:hAnsi="Calibri"/>
          <w:sz w:val="22"/>
          <w:szCs w:val="22"/>
        </w:rPr>
        <w:t xml:space="preserve">for your security, </w:t>
      </w:r>
      <w:r w:rsidRPr="00BE17E0">
        <w:rPr>
          <w:rFonts w:ascii="Calibri" w:hAnsi="Calibri"/>
          <w:sz w:val="22"/>
          <w:szCs w:val="22"/>
        </w:rPr>
        <w:t xml:space="preserve">or to your </w:t>
      </w:r>
      <w:r w:rsidR="0015015B" w:rsidRPr="00BE17E0">
        <w:rPr>
          <w:rFonts w:ascii="Calibri" w:hAnsi="Calibri"/>
          <w:sz w:val="22"/>
          <w:szCs w:val="22"/>
        </w:rPr>
        <w:t>family</w:t>
      </w:r>
      <w:r w:rsidRPr="00BE17E0">
        <w:rPr>
          <w:rFonts w:ascii="Calibri" w:hAnsi="Calibri"/>
          <w:sz w:val="22"/>
          <w:szCs w:val="22"/>
        </w:rPr>
        <w:t xml:space="preserve"> </w:t>
      </w:r>
      <w:r w:rsidR="00045754" w:rsidRPr="00BE17E0">
        <w:rPr>
          <w:rFonts w:ascii="Calibri" w:hAnsi="Calibri"/>
          <w:sz w:val="22"/>
          <w:szCs w:val="22"/>
        </w:rPr>
        <w:t xml:space="preserve">to know you are precious and loved… AND they’ve all disappointed!! </w:t>
      </w:r>
    </w:p>
    <w:p w14:paraId="6D163A63" w14:textId="6A8A3354" w:rsidR="00045754" w:rsidRPr="00BE17E0" w:rsidRDefault="00045754"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You’ve </w:t>
      </w:r>
      <w:proofErr w:type="spellStart"/>
      <w:r w:rsidRPr="00BE17E0">
        <w:rPr>
          <w:rFonts w:ascii="Calibri" w:hAnsi="Calibri"/>
          <w:sz w:val="22"/>
          <w:szCs w:val="22"/>
        </w:rPr>
        <w:t>looled</w:t>
      </w:r>
      <w:proofErr w:type="spellEnd"/>
      <w:r w:rsidRPr="00BE17E0">
        <w:rPr>
          <w:rFonts w:ascii="Calibri" w:hAnsi="Calibri"/>
          <w:sz w:val="22"/>
          <w:szCs w:val="22"/>
        </w:rPr>
        <w:t xml:space="preserve"> to anything else but the </w:t>
      </w:r>
      <w:proofErr w:type="spellStart"/>
      <w:r w:rsidRPr="00BE17E0">
        <w:rPr>
          <w:rFonts w:ascii="Calibri" w:hAnsi="Calibri"/>
          <w:sz w:val="22"/>
          <w:szCs w:val="22"/>
        </w:rPr>
        <w:t>sheperd</w:t>
      </w:r>
      <w:proofErr w:type="spellEnd"/>
      <w:r w:rsidRPr="00BE17E0">
        <w:rPr>
          <w:rFonts w:ascii="Calibri" w:hAnsi="Calibri"/>
          <w:sz w:val="22"/>
          <w:szCs w:val="22"/>
        </w:rPr>
        <w:t xml:space="preserve"> to find rest… and a centre and a peace and a belonging and w way forward…</w:t>
      </w:r>
    </w:p>
    <w:p w14:paraId="50FD30BC" w14:textId="4825755B" w:rsidR="00045754" w:rsidRPr="00BE17E0" w:rsidRDefault="00045754" w:rsidP="00045754">
      <w:pPr>
        <w:widowControl w:val="0"/>
        <w:numPr>
          <w:ilvl w:val="0"/>
          <w:numId w:val="7"/>
        </w:numPr>
        <w:spacing w:before="120"/>
        <w:rPr>
          <w:rFonts w:ascii="Calibri" w:hAnsi="Calibri"/>
          <w:sz w:val="22"/>
          <w:szCs w:val="22"/>
        </w:rPr>
      </w:pPr>
      <w:r w:rsidRPr="00BE17E0">
        <w:rPr>
          <w:rFonts w:ascii="Calibri" w:hAnsi="Calibri"/>
          <w:sz w:val="22"/>
          <w:szCs w:val="22"/>
        </w:rPr>
        <w:t xml:space="preserve">And yet…. It’s not working… </w:t>
      </w:r>
    </w:p>
    <w:p w14:paraId="35147746" w14:textId="764FF4F9"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it’s no</w:t>
      </w:r>
      <w:r w:rsidR="00211B8A" w:rsidRPr="00BE17E0">
        <w:rPr>
          <w:rFonts w:ascii="Calibri" w:hAnsi="Calibri"/>
          <w:sz w:val="22"/>
          <w:szCs w:val="22"/>
        </w:rPr>
        <w:t>t</w:t>
      </w:r>
      <w:r w:rsidRPr="00BE17E0">
        <w:rPr>
          <w:rFonts w:ascii="Calibri" w:hAnsi="Calibri"/>
          <w:sz w:val="22"/>
          <w:szCs w:val="22"/>
        </w:rPr>
        <w:t xml:space="preserve"> working… because in the end, you need the shepherd, you</w:t>
      </w:r>
      <w:r w:rsidR="00045754" w:rsidRPr="00BE17E0">
        <w:rPr>
          <w:rFonts w:ascii="Calibri" w:hAnsi="Calibri"/>
          <w:sz w:val="22"/>
          <w:szCs w:val="22"/>
        </w:rPr>
        <w:t xml:space="preserve"> need HIS</w:t>
      </w:r>
      <w:r w:rsidRPr="00BE17E0">
        <w:rPr>
          <w:rFonts w:ascii="Calibri" w:hAnsi="Calibri"/>
          <w:sz w:val="22"/>
          <w:szCs w:val="22"/>
        </w:rPr>
        <w:t xml:space="preserve"> love and care… you need </w:t>
      </w:r>
      <w:r w:rsidR="00045754" w:rsidRPr="00BE17E0">
        <w:rPr>
          <w:rFonts w:ascii="Calibri" w:hAnsi="Calibri"/>
          <w:sz w:val="22"/>
          <w:szCs w:val="22"/>
        </w:rPr>
        <w:t>HIS</w:t>
      </w:r>
      <w:r w:rsidRPr="00BE17E0">
        <w:rPr>
          <w:rFonts w:ascii="Calibri" w:hAnsi="Calibri"/>
          <w:sz w:val="22"/>
          <w:szCs w:val="22"/>
        </w:rPr>
        <w:t xml:space="preserve"> presence in your life… </w:t>
      </w:r>
    </w:p>
    <w:p w14:paraId="0DA4AE5E" w14:textId="004B42A9"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And then David talks about</w:t>
      </w:r>
    </w:p>
    <w:p w14:paraId="259F1D98" w14:textId="55CB474E" w:rsidR="00276354" w:rsidRPr="00BE17E0" w:rsidRDefault="00276354" w:rsidP="00DB641B">
      <w:pPr>
        <w:pStyle w:val="ListParagraph"/>
        <w:widowControl w:val="0"/>
        <w:numPr>
          <w:ilvl w:val="0"/>
          <w:numId w:val="18"/>
        </w:numPr>
        <w:spacing w:before="240"/>
        <w:ind w:left="357" w:hanging="357"/>
        <w:contextualSpacing w:val="0"/>
        <w:rPr>
          <w:rFonts w:ascii="Calibri" w:hAnsi="Calibri"/>
          <w:b/>
          <w:bCs/>
          <w:caps/>
          <w:sz w:val="22"/>
          <w:szCs w:val="22"/>
        </w:rPr>
      </w:pPr>
      <w:r w:rsidRPr="00BE17E0">
        <w:rPr>
          <w:rFonts w:ascii="Calibri" w:hAnsi="Calibri"/>
          <w:b/>
          <w:bCs/>
          <w:caps/>
          <w:sz w:val="22"/>
          <w:szCs w:val="22"/>
        </w:rPr>
        <w:t>Protection</w:t>
      </w:r>
    </w:p>
    <w:p w14:paraId="1951834C" w14:textId="2A2B434E"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he talks about going through the valley of the shadow of death</w:t>
      </w:r>
    </w:p>
    <w:p w14:paraId="1E47AB49" w14:textId="73ED5C3F" w:rsidR="00276354" w:rsidRPr="00BE17E0" w:rsidRDefault="00276354"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All of us know dark days… </w:t>
      </w:r>
    </w:p>
    <w:p w14:paraId="1408685B" w14:textId="77777777" w:rsidR="00045754" w:rsidRPr="00BE17E0" w:rsidRDefault="00045754" w:rsidP="00091209">
      <w:pPr>
        <w:widowControl w:val="0"/>
        <w:numPr>
          <w:ilvl w:val="0"/>
          <w:numId w:val="7"/>
        </w:numPr>
        <w:spacing w:before="120"/>
        <w:rPr>
          <w:rFonts w:ascii="Calibri" w:hAnsi="Calibri"/>
          <w:sz w:val="22"/>
          <w:szCs w:val="22"/>
        </w:rPr>
      </w:pPr>
      <w:r w:rsidRPr="00BE17E0">
        <w:rPr>
          <w:rFonts w:ascii="Calibri" w:hAnsi="Calibri"/>
          <w:sz w:val="22"/>
          <w:szCs w:val="22"/>
        </w:rPr>
        <w:lastRenderedPageBreak/>
        <w:t xml:space="preserve">If we’ve not faced our own death, </w:t>
      </w:r>
      <w:proofErr w:type="gramStart"/>
      <w:r w:rsidRPr="00BE17E0">
        <w:rPr>
          <w:rFonts w:ascii="Calibri" w:hAnsi="Calibri"/>
          <w:sz w:val="22"/>
          <w:szCs w:val="22"/>
        </w:rPr>
        <w:t>than</w:t>
      </w:r>
      <w:proofErr w:type="gramEnd"/>
      <w:r w:rsidRPr="00BE17E0">
        <w:rPr>
          <w:rFonts w:ascii="Calibri" w:hAnsi="Calibri"/>
          <w:sz w:val="22"/>
          <w:szCs w:val="22"/>
        </w:rPr>
        <w:t xml:space="preserve"> many of us have faced death in other ways… some of us here may have lost a son or daughter… you’ve known</w:t>
      </w:r>
      <w:r w:rsidR="001E299F" w:rsidRPr="00BE17E0">
        <w:rPr>
          <w:rFonts w:ascii="Calibri" w:hAnsi="Calibri"/>
          <w:sz w:val="22"/>
          <w:szCs w:val="22"/>
        </w:rPr>
        <w:t xml:space="preserve"> dark days</w:t>
      </w:r>
      <w:r w:rsidRPr="00BE17E0">
        <w:rPr>
          <w:rFonts w:ascii="Calibri" w:hAnsi="Calibri"/>
          <w:sz w:val="22"/>
          <w:szCs w:val="22"/>
        </w:rPr>
        <w:t xml:space="preserve"> indeed.</w:t>
      </w:r>
    </w:p>
    <w:p w14:paraId="2A836CEB" w14:textId="7600A8AE" w:rsidR="00276354" w:rsidRPr="00BE17E0" w:rsidRDefault="00045754" w:rsidP="00091209">
      <w:pPr>
        <w:widowControl w:val="0"/>
        <w:numPr>
          <w:ilvl w:val="0"/>
          <w:numId w:val="7"/>
        </w:numPr>
        <w:spacing w:before="120"/>
        <w:rPr>
          <w:rFonts w:ascii="Calibri" w:hAnsi="Calibri"/>
          <w:sz w:val="22"/>
          <w:szCs w:val="22"/>
        </w:rPr>
      </w:pPr>
      <w:r w:rsidRPr="00BE17E0">
        <w:rPr>
          <w:rFonts w:ascii="Calibri" w:hAnsi="Calibri"/>
          <w:sz w:val="22"/>
          <w:szCs w:val="22"/>
        </w:rPr>
        <w:t>Dark days just fearing for what is happening with your children or grandchildren… or through an illness of a loved one.</w:t>
      </w:r>
    </w:p>
    <w:p w14:paraId="74734C33" w14:textId="4024E991" w:rsidR="001E299F" w:rsidRPr="00BE17E0" w:rsidRDefault="001E299F" w:rsidP="00091209">
      <w:pPr>
        <w:widowControl w:val="0"/>
        <w:numPr>
          <w:ilvl w:val="0"/>
          <w:numId w:val="7"/>
        </w:numPr>
        <w:spacing w:before="120"/>
        <w:rPr>
          <w:rFonts w:ascii="Calibri" w:hAnsi="Calibri"/>
          <w:sz w:val="22"/>
          <w:szCs w:val="22"/>
        </w:rPr>
      </w:pPr>
      <w:r w:rsidRPr="00BE17E0">
        <w:rPr>
          <w:rFonts w:ascii="Calibri" w:hAnsi="Calibri"/>
          <w:sz w:val="22"/>
          <w:szCs w:val="22"/>
        </w:rPr>
        <w:t>And yet what does David say?</w:t>
      </w:r>
    </w:p>
    <w:p w14:paraId="0D57A6BD" w14:textId="42D93990" w:rsidR="001E299F" w:rsidRPr="00BE17E0" w:rsidRDefault="001E299F"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Even though I walk through the valley of the shadow of death, I will fear no evil…. I won’t be anxious… </w:t>
      </w:r>
    </w:p>
    <w:p w14:paraId="72A8A213" w14:textId="7966786D" w:rsidR="001E299F" w:rsidRPr="00BE17E0" w:rsidRDefault="001E299F" w:rsidP="00091209">
      <w:pPr>
        <w:widowControl w:val="0"/>
        <w:numPr>
          <w:ilvl w:val="0"/>
          <w:numId w:val="7"/>
        </w:numPr>
        <w:spacing w:before="120"/>
        <w:rPr>
          <w:rFonts w:ascii="Calibri" w:hAnsi="Calibri"/>
          <w:sz w:val="22"/>
          <w:szCs w:val="22"/>
        </w:rPr>
      </w:pPr>
      <w:r w:rsidRPr="00BE17E0">
        <w:rPr>
          <w:rFonts w:ascii="Calibri" w:hAnsi="Calibri"/>
          <w:sz w:val="22"/>
          <w:szCs w:val="22"/>
        </w:rPr>
        <w:t>Why? Because you are with me!</w:t>
      </w:r>
    </w:p>
    <w:p w14:paraId="4DF3D503" w14:textId="14659B20" w:rsidR="001E299F" w:rsidRPr="00BE17E0" w:rsidRDefault="001E299F"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Here’s the promise – that when you run to your shepherd – when you trust the shepherd – than </w:t>
      </w:r>
      <w:r w:rsidR="0015015B" w:rsidRPr="00BE17E0">
        <w:rPr>
          <w:rFonts w:ascii="Calibri" w:hAnsi="Calibri"/>
          <w:sz w:val="22"/>
          <w:szCs w:val="22"/>
        </w:rPr>
        <w:t>even in</w:t>
      </w:r>
      <w:r w:rsidRPr="00BE17E0">
        <w:rPr>
          <w:rFonts w:ascii="Calibri" w:hAnsi="Calibri"/>
          <w:sz w:val="22"/>
          <w:szCs w:val="22"/>
        </w:rPr>
        <w:t xml:space="preserve"> the </w:t>
      </w:r>
      <w:r w:rsidR="0015015B" w:rsidRPr="00BE17E0">
        <w:rPr>
          <w:rFonts w:ascii="Calibri" w:hAnsi="Calibri"/>
          <w:sz w:val="22"/>
          <w:szCs w:val="22"/>
        </w:rPr>
        <w:t>darkest</w:t>
      </w:r>
      <w:r w:rsidRPr="00BE17E0">
        <w:rPr>
          <w:rFonts w:ascii="Calibri" w:hAnsi="Calibri"/>
          <w:sz w:val="22"/>
          <w:szCs w:val="22"/>
        </w:rPr>
        <w:t xml:space="preserve"> </w:t>
      </w:r>
      <w:r w:rsidR="00AF3605" w:rsidRPr="00BE17E0">
        <w:rPr>
          <w:rFonts w:ascii="Calibri" w:hAnsi="Calibri"/>
          <w:sz w:val="22"/>
          <w:szCs w:val="22"/>
        </w:rPr>
        <w:t xml:space="preserve">of </w:t>
      </w:r>
      <w:r w:rsidRPr="00BE17E0">
        <w:rPr>
          <w:rFonts w:ascii="Calibri" w:hAnsi="Calibri"/>
          <w:sz w:val="22"/>
          <w:szCs w:val="22"/>
        </w:rPr>
        <w:t xml:space="preserve">times, you can hold it together – not because you’re so </w:t>
      </w:r>
      <w:r w:rsidRPr="00BE17E0">
        <w:rPr>
          <w:rFonts w:ascii="Calibri" w:hAnsi="Calibri"/>
          <w:b/>
          <w:bCs/>
          <w:sz w:val="22"/>
          <w:szCs w:val="22"/>
        </w:rPr>
        <w:t>great</w:t>
      </w:r>
      <w:r w:rsidRPr="00BE17E0">
        <w:rPr>
          <w:rFonts w:ascii="Calibri" w:hAnsi="Calibri"/>
          <w:sz w:val="22"/>
          <w:szCs w:val="22"/>
        </w:rPr>
        <w:t xml:space="preserve"> – but because your </w:t>
      </w:r>
      <w:r w:rsidRPr="00BE17E0">
        <w:rPr>
          <w:rFonts w:ascii="Calibri" w:hAnsi="Calibri"/>
          <w:b/>
          <w:bCs/>
          <w:sz w:val="22"/>
          <w:szCs w:val="22"/>
        </w:rPr>
        <w:t>shepherd</w:t>
      </w:r>
      <w:r w:rsidRPr="00BE17E0">
        <w:rPr>
          <w:rFonts w:ascii="Calibri" w:hAnsi="Calibri"/>
          <w:sz w:val="22"/>
          <w:szCs w:val="22"/>
        </w:rPr>
        <w:t xml:space="preserve"> is so </w:t>
      </w:r>
      <w:r w:rsidRPr="00BE17E0">
        <w:rPr>
          <w:rFonts w:ascii="Calibri" w:hAnsi="Calibri"/>
          <w:b/>
          <w:bCs/>
          <w:sz w:val="22"/>
          <w:szCs w:val="22"/>
        </w:rPr>
        <w:t>great</w:t>
      </w:r>
      <w:r w:rsidRPr="00BE17E0">
        <w:rPr>
          <w:rFonts w:ascii="Calibri" w:hAnsi="Calibri"/>
          <w:sz w:val="22"/>
          <w:szCs w:val="22"/>
        </w:rPr>
        <w:t>!</w:t>
      </w:r>
    </w:p>
    <w:p w14:paraId="2AFA5AAA" w14:textId="129DA6ED" w:rsidR="001E299F" w:rsidRPr="00BE17E0" w:rsidRDefault="00AD71DF" w:rsidP="00091209">
      <w:pPr>
        <w:widowControl w:val="0"/>
        <w:numPr>
          <w:ilvl w:val="0"/>
          <w:numId w:val="7"/>
        </w:numPr>
        <w:spacing w:before="120"/>
        <w:rPr>
          <w:rFonts w:ascii="Calibri" w:hAnsi="Calibri"/>
          <w:sz w:val="22"/>
          <w:szCs w:val="22"/>
        </w:rPr>
      </w:pPr>
      <w:r w:rsidRPr="00BE17E0">
        <w:rPr>
          <w:rFonts w:ascii="Calibri" w:hAnsi="Calibri"/>
          <w:sz w:val="22"/>
          <w:szCs w:val="22"/>
        </w:rPr>
        <w:t>‘</w:t>
      </w:r>
      <w:r w:rsidR="0015015B" w:rsidRPr="00BE17E0">
        <w:rPr>
          <w:rFonts w:ascii="Calibri" w:hAnsi="Calibri"/>
          <w:sz w:val="22"/>
          <w:szCs w:val="22"/>
        </w:rPr>
        <w:t>Your</w:t>
      </w:r>
      <w:r w:rsidR="001E299F" w:rsidRPr="00BE17E0">
        <w:rPr>
          <w:rFonts w:ascii="Calibri" w:hAnsi="Calibri"/>
          <w:sz w:val="22"/>
          <w:szCs w:val="22"/>
        </w:rPr>
        <w:t xml:space="preserve"> staff and </w:t>
      </w:r>
      <w:r w:rsidR="00AF3605" w:rsidRPr="00BE17E0">
        <w:rPr>
          <w:rFonts w:ascii="Calibri" w:hAnsi="Calibri"/>
          <w:sz w:val="22"/>
          <w:szCs w:val="22"/>
        </w:rPr>
        <w:t xml:space="preserve">your </w:t>
      </w:r>
      <w:r w:rsidR="001E299F" w:rsidRPr="00BE17E0">
        <w:rPr>
          <w:rFonts w:ascii="Calibri" w:hAnsi="Calibri"/>
          <w:sz w:val="22"/>
          <w:szCs w:val="22"/>
        </w:rPr>
        <w:t>rod</w:t>
      </w:r>
      <w:r w:rsidRPr="00BE17E0">
        <w:rPr>
          <w:rFonts w:ascii="Calibri" w:hAnsi="Calibri"/>
          <w:sz w:val="22"/>
          <w:szCs w:val="22"/>
        </w:rPr>
        <w:t xml:space="preserve">’ </w:t>
      </w:r>
      <w:r w:rsidR="001E299F" w:rsidRPr="00BE17E0">
        <w:rPr>
          <w:rFonts w:ascii="Calibri" w:hAnsi="Calibri"/>
          <w:sz w:val="22"/>
          <w:szCs w:val="22"/>
        </w:rPr>
        <w:t xml:space="preserve">– signs of </w:t>
      </w:r>
      <w:r w:rsidR="0015015B" w:rsidRPr="00BE17E0">
        <w:rPr>
          <w:rFonts w:ascii="Calibri" w:hAnsi="Calibri"/>
          <w:sz w:val="22"/>
          <w:szCs w:val="22"/>
        </w:rPr>
        <w:t>protection</w:t>
      </w:r>
      <w:r w:rsidR="001E299F" w:rsidRPr="00BE17E0">
        <w:rPr>
          <w:rFonts w:ascii="Calibri" w:hAnsi="Calibri"/>
          <w:sz w:val="22"/>
          <w:szCs w:val="22"/>
        </w:rPr>
        <w:t xml:space="preserve"> </w:t>
      </w:r>
      <w:r w:rsidR="00AF3605" w:rsidRPr="00BE17E0">
        <w:rPr>
          <w:rFonts w:ascii="Calibri" w:hAnsi="Calibri"/>
          <w:sz w:val="22"/>
          <w:szCs w:val="22"/>
        </w:rPr>
        <w:t>–</w:t>
      </w:r>
      <w:r w:rsidR="0015015B" w:rsidRPr="00BE17E0">
        <w:rPr>
          <w:rFonts w:ascii="Calibri" w:hAnsi="Calibri"/>
          <w:sz w:val="22"/>
          <w:szCs w:val="22"/>
        </w:rPr>
        <w:t xml:space="preserve"> </w:t>
      </w:r>
      <w:r w:rsidR="00AF3605" w:rsidRPr="00BE17E0">
        <w:rPr>
          <w:rFonts w:ascii="Calibri" w:hAnsi="Calibri"/>
          <w:sz w:val="22"/>
          <w:szCs w:val="22"/>
        </w:rPr>
        <w:t>the shepherd would actually use those</w:t>
      </w:r>
      <w:r w:rsidR="001E299F" w:rsidRPr="00BE17E0">
        <w:rPr>
          <w:rFonts w:ascii="Calibri" w:hAnsi="Calibri"/>
          <w:sz w:val="22"/>
          <w:szCs w:val="22"/>
        </w:rPr>
        <w:t xml:space="preserve"> to beat off </w:t>
      </w:r>
      <w:r w:rsidR="0015015B" w:rsidRPr="00BE17E0">
        <w:rPr>
          <w:rFonts w:ascii="Calibri" w:hAnsi="Calibri"/>
          <w:sz w:val="22"/>
          <w:szCs w:val="22"/>
        </w:rPr>
        <w:t>predators</w:t>
      </w:r>
      <w:r w:rsidR="00AF3605" w:rsidRPr="00BE17E0">
        <w:rPr>
          <w:rFonts w:ascii="Calibri" w:hAnsi="Calibri"/>
          <w:sz w:val="22"/>
          <w:szCs w:val="22"/>
        </w:rPr>
        <w:t>.</w:t>
      </w:r>
    </w:p>
    <w:p w14:paraId="0A73E97F" w14:textId="5214221E" w:rsidR="001E299F" w:rsidRPr="00BE17E0" w:rsidRDefault="0015015B" w:rsidP="00091209">
      <w:pPr>
        <w:widowControl w:val="0"/>
        <w:numPr>
          <w:ilvl w:val="0"/>
          <w:numId w:val="7"/>
        </w:numPr>
        <w:spacing w:before="120"/>
        <w:rPr>
          <w:rFonts w:ascii="Calibri" w:hAnsi="Calibri"/>
          <w:sz w:val="22"/>
          <w:szCs w:val="22"/>
        </w:rPr>
      </w:pPr>
      <w:r w:rsidRPr="00BE17E0">
        <w:rPr>
          <w:rFonts w:ascii="Calibri" w:hAnsi="Calibri"/>
          <w:sz w:val="22"/>
          <w:szCs w:val="22"/>
        </w:rPr>
        <w:t>Maybe</w:t>
      </w:r>
      <w:r w:rsidR="001E299F" w:rsidRPr="00BE17E0">
        <w:rPr>
          <w:rFonts w:ascii="Calibri" w:hAnsi="Calibri"/>
          <w:sz w:val="22"/>
          <w:szCs w:val="22"/>
        </w:rPr>
        <w:t xml:space="preserve"> you’ve come here </w:t>
      </w:r>
      <w:r w:rsidR="00AF3605" w:rsidRPr="00BE17E0">
        <w:rPr>
          <w:rFonts w:ascii="Calibri" w:hAnsi="Calibri"/>
          <w:sz w:val="22"/>
          <w:szCs w:val="22"/>
        </w:rPr>
        <w:t>today</w:t>
      </w:r>
      <w:r w:rsidR="001E299F" w:rsidRPr="00BE17E0">
        <w:rPr>
          <w:rFonts w:ascii="Calibri" w:hAnsi="Calibri"/>
          <w:sz w:val="22"/>
          <w:szCs w:val="22"/>
        </w:rPr>
        <w:t xml:space="preserve"> in a dark </w:t>
      </w:r>
      <w:r w:rsidRPr="00BE17E0">
        <w:rPr>
          <w:rFonts w:ascii="Calibri" w:hAnsi="Calibri"/>
          <w:sz w:val="22"/>
          <w:szCs w:val="22"/>
        </w:rPr>
        <w:t>valley</w:t>
      </w:r>
      <w:r w:rsidR="00AF3605" w:rsidRPr="00BE17E0">
        <w:rPr>
          <w:rFonts w:ascii="Calibri" w:hAnsi="Calibri"/>
          <w:sz w:val="22"/>
          <w:szCs w:val="22"/>
        </w:rPr>
        <w:t xml:space="preserve"> for one reason or another</w:t>
      </w:r>
      <w:r w:rsidRPr="00BE17E0">
        <w:rPr>
          <w:rFonts w:ascii="Calibri" w:hAnsi="Calibri"/>
          <w:sz w:val="22"/>
          <w:szCs w:val="22"/>
        </w:rPr>
        <w:t>...</w:t>
      </w:r>
      <w:r w:rsidR="001E299F" w:rsidRPr="00BE17E0">
        <w:rPr>
          <w:rFonts w:ascii="Calibri" w:hAnsi="Calibri"/>
          <w:sz w:val="22"/>
          <w:szCs w:val="22"/>
        </w:rPr>
        <w:t xml:space="preserve"> the dark valley is </w:t>
      </w:r>
      <w:r w:rsidR="00AF3605" w:rsidRPr="00BE17E0">
        <w:rPr>
          <w:rFonts w:ascii="Calibri" w:hAnsi="Calibri"/>
          <w:sz w:val="22"/>
          <w:szCs w:val="22"/>
        </w:rPr>
        <w:t xml:space="preserve">not only </w:t>
      </w:r>
      <w:r w:rsidR="001E299F" w:rsidRPr="00BE17E0">
        <w:rPr>
          <w:rFonts w:ascii="Calibri" w:hAnsi="Calibri"/>
          <w:sz w:val="22"/>
          <w:szCs w:val="22"/>
        </w:rPr>
        <w:t>something the shepherd</w:t>
      </w:r>
      <w:r w:rsidR="00AF3605" w:rsidRPr="00BE17E0">
        <w:rPr>
          <w:rFonts w:ascii="Calibri" w:hAnsi="Calibri"/>
          <w:sz w:val="22"/>
          <w:szCs w:val="22"/>
        </w:rPr>
        <w:t xml:space="preserve"> will be with you in, but he</w:t>
      </w:r>
      <w:r w:rsidR="001E299F" w:rsidRPr="00BE17E0">
        <w:rPr>
          <w:rFonts w:ascii="Calibri" w:hAnsi="Calibri"/>
          <w:sz w:val="22"/>
          <w:szCs w:val="22"/>
        </w:rPr>
        <w:t xml:space="preserve"> will lead you through… </w:t>
      </w:r>
      <w:r w:rsidR="00AF3605" w:rsidRPr="00BE17E0">
        <w:rPr>
          <w:rFonts w:ascii="Calibri" w:hAnsi="Calibri"/>
          <w:sz w:val="22"/>
          <w:szCs w:val="22"/>
        </w:rPr>
        <w:t>to   the other side.</w:t>
      </w:r>
    </w:p>
    <w:p w14:paraId="18F5C713" w14:textId="050C7841" w:rsidR="001E299F" w:rsidRPr="00BE17E0" w:rsidRDefault="001E299F"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and out to the other side into greener pastures… </w:t>
      </w:r>
    </w:p>
    <w:p w14:paraId="59048C6C" w14:textId="5C709E8E" w:rsidR="001E299F" w:rsidRPr="00BE17E0" w:rsidRDefault="001E299F" w:rsidP="00091209">
      <w:pPr>
        <w:widowControl w:val="0"/>
        <w:numPr>
          <w:ilvl w:val="0"/>
          <w:numId w:val="7"/>
        </w:numPr>
        <w:spacing w:before="120"/>
        <w:rPr>
          <w:rFonts w:ascii="Calibri" w:hAnsi="Calibri"/>
          <w:sz w:val="22"/>
          <w:szCs w:val="22"/>
        </w:rPr>
      </w:pPr>
      <w:r w:rsidRPr="00BE17E0">
        <w:rPr>
          <w:rFonts w:ascii="Calibri" w:hAnsi="Calibri"/>
          <w:sz w:val="22"/>
          <w:szCs w:val="22"/>
        </w:rPr>
        <w:t xml:space="preserve">… so there’s </w:t>
      </w:r>
      <w:r w:rsidR="0015015B" w:rsidRPr="00BE17E0">
        <w:rPr>
          <w:rFonts w:ascii="Calibri" w:hAnsi="Calibri"/>
          <w:sz w:val="22"/>
          <w:szCs w:val="22"/>
        </w:rPr>
        <w:t>provision</w:t>
      </w:r>
      <w:r w:rsidRPr="00BE17E0">
        <w:rPr>
          <w:rFonts w:ascii="Calibri" w:hAnsi="Calibri"/>
          <w:sz w:val="22"/>
          <w:szCs w:val="22"/>
        </w:rPr>
        <w:t>, there’s protection, and there’s:</w:t>
      </w:r>
    </w:p>
    <w:p w14:paraId="614DCCB5" w14:textId="74670AE1" w:rsidR="001E299F" w:rsidRPr="00BE17E0" w:rsidRDefault="001E299F" w:rsidP="00DB641B">
      <w:pPr>
        <w:pStyle w:val="ListParagraph"/>
        <w:widowControl w:val="0"/>
        <w:numPr>
          <w:ilvl w:val="0"/>
          <w:numId w:val="18"/>
        </w:numPr>
        <w:spacing w:before="240"/>
        <w:ind w:left="357" w:hanging="357"/>
        <w:contextualSpacing w:val="0"/>
        <w:rPr>
          <w:rFonts w:ascii="Calibri" w:hAnsi="Calibri"/>
          <w:b/>
          <w:bCs/>
          <w:caps/>
          <w:sz w:val="22"/>
          <w:szCs w:val="22"/>
        </w:rPr>
      </w:pPr>
      <w:r w:rsidRPr="00BE17E0">
        <w:rPr>
          <w:rFonts w:ascii="Calibri" w:hAnsi="Calibri"/>
          <w:b/>
          <w:bCs/>
          <w:caps/>
          <w:sz w:val="22"/>
          <w:szCs w:val="22"/>
        </w:rPr>
        <w:t>Perspective</w:t>
      </w:r>
    </w:p>
    <w:p w14:paraId="3590A010" w14:textId="5C00E8C9" w:rsidR="00571703" w:rsidRPr="00BE17E0" w:rsidRDefault="001E299F"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for where does the Psalm finish up?</w:t>
      </w:r>
    </w:p>
    <w:p w14:paraId="5E1BC11D" w14:textId="5F816514" w:rsidR="001E299F" w:rsidRPr="00BE17E0" w:rsidRDefault="001E299F"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Surely goodness and mercy will follow me all the days of my life… that is – the original</w:t>
      </w:r>
      <w:r w:rsidR="00AF3605" w:rsidRPr="00BE17E0">
        <w:rPr>
          <w:rFonts w:ascii="Calibri" w:hAnsi="Calibri"/>
          <w:sz w:val="22"/>
          <w:szCs w:val="22"/>
        </w:rPr>
        <w:t xml:space="preserve"> language</w:t>
      </w:r>
      <w:r w:rsidRPr="00BE17E0">
        <w:rPr>
          <w:rFonts w:ascii="Calibri" w:hAnsi="Calibri"/>
          <w:sz w:val="22"/>
          <w:szCs w:val="22"/>
        </w:rPr>
        <w:t xml:space="preserve">… not just </w:t>
      </w:r>
      <w:r w:rsidRPr="00BE17E0">
        <w:rPr>
          <w:rFonts w:ascii="Calibri" w:hAnsi="Calibri"/>
          <w:b/>
          <w:bCs/>
          <w:sz w:val="22"/>
          <w:szCs w:val="22"/>
        </w:rPr>
        <w:t>follow</w:t>
      </w:r>
      <w:r w:rsidRPr="00BE17E0">
        <w:rPr>
          <w:rFonts w:ascii="Calibri" w:hAnsi="Calibri"/>
          <w:sz w:val="22"/>
          <w:szCs w:val="22"/>
        </w:rPr>
        <w:t xml:space="preserve"> – but </w:t>
      </w:r>
      <w:r w:rsidRPr="00BE17E0">
        <w:rPr>
          <w:rFonts w:ascii="Calibri" w:hAnsi="Calibri"/>
          <w:b/>
          <w:bCs/>
          <w:sz w:val="22"/>
          <w:szCs w:val="22"/>
        </w:rPr>
        <w:t>pursue</w:t>
      </w:r>
      <w:r w:rsidRPr="00BE17E0">
        <w:rPr>
          <w:rFonts w:ascii="Calibri" w:hAnsi="Calibri"/>
          <w:sz w:val="22"/>
          <w:szCs w:val="22"/>
        </w:rPr>
        <w:t xml:space="preserve"> me</w:t>
      </w:r>
    </w:p>
    <w:p w14:paraId="1A2A42D0" w14:textId="783F19BE" w:rsidR="001E299F" w:rsidRPr="00BE17E0" w:rsidRDefault="001E299F"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So even through the most confusing, difficult, confronting times, God’s goodness and love will actually run after me… </w:t>
      </w:r>
    </w:p>
    <w:p w14:paraId="45BA88A6" w14:textId="6EE1F172" w:rsidR="001E299F" w:rsidRPr="00BE17E0" w:rsidRDefault="001E299F"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So you’ve got the shepherd in </w:t>
      </w:r>
      <w:r w:rsidRPr="00BE17E0">
        <w:rPr>
          <w:rFonts w:ascii="Calibri" w:hAnsi="Calibri"/>
          <w:b/>
          <w:bCs/>
          <w:sz w:val="22"/>
          <w:szCs w:val="22"/>
        </w:rPr>
        <w:t>front</w:t>
      </w:r>
      <w:r w:rsidRPr="00BE17E0">
        <w:rPr>
          <w:rFonts w:ascii="Calibri" w:hAnsi="Calibri"/>
          <w:sz w:val="22"/>
          <w:szCs w:val="22"/>
        </w:rPr>
        <w:t xml:space="preserve"> – and you have goodness and love following </w:t>
      </w:r>
      <w:r w:rsidRPr="00BE17E0">
        <w:rPr>
          <w:rFonts w:ascii="Calibri" w:hAnsi="Calibri"/>
          <w:b/>
          <w:bCs/>
          <w:sz w:val="22"/>
          <w:szCs w:val="22"/>
        </w:rPr>
        <w:t>after</w:t>
      </w:r>
      <w:r w:rsidRPr="00BE17E0">
        <w:rPr>
          <w:rFonts w:ascii="Calibri" w:hAnsi="Calibri"/>
          <w:sz w:val="22"/>
          <w:szCs w:val="22"/>
        </w:rPr>
        <w:t xml:space="preserve">… </w:t>
      </w:r>
    </w:p>
    <w:p w14:paraId="6CCF8ADA" w14:textId="564ADB17" w:rsidR="001E299F" w:rsidRPr="00BE17E0" w:rsidRDefault="001E299F"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What a great thing to know…</w:t>
      </w:r>
      <w:r w:rsidR="00DB7188" w:rsidRPr="00BE17E0">
        <w:rPr>
          <w:rFonts w:ascii="Calibri" w:hAnsi="Calibri"/>
          <w:sz w:val="22"/>
          <w:szCs w:val="22"/>
        </w:rPr>
        <w:t xml:space="preserve"> //</w:t>
      </w:r>
    </w:p>
    <w:p w14:paraId="198DF847" w14:textId="36082E20" w:rsidR="001E299F" w:rsidRPr="00BE17E0" w:rsidRDefault="001E299F"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And then there is the promise of dwelling in the house of the Lord forever – of eternal life</w:t>
      </w:r>
    </w:p>
    <w:p w14:paraId="2C937F4D" w14:textId="10A3206E" w:rsidR="001E299F" w:rsidRPr="00BE17E0" w:rsidRDefault="001E299F" w:rsidP="001E299F">
      <w:pPr>
        <w:widowControl w:val="0"/>
        <w:numPr>
          <w:ilvl w:val="0"/>
          <w:numId w:val="7"/>
        </w:numPr>
        <w:spacing w:before="120"/>
        <w:rPr>
          <w:rFonts w:ascii="Calibri" w:hAnsi="Calibri"/>
          <w:b/>
          <w:smallCaps/>
          <w:sz w:val="22"/>
          <w:szCs w:val="22"/>
        </w:rPr>
      </w:pPr>
      <w:r w:rsidRPr="00BE17E0">
        <w:rPr>
          <w:rFonts w:ascii="Calibri" w:hAnsi="Calibri"/>
          <w:sz w:val="22"/>
          <w:szCs w:val="22"/>
        </w:rPr>
        <w:t xml:space="preserve">This is the guy who had slept </w:t>
      </w:r>
      <w:r w:rsidR="0015015B" w:rsidRPr="00BE17E0">
        <w:rPr>
          <w:rFonts w:ascii="Calibri" w:hAnsi="Calibri"/>
          <w:sz w:val="22"/>
          <w:szCs w:val="22"/>
        </w:rPr>
        <w:t>with</w:t>
      </w:r>
      <w:r w:rsidRPr="00BE17E0">
        <w:rPr>
          <w:rFonts w:ascii="Calibri" w:hAnsi="Calibri"/>
          <w:sz w:val="22"/>
          <w:szCs w:val="22"/>
        </w:rPr>
        <w:t xml:space="preserve"> Bathsheba</w:t>
      </w:r>
      <w:r w:rsidR="00AF3605" w:rsidRPr="00BE17E0">
        <w:rPr>
          <w:rFonts w:ascii="Calibri" w:hAnsi="Calibri"/>
          <w:sz w:val="22"/>
          <w:szCs w:val="22"/>
        </w:rPr>
        <w:t>…</w:t>
      </w:r>
      <w:r w:rsidRPr="00BE17E0">
        <w:rPr>
          <w:rFonts w:ascii="Calibri" w:hAnsi="Calibri"/>
          <w:sz w:val="22"/>
          <w:szCs w:val="22"/>
        </w:rPr>
        <w:t xml:space="preserve"> </w:t>
      </w:r>
      <w:r w:rsidR="004F1075" w:rsidRPr="00BE17E0">
        <w:rPr>
          <w:rFonts w:ascii="Calibri" w:hAnsi="Calibri"/>
          <w:sz w:val="22"/>
          <w:szCs w:val="22"/>
        </w:rPr>
        <w:t>And when she became pregnant, had her husband knocked off…</w:t>
      </w:r>
    </w:p>
    <w:p w14:paraId="3B85FF3C" w14:textId="512627B6" w:rsidR="004F1075" w:rsidRPr="00BE17E0" w:rsidRDefault="00EA3B03" w:rsidP="00F50E01">
      <w:pPr>
        <w:widowControl w:val="0"/>
        <w:numPr>
          <w:ilvl w:val="0"/>
          <w:numId w:val="7"/>
        </w:numPr>
        <w:spacing w:before="120"/>
        <w:rPr>
          <w:rFonts w:ascii="Calibri" w:hAnsi="Calibri"/>
          <w:b/>
          <w:smallCaps/>
          <w:sz w:val="22"/>
          <w:szCs w:val="22"/>
        </w:rPr>
      </w:pPr>
      <w:r w:rsidRPr="00BE17E0">
        <w:rPr>
          <w:rFonts w:ascii="Calibri" w:hAnsi="Calibri"/>
          <w:sz w:val="22"/>
          <w:szCs w:val="22"/>
        </w:rPr>
        <w:t>But he knew t</w:t>
      </w:r>
      <w:r w:rsidR="004F1075" w:rsidRPr="00BE17E0">
        <w:rPr>
          <w:rFonts w:ascii="Calibri" w:hAnsi="Calibri"/>
          <w:sz w:val="22"/>
          <w:szCs w:val="22"/>
        </w:rPr>
        <w:t>hat he’d been profoundly forgiven…</w:t>
      </w:r>
    </w:p>
    <w:p w14:paraId="33F4703D" w14:textId="544B6FB9" w:rsidR="004F1075" w:rsidRPr="00BE17E0" w:rsidRDefault="00AF3605" w:rsidP="004F1075">
      <w:pPr>
        <w:widowControl w:val="0"/>
        <w:spacing w:before="120"/>
        <w:ind w:left="567"/>
        <w:rPr>
          <w:rFonts w:ascii="Calibri" w:hAnsi="Calibri"/>
          <w:b/>
          <w:smallCaps/>
          <w:sz w:val="22"/>
          <w:szCs w:val="22"/>
        </w:rPr>
      </w:pPr>
      <w:r w:rsidRPr="00BE17E0">
        <w:rPr>
          <w:rFonts w:ascii="Calibri" w:hAnsi="Calibri"/>
          <w:sz w:val="22"/>
          <w:szCs w:val="22"/>
        </w:rPr>
        <w:t>These</w:t>
      </w:r>
      <w:r w:rsidR="004F1075" w:rsidRPr="00BE17E0">
        <w:rPr>
          <w:rFonts w:ascii="Calibri" w:hAnsi="Calibri"/>
          <w:sz w:val="22"/>
          <w:szCs w:val="22"/>
        </w:rPr>
        <w:t xml:space="preserve"> are the only grounds any of us can be sure of eternal life</w:t>
      </w:r>
      <w:r w:rsidRPr="00BE17E0">
        <w:rPr>
          <w:rFonts w:ascii="Calibri" w:hAnsi="Calibri"/>
          <w:sz w:val="22"/>
          <w:szCs w:val="22"/>
        </w:rPr>
        <w:t xml:space="preserve"> – if we’ve come to know the forgiveness of God which WE know has been made possible through Jesus. ///</w:t>
      </w:r>
    </w:p>
    <w:p w14:paraId="2FF1FEAD" w14:textId="27677174" w:rsidR="004F1075" w:rsidRPr="00BE17E0" w:rsidRDefault="004F1075"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Let’s finish</w:t>
      </w:r>
    </w:p>
    <w:p w14:paraId="0C3EDD45" w14:textId="52CE4FBC" w:rsidR="004F1075" w:rsidRPr="00BE17E0" w:rsidRDefault="00D17EC0" w:rsidP="00917794">
      <w:pPr>
        <w:widowControl w:val="0"/>
        <w:numPr>
          <w:ilvl w:val="0"/>
          <w:numId w:val="7"/>
        </w:numPr>
        <w:spacing w:before="120"/>
        <w:rPr>
          <w:rFonts w:ascii="Calibri" w:hAnsi="Calibri"/>
          <w:b/>
          <w:smallCaps/>
          <w:sz w:val="22"/>
          <w:szCs w:val="22"/>
        </w:rPr>
      </w:pPr>
      <w:r w:rsidRPr="00BE17E0">
        <w:rPr>
          <w:rFonts w:ascii="Calibri" w:hAnsi="Calibri"/>
          <w:sz w:val="22"/>
          <w:szCs w:val="22"/>
        </w:rPr>
        <w:t>two</w:t>
      </w:r>
      <w:r w:rsidR="004F1075" w:rsidRPr="00BE17E0">
        <w:rPr>
          <w:rFonts w:ascii="Calibri" w:hAnsi="Calibri"/>
          <w:sz w:val="22"/>
          <w:szCs w:val="22"/>
        </w:rPr>
        <w:t xml:space="preserve"> closing questions for you</w:t>
      </w:r>
    </w:p>
    <w:p w14:paraId="1E94BB95" w14:textId="1439B2C7" w:rsidR="004F1075" w:rsidRPr="00DB641B" w:rsidRDefault="004F1075" w:rsidP="00DB641B">
      <w:pPr>
        <w:pStyle w:val="ListParagraph"/>
        <w:widowControl w:val="0"/>
        <w:numPr>
          <w:ilvl w:val="0"/>
          <w:numId w:val="19"/>
        </w:numPr>
        <w:spacing w:before="240"/>
        <w:ind w:left="357" w:hanging="357"/>
        <w:contextualSpacing w:val="0"/>
        <w:rPr>
          <w:rFonts w:ascii="Calibri" w:hAnsi="Calibri"/>
          <w:b/>
          <w:bCs/>
          <w:caps/>
          <w:smallCaps/>
          <w:sz w:val="22"/>
          <w:szCs w:val="22"/>
        </w:rPr>
      </w:pPr>
      <w:r w:rsidRPr="00DB641B">
        <w:rPr>
          <w:rFonts w:ascii="Calibri" w:hAnsi="Calibri"/>
          <w:b/>
          <w:bCs/>
          <w:caps/>
          <w:sz w:val="22"/>
          <w:szCs w:val="22"/>
        </w:rPr>
        <w:t>Who is this shepherd?</w:t>
      </w:r>
    </w:p>
    <w:p w14:paraId="5F521936" w14:textId="01B76844" w:rsidR="00AF03E7" w:rsidRPr="00BE17E0" w:rsidRDefault="004F1075" w:rsidP="00A66FE3">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Yes, we’ve said that he’s the God of the universe</w:t>
      </w:r>
    </w:p>
    <w:p w14:paraId="312D7093" w14:textId="7B47AB9D" w:rsidR="004F1075" w:rsidRPr="00BE17E0" w:rsidRDefault="004F1075" w:rsidP="00A66FE3">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But when we open our New Testaments, we find that Jesus is described as the Good Shepherd</w:t>
      </w:r>
    </w:p>
    <w:p w14:paraId="2B6DD4FB" w14:textId="1A2E9B3A" w:rsidR="004F1075" w:rsidRPr="00BE17E0" w:rsidRDefault="004F1075" w:rsidP="00A66FE3">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lastRenderedPageBreak/>
        <w:t>Jesus is God in human form</w:t>
      </w:r>
    </w:p>
    <w:p w14:paraId="3F5D7EA3" w14:textId="3505202F" w:rsidR="004F1075" w:rsidRPr="00BE17E0" w:rsidRDefault="00F01777" w:rsidP="00A66FE3">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w:t>
      </w:r>
      <w:r w:rsidR="004F1075" w:rsidRPr="00BE17E0">
        <w:rPr>
          <w:rFonts w:ascii="Calibri" w:hAnsi="Calibri"/>
          <w:sz w:val="22"/>
          <w:szCs w:val="22"/>
          <w:lang w:val="en-GB"/>
        </w:rPr>
        <w:t>God turned up on earth</w:t>
      </w:r>
    </w:p>
    <w:p w14:paraId="40651723" w14:textId="2BD377CB" w:rsidR="004F1075" w:rsidRPr="00BE17E0" w:rsidRDefault="004F1075" w:rsidP="00A66FE3">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And he is the one who is described as the Good Shepherd</w:t>
      </w:r>
    </w:p>
    <w:p w14:paraId="34BDE608" w14:textId="4084B2C6" w:rsidR="004F1075" w:rsidRPr="00BE17E0" w:rsidRDefault="004F1075" w:rsidP="00A66FE3">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He is the one who is described as the one who knows everyone individually… who knows our voices… </w:t>
      </w:r>
    </w:p>
    <w:p w14:paraId="4E607119" w14:textId="62A93DB0" w:rsidR="004F1075" w:rsidRPr="00BE17E0" w:rsidRDefault="004F1075"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He is the one who has laid down his life for his sheep – that’s how committed he is to us…</w:t>
      </w:r>
    </w:p>
    <w:p w14:paraId="399BBD81" w14:textId="554A0A9C" w:rsidR="004F1075" w:rsidRPr="00BE17E0" w:rsidRDefault="00F01777"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And he laid down his life for us to</w:t>
      </w:r>
      <w:r w:rsidR="004F1075" w:rsidRPr="00BE17E0">
        <w:rPr>
          <w:rFonts w:ascii="Calibri" w:hAnsi="Calibri"/>
          <w:sz w:val="22"/>
          <w:szCs w:val="22"/>
          <w:lang w:val="en-GB"/>
        </w:rPr>
        <w:t xml:space="preserve"> meet us at our deepest point of need which was to be forgiven!</w:t>
      </w:r>
    </w:p>
    <w:p w14:paraId="3A714F8F" w14:textId="70E4A2AE" w:rsidR="004F1075" w:rsidRPr="00BE17E0" w:rsidRDefault="004F1075"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in the death of resurrection of Jesus – forgiveness is held out anyone and everyone… </w:t>
      </w:r>
    </w:p>
    <w:p w14:paraId="03628D39" w14:textId="0DEB1F20" w:rsidR="004F1075" w:rsidRPr="00BE17E0" w:rsidRDefault="004F1075"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So you want no other shepherd than Jesus who knows you individually… who knows your needs and has so acted on your behalf that he’s laid down his life for you…</w:t>
      </w:r>
      <w:r w:rsidR="00F01777" w:rsidRPr="00BE17E0">
        <w:rPr>
          <w:rFonts w:ascii="Calibri" w:hAnsi="Calibri"/>
          <w:sz w:val="22"/>
          <w:szCs w:val="22"/>
          <w:lang w:val="en-GB"/>
        </w:rPr>
        <w:t xml:space="preserve">  </w:t>
      </w:r>
    </w:p>
    <w:p w14:paraId="353668EE" w14:textId="1015B6F1" w:rsidR="004F1075" w:rsidRPr="00BE17E0" w:rsidRDefault="004F1075"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And he didn’t stay dead… he rose again to new life and continues to </w:t>
      </w:r>
      <w:r w:rsidR="00DB7188" w:rsidRPr="00BE17E0">
        <w:rPr>
          <w:rFonts w:ascii="Calibri" w:hAnsi="Calibri"/>
          <w:sz w:val="22"/>
          <w:szCs w:val="22"/>
          <w:lang w:val="en-GB"/>
        </w:rPr>
        <w:t>be</w:t>
      </w:r>
      <w:r w:rsidRPr="00BE17E0">
        <w:rPr>
          <w:rFonts w:ascii="Calibri" w:hAnsi="Calibri"/>
          <w:sz w:val="22"/>
          <w:szCs w:val="22"/>
          <w:lang w:val="en-GB"/>
        </w:rPr>
        <w:t xml:space="preserve"> our shepherd</w:t>
      </w:r>
    </w:p>
    <w:p w14:paraId="5EAF744B" w14:textId="0F376FDE" w:rsidR="004F1075" w:rsidRPr="00BE17E0" w:rsidRDefault="004F1075"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He continues to invite you to </w:t>
      </w:r>
      <w:r w:rsidR="00F01777" w:rsidRPr="00BE17E0">
        <w:rPr>
          <w:rFonts w:ascii="Calibri" w:hAnsi="Calibri"/>
          <w:sz w:val="22"/>
          <w:szCs w:val="22"/>
          <w:lang w:val="en-GB"/>
        </w:rPr>
        <w:t xml:space="preserve">turn to him and to </w:t>
      </w:r>
      <w:r w:rsidRPr="00BE17E0">
        <w:rPr>
          <w:rFonts w:ascii="Calibri" w:hAnsi="Calibri"/>
          <w:sz w:val="22"/>
          <w:szCs w:val="22"/>
          <w:lang w:val="en-GB"/>
        </w:rPr>
        <w:t>trust him and walk with him</w:t>
      </w:r>
      <w:r w:rsidR="00F01777" w:rsidRPr="00BE17E0">
        <w:rPr>
          <w:rFonts w:ascii="Calibri" w:hAnsi="Calibri"/>
          <w:sz w:val="22"/>
          <w:szCs w:val="22"/>
          <w:lang w:val="en-GB"/>
        </w:rPr>
        <w:t xml:space="preserve"> and rest in him… </w:t>
      </w:r>
    </w:p>
    <w:p w14:paraId="1ECDBB06" w14:textId="049DED64" w:rsidR="004F1075" w:rsidRPr="00BE17E0" w:rsidRDefault="004F1075"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He continues to invite you and no matter what anxiety you </w:t>
      </w:r>
      <w:r w:rsidR="00F01777" w:rsidRPr="00BE17E0">
        <w:rPr>
          <w:rFonts w:ascii="Calibri" w:hAnsi="Calibri"/>
          <w:sz w:val="22"/>
          <w:szCs w:val="22"/>
          <w:lang w:val="en-GB"/>
        </w:rPr>
        <w:t>currently know</w:t>
      </w:r>
      <w:r w:rsidRPr="00BE17E0">
        <w:rPr>
          <w:rFonts w:ascii="Calibri" w:hAnsi="Calibri"/>
          <w:sz w:val="22"/>
          <w:szCs w:val="22"/>
          <w:lang w:val="en-GB"/>
        </w:rPr>
        <w:t xml:space="preserve"> </w:t>
      </w:r>
      <w:r w:rsidR="00AF477A" w:rsidRPr="00BE17E0">
        <w:rPr>
          <w:rFonts w:ascii="Calibri" w:hAnsi="Calibri"/>
          <w:sz w:val="22"/>
          <w:szCs w:val="22"/>
          <w:lang w:val="en-GB"/>
        </w:rPr>
        <w:t xml:space="preserve"> //</w:t>
      </w:r>
      <w:r w:rsidR="008B6924" w:rsidRPr="00BE17E0">
        <w:rPr>
          <w:rFonts w:ascii="Calibri" w:hAnsi="Calibri"/>
          <w:sz w:val="22"/>
          <w:szCs w:val="22"/>
          <w:lang w:val="en-GB"/>
        </w:rPr>
        <w:t xml:space="preserve"> </w:t>
      </w:r>
      <w:r w:rsidRPr="00BE17E0">
        <w:rPr>
          <w:rFonts w:ascii="Calibri" w:hAnsi="Calibri"/>
          <w:sz w:val="22"/>
          <w:szCs w:val="22"/>
          <w:lang w:val="en-GB"/>
        </w:rPr>
        <w:t xml:space="preserve"> to cling to him…</w:t>
      </w:r>
      <w:r w:rsidR="00F01777" w:rsidRPr="00BE17E0">
        <w:rPr>
          <w:rFonts w:ascii="Calibri" w:hAnsi="Calibri"/>
          <w:sz w:val="22"/>
          <w:szCs w:val="22"/>
          <w:lang w:val="en-GB"/>
        </w:rPr>
        <w:t xml:space="preserve"> to find safety in him.</w:t>
      </w:r>
    </w:p>
    <w:p w14:paraId="539F2B4E" w14:textId="66318077" w:rsidR="000C1A35" w:rsidRPr="00BE17E0" w:rsidRDefault="000C1A35" w:rsidP="00D17EC0">
      <w:pPr>
        <w:pStyle w:val="ListParagraph"/>
        <w:widowControl w:val="0"/>
        <w:numPr>
          <w:ilvl w:val="0"/>
          <w:numId w:val="19"/>
        </w:numPr>
        <w:spacing w:before="120"/>
        <w:rPr>
          <w:rFonts w:ascii="Calibri" w:hAnsi="Calibri"/>
          <w:b/>
          <w:bCs/>
          <w:caps/>
          <w:sz w:val="22"/>
          <w:szCs w:val="22"/>
          <w:lang w:val="en-GB"/>
        </w:rPr>
      </w:pPr>
      <w:r w:rsidRPr="00BE17E0">
        <w:rPr>
          <w:rFonts w:ascii="Calibri" w:hAnsi="Calibri"/>
          <w:b/>
          <w:bCs/>
          <w:caps/>
          <w:sz w:val="22"/>
          <w:szCs w:val="22"/>
          <w:lang w:val="en-GB"/>
        </w:rPr>
        <w:t xml:space="preserve">Do you know the </w:t>
      </w:r>
      <w:r w:rsidR="0015015B" w:rsidRPr="00BE17E0">
        <w:rPr>
          <w:rFonts w:ascii="Calibri" w:hAnsi="Calibri"/>
          <w:b/>
          <w:bCs/>
          <w:caps/>
          <w:sz w:val="22"/>
          <w:szCs w:val="22"/>
          <w:lang w:val="en-GB"/>
        </w:rPr>
        <w:t>shepherd</w:t>
      </w:r>
      <w:r w:rsidRPr="00BE17E0">
        <w:rPr>
          <w:rFonts w:ascii="Calibri" w:hAnsi="Calibri"/>
          <w:b/>
          <w:bCs/>
          <w:caps/>
          <w:sz w:val="22"/>
          <w:szCs w:val="22"/>
          <w:lang w:val="en-GB"/>
        </w:rPr>
        <w:t>?</w:t>
      </w:r>
    </w:p>
    <w:p w14:paraId="5FA221F5" w14:textId="5F277DAD" w:rsidR="000C1A35" w:rsidRPr="00BE17E0" w:rsidRDefault="000C1A35" w:rsidP="004F107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Do you know the </w:t>
      </w:r>
      <w:r w:rsidR="0015015B" w:rsidRPr="00BE17E0">
        <w:rPr>
          <w:rFonts w:ascii="Calibri" w:hAnsi="Calibri"/>
          <w:sz w:val="22"/>
          <w:szCs w:val="22"/>
          <w:lang w:val="en-GB"/>
        </w:rPr>
        <w:t>touch</w:t>
      </w:r>
      <w:r w:rsidRPr="00BE17E0">
        <w:rPr>
          <w:rFonts w:ascii="Calibri" w:hAnsi="Calibri"/>
          <w:sz w:val="22"/>
          <w:szCs w:val="22"/>
          <w:lang w:val="en-GB"/>
        </w:rPr>
        <w:t xml:space="preserve"> of Jesus in your life?</w:t>
      </w:r>
    </w:p>
    <w:p w14:paraId="35A99572" w14:textId="7DD9D0C5" w:rsidR="000C1A35"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Have you experience</w:t>
      </w:r>
      <w:r w:rsidR="00D17EC0" w:rsidRPr="00BE17E0">
        <w:rPr>
          <w:rFonts w:ascii="Calibri" w:hAnsi="Calibri"/>
          <w:sz w:val="22"/>
          <w:szCs w:val="22"/>
          <w:lang w:val="en-GB"/>
        </w:rPr>
        <w:t>d</w:t>
      </w:r>
      <w:r w:rsidRPr="00BE17E0">
        <w:rPr>
          <w:rFonts w:ascii="Calibri" w:hAnsi="Calibri"/>
          <w:sz w:val="22"/>
          <w:szCs w:val="22"/>
          <w:lang w:val="en-GB"/>
        </w:rPr>
        <w:t xml:space="preserve"> anything of what it means to run to him and find </w:t>
      </w:r>
      <w:r w:rsidR="00F01777" w:rsidRPr="00BE17E0">
        <w:rPr>
          <w:rFonts w:ascii="Calibri" w:hAnsi="Calibri"/>
          <w:sz w:val="22"/>
          <w:szCs w:val="22"/>
          <w:lang w:val="en-GB"/>
        </w:rPr>
        <w:t>the hope and help – and strength that you need – that you long for?</w:t>
      </w:r>
    </w:p>
    <w:p w14:paraId="2B143974" w14:textId="5C0C5475" w:rsidR="000C1A35"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If you don’t know the shepherd, I want to invite you to explore </w:t>
      </w:r>
      <w:r w:rsidR="00F01777" w:rsidRPr="00BE17E0">
        <w:rPr>
          <w:rFonts w:ascii="Calibri" w:hAnsi="Calibri"/>
          <w:sz w:val="22"/>
          <w:szCs w:val="22"/>
          <w:lang w:val="en-GB"/>
        </w:rPr>
        <w:t>more about Jesus</w:t>
      </w:r>
      <w:r w:rsidRPr="00BE17E0">
        <w:rPr>
          <w:rFonts w:ascii="Calibri" w:hAnsi="Calibri"/>
          <w:sz w:val="22"/>
          <w:szCs w:val="22"/>
          <w:lang w:val="en-GB"/>
        </w:rPr>
        <w:t xml:space="preserve">… </w:t>
      </w:r>
      <w:r w:rsidR="00F01777" w:rsidRPr="00BE17E0">
        <w:rPr>
          <w:rFonts w:ascii="Calibri" w:hAnsi="Calibri"/>
          <w:sz w:val="22"/>
          <w:szCs w:val="22"/>
          <w:lang w:val="en-GB"/>
        </w:rPr>
        <w:t>turn to someone who can help – who knows… and ask – find out more about Jesus – who he is and why he come and what he’s done… to understand that he wants to be part of your life…  to understand what it might mean for you to have Jesus as your Shepherd.</w:t>
      </w:r>
    </w:p>
    <w:p w14:paraId="018DD9B2" w14:textId="612BA3B9" w:rsidR="000C1A35"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No, </w:t>
      </w:r>
      <w:r w:rsidR="00F01777" w:rsidRPr="00BE17E0">
        <w:rPr>
          <w:rFonts w:ascii="Calibri" w:hAnsi="Calibri"/>
          <w:sz w:val="22"/>
          <w:szCs w:val="22"/>
          <w:lang w:val="en-GB"/>
        </w:rPr>
        <w:t>it doesn’t mean life is always going to be</w:t>
      </w:r>
      <w:r w:rsidRPr="00BE17E0">
        <w:rPr>
          <w:rFonts w:ascii="Calibri" w:hAnsi="Calibri"/>
          <w:sz w:val="22"/>
          <w:szCs w:val="22"/>
          <w:lang w:val="en-GB"/>
        </w:rPr>
        <w:t xml:space="preserve"> easy </w:t>
      </w:r>
      <w:r w:rsidR="00F01777" w:rsidRPr="00BE17E0">
        <w:rPr>
          <w:rFonts w:ascii="Calibri" w:hAnsi="Calibri"/>
          <w:sz w:val="22"/>
          <w:szCs w:val="22"/>
          <w:lang w:val="en-GB"/>
        </w:rPr>
        <w:t xml:space="preserve">but in the dark valleys – he’ll not only be with you but take you through… </w:t>
      </w:r>
    </w:p>
    <w:p w14:paraId="4DFB8F9C" w14:textId="77777777" w:rsidR="00282293"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So friends – run to the shepherd – don’t run to him second or third or fourth option – when you’ve tried </w:t>
      </w:r>
      <w:r w:rsidR="0015015B" w:rsidRPr="00BE17E0">
        <w:rPr>
          <w:rFonts w:ascii="Calibri" w:hAnsi="Calibri"/>
          <w:sz w:val="22"/>
          <w:szCs w:val="22"/>
          <w:lang w:val="en-GB"/>
        </w:rPr>
        <w:t>everything</w:t>
      </w:r>
      <w:r w:rsidRPr="00BE17E0">
        <w:rPr>
          <w:rFonts w:ascii="Calibri" w:hAnsi="Calibri"/>
          <w:sz w:val="22"/>
          <w:szCs w:val="22"/>
          <w:lang w:val="en-GB"/>
        </w:rPr>
        <w:t xml:space="preserve"> else – go to him first. </w:t>
      </w:r>
    </w:p>
    <w:p w14:paraId="648D4854" w14:textId="7028964E" w:rsidR="000C1A35"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He wants to be your shepherd.</w:t>
      </w:r>
      <w:r w:rsidR="00D17EC0" w:rsidRPr="00BE17E0">
        <w:rPr>
          <w:rFonts w:ascii="Calibri" w:hAnsi="Calibri"/>
          <w:sz w:val="22"/>
          <w:szCs w:val="22"/>
          <w:lang w:val="en-GB"/>
        </w:rPr>
        <w:t xml:space="preserve"> //</w:t>
      </w:r>
      <w:r w:rsidR="00282293" w:rsidRPr="00BE17E0">
        <w:rPr>
          <w:rFonts w:ascii="Calibri" w:hAnsi="Calibri"/>
          <w:sz w:val="22"/>
          <w:szCs w:val="22"/>
          <w:lang w:val="en-GB"/>
        </w:rPr>
        <w:t>//</w:t>
      </w:r>
      <w:r w:rsidR="00F01777" w:rsidRPr="00BE17E0">
        <w:rPr>
          <w:rFonts w:ascii="Calibri" w:hAnsi="Calibri"/>
          <w:sz w:val="22"/>
          <w:szCs w:val="22"/>
          <w:lang w:val="en-GB"/>
        </w:rPr>
        <w:t xml:space="preserve"> May it be that you TOO can say “The Lord is my Shepherd, there’s nothing I want”. </w:t>
      </w:r>
    </w:p>
    <w:p w14:paraId="200CF777" w14:textId="43903BA8" w:rsidR="000C1A35"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You know </w:t>
      </w:r>
      <w:r w:rsidR="00F01777" w:rsidRPr="00BE17E0">
        <w:rPr>
          <w:rFonts w:ascii="Calibri" w:hAnsi="Calibri"/>
          <w:sz w:val="22"/>
          <w:szCs w:val="22"/>
          <w:lang w:val="en-GB"/>
        </w:rPr>
        <w:t>before</w:t>
      </w:r>
      <w:r w:rsidRPr="00BE17E0">
        <w:rPr>
          <w:rFonts w:ascii="Calibri" w:hAnsi="Calibri"/>
          <w:sz w:val="22"/>
          <w:szCs w:val="22"/>
          <w:lang w:val="en-GB"/>
        </w:rPr>
        <w:t xml:space="preserve"> the days of internet and TV – when people sat round in their drawing rooms after dinner and sing songs or </w:t>
      </w:r>
      <w:r w:rsidR="0015015B" w:rsidRPr="00BE17E0">
        <w:rPr>
          <w:rFonts w:ascii="Calibri" w:hAnsi="Calibri"/>
          <w:sz w:val="22"/>
          <w:szCs w:val="22"/>
          <w:lang w:val="en-GB"/>
        </w:rPr>
        <w:t>recite</w:t>
      </w:r>
      <w:r w:rsidRPr="00BE17E0">
        <w:rPr>
          <w:rFonts w:ascii="Calibri" w:hAnsi="Calibri"/>
          <w:sz w:val="22"/>
          <w:szCs w:val="22"/>
          <w:lang w:val="en-GB"/>
        </w:rPr>
        <w:t xml:space="preserve"> </w:t>
      </w:r>
      <w:r w:rsidR="0015015B" w:rsidRPr="00BE17E0">
        <w:rPr>
          <w:rFonts w:ascii="Calibri" w:hAnsi="Calibri"/>
          <w:sz w:val="22"/>
          <w:szCs w:val="22"/>
          <w:lang w:val="en-GB"/>
        </w:rPr>
        <w:t>poetry</w:t>
      </w:r>
      <w:r w:rsidRPr="00BE17E0">
        <w:rPr>
          <w:rFonts w:ascii="Calibri" w:hAnsi="Calibri"/>
          <w:sz w:val="22"/>
          <w:szCs w:val="22"/>
          <w:lang w:val="en-GB"/>
        </w:rPr>
        <w:t xml:space="preserve">, there’s a story of family a couple of hundred years ago… of a family doing just that after dinner… </w:t>
      </w:r>
    </w:p>
    <w:p w14:paraId="4679246F" w14:textId="50B84890" w:rsidR="000C1A35"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And there was a </w:t>
      </w:r>
      <w:r w:rsidR="0015015B" w:rsidRPr="00BE17E0">
        <w:rPr>
          <w:rFonts w:ascii="Calibri" w:hAnsi="Calibri"/>
          <w:sz w:val="22"/>
          <w:szCs w:val="22"/>
          <w:lang w:val="en-GB"/>
        </w:rPr>
        <w:t>Shakespearian</w:t>
      </w:r>
      <w:r w:rsidRPr="00BE17E0">
        <w:rPr>
          <w:rFonts w:ascii="Calibri" w:hAnsi="Calibri"/>
          <w:sz w:val="22"/>
          <w:szCs w:val="22"/>
          <w:lang w:val="en-GB"/>
        </w:rPr>
        <w:t xml:space="preserve"> actor with </w:t>
      </w:r>
      <w:r w:rsidR="0015015B" w:rsidRPr="00BE17E0">
        <w:rPr>
          <w:rFonts w:ascii="Calibri" w:hAnsi="Calibri"/>
          <w:sz w:val="22"/>
          <w:szCs w:val="22"/>
          <w:lang w:val="en-GB"/>
        </w:rPr>
        <w:t>them...</w:t>
      </w:r>
      <w:r w:rsidRPr="00BE17E0">
        <w:rPr>
          <w:rFonts w:ascii="Calibri" w:hAnsi="Calibri"/>
          <w:sz w:val="22"/>
          <w:szCs w:val="22"/>
          <w:lang w:val="en-GB"/>
        </w:rPr>
        <w:t xml:space="preserve"> and eventually someone asked the actor to recite Psalm 23</w:t>
      </w:r>
      <w:r w:rsidR="00D17EC0" w:rsidRPr="00BE17E0">
        <w:rPr>
          <w:rFonts w:ascii="Calibri" w:hAnsi="Calibri"/>
          <w:sz w:val="22"/>
          <w:szCs w:val="22"/>
          <w:lang w:val="en-GB"/>
        </w:rPr>
        <w:t>.</w:t>
      </w:r>
    </w:p>
    <w:p w14:paraId="3C5C2BD6" w14:textId="683A16BB" w:rsidR="000C1A35" w:rsidRPr="00BE17E0" w:rsidRDefault="000C1A35"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And the actor – agreed – and did – and did it brilliantly and beautifully and the people </w:t>
      </w:r>
      <w:r w:rsidR="007A6B74" w:rsidRPr="00BE17E0">
        <w:rPr>
          <w:rFonts w:ascii="Calibri" w:hAnsi="Calibri"/>
          <w:sz w:val="22"/>
          <w:szCs w:val="22"/>
          <w:lang w:val="en-GB"/>
        </w:rPr>
        <w:t xml:space="preserve">and pitch was right and the speed was spot on and his </w:t>
      </w:r>
      <w:r w:rsidR="0015015B" w:rsidRPr="00BE17E0">
        <w:rPr>
          <w:rFonts w:ascii="Calibri" w:hAnsi="Calibri"/>
          <w:sz w:val="22"/>
          <w:szCs w:val="22"/>
          <w:lang w:val="en-GB"/>
        </w:rPr>
        <w:t>diction</w:t>
      </w:r>
      <w:r w:rsidR="007A6B74" w:rsidRPr="00BE17E0">
        <w:rPr>
          <w:rFonts w:ascii="Calibri" w:hAnsi="Calibri"/>
          <w:sz w:val="22"/>
          <w:szCs w:val="22"/>
          <w:lang w:val="en-GB"/>
        </w:rPr>
        <w:t xml:space="preserve"> was perfect</w:t>
      </w:r>
    </w:p>
    <w:p w14:paraId="349D6775" w14:textId="49A0F3EC"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And that at the end everyone politely clapped</w:t>
      </w:r>
      <w:r w:rsidR="00412CC7" w:rsidRPr="00BE17E0">
        <w:rPr>
          <w:rFonts w:ascii="Calibri" w:hAnsi="Calibri"/>
          <w:sz w:val="22"/>
          <w:szCs w:val="22"/>
          <w:lang w:val="en-GB"/>
        </w:rPr>
        <w:t xml:space="preserve"> //</w:t>
      </w:r>
    </w:p>
    <w:p w14:paraId="3DCD19D1" w14:textId="53D196E8"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The old minister from the village was also there that night… </w:t>
      </w:r>
    </w:p>
    <w:p w14:paraId="01698B16" w14:textId="18D9B6E7"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And so they turned to him and said – would you </w:t>
      </w:r>
      <w:r w:rsidRPr="00BE17E0">
        <w:rPr>
          <w:rFonts w:ascii="Calibri" w:hAnsi="Calibri"/>
          <w:b/>
          <w:bCs/>
          <w:i/>
          <w:iCs/>
          <w:sz w:val="22"/>
          <w:szCs w:val="22"/>
          <w:lang w:val="en-GB"/>
        </w:rPr>
        <w:t>also</w:t>
      </w:r>
      <w:r w:rsidRPr="00BE17E0">
        <w:rPr>
          <w:rFonts w:ascii="Calibri" w:hAnsi="Calibri"/>
          <w:sz w:val="22"/>
          <w:szCs w:val="22"/>
          <w:lang w:val="en-GB"/>
        </w:rPr>
        <w:t xml:space="preserve"> recite the Psalm… he agreed</w:t>
      </w:r>
    </w:p>
    <w:p w14:paraId="61F1ED7F" w14:textId="7F6B3C8C" w:rsidR="007A6B74" w:rsidRPr="00BE17E0" w:rsidRDefault="007A6B74" w:rsidP="00412CC7">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lastRenderedPageBreak/>
        <w:t>He wasn’t word perfect</w:t>
      </w:r>
      <w:r w:rsidR="00412CC7" w:rsidRPr="00BE17E0">
        <w:rPr>
          <w:rFonts w:ascii="Calibri" w:hAnsi="Calibri"/>
          <w:sz w:val="22"/>
          <w:szCs w:val="22"/>
          <w:lang w:val="en-GB"/>
        </w:rPr>
        <w:t xml:space="preserve">. </w:t>
      </w:r>
      <w:r w:rsidRPr="00BE17E0">
        <w:rPr>
          <w:rFonts w:ascii="Calibri" w:hAnsi="Calibri"/>
          <w:sz w:val="22"/>
          <w:szCs w:val="22"/>
          <w:lang w:val="en-GB"/>
        </w:rPr>
        <w:t xml:space="preserve">His voice trembled a little. He forgot a couple of words </w:t>
      </w:r>
      <w:r w:rsidR="0015015B" w:rsidRPr="00BE17E0">
        <w:rPr>
          <w:rFonts w:ascii="Calibri" w:hAnsi="Calibri"/>
          <w:sz w:val="22"/>
          <w:szCs w:val="22"/>
          <w:lang w:val="en-GB"/>
        </w:rPr>
        <w:t>here</w:t>
      </w:r>
      <w:r w:rsidRPr="00BE17E0">
        <w:rPr>
          <w:rFonts w:ascii="Calibri" w:hAnsi="Calibri"/>
          <w:sz w:val="22"/>
          <w:szCs w:val="22"/>
          <w:lang w:val="en-GB"/>
        </w:rPr>
        <w:t xml:space="preserve"> and </w:t>
      </w:r>
      <w:r w:rsidR="0015015B" w:rsidRPr="00BE17E0">
        <w:rPr>
          <w:rFonts w:ascii="Calibri" w:hAnsi="Calibri"/>
          <w:sz w:val="22"/>
          <w:szCs w:val="22"/>
          <w:lang w:val="en-GB"/>
        </w:rPr>
        <w:t>there</w:t>
      </w:r>
    </w:p>
    <w:p w14:paraId="746DCA5D" w14:textId="7807FAB9"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But at the end of his recital?... there were tears running down people’s eyes…</w:t>
      </w:r>
    </w:p>
    <w:p w14:paraId="294A8E50" w14:textId="6B84BAFC"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Polite clap in response to </w:t>
      </w:r>
      <w:r w:rsidR="00F01777" w:rsidRPr="00BE17E0">
        <w:rPr>
          <w:rFonts w:ascii="Calibri" w:hAnsi="Calibri"/>
          <w:sz w:val="22"/>
          <w:szCs w:val="22"/>
          <w:lang w:val="en-GB"/>
        </w:rPr>
        <w:t xml:space="preserve">the Shakespearian actor….  And </w:t>
      </w:r>
      <w:r w:rsidRPr="00BE17E0">
        <w:rPr>
          <w:rFonts w:ascii="Calibri" w:hAnsi="Calibri"/>
          <w:sz w:val="22"/>
          <w:szCs w:val="22"/>
          <w:lang w:val="en-GB"/>
        </w:rPr>
        <w:t xml:space="preserve">tears in </w:t>
      </w:r>
      <w:r w:rsidR="00F01777" w:rsidRPr="00BE17E0">
        <w:rPr>
          <w:rFonts w:ascii="Calibri" w:hAnsi="Calibri"/>
          <w:sz w:val="22"/>
          <w:szCs w:val="22"/>
          <w:lang w:val="en-GB"/>
        </w:rPr>
        <w:t xml:space="preserve">when the minister had recited the Psalm </w:t>
      </w:r>
    </w:p>
    <w:p w14:paraId="0994B8FC" w14:textId="637CE3A1"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What was the difference?</w:t>
      </w:r>
    </w:p>
    <w:p w14:paraId="25FB2AA4" w14:textId="11B2F67E"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The actor said – I suppose you want to </w:t>
      </w:r>
      <w:r w:rsidR="0015015B" w:rsidRPr="00BE17E0">
        <w:rPr>
          <w:rFonts w:ascii="Calibri" w:hAnsi="Calibri"/>
          <w:sz w:val="22"/>
          <w:szCs w:val="22"/>
          <w:lang w:val="en-GB"/>
        </w:rPr>
        <w:t>know</w:t>
      </w:r>
      <w:r w:rsidRPr="00BE17E0">
        <w:rPr>
          <w:rFonts w:ascii="Calibri" w:hAnsi="Calibri"/>
          <w:sz w:val="22"/>
          <w:szCs w:val="22"/>
          <w:lang w:val="en-GB"/>
        </w:rPr>
        <w:t xml:space="preserve"> what </w:t>
      </w:r>
      <w:r w:rsidR="0015015B" w:rsidRPr="00BE17E0">
        <w:rPr>
          <w:rFonts w:ascii="Calibri" w:hAnsi="Calibri"/>
          <w:sz w:val="22"/>
          <w:szCs w:val="22"/>
          <w:lang w:val="en-GB"/>
        </w:rPr>
        <w:t>just</w:t>
      </w:r>
      <w:r w:rsidRPr="00BE17E0">
        <w:rPr>
          <w:rFonts w:ascii="Calibri" w:hAnsi="Calibri"/>
          <w:sz w:val="22"/>
          <w:szCs w:val="22"/>
          <w:lang w:val="en-GB"/>
        </w:rPr>
        <w:t xml:space="preserve"> </w:t>
      </w:r>
      <w:proofErr w:type="gramStart"/>
      <w:r w:rsidRPr="00BE17E0">
        <w:rPr>
          <w:rFonts w:ascii="Calibri" w:hAnsi="Calibri"/>
          <w:sz w:val="22"/>
          <w:szCs w:val="22"/>
          <w:lang w:val="en-GB"/>
        </w:rPr>
        <w:t>happened?</w:t>
      </w:r>
      <w:proofErr w:type="gramEnd"/>
    </w:p>
    <w:p w14:paraId="417C4E6A" w14:textId="65214D3B"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And he got up and explained</w:t>
      </w:r>
    </w:p>
    <w:p w14:paraId="1F02BA24" w14:textId="5B843294" w:rsidR="007A6B74" w:rsidRPr="00BE17E0" w:rsidRDefault="007A6B74"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He said – I knew the </w:t>
      </w:r>
      <w:r w:rsidRPr="00BE17E0">
        <w:rPr>
          <w:rFonts w:ascii="Calibri" w:hAnsi="Calibri"/>
          <w:b/>
          <w:bCs/>
          <w:sz w:val="22"/>
          <w:szCs w:val="22"/>
          <w:lang w:val="en-GB"/>
        </w:rPr>
        <w:t>Psalm</w:t>
      </w:r>
      <w:r w:rsidRPr="00BE17E0">
        <w:rPr>
          <w:rFonts w:ascii="Calibri" w:hAnsi="Calibri"/>
          <w:sz w:val="22"/>
          <w:szCs w:val="22"/>
          <w:lang w:val="en-GB"/>
        </w:rPr>
        <w:t xml:space="preserve">… the old </w:t>
      </w:r>
      <w:r w:rsidR="0015015B" w:rsidRPr="00BE17E0">
        <w:rPr>
          <w:rFonts w:ascii="Calibri" w:hAnsi="Calibri"/>
          <w:sz w:val="22"/>
          <w:szCs w:val="22"/>
          <w:lang w:val="en-GB"/>
        </w:rPr>
        <w:t>minister</w:t>
      </w:r>
      <w:r w:rsidRPr="00BE17E0">
        <w:rPr>
          <w:rFonts w:ascii="Calibri" w:hAnsi="Calibri"/>
          <w:sz w:val="22"/>
          <w:szCs w:val="22"/>
          <w:lang w:val="en-GB"/>
        </w:rPr>
        <w:t xml:space="preserve"> – </w:t>
      </w:r>
      <w:r w:rsidR="00D17EC0" w:rsidRPr="00BE17E0">
        <w:rPr>
          <w:rFonts w:ascii="Calibri" w:hAnsi="Calibri"/>
          <w:sz w:val="22"/>
          <w:szCs w:val="22"/>
          <w:lang w:val="en-GB"/>
        </w:rPr>
        <w:t xml:space="preserve">he </w:t>
      </w:r>
      <w:r w:rsidRPr="00BE17E0">
        <w:rPr>
          <w:rFonts w:ascii="Calibri" w:hAnsi="Calibri"/>
          <w:sz w:val="22"/>
          <w:szCs w:val="22"/>
          <w:lang w:val="en-GB"/>
        </w:rPr>
        <w:t xml:space="preserve">knows the </w:t>
      </w:r>
      <w:r w:rsidR="0015015B" w:rsidRPr="00BE17E0">
        <w:rPr>
          <w:rFonts w:ascii="Calibri" w:hAnsi="Calibri"/>
          <w:b/>
          <w:bCs/>
          <w:sz w:val="22"/>
          <w:szCs w:val="22"/>
          <w:lang w:val="en-GB"/>
        </w:rPr>
        <w:t>shepherd</w:t>
      </w:r>
      <w:r w:rsidR="00B132BC" w:rsidRPr="00BE17E0">
        <w:rPr>
          <w:rFonts w:ascii="Calibri" w:hAnsi="Calibri"/>
          <w:b/>
          <w:bCs/>
          <w:sz w:val="22"/>
          <w:szCs w:val="22"/>
          <w:lang w:val="en-GB"/>
        </w:rPr>
        <w:t xml:space="preserve"> //</w:t>
      </w:r>
    </w:p>
    <w:p w14:paraId="6EA21630" w14:textId="7B9C7B30"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Do you know the Shepherd?</w:t>
      </w:r>
    </w:p>
    <w:p w14:paraId="57F8498F" w14:textId="5C939899"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That’s where you’ll find peace for </w:t>
      </w:r>
      <w:proofErr w:type="gramStart"/>
      <w:r w:rsidRPr="00BE17E0">
        <w:rPr>
          <w:rFonts w:ascii="Calibri" w:hAnsi="Calibri"/>
          <w:sz w:val="22"/>
          <w:szCs w:val="22"/>
          <w:lang w:val="en-GB"/>
        </w:rPr>
        <w:t>you</w:t>
      </w:r>
      <w:proofErr w:type="gramEnd"/>
      <w:r w:rsidRPr="00BE17E0">
        <w:rPr>
          <w:rFonts w:ascii="Calibri" w:hAnsi="Calibri"/>
          <w:sz w:val="22"/>
          <w:szCs w:val="22"/>
          <w:lang w:val="en-GB"/>
        </w:rPr>
        <w:t xml:space="preserve"> anxiety.</w:t>
      </w:r>
    </w:p>
    <w:p w14:paraId="58FF5E88" w14:textId="289601CE"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In him</w:t>
      </w:r>
    </w:p>
    <w:p w14:paraId="518EEE85" w14:textId="1F72AAEC"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Through him</w:t>
      </w:r>
    </w:p>
    <w:p w14:paraId="4D6986FA" w14:textId="0F2C7EB1"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this his presence in your life</w:t>
      </w:r>
    </w:p>
    <w:p w14:paraId="113C96CD" w14:textId="5F2955D2"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Go to the shepherd with your anxiety</w:t>
      </w:r>
    </w:p>
    <w:p w14:paraId="38801D23" w14:textId="16F87845"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 xml:space="preserve">Trust him </w:t>
      </w:r>
    </w:p>
    <w:p w14:paraId="614E2D49" w14:textId="2EDD8A18"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Speak with him</w:t>
      </w:r>
    </w:p>
    <w:p w14:paraId="2D2979AE" w14:textId="2B87E797"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Open your heart to him</w:t>
      </w:r>
    </w:p>
    <w:p w14:paraId="14B16E82" w14:textId="71FD1FA0"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Draw strength from him</w:t>
      </w:r>
    </w:p>
    <w:p w14:paraId="728A109C" w14:textId="7A4D7E07"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And he will renew your soul</w:t>
      </w:r>
    </w:p>
    <w:p w14:paraId="435A019A" w14:textId="5BFDC4FF"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He will retore you</w:t>
      </w:r>
    </w:p>
    <w:p w14:paraId="609D1263" w14:textId="77E53728"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He will make you strong</w:t>
      </w:r>
    </w:p>
    <w:p w14:paraId="269EA6E8" w14:textId="073F0A31" w:rsidR="00B132BC" w:rsidRPr="00BE17E0" w:rsidRDefault="00B132BC" w:rsidP="000C1A35">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His goodness and love will pursue you…</w:t>
      </w:r>
    </w:p>
    <w:p w14:paraId="0A465E96" w14:textId="0EA0D92F" w:rsidR="00B132BC" w:rsidRPr="00BE17E0" w:rsidRDefault="00B132BC" w:rsidP="00B132BC">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all the way until you find your rest with him // with no more anxiety ever…. In eternal life… ///</w:t>
      </w:r>
    </w:p>
    <w:p w14:paraId="0409CE00" w14:textId="5DF22281" w:rsidR="00B132BC" w:rsidRPr="00BE17E0" w:rsidRDefault="00B132BC" w:rsidP="00B132BC">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The Lord is my shepherd… There’s nothing I want…</w:t>
      </w:r>
    </w:p>
    <w:p w14:paraId="739D939F" w14:textId="171CF779" w:rsidR="00D17EC0" w:rsidRPr="00BE17E0" w:rsidRDefault="00B132BC" w:rsidP="00B132BC">
      <w:pPr>
        <w:widowControl w:val="0"/>
        <w:numPr>
          <w:ilvl w:val="0"/>
          <w:numId w:val="7"/>
        </w:numPr>
        <w:spacing w:before="120"/>
        <w:rPr>
          <w:rFonts w:ascii="Calibri" w:hAnsi="Calibri"/>
          <w:sz w:val="22"/>
          <w:szCs w:val="22"/>
          <w:lang w:val="en-GB"/>
        </w:rPr>
      </w:pPr>
      <w:r w:rsidRPr="00BE17E0">
        <w:rPr>
          <w:rFonts w:ascii="Calibri" w:hAnsi="Calibri"/>
          <w:sz w:val="22"/>
          <w:szCs w:val="22"/>
          <w:lang w:val="en-GB"/>
        </w:rPr>
        <w:t>In him, you will find peace…. // for all your anxiety.</w:t>
      </w:r>
    </w:p>
    <w:sectPr w:rsidR="00D17EC0" w:rsidRPr="00BE17E0" w:rsidSect="00BE17E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CE84" w14:textId="77777777" w:rsidR="00F5472F" w:rsidRDefault="00F5472F">
      <w:r>
        <w:separator/>
      </w:r>
    </w:p>
  </w:endnote>
  <w:endnote w:type="continuationSeparator" w:id="0">
    <w:p w14:paraId="2C6A7432" w14:textId="77777777" w:rsidR="00F5472F" w:rsidRDefault="00F5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altName w:val="Cambria"/>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5671" w14:textId="77777777" w:rsidR="0072353E" w:rsidRDefault="00723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FFB80" w14:textId="77777777" w:rsidR="0072353E" w:rsidRDefault="00723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6AA8" w14:textId="77777777" w:rsidR="0072353E" w:rsidRDefault="00723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F8A">
      <w:rPr>
        <w:rStyle w:val="PageNumber"/>
        <w:noProof/>
      </w:rPr>
      <w:t>14</w:t>
    </w:r>
    <w:r>
      <w:rPr>
        <w:rStyle w:val="PageNumber"/>
      </w:rPr>
      <w:fldChar w:fldCharType="end"/>
    </w:r>
  </w:p>
  <w:p w14:paraId="67B19EF9" w14:textId="6F9094F5" w:rsidR="0072353E" w:rsidRDefault="0072353E">
    <w:pPr>
      <w:pStyle w:val="Footer"/>
      <w:ind w:right="360"/>
      <w:jc w:val="right"/>
      <w:rPr>
        <w:rFonts w:ascii="Times New Roman" w:hAnsi="Times New Roman"/>
      </w:rPr>
    </w:pPr>
    <w:r>
      <w:rPr>
        <w:snapToGrid w:val="0"/>
        <w:sz w:val="18"/>
      </w:rPr>
      <w:fldChar w:fldCharType="begin"/>
    </w:r>
    <w:r>
      <w:rPr>
        <w:snapToGrid w:val="0"/>
        <w:sz w:val="18"/>
      </w:rPr>
      <w:instrText xml:space="preserve"> DATE </w:instrText>
    </w:r>
    <w:r>
      <w:rPr>
        <w:snapToGrid w:val="0"/>
        <w:sz w:val="18"/>
      </w:rPr>
      <w:fldChar w:fldCharType="separate"/>
    </w:r>
    <w:r w:rsidR="00BD4AB9">
      <w:rPr>
        <w:noProof/>
        <w:snapToGrid w:val="0"/>
        <w:sz w:val="18"/>
      </w:rPr>
      <w:t>19/09/2023</w:t>
    </w:r>
    <w:r>
      <w:rPr>
        <w:snapToGrid w:val="0"/>
        <w:sz w:val="18"/>
      </w:rPr>
      <w:fldChar w:fldCharType="end"/>
    </w:r>
    <w:r>
      <w:rPr>
        <w:snapToGrid w:val="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797" w14:textId="1FCE69BA" w:rsidR="0072353E" w:rsidRDefault="0072353E">
    <w:pPr>
      <w:pStyle w:val="Footer"/>
      <w:jc w:val="right"/>
    </w:pPr>
    <w:r>
      <w:rPr>
        <w:snapToGrid w:val="0"/>
        <w:sz w:val="18"/>
      </w:rPr>
      <w:fldChar w:fldCharType="begin"/>
    </w:r>
    <w:r>
      <w:rPr>
        <w:snapToGrid w:val="0"/>
        <w:sz w:val="18"/>
      </w:rPr>
      <w:instrText xml:space="preserve"> FILENAME \p </w:instrText>
    </w:r>
    <w:r>
      <w:rPr>
        <w:snapToGrid w:val="0"/>
        <w:sz w:val="18"/>
      </w:rPr>
      <w:fldChar w:fldCharType="separate"/>
    </w:r>
    <w:r w:rsidR="00C6067B">
      <w:rPr>
        <w:noProof/>
        <w:snapToGrid w:val="0"/>
        <w:sz w:val="18"/>
      </w:rPr>
      <w:t>/Users/bishop/Library/CloudStorage/Dropbox/Sermons/06 All about Jesus/01 Genesis/In the beginning - Sermon - A5.docx</w:t>
    </w:r>
    <w:r>
      <w:rPr>
        <w:snapToGrid w:val="0"/>
        <w:sz w:val="18"/>
      </w:rPr>
      <w:fldChar w:fldCharType="end"/>
    </w:r>
    <w:r>
      <w:rPr>
        <w:snapToGrid w:val="0"/>
        <w:sz w:val="18"/>
      </w:rPr>
      <w:t xml:space="preserve">  </w:t>
    </w:r>
    <w:r>
      <w:rPr>
        <w:snapToGrid w:val="0"/>
        <w:sz w:val="18"/>
      </w:rPr>
      <w:fldChar w:fldCharType="begin"/>
    </w:r>
    <w:r>
      <w:rPr>
        <w:snapToGrid w:val="0"/>
        <w:sz w:val="18"/>
      </w:rPr>
      <w:instrText xml:space="preserve"> DATE </w:instrText>
    </w:r>
    <w:r>
      <w:rPr>
        <w:snapToGrid w:val="0"/>
        <w:sz w:val="18"/>
      </w:rPr>
      <w:fldChar w:fldCharType="separate"/>
    </w:r>
    <w:r w:rsidR="00BD4AB9">
      <w:rPr>
        <w:noProof/>
        <w:snapToGrid w:val="0"/>
        <w:sz w:val="18"/>
      </w:rPr>
      <w:t>19/09/2023</w:t>
    </w:r>
    <w:r>
      <w:rPr>
        <w:snapToGrid w:val="0"/>
        <w:sz w:val="18"/>
      </w:rPr>
      <w:fldChar w:fldCharType="end"/>
    </w:r>
    <w:r>
      <w:rPr>
        <w:snapToGrid w:val="0"/>
        <w:sz w:val="18"/>
      </w:rPr>
      <w:t xml:space="preserve">  </w:t>
    </w:r>
    <w:r>
      <w:rPr>
        <w:snapToGrid w:val="0"/>
        <w:sz w:val="18"/>
      </w:rPr>
      <w:fldChar w:fldCharType="begin"/>
    </w:r>
    <w:r>
      <w:rPr>
        <w:snapToGrid w:val="0"/>
        <w:sz w:val="18"/>
      </w:rPr>
      <w:instrText xml:space="preserve"> PAGE </w:instrText>
    </w:r>
    <w:r>
      <w:rPr>
        <w:snapToGrid w:val="0"/>
        <w:sz w:val="18"/>
      </w:rPr>
      <w:fldChar w:fldCharType="separate"/>
    </w:r>
    <w:r>
      <w:rPr>
        <w:noProof/>
        <w:snapToGrid w:val="0"/>
        <w:sz w:val="18"/>
      </w:rPr>
      <w:t>1</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1DD0" w14:textId="77777777" w:rsidR="00F5472F" w:rsidRDefault="00F5472F">
      <w:r>
        <w:separator/>
      </w:r>
    </w:p>
  </w:footnote>
  <w:footnote w:type="continuationSeparator" w:id="0">
    <w:p w14:paraId="041B2E1D" w14:textId="77777777" w:rsidR="00F5472F" w:rsidRDefault="00F5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1599" w14:textId="77777777" w:rsidR="0072353E" w:rsidRDefault="0072353E">
    <w:pPr>
      <w:pStyle w:val="Heade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51C2" w14:textId="77777777" w:rsidR="0072353E" w:rsidRDefault="0072353E">
    <w:pPr>
      <w:pStyle w:val="Header"/>
      <w:jc w:val="center"/>
      <w:rPr>
        <w:rFonts w:ascii="Arial" w:hAnsi="Arial"/>
        <w:b/>
      </w:rPr>
    </w:pPr>
    <w:r>
      <w:rPr>
        <w:rFonts w:ascii="Arial" w:hAnsi="Arial"/>
        <w:b/>
      </w:rPr>
      <w:t>Preaching Christ....</w:t>
    </w:r>
  </w:p>
  <w:p w14:paraId="3AC6501A" w14:textId="77777777" w:rsidR="0072353E" w:rsidRDefault="0072353E">
    <w:pPr>
      <w:pStyle w:val="Header"/>
      <w:jc w:val="center"/>
      <w:rPr>
        <w:rFonts w:ascii="Arial" w:hAnsi="Arial"/>
        <w:b/>
      </w:rPr>
    </w:pPr>
    <w:r>
      <w:rPr>
        <w:rFonts w:ascii="Arial" w:hAnsi="Arial"/>
        <w:b/>
      </w:rPr>
      <w:t xml:space="preserve">...by the power of the Holy Spirit </w:t>
    </w:r>
  </w:p>
  <w:p w14:paraId="64FBBA01" w14:textId="77777777" w:rsidR="0072353E" w:rsidRDefault="0072353E">
    <w:pPr>
      <w:pStyle w:val="Header"/>
      <w:jc w:val="center"/>
    </w:pPr>
    <w:r>
      <w:rPr>
        <w:rFonts w:ascii="Arial" w:hAnsi="Arial"/>
        <w:b/>
      </w:rPr>
      <w:t>...and the authority of the Word of God</w:t>
    </w:r>
  </w:p>
  <w:p w14:paraId="281B99EC" w14:textId="77777777" w:rsidR="0072353E" w:rsidRDefault="0072353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6C73" w14:textId="77777777" w:rsidR="0072353E" w:rsidRDefault="0072353E">
    <w:pPr>
      <w:pStyle w:val="Header"/>
      <w:jc w:val="center"/>
      <w:rPr>
        <w:b/>
        <w:sz w:val="32"/>
      </w:rPr>
    </w:pPr>
    <w:r>
      <w:rPr>
        <w:b/>
        <w:sz w:val="32"/>
      </w:rPr>
      <w:t xml:space="preserve">May I never boast… </w:t>
    </w:r>
  </w:p>
  <w:p w14:paraId="7CDD5F8D" w14:textId="77777777" w:rsidR="0072353E" w:rsidRDefault="0072353E">
    <w:pPr>
      <w:pStyle w:val="Header"/>
      <w:jc w:val="center"/>
    </w:pPr>
    <w:r>
      <w:rPr>
        <w:b/>
        <w:sz w:val="32"/>
      </w:rPr>
      <w:t>except…</w:t>
    </w:r>
    <w:r>
      <w:rPr>
        <w:b/>
        <w:sz w:val="32"/>
      </w:rPr>
      <w:br/>
      <w:t>in the cross of our Lord Jesus Ch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545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553E0"/>
    <w:multiLevelType w:val="hybridMultilevel"/>
    <w:tmpl w:val="94C02E1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BF599B"/>
    <w:multiLevelType w:val="hybridMultilevel"/>
    <w:tmpl w:val="E7C063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7C3804"/>
    <w:multiLevelType w:val="hybridMultilevel"/>
    <w:tmpl w:val="79C040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F7772A"/>
    <w:multiLevelType w:val="multilevel"/>
    <w:tmpl w:val="C7C2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92BD0"/>
    <w:multiLevelType w:val="hybridMultilevel"/>
    <w:tmpl w:val="E800093C"/>
    <w:lvl w:ilvl="0" w:tplc="8E94543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5B5CA8"/>
    <w:multiLevelType w:val="hybridMultilevel"/>
    <w:tmpl w:val="7DEC51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D935F2"/>
    <w:multiLevelType w:val="hybridMultilevel"/>
    <w:tmpl w:val="3C4CC02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422C45"/>
    <w:multiLevelType w:val="hybridMultilevel"/>
    <w:tmpl w:val="E94A3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3D7F3F"/>
    <w:multiLevelType w:val="hybridMultilevel"/>
    <w:tmpl w:val="94C02E1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019149C"/>
    <w:multiLevelType w:val="hybridMultilevel"/>
    <w:tmpl w:val="D0D887C2"/>
    <w:lvl w:ilvl="0" w:tplc="04090001">
      <w:start w:val="1"/>
      <w:numFmt w:val="bullet"/>
      <w:lvlText w:val=""/>
      <w:lvlJc w:val="left"/>
      <w:pPr>
        <w:tabs>
          <w:tab w:val="num" w:pos="720"/>
        </w:tabs>
        <w:ind w:left="720" w:hanging="360"/>
      </w:pPr>
      <w:rPr>
        <w:rFonts w:ascii="Symbol" w:hAnsi="Symbol" w:hint="default"/>
      </w:rPr>
    </w:lvl>
    <w:lvl w:ilvl="1" w:tplc="90D47AF2">
      <w:numFmt w:val="bullet"/>
      <w:lvlText w:val="-"/>
      <w:lvlJc w:val="left"/>
      <w:pPr>
        <w:tabs>
          <w:tab w:val="num" w:pos="1440"/>
        </w:tabs>
        <w:ind w:left="1440" w:hanging="360"/>
      </w:pPr>
      <w:rPr>
        <w:rFonts w:ascii="Book Antiqua" w:eastAsia="Times New Roman" w:hAnsi="Book Antiqua" w:cs="Mang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B5AB4"/>
    <w:multiLevelType w:val="hybridMultilevel"/>
    <w:tmpl w:val="E7C063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4F11D6"/>
    <w:multiLevelType w:val="hybridMultilevel"/>
    <w:tmpl w:val="E7C06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72F47"/>
    <w:multiLevelType w:val="hybridMultilevel"/>
    <w:tmpl w:val="1AFCA0F0"/>
    <w:lvl w:ilvl="0" w:tplc="5D62D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AB172D"/>
    <w:multiLevelType w:val="hybridMultilevel"/>
    <w:tmpl w:val="9DE6E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DC6DAC"/>
    <w:multiLevelType w:val="hybridMultilevel"/>
    <w:tmpl w:val="77743ECC"/>
    <w:lvl w:ilvl="0" w:tplc="1090C88A">
      <w:start w:val="1"/>
      <w:numFmt w:val="bullet"/>
      <w:lvlText w:val=""/>
      <w:lvlJc w:val="left"/>
      <w:pPr>
        <w:tabs>
          <w:tab w:val="num" w:pos="567"/>
        </w:tabs>
        <w:ind w:left="567" w:hanging="567"/>
      </w:pPr>
      <w:rPr>
        <w:rFonts w:ascii="Symbol" w:hAnsi="Symbol" w:hint="default"/>
        <w:b w:val="0"/>
        <w:i w:val="0"/>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B023D"/>
    <w:multiLevelType w:val="hybridMultilevel"/>
    <w:tmpl w:val="3C4CC02C"/>
    <w:lvl w:ilvl="0" w:tplc="8E94543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3C50EA9"/>
    <w:multiLevelType w:val="singleLevel"/>
    <w:tmpl w:val="25EE80C0"/>
    <w:lvl w:ilvl="0">
      <w:start w:val="1"/>
      <w:numFmt w:val="bullet"/>
      <w:lvlText w:val=""/>
      <w:lvlJc w:val="left"/>
      <w:pPr>
        <w:tabs>
          <w:tab w:val="num" w:pos="567"/>
        </w:tabs>
        <w:ind w:left="567" w:hanging="567"/>
      </w:pPr>
      <w:rPr>
        <w:rFonts w:ascii="Symbol" w:hAnsi="Symbol" w:hint="default"/>
        <w:b w:val="0"/>
        <w:i w:val="0"/>
        <w:sz w:val="24"/>
      </w:rPr>
    </w:lvl>
  </w:abstractNum>
  <w:abstractNum w:abstractNumId="18" w15:restartNumberingAfterBreak="0">
    <w:nsid w:val="7993580C"/>
    <w:multiLevelType w:val="hybridMultilevel"/>
    <w:tmpl w:val="7E586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8407081">
    <w:abstractNumId w:val="0"/>
  </w:num>
  <w:num w:numId="2" w16cid:durableId="1991591525">
    <w:abstractNumId w:val="10"/>
  </w:num>
  <w:num w:numId="3" w16cid:durableId="1878589949">
    <w:abstractNumId w:val="14"/>
  </w:num>
  <w:num w:numId="4" w16cid:durableId="2096511807">
    <w:abstractNumId w:val="1"/>
  </w:num>
  <w:num w:numId="5" w16cid:durableId="1855722977">
    <w:abstractNumId w:val="13"/>
  </w:num>
  <w:num w:numId="6" w16cid:durableId="1993605930">
    <w:abstractNumId w:val="9"/>
  </w:num>
  <w:num w:numId="7" w16cid:durableId="1316950281">
    <w:abstractNumId w:val="15"/>
  </w:num>
  <w:num w:numId="8" w16cid:durableId="1283610130">
    <w:abstractNumId w:val="5"/>
  </w:num>
  <w:num w:numId="9" w16cid:durableId="1174685318">
    <w:abstractNumId w:val="16"/>
  </w:num>
  <w:num w:numId="10" w16cid:durableId="152918605">
    <w:abstractNumId w:val="12"/>
  </w:num>
  <w:num w:numId="11" w16cid:durableId="1216965405">
    <w:abstractNumId w:val="7"/>
  </w:num>
  <w:num w:numId="12" w16cid:durableId="120198974">
    <w:abstractNumId w:val="11"/>
  </w:num>
  <w:num w:numId="13" w16cid:durableId="175273931">
    <w:abstractNumId w:val="4"/>
  </w:num>
  <w:num w:numId="14" w16cid:durableId="1577667636">
    <w:abstractNumId w:val="6"/>
  </w:num>
  <w:num w:numId="15" w16cid:durableId="1213616010">
    <w:abstractNumId w:val="2"/>
  </w:num>
  <w:num w:numId="16" w16cid:durableId="277491510">
    <w:abstractNumId w:val="17"/>
  </w:num>
  <w:num w:numId="17" w16cid:durableId="409620796">
    <w:abstractNumId w:val="8"/>
  </w:num>
  <w:num w:numId="18" w16cid:durableId="101531215">
    <w:abstractNumId w:val="18"/>
  </w:num>
  <w:num w:numId="19" w16cid:durableId="6669841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DA"/>
    <w:rsid w:val="000007F2"/>
    <w:rsid w:val="00000C60"/>
    <w:rsid w:val="00001C5E"/>
    <w:rsid w:val="000022C6"/>
    <w:rsid w:val="000035F1"/>
    <w:rsid w:val="0000361A"/>
    <w:rsid w:val="00003B9B"/>
    <w:rsid w:val="000040C3"/>
    <w:rsid w:val="000041F5"/>
    <w:rsid w:val="00005224"/>
    <w:rsid w:val="000052D5"/>
    <w:rsid w:val="000052DD"/>
    <w:rsid w:val="0000555F"/>
    <w:rsid w:val="00005971"/>
    <w:rsid w:val="000059F3"/>
    <w:rsid w:val="00005AF4"/>
    <w:rsid w:val="00005B8D"/>
    <w:rsid w:val="0000675C"/>
    <w:rsid w:val="00006A62"/>
    <w:rsid w:val="00006B02"/>
    <w:rsid w:val="00006F8A"/>
    <w:rsid w:val="00007188"/>
    <w:rsid w:val="00007723"/>
    <w:rsid w:val="00010572"/>
    <w:rsid w:val="00010B51"/>
    <w:rsid w:val="00010C59"/>
    <w:rsid w:val="0001107A"/>
    <w:rsid w:val="00011494"/>
    <w:rsid w:val="00011699"/>
    <w:rsid w:val="00011CAA"/>
    <w:rsid w:val="00011CF7"/>
    <w:rsid w:val="0001292A"/>
    <w:rsid w:val="000129EB"/>
    <w:rsid w:val="00012FC8"/>
    <w:rsid w:val="000131DD"/>
    <w:rsid w:val="000135E4"/>
    <w:rsid w:val="00013F87"/>
    <w:rsid w:val="00014235"/>
    <w:rsid w:val="0001441F"/>
    <w:rsid w:val="00014502"/>
    <w:rsid w:val="00014657"/>
    <w:rsid w:val="00014E10"/>
    <w:rsid w:val="0001582B"/>
    <w:rsid w:val="00015BC9"/>
    <w:rsid w:val="00016560"/>
    <w:rsid w:val="0001663B"/>
    <w:rsid w:val="00016FB1"/>
    <w:rsid w:val="00017527"/>
    <w:rsid w:val="00017C8F"/>
    <w:rsid w:val="00017FF1"/>
    <w:rsid w:val="000208BE"/>
    <w:rsid w:val="00021CF5"/>
    <w:rsid w:val="000225F1"/>
    <w:rsid w:val="00022D7F"/>
    <w:rsid w:val="00022E8C"/>
    <w:rsid w:val="000232A5"/>
    <w:rsid w:val="00023439"/>
    <w:rsid w:val="00023ACA"/>
    <w:rsid w:val="000248EE"/>
    <w:rsid w:val="00024B08"/>
    <w:rsid w:val="00024F94"/>
    <w:rsid w:val="00025031"/>
    <w:rsid w:val="0002517E"/>
    <w:rsid w:val="00025350"/>
    <w:rsid w:val="000257B9"/>
    <w:rsid w:val="000260CC"/>
    <w:rsid w:val="00026532"/>
    <w:rsid w:val="00026AE5"/>
    <w:rsid w:val="00026EDE"/>
    <w:rsid w:val="000271B1"/>
    <w:rsid w:val="000272CB"/>
    <w:rsid w:val="000279F4"/>
    <w:rsid w:val="00027D94"/>
    <w:rsid w:val="00027EE0"/>
    <w:rsid w:val="000301C9"/>
    <w:rsid w:val="000307FF"/>
    <w:rsid w:val="000308B8"/>
    <w:rsid w:val="00030C23"/>
    <w:rsid w:val="00031113"/>
    <w:rsid w:val="0003150C"/>
    <w:rsid w:val="00031902"/>
    <w:rsid w:val="00032077"/>
    <w:rsid w:val="00032289"/>
    <w:rsid w:val="00032303"/>
    <w:rsid w:val="00033B7A"/>
    <w:rsid w:val="00033D0F"/>
    <w:rsid w:val="00033E93"/>
    <w:rsid w:val="00034BA6"/>
    <w:rsid w:val="00034F90"/>
    <w:rsid w:val="000356D1"/>
    <w:rsid w:val="00035834"/>
    <w:rsid w:val="00035B87"/>
    <w:rsid w:val="00035D6E"/>
    <w:rsid w:val="00036119"/>
    <w:rsid w:val="00036956"/>
    <w:rsid w:val="0003761F"/>
    <w:rsid w:val="00041560"/>
    <w:rsid w:val="00041851"/>
    <w:rsid w:val="00041DFE"/>
    <w:rsid w:val="000424C9"/>
    <w:rsid w:val="00042555"/>
    <w:rsid w:val="00042C8A"/>
    <w:rsid w:val="00042D87"/>
    <w:rsid w:val="0004358F"/>
    <w:rsid w:val="000436CE"/>
    <w:rsid w:val="0004393E"/>
    <w:rsid w:val="000439A1"/>
    <w:rsid w:val="000439E6"/>
    <w:rsid w:val="00043F78"/>
    <w:rsid w:val="0004415B"/>
    <w:rsid w:val="00044BC5"/>
    <w:rsid w:val="00045683"/>
    <w:rsid w:val="00045754"/>
    <w:rsid w:val="000457DE"/>
    <w:rsid w:val="00045B8F"/>
    <w:rsid w:val="0004673B"/>
    <w:rsid w:val="00046BE7"/>
    <w:rsid w:val="0004717B"/>
    <w:rsid w:val="00047E22"/>
    <w:rsid w:val="000504E4"/>
    <w:rsid w:val="00051A24"/>
    <w:rsid w:val="00051BED"/>
    <w:rsid w:val="00051FA2"/>
    <w:rsid w:val="00052129"/>
    <w:rsid w:val="0005238F"/>
    <w:rsid w:val="000523F2"/>
    <w:rsid w:val="0005251A"/>
    <w:rsid w:val="00053003"/>
    <w:rsid w:val="00053295"/>
    <w:rsid w:val="00053465"/>
    <w:rsid w:val="000539CD"/>
    <w:rsid w:val="00053DEE"/>
    <w:rsid w:val="00053F4E"/>
    <w:rsid w:val="00054045"/>
    <w:rsid w:val="000540CD"/>
    <w:rsid w:val="000546C0"/>
    <w:rsid w:val="00054CEA"/>
    <w:rsid w:val="00055A36"/>
    <w:rsid w:val="00055BD1"/>
    <w:rsid w:val="00055E59"/>
    <w:rsid w:val="00056257"/>
    <w:rsid w:val="00057FF7"/>
    <w:rsid w:val="00060C6D"/>
    <w:rsid w:val="00060DBE"/>
    <w:rsid w:val="000614A7"/>
    <w:rsid w:val="00061C22"/>
    <w:rsid w:val="00062AA0"/>
    <w:rsid w:val="00062CE2"/>
    <w:rsid w:val="00063063"/>
    <w:rsid w:val="00063A23"/>
    <w:rsid w:val="00064809"/>
    <w:rsid w:val="00064CB9"/>
    <w:rsid w:val="00065264"/>
    <w:rsid w:val="00065332"/>
    <w:rsid w:val="0006583D"/>
    <w:rsid w:val="0006659E"/>
    <w:rsid w:val="00066B53"/>
    <w:rsid w:val="0006754D"/>
    <w:rsid w:val="000676FB"/>
    <w:rsid w:val="000678B0"/>
    <w:rsid w:val="00070613"/>
    <w:rsid w:val="000709FA"/>
    <w:rsid w:val="00070C07"/>
    <w:rsid w:val="00070DEC"/>
    <w:rsid w:val="000716C4"/>
    <w:rsid w:val="00071B1A"/>
    <w:rsid w:val="00071D57"/>
    <w:rsid w:val="00071EE7"/>
    <w:rsid w:val="000720A3"/>
    <w:rsid w:val="000729EE"/>
    <w:rsid w:val="00073A57"/>
    <w:rsid w:val="0007413B"/>
    <w:rsid w:val="000741F4"/>
    <w:rsid w:val="000745E7"/>
    <w:rsid w:val="00074A85"/>
    <w:rsid w:val="00074D45"/>
    <w:rsid w:val="000755E5"/>
    <w:rsid w:val="00075888"/>
    <w:rsid w:val="00075957"/>
    <w:rsid w:val="00077C12"/>
    <w:rsid w:val="00077D5E"/>
    <w:rsid w:val="00080161"/>
    <w:rsid w:val="00080267"/>
    <w:rsid w:val="00080276"/>
    <w:rsid w:val="000805D6"/>
    <w:rsid w:val="000808B9"/>
    <w:rsid w:val="00080FF7"/>
    <w:rsid w:val="0008108D"/>
    <w:rsid w:val="0008132D"/>
    <w:rsid w:val="0008179F"/>
    <w:rsid w:val="000818D5"/>
    <w:rsid w:val="0008208D"/>
    <w:rsid w:val="000823FB"/>
    <w:rsid w:val="000828FD"/>
    <w:rsid w:val="00082BFE"/>
    <w:rsid w:val="0008306A"/>
    <w:rsid w:val="000842CC"/>
    <w:rsid w:val="00084E43"/>
    <w:rsid w:val="00084FCA"/>
    <w:rsid w:val="00085151"/>
    <w:rsid w:val="00085A52"/>
    <w:rsid w:val="00085E6B"/>
    <w:rsid w:val="00085F5B"/>
    <w:rsid w:val="0008612A"/>
    <w:rsid w:val="000865DD"/>
    <w:rsid w:val="00086E04"/>
    <w:rsid w:val="00086FFC"/>
    <w:rsid w:val="00087ABA"/>
    <w:rsid w:val="00087B4E"/>
    <w:rsid w:val="0009008D"/>
    <w:rsid w:val="0009027C"/>
    <w:rsid w:val="000906DF"/>
    <w:rsid w:val="00091209"/>
    <w:rsid w:val="00091C88"/>
    <w:rsid w:val="00091CD0"/>
    <w:rsid w:val="00092363"/>
    <w:rsid w:val="000924B0"/>
    <w:rsid w:val="000929E3"/>
    <w:rsid w:val="00092B57"/>
    <w:rsid w:val="000930D5"/>
    <w:rsid w:val="000933FE"/>
    <w:rsid w:val="00094466"/>
    <w:rsid w:val="00094996"/>
    <w:rsid w:val="00094CFE"/>
    <w:rsid w:val="00095B90"/>
    <w:rsid w:val="000966C3"/>
    <w:rsid w:val="00096A3C"/>
    <w:rsid w:val="0009727F"/>
    <w:rsid w:val="000979B6"/>
    <w:rsid w:val="00097F57"/>
    <w:rsid w:val="000A0048"/>
    <w:rsid w:val="000A01AE"/>
    <w:rsid w:val="000A0271"/>
    <w:rsid w:val="000A0277"/>
    <w:rsid w:val="000A0E99"/>
    <w:rsid w:val="000A0F29"/>
    <w:rsid w:val="000A18D8"/>
    <w:rsid w:val="000A1D79"/>
    <w:rsid w:val="000A1EE4"/>
    <w:rsid w:val="000A22C2"/>
    <w:rsid w:val="000A2608"/>
    <w:rsid w:val="000A267B"/>
    <w:rsid w:val="000A2D66"/>
    <w:rsid w:val="000A2FCD"/>
    <w:rsid w:val="000A3233"/>
    <w:rsid w:val="000A32FB"/>
    <w:rsid w:val="000A376D"/>
    <w:rsid w:val="000A3D0F"/>
    <w:rsid w:val="000A4EEF"/>
    <w:rsid w:val="000A5510"/>
    <w:rsid w:val="000A635C"/>
    <w:rsid w:val="000A6433"/>
    <w:rsid w:val="000A7A9C"/>
    <w:rsid w:val="000B070E"/>
    <w:rsid w:val="000B10E2"/>
    <w:rsid w:val="000B16F7"/>
    <w:rsid w:val="000B1C8B"/>
    <w:rsid w:val="000B1FAD"/>
    <w:rsid w:val="000B2596"/>
    <w:rsid w:val="000B2767"/>
    <w:rsid w:val="000B3929"/>
    <w:rsid w:val="000B3B73"/>
    <w:rsid w:val="000B4300"/>
    <w:rsid w:val="000B44BA"/>
    <w:rsid w:val="000B5288"/>
    <w:rsid w:val="000B5792"/>
    <w:rsid w:val="000B6476"/>
    <w:rsid w:val="000B6549"/>
    <w:rsid w:val="000B6B55"/>
    <w:rsid w:val="000B7470"/>
    <w:rsid w:val="000B7527"/>
    <w:rsid w:val="000B7763"/>
    <w:rsid w:val="000C06C5"/>
    <w:rsid w:val="000C0859"/>
    <w:rsid w:val="000C0A3F"/>
    <w:rsid w:val="000C102C"/>
    <w:rsid w:val="000C1776"/>
    <w:rsid w:val="000C1A35"/>
    <w:rsid w:val="000C1B9A"/>
    <w:rsid w:val="000C1E99"/>
    <w:rsid w:val="000C214E"/>
    <w:rsid w:val="000C24EB"/>
    <w:rsid w:val="000C26CA"/>
    <w:rsid w:val="000C335D"/>
    <w:rsid w:val="000C351F"/>
    <w:rsid w:val="000C378E"/>
    <w:rsid w:val="000C3B36"/>
    <w:rsid w:val="000C3BB6"/>
    <w:rsid w:val="000C615A"/>
    <w:rsid w:val="000C65C6"/>
    <w:rsid w:val="000C698B"/>
    <w:rsid w:val="000C6C47"/>
    <w:rsid w:val="000C7015"/>
    <w:rsid w:val="000C7CC2"/>
    <w:rsid w:val="000D05E4"/>
    <w:rsid w:val="000D0724"/>
    <w:rsid w:val="000D09C9"/>
    <w:rsid w:val="000D0F7D"/>
    <w:rsid w:val="000D1069"/>
    <w:rsid w:val="000D112D"/>
    <w:rsid w:val="000D190A"/>
    <w:rsid w:val="000D2762"/>
    <w:rsid w:val="000D27DE"/>
    <w:rsid w:val="000D2C50"/>
    <w:rsid w:val="000D2E50"/>
    <w:rsid w:val="000D3277"/>
    <w:rsid w:val="000D4171"/>
    <w:rsid w:val="000D487F"/>
    <w:rsid w:val="000D48D6"/>
    <w:rsid w:val="000D580A"/>
    <w:rsid w:val="000D5887"/>
    <w:rsid w:val="000D604C"/>
    <w:rsid w:val="000D64AF"/>
    <w:rsid w:val="000D6725"/>
    <w:rsid w:val="000D6B4A"/>
    <w:rsid w:val="000D6D73"/>
    <w:rsid w:val="000D7127"/>
    <w:rsid w:val="000D7258"/>
    <w:rsid w:val="000D7755"/>
    <w:rsid w:val="000E09CF"/>
    <w:rsid w:val="000E0C61"/>
    <w:rsid w:val="000E0E73"/>
    <w:rsid w:val="000E0F12"/>
    <w:rsid w:val="000E1B67"/>
    <w:rsid w:val="000E2465"/>
    <w:rsid w:val="000E28A3"/>
    <w:rsid w:val="000E3D06"/>
    <w:rsid w:val="000E476E"/>
    <w:rsid w:val="000E54A8"/>
    <w:rsid w:val="000E606F"/>
    <w:rsid w:val="000E62DD"/>
    <w:rsid w:val="000E6856"/>
    <w:rsid w:val="000E6924"/>
    <w:rsid w:val="000E6BD9"/>
    <w:rsid w:val="000E7255"/>
    <w:rsid w:val="000E7C9A"/>
    <w:rsid w:val="000E7F83"/>
    <w:rsid w:val="000F09FD"/>
    <w:rsid w:val="000F0A1A"/>
    <w:rsid w:val="000F11FA"/>
    <w:rsid w:val="000F1DD4"/>
    <w:rsid w:val="000F3251"/>
    <w:rsid w:val="000F3E05"/>
    <w:rsid w:val="000F42BF"/>
    <w:rsid w:val="000F43E6"/>
    <w:rsid w:val="000F4450"/>
    <w:rsid w:val="000F469E"/>
    <w:rsid w:val="000F4B81"/>
    <w:rsid w:val="000F4BCA"/>
    <w:rsid w:val="000F4E65"/>
    <w:rsid w:val="000F52F4"/>
    <w:rsid w:val="000F6012"/>
    <w:rsid w:val="000F6185"/>
    <w:rsid w:val="000F61EA"/>
    <w:rsid w:val="000F68E5"/>
    <w:rsid w:val="000F7068"/>
    <w:rsid w:val="000F7D85"/>
    <w:rsid w:val="000F7DB6"/>
    <w:rsid w:val="0010004B"/>
    <w:rsid w:val="0010159D"/>
    <w:rsid w:val="00102228"/>
    <w:rsid w:val="0010232B"/>
    <w:rsid w:val="00102E2F"/>
    <w:rsid w:val="00102F39"/>
    <w:rsid w:val="001042A9"/>
    <w:rsid w:val="001045FB"/>
    <w:rsid w:val="00104A1B"/>
    <w:rsid w:val="001052D2"/>
    <w:rsid w:val="001058C5"/>
    <w:rsid w:val="00106308"/>
    <w:rsid w:val="00106A67"/>
    <w:rsid w:val="001077E6"/>
    <w:rsid w:val="00107C3D"/>
    <w:rsid w:val="00110121"/>
    <w:rsid w:val="0011056B"/>
    <w:rsid w:val="0011073E"/>
    <w:rsid w:val="0011128C"/>
    <w:rsid w:val="001118D5"/>
    <w:rsid w:val="0011213C"/>
    <w:rsid w:val="0011226C"/>
    <w:rsid w:val="00112701"/>
    <w:rsid w:val="00112770"/>
    <w:rsid w:val="00112CE6"/>
    <w:rsid w:val="00112E71"/>
    <w:rsid w:val="00113805"/>
    <w:rsid w:val="00113808"/>
    <w:rsid w:val="001138FB"/>
    <w:rsid w:val="001142C7"/>
    <w:rsid w:val="00114839"/>
    <w:rsid w:val="0011577A"/>
    <w:rsid w:val="00115831"/>
    <w:rsid w:val="00115928"/>
    <w:rsid w:val="001159C0"/>
    <w:rsid w:val="00115F0B"/>
    <w:rsid w:val="00115FB1"/>
    <w:rsid w:val="00117B5F"/>
    <w:rsid w:val="00120605"/>
    <w:rsid w:val="00120B4A"/>
    <w:rsid w:val="00120D3B"/>
    <w:rsid w:val="00120F2D"/>
    <w:rsid w:val="001217BC"/>
    <w:rsid w:val="001224A9"/>
    <w:rsid w:val="001225A6"/>
    <w:rsid w:val="0012263A"/>
    <w:rsid w:val="00122A1D"/>
    <w:rsid w:val="00122D45"/>
    <w:rsid w:val="00122E5C"/>
    <w:rsid w:val="00122FCD"/>
    <w:rsid w:val="001232C1"/>
    <w:rsid w:val="00123430"/>
    <w:rsid w:val="001234EA"/>
    <w:rsid w:val="001236F3"/>
    <w:rsid w:val="00124758"/>
    <w:rsid w:val="001250E9"/>
    <w:rsid w:val="001251DC"/>
    <w:rsid w:val="00125632"/>
    <w:rsid w:val="00125B7A"/>
    <w:rsid w:val="00125CF7"/>
    <w:rsid w:val="00126AD9"/>
    <w:rsid w:val="00126D39"/>
    <w:rsid w:val="001271AE"/>
    <w:rsid w:val="001276F3"/>
    <w:rsid w:val="00127B29"/>
    <w:rsid w:val="00130D50"/>
    <w:rsid w:val="0013121B"/>
    <w:rsid w:val="001313D0"/>
    <w:rsid w:val="0013159F"/>
    <w:rsid w:val="00131792"/>
    <w:rsid w:val="00131830"/>
    <w:rsid w:val="00131969"/>
    <w:rsid w:val="001322F3"/>
    <w:rsid w:val="00132599"/>
    <w:rsid w:val="0013358C"/>
    <w:rsid w:val="001337BB"/>
    <w:rsid w:val="001337E5"/>
    <w:rsid w:val="00133989"/>
    <w:rsid w:val="001346E7"/>
    <w:rsid w:val="00134E1A"/>
    <w:rsid w:val="00135599"/>
    <w:rsid w:val="00135890"/>
    <w:rsid w:val="00135FEE"/>
    <w:rsid w:val="00136388"/>
    <w:rsid w:val="001363F3"/>
    <w:rsid w:val="0013654C"/>
    <w:rsid w:val="00136566"/>
    <w:rsid w:val="00136773"/>
    <w:rsid w:val="00136935"/>
    <w:rsid w:val="00136E7C"/>
    <w:rsid w:val="00137EDB"/>
    <w:rsid w:val="00140AD5"/>
    <w:rsid w:val="00141110"/>
    <w:rsid w:val="001427B3"/>
    <w:rsid w:val="00142D4A"/>
    <w:rsid w:val="0014355C"/>
    <w:rsid w:val="00143773"/>
    <w:rsid w:val="00144518"/>
    <w:rsid w:val="00144DF3"/>
    <w:rsid w:val="00144F59"/>
    <w:rsid w:val="001451F7"/>
    <w:rsid w:val="00145698"/>
    <w:rsid w:val="00145848"/>
    <w:rsid w:val="00145B59"/>
    <w:rsid w:val="00145D13"/>
    <w:rsid w:val="001464CD"/>
    <w:rsid w:val="00146578"/>
    <w:rsid w:val="00146D56"/>
    <w:rsid w:val="00147067"/>
    <w:rsid w:val="00147184"/>
    <w:rsid w:val="001472BA"/>
    <w:rsid w:val="00147AA7"/>
    <w:rsid w:val="00147D9E"/>
    <w:rsid w:val="0015015B"/>
    <w:rsid w:val="00151041"/>
    <w:rsid w:val="001510B7"/>
    <w:rsid w:val="00152A6E"/>
    <w:rsid w:val="001532A9"/>
    <w:rsid w:val="001535AB"/>
    <w:rsid w:val="001535F4"/>
    <w:rsid w:val="00155816"/>
    <w:rsid w:val="00155A48"/>
    <w:rsid w:val="0015684C"/>
    <w:rsid w:val="00157871"/>
    <w:rsid w:val="00157A9A"/>
    <w:rsid w:val="00157DE4"/>
    <w:rsid w:val="00157E8D"/>
    <w:rsid w:val="00160092"/>
    <w:rsid w:val="001600F0"/>
    <w:rsid w:val="00160104"/>
    <w:rsid w:val="001606F6"/>
    <w:rsid w:val="00160C98"/>
    <w:rsid w:val="00160D14"/>
    <w:rsid w:val="00160E6A"/>
    <w:rsid w:val="00160E9A"/>
    <w:rsid w:val="00160EF9"/>
    <w:rsid w:val="00160F70"/>
    <w:rsid w:val="001613B0"/>
    <w:rsid w:val="001623F6"/>
    <w:rsid w:val="00163C80"/>
    <w:rsid w:val="00163E5E"/>
    <w:rsid w:val="00163EE4"/>
    <w:rsid w:val="00165C54"/>
    <w:rsid w:val="00165C8E"/>
    <w:rsid w:val="001668AF"/>
    <w:rsid w:val="001669F3"/>
    <w:rsid w:val="00166D05"/>
    <w:rsid w:val="00167716"/>
    <w:rsid w:val="00170046"/>
    <w:rsid w:val="0017006D"/>
    <w:rsid w:val="00170326"/>
    <w:rsid w:val="00170B77"/>
    <w:rsid w:val="00170F01"/>
    <w:rsid w:val="001715C7"/>
    <w:rsid w:val="001718B2"/>
    <w:rsid w:val="00171949"/>
    <w:rsid w:val="00171A42"/>
    <w:rsid w:val="00172047"/>
    <w:rsid w:val="0017284B"/>
    <w:rsid w:val="00172912"/>
    <w:rsid w:val="00173085"/>
    <w:rsid w:val="001731B1"/>
    <w:rsid w:val="00173868"/>
    <w:rsid w:val="001739F7"/>
    <w:rsid w:val="00173D6A"/>
    <w:rsid w:val="001744F5"/>
    <w:rsid w:val="0017545D"/>
    <w:rsid w:val="00175C63"/>
    <w:rsid w:val="001761CD"/>
    <w:rsid w:val="001764CD"/>
    <w:rsid w:val="00176FBA"/>
    <w:rsid w:val="001771A8"/>
    <w:rsid w:val="00177274"/>
    <w:rsid w:val="001776FE"/>
    <w:rsid w:val="001777A1"/>
    <w:rsid w:val="001803E3"/>
    <w:rsid w:val="001807FB"/>
    <w:rsid w:val="0018082B"/>
    <w:rsid w:val="0018084E"/>
    <w:rsid w:val="00181610"/>
    <w:rsid w:val="00181FF3"/>
    <w:rsid w:val="00182262"/>
    <w:rsid w:val="001824B5"/>
    <w:rsid w:val="001829A6"/>
    <w:rsid w:val="00182D4A"/>
    <w:rsid w:val="00183764"/>
    <w:rsid w:val="001839C3"/>
    <w:rsid w:val="00184B08"/>
    <w:rsid w:val="00184F49"/>
    <w:rsid w:val="00185DB0"/>
    <w:rsid w:val="00186707"/>
    <w:rsid w:val="0018762D"/>
    <w:rsid w:val="00187961"/>
    <w:rsid w:val="00187DC8"/>
    <w:rsid w:val="00187EF6"/>
    <w:rsid w:val="00190756"/>
    <w:rsid w:val="0019093E"/>
    <w:rsid w:val="001915C6"/>
    <w:rsid w:val="00191844"/>
    <w:rsid w:val="00191B3B"/>
    <w:rsid w:val="00192014"/>
    <w:rsid w:val="00192860"/>
    <w:rsid w:val="00193150"/>
    <w:rsid w:val="00193912"/>
    <w:rsid w:val="00194070"/>
    <w:rsid w:val="001944B4"/>
    <w:rsid w:val="001945F7"/>
    <w:rsid w:val="001947D1"/>
    <w:rsid w:val="00194C48"/>
    <w:rsid w:val="00194ED3"/>
    <w:rsid w:val="00195ED8"/>
    <w:rsid w:val="0019604A"/>
    <w:rsid w:val="001978CF"/>
    <w:rsid w:val="0019799A"/>
    <w:rsid w:val="001979B8"/>
    <w:rsid w:val="00197B5E"/>
    <w:rsid w:val="00197CBC"/>
    <w:rsid w:val="001A05D3"/>
    <w:rsid w:val="001A05F3"/>
    <w:rsid w:val="001A1920"/>
    <w:rsid w:val="001A2900"/>
    <w:rsid w:val="001A2B08"/>
    <w:rsid w:val="001A2EBE"/>
    <w:rsid w:val="001A30AF"/>
    <w:rsid w:val="001A3A81"/>
    <w:rsid w:val="001A4321"/>
    <w:rsid w:val="001A43C4"/>
    <w:rsid w:val="001A4A96"/>
    <w:rsid w:val="001A4DD6"/>
    <w:rsid w:val="001A53B5"/>
    <w:rsid w:val="001A59AB"/>
    <w:rsid w:val="001A5E2E"/>
    <w:rsid w:val="001A6251"/>
    <w:rsid w:val="001A6D4A"/>
    <w:rsid w:val="001A6ED2"/>
    <w:rsid w:val="001A76D4"/>
    <w:rsid w:val="001A7869"/>
    <w:rsid w:val="001B0154"/>
    <w:rsid w:val="001B0F8C"/>
    <w:rsid w:val="001B12B1"/>
    <w:rsid w:val="001B1B9C"/>
    <w:rsid w:val="001B205B"/>
    <w:rsid w:val="001B20BE"/>
    <w:rsid w:val="001B20DC"/>
    <w:rsid w:val="001B241F"/>
    <w:rsid w:val="001B31A6"/>
    <w:rsid w:val="001B366A"/>
    <w:rsid w:val="001B38C0"/>
    <w:rsid w:val="001B3FFA"/>
    <w:rsid w:val="001B42EA"/>
    <w:rsid w:val="001B4D70"/>
    <w:rsid w:val="001B4F23"/>
    <w:rsid w:val="001B582F"/>
    <w:rsid w:val="001B5C15"/>
    <w:rsid w:val="001B66CB"/>
    <w:rsid w:val="001B6845"/>
    <w:rsid w:val="001B7409"/>
    <w:rsid w:val="001B7688"/>
    <w:rsid w:val="001B77A1"/>
    <w:rsid w:val="001B77B5"/>
    <w:rsid w:val="001B7CEF"/>
    <w:rsid w:val="001C0982"/>
    <w:rsid w:val="001C0AF7"/>
    <w:rsid w:val="001C0B33"/>
    <w:rsid w:val="001C0E52"/>
    <w:rsid w:val="001C192F"/>
    <w:rsid w:val="001C1BBE"/>
    <w:rsid w:val="001C296F"/>
    <w:rsid w:val="001C395B"/>
    <w:rsid w:val="001C40CE"/>
    <w:rsid w:val="001C44F6"/>
    <w:rsid w:val="001C470A"/>
    <w:rsid w:val="001C4F66"/>
    <w:rsid w:val="001C5298"/>
    <w:rsid w:val="001C5463"/>
    <w:rsid w:val="001C60C7"/>
    <w:rsid w:val="001C62B3"/>
    <w:rsid w:val="001C6CF1"/>
    <w:rsid w:val="001C730B"/>
    <w:rsid w:val="001C796A"/>
    <w:rsid w:val="001D04C2"/>
    <w:rsid w:val="001D11FA"/>
    <w:rsid w:val="001D1B69"/>
    <w:rsid w:val="001D1D5A"/>
    <w:rsid w:val="001D1E68"/>
    <w:rsid w:val="001D1E87"/>
    <w:rsid w:val="001D2227"/>
    <w:rsid w:val="001D226B"/>
    <w:rsid w:val="001D2B11"/>
    <w:rsid w:val="001D2CE2"/>
    <w:rsid w:val="001D3189"/>
    <w:rsid w:val="001D34AB"/>
    <w:rsid w:val="001D37F2"/>
    <w:rsid w:val="001D3A66"/>
    <w:rsid w:val="001D3E67"/>
    <w:rsid w:val="001D465F"/>
    <w:rsid w:val="001D47CA"/>
    <w:rsid w:val="001D579C"/>
    <w:rsid w:val="001D5CC9"/>
    <w:rsid w:val="001D666E"/>
    <w:rsid w:val="001D6B58"/>
    <w:rsid w:val="001D7B99"/>
    <w:rsid w:val="001E09B4"/>
    <w:rsid w:val="001E0CF4"/>
    <w:rsid w:val="001E1A98"/>
    <w:rsid w:val="001E225A"/>
    <w:rsid w:val="001E293C"/>
    <w:rsid w:val="001E299F"/>
    <w:rsid w:val="001E2DA1"/>
    <w:rsid w:val="001E3535"/>
    <w:rsid w:val="001E36A8"/>
    <w:rsid w:val="001E3BE5"/>
    <w:rsid w:val="001E3ECE"/>
    <w:rsid w:val="001E40F2"/>
    <w:rsid w:val="001E4417"/>
    <w:rsid w:val="001E57AC"/>
    <w:rsid w:val="001E5974"/>
    <w:rsid w:val="001E5A8D"/>
    <w:rsid w:val="001E6175"/>
    <w:rsid w:val="001E71C6"/>
    <w:rsid w:val="001E7A6E"/>
    <w:rsid w:val="001E7AAF"/>
    <w:rsid w:val="001F0D72"/>
    <w:rsid w:val="001F243C"/>
    <w:rsid w:val="001F2930"/>
    <w:rsid w:val="001F308F"/>
    <w:rsid w:val="001F4742"/>
    <w:rsid w:val="001F4BC1"/>
    <w:rsid w:val="001F4CB0"/>
    <w:rsid w:val="001F5716"/>
    <w:rsid w:val="001F5A4D"/>
    <w:rsid w:val="001F64F0"/>
    <w:rsid w:val="001F65FD"/>
    <w:rsid w:val="001F6FFF"/>
    <w:rsid w:val="001F7CB4"/>
    <w:rsid w:val="002012AD"/>
    <w:rsid w:val="00201576"/>
    <w:rsid w:val="002015EA"/>
    <w:rsid w:val="002017DD"/>
    <w:rsid w:val="00201C2F"/>
    <w:rsid w:val="002020F7"/>
    <w:rsid w:val="00202125"/>
    <w:rsid w:val="00202152"/>
    <w:rsid w:val="00202154"/>
    <w:rsid w:val="0020236B"/>
    <w:rsid w:val="00202B0F"/>
    <w:rsid w:val="00202C41"/>
    <w:rsid w:val="00202DA1"/>
    <w:rsid w:val="002036CC"/>
    <w:rsid w:val="00203B14"/>
    <w:rsid w:val="00203D41"/>
    <w:rsid w:val="00203E7E"/>
    <w:rsid w:val="002040CC"/>
    <w:rsid w:val="0020447C"/>
    <w:rsid w:val="0020457B"/>
    <w:rsid w:val="00204D03"/>
    <w:rsid w:val="00204FDB"/>
    <w:rsid w:val="0020515D"/>
    <w:rsid w:val="0020522F"/>
    <w:rsid w:val="00205C6E"/>
    <w:rsid w:val="0020691C"/>
    <w:rsid w:val="00206BBE"/>
    <w:rsid w:val="00207241"/>
    <w:rsid w:val="00207D2A"/>
    <w:rsid w:val="00207EBB"/>
    <w:rsid w:val="002100EF"/>
    <w:rsid w:val="00210405"/>
    <w:rsid w:val="00210793"/>
    <w:rsid w:val="00211447"/>
    <w:rsid w:val="0021187A"/>
    <w:rsid w:val="002118B2"/>
    <w:rsid w:val="00211B8A"/>
    <w:rsid w:val="002121B7"/>
    <w:rsid w:val="0021279C"/>
    <w:rsid w:val="002128FD"/>
    <w:rsid w:val="0021378E"/>
    <w:rsid w:val="00214D4E"/>
    <w:rsid w:val="00215153"/>
    <w:rsid w:val="00215D8C"/>
    <w:rsid w:val="002167A9"/>
    <w:rsid w:val="00216BA4"/>
    <w:rsid w:val="00216D03"/>
    <w:rsid w:val="00216DEC"/>
    <w:rsid w:val="0021704B"/>
    <w:rsid w:val="0022018A"/>
    <w:rsid w:val="0022110E"/>
    <w:rsid w:val="00221548"/>
    <w:rsid w:val="00221947"/>
    <w:rsid w:val="00221FFF"/>
    <w:rsid w:val="002228F6"/>
    <w:rsid w:val="00222D87"/>
    <w:rsid w:val="00222FD9"/>
    <w:rsid w:val="00223115"/>
    <w:rsid w:val="00223882"/>
    <w:rsid w:val="0022391D"/>
    <w:rsid w:val="0022429E"/>
    <w:rsid w:val="00224401"/>
    <w:rsid w:val="002244F7"/>
    <w:rsid w:val="00224774"/>
    <w:rsid w:val="00224B83"/>
    <w:rsid w:val="00224C68"/>
    <w:rsid w:val="00225159"/>
    <w:rsid w:val="0022526C"/>
    <w:rsid w:val="002256B9"/>
    <w:rsid w:val="00225992"/>
    <w:rsid w:val="00225DDB"/>
    <w:rsid w:val="00226A9E"/>
    <w:rsid w:val="002277BF"/>
    <w:rsid w:val="00227955"/>
    <w:rsid w:val="00227B06"/>
    <w:rsid w:val="002306BA"/>
    <w:rsid w:val="00230D3E"/>
    <w:rsid w:val="00230E75"/>
    <w:rsid w:val="00231A4E"/>
    <w:rsid w:val="00231D27"/>
    <w:rsid w:val="0023239F"/>
    <w:rsid w:val="00232484"/>
    <w:rsid w:val="002336E8"/>
    <w:rsid w:val="00233749"/>
    <w:rsid w:val="0023464F"/>
    <w:rsid w:val="0023530A"/>
    <w:rsid w:val="00235F87"/>
    <w:rsid w:val="00236AA3"/>
    <w:rsid w:val="0023711E"/>
    <w:rsid w:val="00237392"/>
    <w:rsid w:val="00237924"/>
    <w:rsid w:val="00237948"/>
    <w:rsid w:val="00237FF6"/>
    <w:rsid w:val="0024053D"/>
    <w:rsid w:val="002408AE"/>
    <w:rsid w:val="00240B29"/>
    <w:rsid w:val="00240DDD"/>
    <w:rsid w:val="0024113D"/>
    <w:rsid w:val="002413BA"/>
    <w:rsid w:val="00241BE6"/>
    <w:rsid w:val="002437AF"/>
    <w:rsid w:val="00243825"/>
    <w:rsid w:val="00243BA6"/>
    <w:rsid w:val="00243EB5"/>
    <w:rsid w:val="00244BB9"/>
    <w:rsid w:val="002454AF"/>
    <w:rsid w:val="0024585B"/>
    <w:rsid w:val="00246020"/>
    <w:rsid w:val="002461D4"/>
    <w:rsid w:val="00246E50"/>
    <w:rsid w:val="00246ED8"/>
    <w:rsid w:val="00246FE1"/>
    <w:rsid w:val="0024734A"/>
    <w:rsid w:val="0024763A"/>
    <w:rsid w:val="0025069D"/>
    <w:rsid w:val="00250792"/>
    <w:rsid w:val="00250999"/>
    <w:rsid w:val="00250B99"/>
    <w:rsid w:val="00250C73"/>
    <w:rsid w:val="00250CEA"/>
    <w:rsid w:val="00251CEC"/>
    <w:rsid w:val="00251DA2"/>
    <w:rsid w:val="00252996"/>
    <w:rsid w:val="0025333B"/>
    <w:rsid w:val="00253434"/>
    <w:rsid w:val="002534CA"/>
    <w:rsid w:val="00253AB1"/>
    <w:rsid w:val="00253C9C"/>
    <w:rsid w:val="00253E4B"/>
    <w:rsid w:val="00253FC8"/>
    <w:rsid w:val="00254877"/>
    <w:rsid w:val="00254D22"/>
    <w:rsid w:val="0025505D"/>
    <w:rsid w:val="002556E0"/>
    <w:rsid w:val="00255AA2"/>
    <w:rsid w:val="00255E31"/>
    <w:rsid w:val="00255ED4"/>
    <w:rsid w:val="00256560"/>
    <w:rsid w:val="0025670B"/>
    <w:rsid w:val="00257006"/>
    <w:rsid w:val="00257224"/>
    <w:rsid w:val="002574F9"/>
    <w:rsid w:val="00257B2A"/>
    <w:rsid w:val="00257D87"/>
    <w:rsid w:val="002600C1"/>
    <w:rsid w:val="00260BAB"/>
    <w:rsid w:val="00260C02"/>
    <w:rsid w:val="002612DA"/>
    <w:rsid w:val="0026134D"/>
    <w:rsid w:val="0026160B"/>
    <w:rsid w:val="002621D4"/>
    <w:rsid w:val="00262259"/>
    <w:rsid w:val="00264C90"/>
    <w:rsid w:val="00264CFB"/>
    <w:rsid w:val="00265088"/>
    <w:rsid w:val="002656D8"/>
    <w:rsid w:val="00265E99"/>
    <w:rsid w:val="0026611E"/>
    <w:rsid w:val="002665FA"/>
    <w:rsid w:val="00266A85"/>
    <w:rsid w:val="00266AE8"/>
    <w:rsid w:val="00267289"/>
    <w:rsid w:val="0026759B"/>
    <w:rsid w:val="002675E2"/>
    <w:rsid w:val="00267E8C"/>
    <w:rsid w:val="00270C19"/>
    <w:rsid w:val="00271555"/>
    <w:rsid w:val="00271870"/>
    <w:rsid w:val="00271C16"/>
    <w:rsid w:val="00271F42"/>
    <w:rsid w:val="00272BF9"/>
    <w:rsid w:val="002738AD"/>
    <w:rsid w:val="00273E5A"/>
    <w:rsid w:val="002741AD"/>
    <w:rsid w:val="00275BEA"/>
    <w:rsid w:val="00276354"/>
    <w:rsid w:val="0027641C"/>
    <w:rsid w:val="0027643B"/>
    <w:rsid w:val="00276EF6"/>
    <w:rsid w:val="00277433"/>
    <w:rsid w:val="00277716"/>
    <w:rsid w:val="00277EA7"/>
    <w:rsid w:val="0028029E"/>
    <w:rsid w:val="002804C5"/>
    <w:rsid w:val="002806B6"/>
    <w:rsid w:val="002806DD"/>
    <w:rsid w:val="002807D2"/>
    <w:rsid w:val="00280A47"/>
    <w:rsid w:val="00280BC1"/>
    <w:rsid w:val="00281053"/>
    <w:rsid w:val="002812B2"/>
    <w:rsid w:val="002815C4"/>
    <w:rsid w:val="00281C52"/>
    <w:rsid w:val="00282141"/>
    <w:rsid w:val="00282293"/>
    <w:rsid w:val="002828ED"/>
    <w:rsid w:val="00282978"/>
    <w:rsid w:val="00282DAD"/>
    <w:rsid w:val="00283334"/>
    <w:rsid w:val="00283693"/>
    <w:rsid w:val="002836E4"/>
    <w:rsid w:val="00283CD9"/>
    <w:rsid w:val="002847E7"/>
    <w:rsid w:val="00284DDB"/>
    <w:rsid w:val="00284F14"/>
    <w:rsid w:val="0028514F"/>
    <w:rsid w:val="00285A76"/>
    <w:rsid w:val="00285A98"/>
    <w:rsid w:val="002867C0"/>
    <w:rsid w:val="00286CA8"/>
    <w:rsid w:val="0028718A"/>
    <w:rsid w:val="002876DF"/>
    <w:rsid w:val="0028786B"/>
    <w:rsid w:val="00287E82"/>
    <w:rsid w:val="0029040D"/>
    <w:rsid w:val="00290C38"/>
    <w:rsid w:val="002916F7"/>
    <w:rsid w:val="00292539"/>
    <w:rsid w:val="00292705"/>
    <w:rsid w:val="00292783"/>
    <w:rsid w:val="00292EF1"/>
    <w:rsid w:val="002930A5"/>
    <w:rsid w:val="002930CD"/>
    <w:rsid w:val="002934CC"/>
    <w:rsid w:val="00293B99"/>
    <w:rsid w:val="002942A6"/>
    <w:rsid w:val="0029456A"/>
    <w:rsid w:val="002946ED"/>
    <w:rsid w:val="00294749"/>
    <w:rsid w:val="00294CA7"/>
    <w:rsid w:val="0029509D"/>
    <w:rsid w:val="00295227"/>
    <w:rsid w:val="00295B3B"/>
    <w:rsid w:val="00295FB1"/>
    <w:rsid w:val="002962F8"/>
    <w:rsid w:val="00296D99"/>
    <w:rsid w:val="0029728D"/>
    <w:rsid w:val="002979AC"/>
    <w:rsid w:val="002A00CF"/>
    <w:rsid w:val="002A0705"/>
    <w:rsid w:val="002A14CE"/>
    <w:rsid w:val="002A1E92"/>
    <w:rsid w:val="002A1F4F"/>
    <w:rsid w:val="002A27CC"/>
    <w:rsid w:val="002A2BAA"/>
    <w:rsid w:val="002A2EF8"/>
    <w:rsid w:val="002A3D3E"/>
    <w:rsid w:val="002A3F77"/>
    <w:rsid w:val="002A4023"/>
    <w:rsid w:val="002A42BE"/>
    <w:rsid w:val="002A4586"/>
    <w:rsid w:val="002A47C4"/>
    <w:rsid w:val="002A4DF0"/>
    <w:rsid w:val="002A51FA"/>
    <w:rsid w:val="002A561D"/>
    <w:rsid w:val="002A5C5D"/>
    <w:rsid w:val="002A5FDF"/>
    <w:rsid w:val="002A665A"/>
    <w:rsid w:val="002A6742"/>
    <w:rsid w:val="002A691A"/>
    <w:rsid w:val="002A69D2"/>
    <w:rsid w:val="002A6AAA"/>
    <w:rsid w:val="002A7580"/>
    <w:rsid w:val="002A79E0"/>
    <w:rsid w:val="002B034D"/>
    <w:rsid w:val="002B0EDC"/>
    <w:rsid w:val="002B1A13"/>
    <w:rsid w:val="002B20A7"/>
    <w:rsid w:val="002B3F35"/>
    <w:rsid w:val="002B4553"/>
    <w:rsid w:val="002B538D"/>
    <w:rsid w:val="002B5447"/>
    <w:rsid w:val="002B6480"/>
    <w:rsid w:val="002B656A"/>
    <w:rsid w:val="002B6D26"/>
    <w:rsid w:val="002B6F65"/>
    <w:rsid w:val="002B70FC"/>
    <w:rsid w:val="002B76ED"/>
    <w:rsid w:val="002B7B5D"/>
    <w:rsid w:val="002B7F87"/>
    <w:rsid w:val="002C0712"/>
    <w:rsid w:val="002C0761"/>
    <w:rsid w:val="002C093A"/>
    <w:rsid w:val="002C0B40"/>
    <w:rsid w:val="002C0D9F"/>
    <w:rsid w:val="002C0E70"/>
    <w:rsid w:val="002C145F"/>
    <w:rsid w:val="002C1877"/>
    <w:rsid w:val="002C22CB"/>
    <w:rsid w:val="002C236E"/>
    <w:rsid w:val="002C270A"/>
    <w:rsid w:val="002C29A8"/>
    <w:rsid w:val="002C3467"/>
    <w:rsid w:val="002C4AEB"/>
    <w:rsid w:val="002C4BD7"/>
    <w:rsid w:val="002C4D44"/>
    <w:rsid w:val="002C5402"/>
    <w:rsid w:val="002C5559"/>
    <w:rsid w:val="002C5EAD"/>
    <w:rsid w:val="002C60FC"/>
    <w:rsid w:val="002C64A5"/>
    <w:rsid w:val="002C6CF8"/>
    <w:rsid w:val="002C74B3"/>
    <w:rsid w:val="002C75CE"/>
    <w:rsid w:val="002C7B29"/>
    <w:rsid w:val="002C7EAB"/>
    <w:rsid w:val="002D09BB"/>
    <w:rsid w:val="002D1089"/>
    <w:rsid w:val="002D1FFB"/>
    <w:rsid w:val="002D24E6"/>
    <w:rsid w:val="002D2772"/>
    <w:rsid w:val="002D2910"/>
    <w:rsid w:val="002D2BD7"/>
    <w:rsid w:val="002D311D"/>
    <w:rsid w:val="002D3414"/>
    <w:rsid w:val="002D3B19"/>
    <w:rsid w:val="002D3F26"/>
    <w:rsid w:val="002D41EE"/>
    <w:rsid w:val="002D4326"/>
    <w:rsid w:val="002D43B7"/>
    <w:rsid w:val="002D4969"/>
    <w:rsid w:val="002D4D2C"/>
    <w:rsid w:val="002D5CB0"/>
    <w:rsid w:val="002D6643"/>
    <w:rsid w:val="002D66E3"/>
    <w:rsid w:val="002D7011"/>
    <w:rsid w:val="002D7E14"/>
    <w:rsid w:val="002E0AE5"/>
    <w:rsid w:val="002E179A"/>
    <w:rsid w:val="002E20A6"/>
    <w:rsid w:val="002E2568"/>
    <w:rsid w:val="002E27C9"/>
    <w:rsid w:val="002E2AC3"/>
    <w:rsid w:val="002E4B98"/>
    <w:rsid w:val="002E565A"/>
    <w:rsid w:val="002E59AA"/>
    <w:rsid w:val="002E5C86"/>
    <w:rsid w:val="002E6081"/>
    <w:rsid w:val="002E61DB"/>
    <w:rsid w:val="002E67A0"/>
    <w:rsid w:val="002E6B5B"/>
    <w:rsid w:val="002E6B96"/>
    <w:rsid w:val="002E6EA4"/>
    <w:rsid w:val="002E6EBB"/>
    <w:rsid w:val="002E70E8"/>
    <w:rsid w:val="002E7653"/>
    <w:rsid w:val="002E7693"/>
    <w:rsid w:val="002F1328"/>
    <w:rsid w:val="002F16E1"/>
    <w:rsid w:val="002F186D"/>
    <w:rsid w:val="002F2309"/>
    <w:rsid w:val="002F2C29"/>
    <w:rsid w:val="002F368A"/>
    <w:rsid w:val="002F415B"/>
    <w:rsid w:val="002F42FE"/>
    <w:rsid w:val="002F5B3A"/>
    <w:rsid w:val="002F6A5B"/>
    <w:rsid w:val="002F6B1E"/>
    <w:rsid w:val="002F6FBA"/>
    <w:rsid w:val="00300223"/>
    <w:rsid w:val="0030098C"/>
    <w:rsid w:val="00301494"/>
    <w:rsid w:val="003017EC"/>
    <w:rsid w:val="003019ED"/>
    <w:rsid w:val="00302476"/>
    <w:rsid w:val="00302632"/>
    <w:rsid w:val="00302BB6"/>
    <w:rsid w:val="00303722"/>
    <w:rsid w:val="00303841"/>
    <w:rsid w:val="00303BD5"/>
    <w:rsid w:val="003042E3"/>
    <w:rsid w:val="0030499B"/>
    <w:rsid w:val="003049AD"/>
    <w:rsid w:val="00304CCA"/>
    <w:rsid w:val="0030541F"/>
    <w:rsid w:val="00305B11"/>
    <w:rsid w:val="0030740F"/>
    <w:rsid w:val="003077A8"/>
    <w:rsid w:val="00307B15"/>
    <w:rsid w:val="00307F39"/>
    <w:rsid w:val="003100AF"/>
    <w:rsid w:val="003101B5"/>
    <w:rsid w:val="003109CA"/>
    <w:rsid w:val="00310BFB"/>
    <w:rsid w:val="00311121"/>
    <w:rsid w:val="00311613"/>
    <w:rsid w:val="003117AA"/>
    <w:rsid w:val="00311BA9"/>
    <w:rsid w:val="00311DD3"/>
    <w:rsid w:val="003125D7"/>
    <w:rsid w:val="00312B88"/>
    <w:rsid w:val="00313353"/>
    <w:rsid w:val="003146CD"/>
    <w:rsid w:val="003149DF"/>
    <w:rsid w:val="00314B25"/>
    <w:rsid w:val="00314C4F"/>
    <w:rsid w:val="00315D0B"/>
    <w:rsid w:val="00316404"/>
    <w:rsid w:val="00316AF8"/>
    <w:rsid w:val="003172C2"/>
    <w:rsid w:val="0031735A"/>
    <w:rsid w:val="00317711"/>
    <w:rsid w:val="0031794F"/>
    <w:rsid w:val="00317B3B"/>
    <w:rsid w:val="003200E8"/>
    <w:rsid w:val="0032048F"/>
    <w:rsid w:val="00320836"/>
    <w:rsid w:val="003209F9"/>
    <w:rsid w:val="00321184"/>
    <w:rsid w:val="00321811"/>
    <w:rsid w:val="00321FB4"/>
    <w:rsid w:val="003221B9"/>
    <w:rsid w:val="0032282E"/>
    <w:rsid w:val="00323094"/>
    <w:rsid w:val="00323515"/>
    <w:rsid w:val="003241A2"/>
    <w:rsid w:val="0032434D"/>
    <w:rsid w:val="0032508A"/>
    <w:rsid w:val="003255A0"/>
    <w:rsid w:val="00325775"/>
    <w:rsid w:val="003257F0"/>
    <w:rsid w:val="00325EEE"/>
    <w:rsid w:val="0032601C"/>
    <w:rsid w:val="00326031"/>
    <w:rsid w:val="00326308"/>
    <w:rsid w:val="003263E5"/>
    <w:rsid w:val="003265D2"/>
    <w:rsid w:val="003267C7"/>
    <w:rsid w:val="0032681E"/>
    <w:rsid w:val="00326FE0"/>
    <w:rsid w:val="003277BC"/>
    <w:rsid w:val="00330CD3"/>
    <w:rsid w:val="00330FA5"/>
    <w:rsid w:val="00331212"/>
    <w:rsid w:val="00331414"/>
    <w:rsid w:val="0033148C"/>
    <w:rsid w:val="0033165A"/>
    <w:rsid w:val="0033173F"/>
    <w:rsid w:val="00331A7B"/>
    <w:rsid w:val="00331F00"/>
    <w:rsid w:val="00332007"/>
    <w:rsid w:val="00332254"/>
    <w:rsid w:val="003323C0"/>
    <w:rsid w:val="003326BB"/>
    <w:rsid w:val="003327C0"/>
    <w:rsid w:val="00332B99"/>
    <w:rsid w:val="003334DE"/>
    <w:rsid w:val="00333935"/>
    <w:rsid w:val="0033424C"/>
    <w:rsid w:val="00334777"/>
    <w:rsid w:val="003347F4"/>
    <w:rsid w:val="0033540E"/>
    <w:rsid w:val="00335AF2"/>
    <w:rsid w:val="00335B72"/>
    <w:rsid w:val="00336209"/>
    <w:rsid w:val="003366F3"/>
    <w:rsid w:val="00336F57"/>
    <w:rsid w:val="0033783F"/>
    <w:rsid w:val="0034040C"/>
    <w:rsid w:val="0034056C"/>
    <w:rsid w:val="003406F0"/>
    <w:rsid w:val="00340B6E"/>
    <w:rsid w:val="00340E65"/>
    <w:rsid w:val="003410D6"/>
    <w:rsid w:val="00341450"/>
    <w:rsid w:val="003416DD"/>
    <w:rsid w:val="00341825"/>
    <w:rsid w:val="003425C6"/>
    <w:rsid w:val="00343324"/>
    <w:rsid w:val="00343665"/>
    <w:rsid w:val="00344038"/>
    <w:rsid w:val="00344E31"/>
    <w:rsid w:val="00345522"/>
    <w:rsid w:val="00345622"/>
    <w:rsid w:val="00345833"/>
    <w:rsid w:val="00345A17"/>
    <w:rsid w:val="00347985"/>
    <w:rsid w:val="00347B0C"/>
    <w:rsid w:val="00347B5A"/>
    <w:rsid w:val="00347BEA"/>
    <w:rsid w:val="00347F68"/>
    <w:rsid w:val="00350B39"/>
    <w:rsid w:val="00350BAC"/>
    <w:rsid w:val="00350DFC"/>
    <w:rsid w:val="00350E2D"/>
    <w:rsid w:val="003515B2"/>
    <w:rsid w:val="00351EB1"/>
    <w:rsid w:val="003528EB"/>
    <w:rsid w:val="003529CA"/>
    <w:rsid w:val="00352C5A"/>
    <w:rsid w:val="00352C99"/>
    <w:rsid w:val="00352D97"/>
    <w:rsid w:val="00352E39"/>
    <w:rsid w:val="00352FDB"/>
    <w:rsid w:val="0035305E"/>
    <w:rsid w:val="00353854"/>
    <w:rsid w:val="00353E7F"/>
    <w:rsid w:val="003541B9"/>
    <w:rsid w:val="003543E7"/>
    <w:rsid w:val="00354551"/>
    <w:rsid w:val="00354C6F"/>
    <w:rsid w:val="00354D72"/>
    <w:rsid w:val="00355CE4"/>
    <w:rsid w:val="00355E0F"/>
    <w:rsid w:val="00356DB8"/>
    <w:rsid w:val="00356E6F"/>
    <w:rsid w:val="00357AFD"/>
    <w:rsid w:val="003608A2"/>
    <w:rsid w:val="00361990"/>
    <w:rsid w:val="003619D5"/>
    <w:rsid w:val="00361A45"/>
    <w:rsid w:val="00362062"/>
    <w:rsid w:val="0036242C"/>
    <w:rsid w:val="003627E3"/>
    <w:rsid w:val="003627FF"/>
    <w:rsid w:val="0036281E"/>
    <w:rsid w:val="003636B3"/>
    <w:rsid w:val="00363965"/>
    <w:rsid w:val="003648E6"/>
    <w:rsid w:val="0036517F"/>
    <w:rsid w:val="003655AC"/>
    <w:rsid w:val="00365ABE"/>
    <w:rsid w:val="00365E53"/>
    <w:rsid w:val="00366748"/>
    <w:rsid w:val="0036681F"/>
    <w:rsid w:val="00366F76"/>
    <w:rsid w:val="00366FAF"/>
    <w:rsid w:val="003677E2"/>
    <w:rsid w:val="00367ED9"/>
    <w:rsid w:val="003705E1"/>
    <w:rsid w:val="003712F7"/>
    <w:rsid w:val="00371D6D"/>
    <w:rsid w:val="00371E80"/>
    <w:rsid w:val="00371ECF"/>
    <w:rsid w:val="00372446"/>
    <w:rsid w:val="003724E5"/>
    <w:rsid w:val="0037255A"/>
    <w:rsid w:val="00372900"/>
    <w:rsid w:val="00372910"/>
    <w:rsid w:val="0037301E"/>
    <w:rsid w:val="00373193"/>
    <w:rsid w:val="0037430F"/>
    <w:rsid w:val="003744FB"/>
    <w:rsid w:val="003745C0"/>
    <w:rsid w:val="00375B68"/>
    <w:rsid w:val="00375DFF"/>
    <w:rsid w:val="0037621D"/>
    <w:rsid w:val="00376B83"/>
    <w:rsid w:val="00376F9C"/>
    <w:rsid w:val="0037788C"/>
    <w:rsid w:val="00377890"/>
    <w:rsid w:val="00377905"/>
    <w:rsid w:val="00377B99"/>
    <w:rsid w:val="00377D42"/>
    <w:rsid w:val="00377D7E"/>
    <w:rsid w:val="003803E7"/>
    <w:rsid w:val="00380552"/>
    <w:rsid w:val="003808D2"/>
    <w:rsid w:val="0038199E"/>
    <w:rsid w:val="00381B5B"/>
    <w:rsid w:val="003822CA"/>
    <w:rsid w:val="0038287E"/>
    <w:rsid w:val="00383223"/>
    <w:rsid w:val="0038378E"/>
    <w:rsid w:val="00383AE6"/>
    <w:rsid w:val="00384206"/>
    <w:rsid w:val="00384BC3"/>
    <w:rsid w:val="00384C3E"/>
    <w:rsid w:val="00384FAA"/>
    <w:rsid w:val="003852EB"/>
    <w:rsid w:val="00385947"/>
    <w:rsid w:val="0038596B"/>
    <w:rsid w:val="003861E2"/>
    <w:rsid w:val="0038653D"/>
    <w:rsid w:val="00386B71"/>
    <w:rsid w:val="00386E79"/>
    <w:rsid w:val="0038789D"/>
    <w:rsid w:val="00387B62"/>
    <w:rsid w:val="00387E87"/>
    <w:rsid w:val="003912E0"/>
    <w:rsid w:val="003921B7"/>
    <w:rsid w:val="003921DF"/>
    <w:rsid w:val="00392B69"/>
    <w:rsid w:val="003931C3"/>
    <w:rsid w:val="00393700"/>
    <w:rsid w:val="0039379F"/>
    <w:rsid w:val="00393A33"/>
    <w:rsid w:val="00394972"/>
    <w:rsid w:val="00394EB7"/>
    <w:rsid w:val="00395382"/>
    <w:rsid w:val="00395C9A"/>
    <w:rsid w:val="00395E0D"/>
    <w:rsid w:val="00395E24"/>
    <w:rsid w:val="0039669B"/>
    <w:rsid w:val="00396E7C"/>
    <w:rsid w:val="00396EAA"/>
    <w:rsid w:val="00397543"/>
    <w:rsid w:val="003976D8"/>
    <w:rsid w:val="00397987"/>
    <w:rsid w:val="003A08D3"/>
    <w:rsid w:val="003A0952"/>
    <w:rsid w:val="003A0D20"/>
    <w:rsid w:val="003A0DA6"/>
    <w:rsid w:val="003A0E2C"/>
    <w:rsid w:val="003A0F69"/>
    <w:rsid w:val="003A1067"/>
    <w:rsid w:val="003A1424"/>
    <w:rsid w:val="003A17C8"/>
    <w:rsid w:val="003A18AC"/>
    <w:rsid w:val="003A2512"/>
    <w:rsid w:val="003A3DDE"/>
    <w:rsid w:val="003A48FE"/>
    <w:rsid w:val="003A4917"/>
    <w:rsid w:val="003A4B6C"/>
    <w:rsid w:val="003A5FA7"/>
    <w:rsid w:val="003A62D0"/>
    <w:rsid w:val="003A64CE"/>
    <w:rsid w:val="003A6730"/>
    <w:rsid w:val="003A6733"/>
    <w:rsid w:val="003A6A01"/>
    <w:rsid w:val="003A6B76"/>
    <w:rsid w:val="003A6D2A"/>
    <w:rsid w:val="003A7700"/>
    <w:rsid w:val="003A780F"/>
    <w:rsid w:val="003A7BC6"/>
    <w:rsid w:val="003A7C5F"/>
    <w:rsid w:val="003A7EA6"/>
    <w:rsid w:val="003B0808"/>
    <w:rsid w:val="003B121E"/>
    <w:rsid w:val="003B122A"/>
    <w:rsid w:val="003B1903"/>
    <w:rsid w:val="003B1C48"/>
    <w:rsid w:val="003B1D79"/>
    <w:rsid w:val="003B2572"/>
    <w:rsid w:val="003B3103"/>
    <w:rsid w:val="003B43CC"/>
    <w:rsid w:val="003B461D"/>
    <w:rsid w:val="003B4792"/>
    <w:rsid w:val="003B4CEF"/>
    <w:rsid w:val="003B60AE"/>
    <w:rsid w:val="003B68D6"/>
    <w:rsid w:val="003B6AF1"/>
    <w:rsid w:val="003B7528"/>
    <w:rsid w:val="003B76C9"/>
    <w:rsid w:val="003B77A4"/>
    <w:rsid w:val="003B7E86"/>
    <w:rsid w:val="003C077E"/>
    <w:rsid w:val="003C0BF5"/>
    <w:rsid w:val="003C0E07"/>
    <w:rsid w:val="003C131C"/>
    <w:rsid w:val="003C2482"/>
    <w:rsid w:val="003C367B"/>
    <w:rsid w:val="003C3822"/>
    <w:rsid w:val="003C4415"/>
    <w:rsid w:val="003C4639"/>
    <w:rsid w:val="003C5097"/>
    <w:rsid w:val="003C532A"/>
    <w:rsid w:val="003C5770"/>
    <w:rsid w:val="003C5C3E"/>
    <w:rsid w:val="003C656E"/>
    <w:rsid w:val="003C6822"/>
    <w:rsid w:val="003C6A53"/>
    <w:rsid w:val="003C706A"/>
    <w:rsid w:val="003C7362"/>
    <w:rsid w:val="003C7540"/>
    <w:rsid w:val="003D02E4"/>
    <w:rsid w:val="003D0A55"/>
    <w:rsid w:val="003D131E"/>
    <w:rsid w:val="003D1858"/>
    <w:rsid w:val="003D1987"/>
    <w:rsid w:val="003D1BC1"/>
    <w:rsid w:val="003D1C79"/>
    <w:rsid w:val="003D21BC"/>
    <w:rsid w:val="003D22BE"/>
    <w:rsid w:val="003D22D8"/>
    <w:rsid w:val="003D2454"/>
    <w:rsid w:val="003D2CB4"/>
    <w:rsid w:val="003D334A"/>
    <w:rsid w:val="003D484D"/>
    <w:rsid w:val="003D497C"/>
    <w:rsid w:val="003D4BFA"/>
    <w:rsid w:val="003D4E9D"/>
    <w:rsid w:val="003D5750"/>
    <w:rsid w:val="003D6998"/>
    <w:rsid w:val="003D7D9A"/>
    <w:rsid w:val="003E00CF"/>
    <w:rsid w:val="003E012F"/>
    <w:rsid w:val="003E032F"/>
    <w:rsid w:val="003E05CA"/>
    <w:rsid w:val="003E0926"/>
    <w:rsid w:val="003E14F4"/>
    <w:rsid w:val="003E17A8"/>
    <w:rsid w:val="003E2192"/>
    <w:rsid w:val="003E229F"/>
    <w:rsid w:val="003E2834"/>
    <w:rsid w:val="003E2B76"/>
    <w:rsid w:val="003E300E"/>
    <w:rsid w:val="003E38BE"/>
    <w:rsid w:val="003E3DE9"/>
    <w:rsid w:val="003E4B59"/>
    <w:rsid w:val="003E4DC0"/>
    <w:rsid w:val="003E552D"/>
    <w:rsid w:val="003E5D13"/>
    <w:rsid w:val="003E6103"/>
    <w:rsid w:val="003E6DFE"/>
    <w:rsid w:val="003E6E42"/>
    <w:rsid w:val="003E6F23"/>
    <w:rsid w:val="003E6FA5"/>
    <w:rsid w:val="003E6FB0"/>
    <w:rsid w:val="003E7D3B"/>
    <w:rsid w:val="003E7E46"/>
    <w:rsid w:val="003F0564"/>
    <w:rsid w:val="003F0B3A"/>
    <w:rsid w:val="003F0B54"/>
    <w:rsid w:val="003F1023"/>
    <w:rsid w:val="003F1498"/>
    <w:rsid w:val="003F1853"/>
    <w:rsid w:val="003F1B65"/>
    <w:rsid w:val="003F1B88"/>
    <w:rsid w:val="003F1EE3"/>
    <w:rsid w:val="003F24BE"/>
    <w:rsid w:val="003F275A"/>
    <w:rsid w:val="003F3955"/>
    <w:rsid w:val="003F3B52"/>
    <w:rsid w:val="003F3EE6"/>
    <w:rsid w:val="003F3FD6"/>
    <w:rsid w:val="003F4827"/>
    <w:rsid w:val="003F4BC6"/>
    <w:rsid w:val="003F56B9"/>
    <w:rsid w:val="003F6299"/>
    <w:rsid w:val="003F6386"/>
    <w:rsid w:val="003F6EA8"/>
    <w:rsid w:val="003F7429"/>
    <w:rsid w:val="003F74C6"/>
    <w:rsid w:val="004004DF"/>
    <w:rsid w:val="004006D3"/>
    <w:rsid w:val="00400EF4"/>
    <w:rsid w:val="00401621"/>
    <w:rsid w:val="0040177A"/>
    <w:rsid w:val="00401FCC"/>
    <w:rsid w:val="00402619"/>
    <w:rsid w:val="00402D5A"/>
    <w:rsid w:val="00403141"/>
    <w:rsid w:val="004032B2"/>
    <w:rsid w:val="004037F4"/>
    <w:rsid w:val="00403952"/>
    <w:rsid w:val="00403A48"/>
    <w:rsid w:val="004041C5"/>
    <w:rsid w:val="00405002"/>
    <w:rsid w:val="00405899"/>
    <w:rsid w:val="0040635B"/>
    <w:rsid w:val="0040711B"/>
    <w:rsid w:val="0040733D"/>
    <w:rsid w:val="00407983"/>
    <w:rsid w:val="00407B13"/>
    <w:rsid w:val="00407C64"/>
    <w:rsid w:val="00407CFF"/>
    <w:rsid w:val="00410FF2"/>
    <w:rsid w:val="0041127A"/>
    <w:rsid w:val="00411777"/>
    <w:rsid w:val="00411F48"/>
    <w:rsid w:val="00412A0B"/>
    <w:rsid w:val="00412A86"/>
    <w:rsid w:val="00412CC7"/>
    <w:rsid w:val="00413032"/>
    <w:rsid w:val="00413250"/>
    <w:rsid w:val="0041365D"/>
    <w:rsid w:val="00413DAD"/>
    <w:rsid w:val="004140DE"/>
    <w:rsid w:val="00414EFF"/>
    <w:rsid w:val="00414F28"/>
    <w:rsid w:val="00415336"/>
    <w:rsid w:val="0041548E"/>
    <w:rsid w:val="00415992"/>
    <w:rsid w:val="0041648B"/>
    <w:rsid w:val="004164D0"/>
    <w:rsid w:val="004165B4"/>
    <w:rsid w:val="00417673"/>
    <w:rsid w:val="00417D6B"/>
    <w:rsid w:val="00421C7B"/>
    <w:rsid w:val="00422669"/>
    <w:rsid w:val="00423E86"/>
    <w:rsid w:val="0042505C"/>
    <w:rsid w:val="00425180"/>
    <w:rsid w:val="00425CC4"/>
    <w:rsid w:val="004261AD"/>
    <w:rsid w:val="004263AF"/>
    <w:rsid w:val="004264D8"/>
    <w:rsid w:val="00426701"/>
    <w:rsid w:val="00426841"/>
    <w:rsid w:val="00426A5C"/>
    <w:rsid w:val="00426D56"/>
    <w:rsid w:val="004270D6"/>
    <w:rsid w:val="00427867"/>
    <w:rsid w:val="00430B02"/>
    <w:rsid w:val="00430DAB"/>
    <w:rsid w:val="00431527"/>
    <w:rsid w:val="00431A65"/>
    <w:rsid w:val="00431B80"/>
    <w:rsid w:val="00432160"/>
    <w:rsid w:val="0043260F"/>
    <w:rsid w:val="00433483"/>
    <w:rsid w:val="00433831"/>
    <w:rsid w:val="00434CA6"/>
    <w:rsid w:val="004350EA"/>
    <w:rsid w:val="0043538D"/>
    <w:rsid w:val="004353E8"/>
    <w:rsid w:val="00435AFD"/>
    <w:rsid w:val="00435BC2"/>
    <w:rsid w:val="00435FA7"/>
    <w:rsid w:val="00437062"/>
    <w:rsid w:val="004370BC"/>
    <w:rsid w:val="00437222"/>
    <w:rsid w:val="00440361"/>
    <w:rsid w:val="00440B46"/>
    <w:rsid w:val="004410FB"/>
    <w:rsid w:val="004416F0"/>
    <w:rsid w:val="00441ABD"/>
    <w:rsid w:val="00441EE9"/>
    <w:rsid w:val="00441EEA"/>
    <w:rsid w:val="00442341"/>
    <w:rsid w:val="00442C1B"/>
    <w:rsid w:val="004430C4"/>
    <w:rsid w:val="0044326B"/>
    <w:rsid w:val="00444971"/>
    <w:rsid w:val="00444ED7"/>
    <w:rsid w:val="004456DF"/>
    <w:rsid w:val="00445B76"/>
    <w:rsid w:val="00446A02"/>
    <w:rsid w:val="004475E0"/>
    <w:rsid w:val="0045009E"/>
    <w:rsid w:val="004500CC"/>
    <w:rsid w:val="0045023E"/>
    <w:rsid w:val="004508C3"/>
    <w:rsid w:val="00450D4A"/>
    <w:rsid w:val="00451820"/>
    <w:rsid w:val="00451D5E"/>
    <w:rsid w:val="004522DB"/>
    <w:rsid w:val="0045291D"/>
    <w:rsid w:val="00452CE0"/>
    <w:rsid w:val="00452E89"/>
    <w:rsid w:val="00452F1B"/>
    <w:rsid w:val="004531BA"/>
    <w:rsid w:val="00453288"/>
    <w:rsid w:val="00453874"/>
    <w:rsid w:val="00453AC6"/>
    <w:rsid w:val="00453FEE"/>
    <w:rsid w:val="00454429"/>
    <w:rsid w:val="00454F35"/>
    <w:rsid w:val="00455E1C"/>
    <w:rsid w:val="00456E42"/>
    <w:rsid w:val="00456E5F"/>
    <w:rsid w:val="00457331"/>
    <w:rsid w:val="004573F8"/>
    <w:rsid w:val="00457AB2"/>
    <w:rsid w:val="00457C75"/>
    <w:rsid w:val="004604DB"/>
    <w:rsid w:val="0046068C"/>
    <w:rsid w:val="004611F5"/>
    <w:rsid w:val="0046154A"/>
    <w:rsid w:val="00461967"/>
    <w:rsid w:val="0046324C"/>
    <w:rsid w:val="00463BDC"/>
    <w:rsid w:val="00463E6C"/>
    <w:rsid w:val="00464245"/>
    <w:rsid w:val="0046495D"/>
    <w:rsid w:val="00464BC5"/>
    <w:rsid w:val="00464D3C"/>
    <w:rsid w:val="00465291"/>
    <w:rsid w:val="00465560"/>
    <w:rsid w:val="004658F3"/>
    <w:rsid w:val="004663A6"/>
    <w:rsid w:val="00466FDB"/>
    <w:rsid w:val="00467A10"/>
    <w:rsid w:val="00470877"/>
    <w:rsid w:val="004710AB"/>
    <w:rsid w:val="00471545"/>
    <w:rsid w:val="004718C0"/>
    <w:rsid w:val="00471FD8"/>
    <w:rsid w:val="00472C9F"/>
    <w:rsid w:val="00472E3B"/>
    <w:rsid w:val="00472F97"/>
    <w:rsid w:val="0047328F"/>
    <w:rsid w:val="004732D3"/>
    <w:rsid w:val="00473721"/>
    <w:rsid w:val="004739E1"/>
    <w:rsid w:val="00473E5A"/>
    <w:rsid w:val="00474846"/>
    <w:rsid w:val="00474855"/>
    <w:rsid w:val="0047587A"/>
    <w:rsid w:val="00475F85"/>
    <w:rsid w:val="00476175"/>
    <w:rsid w:val="00476A5D"/>
    <w:rsid w:val="004771D7"/>
    <w:rsid w:val="004778BE"/>
    <w:rsid w:val="00477A2D"/>
    <w:rsid w:val="0048036D"/>
    <w:rsid w:val="0048081E"/>
    <w:rsid w:val="0048088A"/>
    <w:rsid w:val="00481843"/>
    <w:rsid w:val="00481D9F"/>
    <w:rsid w:val="004823D2"/>
    <w:rsid w:val="004827EF"/>
    <w:rsid w:val="0048351A"/>
    <w:rsid w:val="00483900"/>
    <w:rsid w:val="004839A6"/>
    <w:rsid w:val="00483B76"/>
    <w:rsid w:val="0048466E"/>
    <w:rsid w:val="00484D94"/>
    <w:rsid w:val="004855F8"/>
    <w:rsid w:val="004856F8"/>
    <w:rsid w:val="0048572E"/>
    <w:rsid w:val="00485801"/>
    <w:rsid w:val="00486062"/>
    <w:rsid w:val="00486C01"/>
    <w:rsid w:val="00486ED9"/>
    <w:rsid w:val="00486FDB"/>
    <w:rsid w:val="00487428"/>
    <w:rsid w:val="00487868"/>
    <w:rsid w:val="00487FB7"/>
    <w:rsid w:val="004903EC"/>
    <w:rsid w:val="0049044A"/>
    <w:rsid w:val="0049072A"/>
    <w:rsid w:val="004909A3"/>
    <w:rsid w:val="00490F66"/>
    <w:rsid w:val="0049153A"/>
    <w:rsid w:val="004915E5"/>
    <w:rsid w:val="00491A58"/>
    <w:rsid w:val="00493379"/>
    <w:rsid w:val="0049350F"/>
    <w:rsid w:val="004943D4"/>
    <w:rsid w:val="00494AAD"/>
    <w:rsid w:val="00494B81"/>
    <w:rsid w:val="00494FC5"/>
    <w:rsid w:val="004959A0"/>
    <w:rsid w:val="00495C36"/>
    <w:rsid w:val="00495FD5"/>
    <w:rsid w:val="004960C4"/>
    <w:rsid w:val="00496D29"/>
    <w:rsid w:val="0049705C"/>
    <w:rsid w:val="00497173"/>
    <w:rsid w:val="0049742C"/>
    <w:rsid w:val="00497863"/>
    <w:rsid w:val="00497EBF"/>
    <w:rsid w:val="00497EF5"/>
    <w:rsid w:val="004A069F"/>
    <w:rsid w:val="004A0ABA"/>
    <w:rsid w:val="004A0AC2"/>
    <w:rsid w:val="004A1651"/>
    <w:rsid w:val="004A1A17"/>
    <w:rsid w:val="004A1CE1"/>
    <w:rsid w:val="004A1CE4"/>
    <w:rsid w:val="004A1D89"/>
    <w:rsid w:val="004A1E88"/>
    <w:rsid w:val="004A248C"/>
    <w:rsid w:val="004A285B"/>
    <w:rsid w:val="004A30BB"/>
    <w:rsid w:val="004A37FB"/>
    <w:rsid w:val="004A41D9"/>
    <w:rsid w:val="004A431F"/>
    <w:rsid w:val="004A436F"/>
    <w:rsid w:val="004A442D"/>
    <w:rsid w:val="004A4601"/>
    <w:rsid w:val="004A4C3D"/>
    <w:rsid w:val="004A4EB0"/>
    <w:rsid w:val="004A5311"/>
    <w:rsid w:val="004A5402"/>
    <w:rsid w:val="004A664C"/>
    <w:rsid w:val="004A6C9F"/>
    <w:rsid w:val="004A7207"/>
    <w:rsid w:val="004B0005"/>
    <w:rsid w:val="004B00C5"/>
    <w:rsid w:val="004B017B"/>
    <w:rsid w:val="004B04F0"/>
    <w:rsid w:val="004B0ECE"/>
    <w:rsid w:val="004B16FF"/>
    <w:rsid w:val="004B1C81"/>
    <w:rsid w:val="004B1C83"/>
    <w:rsid w:val="004B1CAF"/>
    <w:rsid w:val="004B21C2"/>
    <w:rsid w:val="004B2737"/>
    <w:rsid w:val="004B32E3"/>
    <w:rsid w:val="004B3CE8"/>
    <w:rsid w:val="004B3F55"/>
    <w:rsid w:val="004B5758"/>
    <w:rsid w:val="004B667A"/>
    <w:rsid w:val="004B6B3B"/>
    <w:rsid w:val="004B6F73"/>
    <w:rsid w:val="004B7013"/>
    <w:rsid w:val="004B71E6"/>
    <w:rsid w:val="004B77AF"/>
    <w:rsid w:val="004B7993"/>
    <w:rsid w:val="004C083E"/>
    <w:rsid w:val="004C0E0C"/>
    <w:rsid w:val="004C0E1A"/>
    <w:rsid w:val="004C0E3B"/>
    <w:rsid w:val="004C0F38"/>
    <w:rsid w:val="004C13FC"/>
    <w:rsid w:val="004C2864"/>
    <w:rsid w:val="004C29B7"/>
    <w:rsid w:val="004C33DB"/>
    <w:rsid w:val="004C3B4B"/>
    <w:rsid w:val="004C3D5B"/>
    <w:rsid w:val="004C466E"/>
    <w:rsid w:val="004C475C"/>
    <w:rsid w:val="004C52C7"/>
    <w:rsid w:val="004C5464"/>
    <w:rsid w:val="004C584B"/>
    <w:rsid w:val="004C5E79"/>
    <w:rsid w:val="004C60E3"/>
    <w:rsid w:val="004C6425"/>
    <w:rsid w:val="004C64C3"/>
    <w:rsid w:val="004C684A"/>
    <w:rsid w:val="004C6C59"/>
    <w:rsid w:val="004C71A2"/>
    <w:rsid w:val="004D0156"/>
    <w:rsid w:val="004D0820"/>
    <w:rsid w:val="004D10F4"/>
    <w:rsid w:val="004D1BD5"/>
    <w:rsid w:val="004D1EDB"/>
    <w:rsid w:val="004D2AA4"/>
    <w:rsid w:val="004D2BEC"/>
    <w:rsid w:val="004D2D58"/>
    <w:rsid w:val="004D2D59"/>
    <w:rsid w:val="004D3359"/>
    <w:rsid w:val="004D399A"/>
    <w:rsid w:val="004D4107"/>
    <w:rsid w:val="004D4853"/>
    <w:rsid w:val="004D4AF7"/>
    <w:rsid w:val="004D4E3D"/>
    <w:rsid w:val="004D5784"/>
    <w:rsid w:val="004D5EB3"/>
    <w:rsid w:val="004D7348"/>
    <w:rsid w:val="004D777E"/>
    <w:rsid w:val="004E019F"/>
    <w:rsid w:val="004E0DC6"/>
    <w:rsid w:val="004E125A"/>
    <w:rsid w:val="004E13BE"/>
    <w:rsid w:val="004E1AE3"/>
    <w:rsid w:val="004E324F"/>
    <w:rsid w:val="004E3793"/>
    <w:rsid w:val="004E3B49"/>
    <w:rsid w:val="004E3D28"/>
    <w:rsid w:val="004E416D"/>
    <w:rsid w:val="004E465F"/>
    <w:rsid w:val="004E4B4E"/>
    <w:rsid w:val="004E4B85"/>
    <w:rsid w:val="004E4FB2"/>
    <w:rsid w:val="004E5562"/>
    <w:rsid w:val="004E687A"/>
    <w:rsid w:val="004E6B33"/>
    <w:rsid w:val="004E6CF5"/>
    <w:rsid w:val="004E72DD"/>
    <w:rsid w:val="004E79E5"/>
    <w:rsid w:val="004E7ADB"/>
    <w:rsid w:val="004F0616"/>
    <w:rsid w:val="004F0ED7"/>
    <w:rsid w:val="004F1075"/>
    <w:rsid w:val="004F107B"/>
    <w:rsid w:val="004F2422"/>
    <w:rsid w:val="004F25A4"/>
    <w:rsid w:val="004F30BB"/>
    <w:rsid w:val="004F38D8"/>
    <w:rsid w:val="004F39E0"/>
    <w:rsid w:val="004F4550"/>
    <w:rsid w:val="004F4559"/>
    <w:rsid w:val="004F56A5"/>
    <w:rsid w:val="004F5A34"/>
    <w:rsid w:val="004F5CB9"/>
    <w:rsid w:val="004F5E04"/>
    <w:rsid w:val="004F6288"/>
    <w:rsid w:val="004F67E4"/>
    <w:rsid w:val="004F6AF5"/>
    <w:rsid w:val="004F6C24"/>
    <w:rsid w:val="004F7F8E"/>
    <w:rsid w:val="00500273"/>
    <w:rsid w:val="00500538"/>
    <w:rsid w:val="0050060B"/>
    <w:rsid w:val="00500AB2"/>
    <w:rsid w:val="00500C1F"/>
    <w:rsid w:val="00501089"/>
    <w:rsid w:val="00501848"/>
    <w:rsid w:val="005020FB"/>
    <w:rsid w:val="005040EC"/>
    <w:rsid w:val="00504681"/>
    <w:rsid w:val="00505088"/>
    <w:rsid w:val="0050550F"/>
    <w:rsid w:val="00505A57"/>
    <w:rsid w:val="00506160"/>
    <w:rsid w:val="005066E8"/>
    <w:rsid w:val="005068AA"/>
    <w:rsid w:val="00506EBD"/>
    <w:rsid w:val="00507333"/>
    <w:rsid w:val="005077A1"/>
    <w:rsid w:val="00510719"/>
    <w:rsid w:val="005108CB"/>
    <w:rsid w:val="0051188E"/>
    <w:rsid w:val="00511ACE"/>
    <w:rsid w:val="00511EE8"/>
    <w:rsid w:val="005124B4"/>
    <w:rsid w:val="00512848"/>
    <w:rsid w:val="00513007"/>
    <w:rsid w:val="005132BA"/>
    <w:rsid w:val="00513556"/>
    <w:rsid w:val="0051383D"/>
    <w:rsid w:val="00513E4A"/>
    <w:rsid w:val="00514304"/>
    <w:rsid w:val="00514EEB"/>
    <w:rsid w:val="00514F66"/>
    <w:rsid w:val="005158CE"/>
    <w:rsid w:val="0051644A"/>
    <w:rsid w:val="0051651F"/>
    <w:rsid w:val="00517C19"/>
    <w:rsid w:val="00517E52"/>
    <w:rsid w:val="005201B6"/>
    <w:rsid w:val="00520A79"/>
    <w:rsid w:val="00520F8A"/>
    <w:rsid w:val="0052118B"/>
    <w:rsid w:val="005211C2"/>
    <w:rsid w:val="00522B10"/>
    <w:rsid w:val="00522F69"/>
    <w:rsid w:val="00523E92"/>
    <w:rsid w:val="005240D7"/>
    <w:rsid w:val="00524417"/>
    <w:rsid w:val="005245FC"/>
    <w:rsid w:val="00526C58"/>
    <w:rsid w:val="005279DD"/>
    <w:rsid w:val="00527BE7"/>
    <w:rsid w:val="00530129"/>
    <w:rsid w:val="0053019E"/>
    <w:rsid w:val="005304B0"/>
    <w:rsid w:val="005306F6"/>
    <w:rsid w:val="005308B6"/>
    <w:rsid w:val="0053129E"/>
    <w:rsid w:val="005317B5"/>
    <w:rsid w:val="00531814"/>
    <w:rsid w:val="005318F2"/>
    <w:rsid w:val="00531A52"/>
    <w:rsid w:val="00531DCC"/>
    <w:rsid w:val="00532163"/>
    <w:rsid w:val="00532DB6"/>
    <w:rsid w:val="00532DDA"/>
    <w:rsid w:val="005335CB"/>
    <w:rsid w:val="00533634"/>
    <w:rsid w:val="005345A1"/>
    <w:rsid w:val="005349CA"/>
    <w:rsid w:val="00534C0B"/>
    <w:rsid w:val="00534D9B"/>
    <w:rsid w:val="0053504B"/>
    <w:rsid w:val="0053516B"/>
    <w:rsid w:val="005358FC"/>
    <w:rsid w:val="005359AF"/>
    <w:rsid w:val="00535A49"/>
    <w:rsid w:val="005363BC"/>
    <w:rsid w:val="00536596"/>
    <w:rsid w:val="00536699"/>
    <w:rsid w:val="005367A0"/>
    <w:rsid w:val="005367C3"/>
    <w:rsid w:val="005368EA"/>
    <w:rsid w:val="00536B2A"/>
    <w:rsid w:val="00536E65"/>
    <w:rsid w:val="00537C64"/>
    <w:rsid w:val="00537F0A"/>
    <w:rsid w:val="00537FA2"/>
    <w:rsid w:val="00537FBF"/>
    <w:rsid w:val="0054000E"/>
    <w:rsid w:val="005408D8"/>
    <w:rsid w:val="00541142"/>
    <w:rsid w:val="0054124A"/>
    <w:rsid w:val="00541DEE"/>
    <w:rsid w:val="00542705"/>
    <w:rsid w:val="00542C48"/>
    <w:rsid w:val="00543533"/>
    <w:rsid w:val="00543705"/>
    <w:rsid w:val="00544231"/>
    <w:rsid w:val="00544693"/>
    <w:rsid w:val="0054560A"/>
    <w:rsid w:val="00545E07"/>
    <w:rsid w:val="00546054"/>
    <w:rsid w:val="0054619C"/>
    <w:rsid w:val="005475D4"/>
    <w:rsid w:val="00547688"/>
    <w:rsid w:val="00551210"/>
    <w:rsid w:val="00551557"/>
    <w:rsid w:val="00551719"/>
    <w:rsid w:val="00551926"/>
    <w:rsid w:val="00551ACF"/>
    <w:rsid w:val="005523AD"/>
    <w:rsid w:val="005527AF"/>
    <w:rsid w:val="0055281D"/>
    <w:rsid w:val="00552EDD"/>
    <w:rsid w:val="005535B1"/>
    <w:rsid w:val="005538E5"/>
    <w:rsid w:val="00553959"/>
    <w:rsid w:val="00553C34"/>
    <w:rsid w:val="005543A0"/>
    <w:rsid w:val="00554C8C"/>
    <w:rsid w:val="0055590B"/>
    <w:rsid w:val="00555C07"/>
    <w:rsid w:val="005567E7"/>
    <w:rsid w:val="00556E3F"/>
    <w:rsid w:val="00556FFA"/>
    <w:rsid w:val="005572CD"/>
    <w:rsid w:val="005576D6"/>
    <w:rsid w:val="0055773F"/>
    <w:rsid w:val="00557FE4"/>
    <w:rsid w:val="0056035D"/>
    <w:rsid w:val="00560FAC"/>
    <w:rsid w:val="0056103D"/>
    <w:rsid w:val="00561C7C"/>
    <w:rsid w:val="005628F7"/>
    <w:rsid w:val="00562D72"/>
    <w:rsid w:val="00563E5D"/>
    <w:rsid w:val="005645C1"/>
    <w:rsid w:val="00564796"/>
    <w:rsid w:val="00564C4A"/>
    <w:rsid w:val="00565577"/>
    <w:rsid w:val="00565D3B"/>
    <w:rsid w:val="00565EA7"/>
    <w:rsid w:val="00565FBB"/>
    <w:rsid w:val="00566614"/>
    <w:rsid w:val="00566796"/>
    <w:rsid w:val="0056731E"/>
    <w:rsid w:val="005674DC"/>
    <w:rsid w:val="00567A3F"/>
    <w:rsid w:val="00567A6A"/>
    <w:rsid w:val="00567CB3"/>
    <w:rsid w:val="00567D06"/>
    <w:rsid w:val="00567EFB"/>
    <w:rsid w:val="00570A4C"/>
    <w:rsid w:val="00570FBA"/>
    <w:rsid w:val="00571703"/>
    <w:rsid w:val="005718B1"/>
    <w:rsid w:val="00572D46"/>
    <w:rsid w:val="00572DD2"/>
    <w:rsid w:val="00572EF8"/>
    <w:rsid w:val="0057313B"/>
    <w:rsid w:val="005735DD"/>
    <w:rsid w:val="00573981"/>
    <w:rsid w:val="005739B7"/>
    <w:rsid w:val="00574102"/>
    <w:rsid w:val="0057453E"/>
    <w:rsid w:val="00574B3B"/>
    <w:rsid w:val="005750E2"/>
    <w:rsid w:val="00575465"/>
    <w:rsid w:val="005758C4"/>
    <w:rsid w:val="0057635B"/>
    <w:rsid w:val="00576515"/>
    <w:rsid w:val="00576703"/>
    <w:rsid w:val="00576CA5"/>
    <w:rsid w:val="00576E2E"/>
    <w:rsid w:val="00576EC7"/>
    <w:rsid w:val="00577760"/>
    <w:rsid w:val="005800B2"/>
    <w:rsid w:val="0058078C"/>
    <w:rsid w:val="0058134B"/>
    <w:rsid w:val="00581485"/>
    <w:rsid w:val="00581AAF"/>
    <w:rsid w:val="00581C2D"/>
    <w:rsid w:val="00581D9F"/>
    <w:rsid w:val="00581DC4"/>
    <w:rsid w:val="00581EBC"/>
    <w:rsid w:val="00582459"/>
    <w:rsid w:val="00582E01"/>
    <w:rsid w:val="00583A6F"/>
    <w:rsid w:val="00583F5B"/>
    <w:rsid w:val="00584090"/>
    <w:rsid w:val="0058429C"/>
    <w:rsid w:val="005844D2"/>
    <w:rsid w:val="00585032"/>
    <w:rsid w:val="00585779"/>
    <w:rsid w:val="00585DDE"/>
    <w:rsid w:val="00585FFD"/>
    <w:rsid w:val="0058614F"/>
    <w:rsid w:val="00586C14"/>
    <w:rsid w:val="00587115"/>
    <w:rsid w:val="00587326"/>
    <w:rsid w:val="005874FD"/>
    <w:rsid w:val="005876CC"/>
    <w:rsid w:val="00590057"/>
    <w:rsid w:val="00590C6F"/>
    <w:rsid w:val="0059179B"/>
    <w:rsid w:val="00591CD6"/>
    <w:rsid w:val="00592332"/>
    <w:rsid w:val="005924BE"/>
    <w:rsid w:val="0059266D"/>
    <w:rsid w:val="005928C7"/>
    <w:rsid w:val="00592B5A"/>
    <w:rsid w:val="00592B9D"/>
    <w:rsid w:val="00592BE8"/>
    <w:rsid w:val="00593570"/>
    <w:rsid w:val="0059398C"/>
    <w:rsid w:val="00593D2A"/>
    <w:rsid w:val="00593E71"/>
    <w:rsid w:val="00594C0B"/>
    <w:rsid w:val="00594E49"/>
    <w:rsid w:val="005969FD"/>
    <w:rsid w:val="00596FF8"/>
    <w:rsid w:val="00597201"/>
    <w:rsid w:val="005972FA"/>
    <w:rsid w:val="005A08E4"/>
    <w:rsid w:val="005A0BE3"/>
    <w:rsid w:val="005A13A8"/>
    <w:rsid w:val="005A1814"/>
    <w:rsid w:val="005A1A11"/>
    <w:rsid w:val="005A23F9"/>
    <w:rsid w:val="005A2534"/>
    <w:rsid w:val="005A29B5"/>
    <w:rsid w:val="005A29C9"/>
    <w:rsid w:val="005A2DE2"/>
    <w:rsid w:val="005A2EC0"/>
    <w:rsid w:val="005A2F35"/>
    <w:rsid w:val="005A3ACF"/>
    <w:rsid w:val="005A3B33"/>
    <w:rsid w:val="005A3E7B"/>
    <w:rsid w:val="005A3F59"/>
    <w:rsid w:val="005A40FF"/>
    <w:rsid w:val="005A479D"/>
    <w:rsid w:val="005A4A32"/>
    <w:rsid w:val="005A4CB9"/>
    <w:rsid w:val="005A53F6"/>
    <w:rsid w:val="005A5C63"/>
    <w:rsid w:val="005A5C95"/>
    <w:rsid w:val="005A67D5"/>
    <w:rsid w:val="005A6B50"/>
    <w:rsid w:val="005A7125"/>
    <w:rsid w:val="005A713F"/>
    <w:rsid w:val="005A76EF"/>
    <w:rsid w:val="005A77BC"/>
    <w:rsid w:val="005A7B6F"/>
    <w:rsid w:val="005A7CBE"/>
    <w:rsid w:val="005A7F6E"/>
    <w:rsid w:val="005B0E77"/>
    <w:rsid w:val="005B0F90"/>
    <w:rsid w:val="005B10DA"/>
    <w:rsid w:val="005B13C8"/>
    <w:rsid w:val="005B19AA"/>
    <w:rsid w:val="005B2C4A"/>
    <w:rsid w:val="005B2FEE"/>
    <w:rsid w:val="005B343C"/>
    <w:rsid w:val="005B355B"/>
    <w:rsid w:val="005B366C"/>
    <w:rsid w:val="005B44D7"/>
    <w:rsid w:val="005B455C"/>
    <w:rsid w:val="005B4A08"/>
    <w:rsid w:val="005B4DD7"/>
    <w:rsid w:val="005B56FF"/>
    <w:rsid w:val="005B5D84"/>
    <w:rsid w:val="005B70A4"/>
    <w:rsid w:val="005B747C"/>
    <w:rsid w:val="005B75FB"/>
    <w:rsid w:val="005B7C29"/>
    <w:rsid w:val="005C0F46"/>
    <w:rsid w:val="005C1031"/>
    <w:rsid w:val="005C1221"/>
    <w:rsid w:val="005C1352"/>
    <w:rsid w:val="005C1718"/>
    <w:rsid w:val="005C1A91"/>
    <w:rsid w:val="005C2D4A"/>
    <w:rsid w:val="005C2E88"/>
    <w:rsid w:val="005C2EDC"/>
    <w:rsid w:val="005C4B66"/>
    <w:rsid w:val="005C5049"/>
    <w:rsid w:val="005C5C3E"/>
    <w:rsid w:val="005C5D1A"/>
    <w:rsid w:val="005C69E8"/>
    <w:rsid w:val="005C7026"/>
    <w:rsid w:val="005C7101"/>
    <w:rsid w:val="005C7742"/>
    <w:rsid w:val="005C786A"/>
    <w:rsid w:val="005D022E"/>
    <w:rsid w:val="005D07B8"/>
    <w:rsid w:val="005D0D4F"/>
    <w:rsid w:val="005D1157"/>
    <w:rsid w:val="005D129E"/>
    <w:rsid w:val="005D1507"/>
    <w:rsid w:val="005D1C60"/>
    <w:rsid w:val="005D213C"/>
    <w:rsid w:val="005D2288"/>
    <w:rsid w:val="005D2A92"/>
    <w:rsid w:val="005D3050"/>
    <w:rsid w:val="005D30F9"/>
    <w:rsid w:val="005D384C"/>
    <w:rsid w:val="005D39EC"/>
    <w:rsid w:val="005D3D1E"/>
    <w:rsid w:val="005D57B7"/>
    <w:rsid w:val="005D5F25"/>
    <w:rsid w:val="005D710A"/>
    <w:rsid w:val="005D7163"/>
    <w:rsid w:val="005D7BE3"/>
    <w:rsid w:val="005E0AA7"/>
    <w:rsid w:val="005E1939"/>
    <w:rsid w:val="005E1A3F"/>
    <w:rsid w:val="005E2052"/>
    <w:rsid w:val="005E25C9"/>
    <w:rsid w:val="005E2BD1"/>
    <w:rsid w:val="005E32D5"/>
    <w:rsid w:val="005E33DB"/>
    <w:rsid w:val="005E3F31"/>
    <w:rsid w:val="005E3F82"/>
    <w:rsid w:val="005E3FA6"/>
    <w:rsid w:val="005E4296"/>
    <w:rsid w:val="005E47BB"/>
    <w:rsid w:val="005E482C"/>
    <w:rsid w:val="005E491A"/>
    <w:rsid w:val="005E60EC"/>
    <w:rsid w:val="005E63BD"/>
    <w:rsid w:val="005E648F"/>
    <w:rsid w:val="005E661B"/>
    <w:rsid w:val="005E6A18"/>
    <w:rsid w:val="005E785A"/>
    <w:rsid w:val="005E7B6B"/>
    <w:rsid w:val="005E7E4C"/>
    <w:rsid w:val="005F0421"/>
    <w:rsid w:val="005F0A8A"/>
    <w:rsid w:val="005F0A90"/>
    <w:rsid w:val="005F2844"/>
    <w:rsid w:val="005F3AD2"/>
    <w:rsid w:val="005F4973"/>
    <w:rsid w:val="005F4C5F"/>
    <w:rsid w:val="005F5590"/>
    <w:rsid w:val="005F60EE"/>
    <w:rsid w:val="005F6321"/>
    <w:rsid w:val="005F6448"/>
    <w:rsid w:val="005F6C83"/>
    <w:rsid w:val="005F72E3"/>
    <w:rsid w:val="005F73E4"/>
    <w:rsid w:val="00600146"/>
    <w:rsid w:val="006008DD"/>
    <w:rsid w:val="00600C48"/>
    <w:rsid w:val="0060170F"/>
    <w:rsid w:val="0060175D"/>
    <w:rsid w:val="00601916"/>
    <w:rsid w:val="0060293A"/>
    <w:rsid w:val="00602E7B"/>
    <w:rsid w:val="0060327F"/>
    <w:rsid w:val="006035B1"/>
    <w:rsid w:val="00604248"/>
    <w:rsid w:val="00604EFE"/>
    <w:rsid w:val="00605A7A"/>
    <w:rsid w:val="00606DA8"/>
    <w:rsid w:val="00606E95"/>
    <w:rsid w:val="0060704D"/>
    <w:rsid w:val="00607D08"/>
    <w:rsid w:val="0061030D"/>
    <w:rsid w:val="006106D6"/>
    <w:rsid w:val="00610AD8"/>
    <w:rsid w:val="00610B67"/>
    <w:rsid w:val="00611BAD"/>
    <w:rsid w:val="0061300C"/>
    <w:rsid w:val="00613458"/>
    <w:rsid w:val="00613891"/>
    <w:rsid w:val="00613A7C"/>
    <w:rsid w:val="00613E2C"/>
    <w:rsid w:val="006141CD"/>
    <w:rsid w:val="00614A58"/>
    <w:rsid w:val="00614A5C"/>
    <w:rsid w:val="00614D36"/>
    <w:rsid w:val="0061597D"/>
    <w:rsid w:val="00615E0F"/>
    <w:rsid w:val="00616396"/>
    <w:rsid w:val="0061653D"/>
    <w:rsid w:val="00616698"/>
    <w:rsid w:val="00616786"/>
    <w:rsid w:val="00617071"/>
    <w:rsid w:val="00620A16"/>
    <w:rsid w:val="00621794"/>
    <w:rsid w:val="006217F8"/>
    <w:rsid w:val="00621E01"/>
    <w:rsid w:val="00622470"/>
    <w:rsid w:val="00622804"/>
    <w:rsid w:val="0062343D"/>
    <w:rsid w:val="0062363E"/>
    <w:rsid w:val="00623842"/>
    <w:rsid w:val="00623A18"/>
    <w:rsid w:val="00624457"/>
    <w:rsid w:val="00624C09"/>
    <w:rsid w:val="00625DDF"/>
    <w:rsid w:val="00626F38"/>
    <w:rsid w:val="00627D2B"/>
    <w:rsid w:val="00627E16"/>
    <w:rsid w:val="00630CEE"/>
    <w:rsid w:val="00630DF0"/>
    <w:rsid w:val="00631089"/>
    <w:rsid w:val="00631098"/>
    <w:rsid w:val="006311C4"/>
    <w:rsid w:val="00631ECC"/>
    <w:rsid w:val="00632112"/>
    <w:rsid w:val="00632130"/>
    <w:rsid w:val="0063234A"/>
    <w:rsid w:val="006325C9"/>
    <w:rsid w:val="006327E6"/>
    <w:rsid w:val="00632D03"/>
    <w:rsid w:val="00633385"/>
    <w:rsid w:val="006336D6"/>
    <w:rsid w:val="00634243"/>
    <w:rsid w:val="00634BCD"/>
    <w:rsid w:val="00634D87"/>
    <w:rsid w:val="00634E38"/>
    <w:rsid w:val="00635E1B"/>
    <w:rsid w:val="0063657A"/>
    <w:rsid w:val="00636F35"/>
    <w:rsid w:val="006370E1"/>
    <w:rsid w:val="006376E5"/>
    <w:rsid w:val="00640CF3"/>
    <w:rsid w:val="00640E88"/>
    <w:rsid w:val="00641979"/>
    <w:rsid w:val="00641C63"/>
    <w:rsid w:val="00641F46"/>
    <w:rsid w:val="00641F99"/>
    <w:rsid w:val="00642A2E"/>
    <w:rsid w:val="00642CC5"/>
    <w:rsid w:val="00642DA6"/>
    <w:rsid w:val="00643B9D"/>
    <w:rsid w:val="00643FE0"/>
    <w:rsid w:val="006440FC"/>
    <w:rsid w:val="0064570B"/>
    <w:rsid w:val="0064580D"/>
    <w:rsid w:val="00645A56"/>
    <w:rsid w:val="00645CFC"/>
    <w:rsid w:val="00646485"/>
    <w:rsid w:val="00646CFE"/>
    <w:rsid w:val="00646E2F"/>
    <w:rsid w:val="006470C3"/>
    <w:rsid w:val="00647280"/>
    <w:rsid w:val="006479C8"/>
    <w:rsid w:val="00647AE5"/>
    <w:rsid w:val="00647F2E"/>
    <w:rsid w:val="00651F17"/>
    <w:rsid w:val="0065213F"/>
    <w:rsid w:val="00652B20"/>
    <w:rsid w:val="00653C40"/>
    <w:rsid w:val="00653FBE"/>
    <w:rsid w:val="00654590"/>
    <w:rsid w:val="00654D14"/>
    <w:rsid w:val="0065549E"/>
    <w:rsid w:val="00655DF3"/>
    <w:rsid w:val="00655F24"/>
    <w:rsid w:val="00656140"/>
    <w:rsid w:val="006563FF"/>
    <w:rsid w:val="00656A9B"/>
    <w:rsid w:val="006579C9"/>
    <w:rsid w:val="00657E78"/>
    <w:rsid w:val="00660367"/>
    <w:rsid w:val="00660A0C"/>
    <w:rsid w:val="00660A18"/>
    <w:rsid w:val="00661F13"/>
    <w:rsid w:val="0066221D"/>
    <w:rsid w:val="006629C5"/>
    <w:rsid w:val="00662E24"/>
    <w:rsid w:val="00663086"/>
    <w:rsid w:val="006633BE"/>
    <w:rsid w:val="0066393D"/>
    <w:rsid w:val="00663A6C"/>
    <w:rsid w:val="00664136"/>
    <w:rsid w:val="00664CDB"/>
    <w:rsid w:val="00664D5E"/>
    <w:rsid w:val="00664E32"/>
    <w:rsid w:val="006650E2"/>
    <w:rsid w:val="00665307"/>
    <w:rsid w:val="0066530D"/>
    <w:rsid w:val="0066531A"/>
    <w:rsid w:val="00665966"/>
    <w:rsid w:val="00666073"/>
    <w:rsid w:val="006664E7"/>
    <w:rsid w:val="00666DEF"/>
    <w:rsid w:val="00666E49"/>
    <w:rsid w:val="00667081"/>
    <w:rsid w:val="0066768F"/>
    <w:rsid w:val="00667753"/>
    <w:rsid w:val="00667E20"/>
    <w:rsid w:val="00670455"/>
    <w:rsid w:val="0067093F"/>
    <w:rsid w:val="00670B24"/>
    <w:rsid w:val="006710F6"/>
    <w:rsid w:val="00671264"/>
    <w:rsid w:val="00671A88"/>
    <w:rsid w:val="00671BEE"/>
    <w:rsid w:val="006721A3"/>
    <w:rsid w:val="006728CD"/>
    <w:rsid w:val="00672969"/>
    <w:rsid w:val="006729FD"/>
    <w:rsid w:val="00672A91"/>
    <w:rsid w:val="006733F6"/>
    <w:rsid w:val="006736BB"/>
    <w:rsid w:val="00673AC3"/>
    <w:rsid w:val="00673F63"/>
    <w:rsid w:val="00674027"/>
    <w:rsid w:val="00674778"/>
    <w:rsid w:val="006751E8"/>
    <w:rsid w:val="00675927"/>
    <w:rsid w:val="00675BC2"/>
    <w:rsid w:val="00675C87"/>
    <w:rsid w:val="00675EC9"/>
    <w:rsid w:val="0067644A"/>
    <w:rsid w:val="00676E56"/>
    <w:rsid w:val="00676FD1"/>
    <w:rsid w:val="006777C8"/>
    <w:rsid w:val="00677BD8"/>
    <w:rsid w:val="00677E21"/>
    <w:rsid w:val="00680067"/>
    <w:rsid w:val="00680789"/>
    <w:rsid w:val="00680B26"/>
    <w:rsid w:val="00680BD3"/>
    <w:rsid w:val="006815B6"/>
    <w:rsid w:val="00682B4D"/>
    <w:rsid w:val="00682DC7"/>
    <w:rsid w:val="0068370B"/>
    <w:rsid w:val="0068378C"/>
    <w:rsid w:val="00684082"/>
    <w:rsid w:val="00684ADF"/>
    <w:rsid w:val="00684BA4"/>
    <w:rsid w:val="00684D94"/>
    <w:rsid w:val="00684DE3"/>
    <w:rsid w:val="00685374"/>
    <w:rsid w:val="00685B85"/>
    <w:rsid w:val="00685ED3"/>
    <w:rsid w:val="0068650A"/>
    <w:rsid w:val="00686C69"/>
    <w:rsid w:val="0068709B"/>
    <w:rsid w:val="00687679"/>
    <w:rsid w:val="00687A73"/>
    <w:rsid w:val="00687CCB"/>
    <w:rsid w:val="00687FE5"/>
    <w:rsid w:val="00690213"/>
    <w:rsid w:val="00690287"/>
    <w:rsid w:val="00690659"/>
    <w:rsid w:val="00690D13"/>
    <w:rsid w:val="00690D88"/>
    <w:rsid w:val="00691612"/>
    <w:rsid w:val="00691773"/>
    <w:rsid w:val="00691ACB"/>
    <w:rsid w:val="006925B1"/>
    <w:rsid w:val="00693FE3"/>
    <w:rsid w:val="0069473E"/>
    <w:rsid w:val="00694E3D"/>
    <w:rsid w:val="00695575"/>
    <w:rsid w:val="00695BAA"/>
    <w:rsid w:val="00695C98"/>
    <w:rsid w:val="00695E38"/>
    <w:rsid w:val="00696318"/>
    <w:rsid w:val="00696712"/>
    <w:rsid w:val="00696918"/>
    <w:rsid w:val="00696A52"/>
    <w:rsid w:val="006973C4"/>
    <w:rsid w:val="0069750E"/>
    <w:rsid w:val="00697616"/>
    <w:rsid w:val="00697854"/>
    <w:rsid w:val="006A0269"/>
    <w:rsid w:val="006A149C"/>
    <w:rsid w:val="006A1695"/>
    <w:rsid w:val="006A1DBF"/>
    <w:rsid w:val="006A1E28"/>
    <w:rsid w:val="006A2468"/>
    <w:rsid w:val="006A28DD"/>
    <w:rsid w:val="006A298B"/>
    <w:rsid w:val="006A2AE3"/>
    <w:rsid w:val="006A2AFB"/>
    <w:rsid w:val="006A367A"/>
    <w:rsid w:val="006A4825"/>
    <w:rsid w:val="006A4FB8"/>
    <w:rsid w:val="006A4FD8"/>
    <w:rsid w:val="006A5520"/>
    <w:rsid w:val="006A561E"/>
    <w:rsid w:val="006A56C2"/>
    <w:rsid w:val="006A6424"/>
    <w:rsid w:val="006A6562"/>
    <w:rsid w:val="006A7098"/>
    <w:rsid w:val="006A77BA"/>
    <w:rsid w:val="006B00BD"/>
    <w:rsid w:val="006B04D9"/>
    <w:rsid w:val="006B08B6"/>
    <w:rsid w:val="006B0B3F"/>
    <w:rsid w:val="006B1063"/>
    <w:rsid w:val="006B25DE"/>
    <w:rsid w:val="006B2698"/>
    <w:rsid w:val="006B284C"/>
    <w:rsid w:val="006B2DB6"/>
    <w:rsid w:val="006B3007"/>
    <w:rsid w:val="006B3533"/>
    <w:rsid w:val="006B3718"/>
    <w:rsid w:val="006B3839"/>
    <w:rsid w:val="006B3B1C"/>
    <w:rsid w:val="006B42B8"/>
    <w:rsid w:val="006B4519"/>
    <w:rsid w:val="006B4912"/>
    <w:rsid w:val="006B4E91"/>
    <w:rsid w:val="006B4FFA"/>
    <w:rsid w:val="006B5972"/>
    <w:rsid w:val="006B5A46"/>
    <w:rsid w:val="006B6006"/>
    <w:rsid w:val="006B60A2"/>
    <w:rsid w:val="006B644B"/>
    <w:rsid w:val="006B683F"/>
    <w:rsid w:val="006B6FD5"/>
    <w:rsid w:val="006B7758"/>
    <w:rsid w:val="006C0393"/>
    <w:rsid w:val="006C05E1"/>
    <w:rsid w:val="006C0AC3"/>
    <w:rsid w:val="006C14B9"/>
    <w:rsid w:val="006C181F"/>
    <w:rsid w:val="006C182A"/>
    <w:rsid w:val="006C2294"/>
    <w:rsid w:val="006C3314"/>
    <w:rsid w:val="006C3D95"/>
    <w:rsid w:val="006C3EFD"/>
    <w:rsid w:val="006C41B5"/>
    <w:rsid w:val="006C41E2"/>
    <w:rsid w:val="006C49B5"/>
    <w:rsid w:val="006C59A6"/>
    <w:rsid w:val="006C646D"/>
    <w:rsid w:val="006C70EB"/>
    <w:rsid w:val="006C723F"/>
    <w:rsid w:val="006C7696"/>
    <w:rsid w:val="006C7D42"/>
    <w:rsid w:val="006D0371"/>
    <w:rsid w:val="006D051F"/>
    <w:rsid w:val="006D0553"/>
    <w:rsid w:val="006D0934"/>
    <w:rsid w:val="006D12A6"/>
    <w:rsid w:val="006D12C9"/>
    <w:rsid w:val="006D12CE"/>
    <w:rsid w:val="006D2DBB"/>
    <w:rsid w:val="006D2FEC"/>
    <w:rsid w:val="006D31CF"/>
    <w:rsid w:val="006D35E7"/>
    <w:rsid w:val="006D3A9D"/>
    <w:rsid w:val="006D452B"/>
    <w:rsid w:val="006D4B45"/>
    <w:rsid w:val="006D4E0D"/>
    <w:rsid w:val="006D543F"/>
    <w:rsid w:val="006D59C2"/>
    <w:rsid w:val="006D6508"/>
    <w:rsid w:val="006D6AF7"/>
    <w:rsid w:val="006D6D47"/>
    <w:rsid w:val="006D75B2"/>
    <w:rsid w:val="006D7DC5"/>
    <w:rsid w:val="006D7F80"/>
    <w:rsid w:val="006E0318"/>
    <w:rsid w:val="006E053D"/>
    <w:rsid w:val="006E156D"/>
    <w:rsid w:val="006E1DDC"/>
    <w:rsid w:val="006E212F"/>
    <w:rsid w:val="006E2203"/>
    <w:rsid w:val="006E272D"/>
    <w:rsid w:val="006E2E86"/>
    <w:rsid w:val="006E3D5B"/>
    <w:rsid w:val="006E407F"/>
    <w:rsid w:val="006E5AB0"/>
    <w:rsid w:val="006E65C1"/>
    <w:rsid w:val="006E6A81"/>
    <w:rsid w:val="006E6F4B"/>
    <w:rsid w:val="006E7C08"/>
    <w:rsid w:val="006E7E53"/>
    <w:rsid w:val="006F04B2"/>
    <w:rsid w:val="006F0915"/>
    <w:rsid w:val="006F0DD4"/>
    <w:rsid w:val="006F141E"/>
    <w:rsid w:val="006F2D84"/>
    <w:rsid w:val="006F2DF9"/>
    <w:rsid w:val="006F2F9B"/>
    <w:rsid w:val="006F2F9E"/>
    <w:rsid w:val="006F30DC"/>
    <w:rsid w:val="006F3432"/>
    <w:rsid w:val="006F38E3"/>
    <w:rsid w:val="006F3A14"/>
    <w:rsid w:val="006F3B13"/>
    <w:rsid w:val="006F3BEA"/>
    <w:rsid w:val="006F3CB1"/>
    <w:rsid w:val="006F4058"/>
    <w:rsid w:val="006F43BA"/>
    <w:rsid w:val="006F4AA5"/>
    <w:rsid w:val="006F4BCE"/>
    <w:rsid w:val="006F4CE6"/>
    <w:rsid w:val="006F5077"/>
    <w:rsid w:val="006F547D"/>
    <w:rsid w:val="006F63EF"/>
    <w:rsid w:val="006F6BD0"/>
    <w:rsid w:val="006F750F"/>
    <w:rsid w:val="006F77AD"/>
    <w:rsid w:val="00700712"/>
    <w:rsid w:val="007008A9"/>
    <w:rsid w:val="00700A0E"/>
    <w:rsid w:val="00700F42"/>
    <w:rsid w:val="00701097"/>
    <w:rsid w:val="0070115D"/>
    <w:rsid w:val="007015D1"/>
    <w:rsid w:val="00701811"/>
    <w:rsid w:val="00701AF9"/>
    <w:rsid w:val="00702010"/>
    <w:rsid w:val="00702309"/>
    <w:rsid w:val="00702326"/>
    <w:rsid w:val="00702482"/>
    <w:rsid w:val="00702F86"/>
    <w:rsid w:val="0070337D"/>
    <w:rsid w:val="00703723"/>
    <w:rsid w:val="00703A69"/>
    <w:rsid w:val="00704134"/>
    <w:rsid w:val="007041E2"/>
    <w:rsid w:val="00705864"/>
    <w:rsid w:val="007063BD"/>
    <w:rsid w:val="0070644B"/>
    <w:rsid w:val="007064AD"/>
    <w:rsid w:val="0070692E"/>
    <w:rsid w:val="00706F6E"/>
    <w:rsid w:val="007071A6"/>
    <w:rsid w:val="00707503"/>
    <w:rsid w:val="0071031F"/>
    <w:rsid w:val="00710472"/>
    <w:rsid w:val="0071059B"/>
    <w:rsid w:val="00710746"/>
    <w:rsid w:val="0071148B"/>
    <w:rsid w:val="00711662"/>
    <w:rsid w:val="007116E7"/>
    <w:rsid w:val="007119E5"/>
    <w:rsid w:val="00712610"/>
    <w:rsid w:val="00712C42"/>
    <w:rsid w:val="00713086"/>
    <w:rsid w:val="007133A7"/>
    <w:rsid w:val="007136DE"/>
    <w:rsid w:val="00713C88"/>
    <w:rsid w:val="0071513B"/>
    <w:rsid w:val="00715300"/>
    <w:rsid w:val="007162C2"/>
    <w:rsid w:val="0071662F"/>
    <w:rsid w:val="0072042E"/>
    <w:rsid w:val="00721032"/>
    <w:rsid w:val="00721928"/>
    <w:rsid w:val="00721EFF"/>
    <w:rsid w:val="00721F3E"/>
    <w:rsid w:val="00721F8D"/>
    <w:rsid w:val="0072262F"/>
    <w:rsid w:val="007229D5"/>
    <w:rsid w:val="00722E3A"/>
    <w:rsid w:val="0072353E"/>
    <w:rsid w:val="00724621"/>
    <w:rsid w:val="00724915"/>
    <w:rsid w:val="00724917"/>
    <w:rsid w:val="007255BE"/>
    <w:rsid w:val="00725965"/>
    <w:rsid w:val="00725B0B"/>
    <w:rsid w:val="00726317"/>
    <w:rsid w:val="007265C2"/>
    <w:rsid w:val="00726B07"/>
    <w:rsid w:val="00727A40"/>
    <w:rsid w:val="00730834"/>
    <w:rsid w:val="00731142"/>
    <w:rsid w:val="0073147D"/>
    <w:rsid w:val="007316DB"/>
    <w:rsid w:val="00731CFB"/>
    <w:rsid w:val="0073292C"/>
    <w:rsid w:val="007339B5"/>
    <w:rsid w:val="00736347"/>
    <w:rsid w:val="007363FB"/>
    <w:rsid w:val="00736576"/>
    <w:rsid w:val="007365DE"/>
    <w:rsid w:val="0073689D"/>
    <w:rsid w:val="00736988"/>
    <w:rsid w:val="007369DE"/>
    <w:rsid w:val="007369FF"/>
    <w:rsid w:val="007371A3"/>
    <w:rsid w:val="00737623"/>
    <w:rsid w:val="0073781E"/>
    <w:rsid w:val="007403A2"/>
    <w:rsid w:val="0074065D"/>
    <w:rsid w:val="007406CD"/>
    <w:rsid w:val="007408AC"/>
    <w:rsid w:val="00740BEF"/>
    <w:rsid w:val="00740DD5"/>
    <w:rsid w:val="00741372"/>
    <w:rsid w:val="007414A0"/>
    <w:rsid w:val="007420A9"/>
    <w:rsid w:val="00743A95"/>
    <w:rsid w:val="00743F9A"/>
    <w:rsid w:val="00744582"/>
    <w:rsid w:val="00744EC4"/>
    <w:rsid w:val="00745058"/>
    <w:rsid w:val="00745F59"/>
    <w:rsid w:val="007463AE"/>
    <w:rsid w:val="0074680E"/>
    <w:rsid w:val="00746B6F"/>
    <w:rsid w:val="00747951"/>
    <w:rsid w:val="00747974"/>
    <w:rsid w:val="00747DBA"/>
    <w:rsid w:val="00750395"/>
    <w:rsid w:val="00750506"/>
    <w:rsid w:val="00750C5F"/>
    <w:rsid w:val="00750D40"/>
    <w:rsid w:val="00750F13"/>
    <w:rsid w:val="00751016"/>
    <w:rsid w:val="007514E4"/>
    <w:rsid w:val="007518FB"/>
    <w:rsid w:val="00753266"/>
    <w:rsid w:val="00753308"/>
    <w:rsid w:val="00753824"/>
    <w:rsid w:val="00753B1D"/>
    <w:rsid w:val="007546AA"/>
    <w:rsid w:val="0075532C"/>
    <w:rsid w:val="007558B0"/>
    <w:rsid w:val="00755FFB"/>
    <w:rsid w:val="007561EE"/>
    <w:rsid w:val="0075643E"/>
    <w:rsid w:val="0075647D"/>
    <w:rsid w:val="007565D7"/>
    <w:rsid w:val="007571AA"/>
    <w:rsid w:val="00757583"/>
    <w:rsid w:val="00757A05"/>
    <w:rsid w:val="00757AE0"/>
    <w:rsid w:val="00760910"/>
    <w:rsid w:val="00760E3F"/>
    <w:rsid w:val="00760ECE"/>
    <w:rsid w:val="00761763"/>
    <w:rsid w:val="007617B2"/>
    <w:rsid w:val="00762052"/>
    <w:rsid w:val="00762F3B"/>
    <w:rsid w:val="00763396"/>
    <w:rsid w:val="00764083"/>
    <w:rsid w:val="00764AC6"/>
    <w:rsid w:val="00764C50"/>
    <w:rsid w:val="00764C98"/>
    <w:rsid w:val="00765929"/>
    <w:rsid w:val="00766222"/>
    <w:rsid w:val="00766484"/>
    <w:rsid w:val="007665E2"/>
    <w:rsid w:val="007666DF"/>
    <w:rsid w:val="00766772"/>
    <w:rsid w:val="007668B3"/>
    <w:rsid w:val="00766D67"/>
    <w:rsid w:val="00766F5F"/>
    <w:rsid w:val="00767341"/>
    <w:rsid w:val="00767729"/>
    <w:rsid w:val="0077032D"/>
    <w:rsid w:val="0077058A"/>
    <w:rsid w:val="00770EDA"/>
    <w:rsid w:val="00770F2C"/>
    <w:rsid w:val="0077164B"/>
    <w:rsid w:val="00771AB1"/>
    <w:rsid w:val="00771B40"/>
    <w:rsid w:val="00771BC8"/>
    <w:rsid w:val="0077223C"/>
    <w:rsid w:val="007729D9"/>
    <w:rsid w:val="00772B21"/>
    <w:rsid w:val="00772D7F"/>
    <w:rsid w:val="007736F0"/>
    <w:rsid w:val="007739E8"/>
    <w:rsid w:val="007745B7"/>
    <w:rsid w:val="0077489D"/>
    <w:rsid w:val="0077547B"/>
    <w:rsid w:val="0077562F"/>
    <w:rsid w:val="00775648"/>
    <w:rsid w:val="0077671D"/>
    <w:rsid w:val="007767C6"/>
    <w:rsid w:val="007769D6"/>
    <w:rsid w:val="0077727A"/>
    <w:rsid w:val="007772F2"/>
    <w:rsid w:val="007774C6"/>
    <w:rsid w:val="00780C01"/>
    <w:rsid w:val="00780CBB"/>
    <w:rsid w:val="00780EA2"/>
    <w:rsid w:val="00781511"/>
    <w:rsid w:val="00781701"/>
    <w:rsid w:val="00781985"/>
    <w:rsid w:val="00782568"/>
    <w:rsid w:val="00782834"/>
    <w:rsid w:val="00782A8B"/>
    <w:rsid w:val="00782E42"/>
    <w:rsid w:val="00782F14"/>
    <w:rsid w:val="007832FA"/>
    <w:rsid w:val="00783F75"/>
    <w:rsid w:val="007841BF"/>
    <w:rsid w:val="00784307"/>
    <w:rsid w:val="0078475E"/>
    <w:rsid w:val="00785054"/>
    <w:rsid w:val="00785345"/>
    <w:rsid w:val="00785499"/>
    <w:rsid w:val="0078559C"/>
    <w:rsid w:val="007857BF"/>
    <w:rsid w:val="00786880"/>
    <w:rsid w:val="00787061"/>
    <w:rsid w:val="00790407"/>
    <w:rsid w:val="00790C63"/>
    <w:rsid w:val="00790E19"/>
    <w:rsid w:val="00790F4E"/>
    <w:rsid w:val="007918C7"/>
    <w:rsid w:val="00791B6F"/>
    <w:rsid w:val="00792EB1"/>
    <w:rsid w:val="007937E3"/>
    <w:rsid w:val="00793AB2"/>
    <w:rsid w:val="00793F52"/>
    <w:rsid w:val="00793FB0"/>
    <w:rsid w:val="00794093"/>
    <w:rsid w:val="0079413E"/>
    <w:rsid w:val="0079414A"/>
    <w:rsid w:val="00795552"/>
    <w:rsid w:val="00795F1F"/>
    <w:rsid w:val="00796CA4"/>
    <w:rsid w:val="007970C7"/>
    <w:rsid w:val="007970CF"/>
    <w:rsid w:val="007A04D8"/>
    <w:rsid w:val="007A0B0E"/>
    <w:rsid w:val="007A0DCB"/>
    <w:rsid w:val="007A0E82"/>
    <w:rsid w:val="007A1291"/>
    <w:rsid w:val="007A1862"/>
    <w:rsid w:val="007A20D6"/>
    <w:rsid w:val="007A2E44"/>
    <w:rsid w:val="007A3737"/>
    <w:rsid w:val="007A37EA"/>
    <w:rsid w:val="007A37FD"/>
    <w:rsid w:val="007A38DA"/>
    <w:rsid w:val="007A41B4"/>
    <w:rsid w:val="007A4208"/>
    <w:rsid w:val="007A46BC"/>
    <w:rsid w:val="007A4999"/>
    <w:rsid w:val="007A4BCF"/>
    <w:rsid w:val="007A5E7B"/>
    <w:rsid w:val="007A6010"/>
    <w:rsid w:val="007A6B74"/>
    <w:rsid w:val="007A6E5D"/>
    <w:rsid w:val="007A7E2C"/>
    <w:rsid w:val="007B009B"/>
    <w:rsid w:val="007B00B9"/>
    <w:rsid w:val="007B10AD"/>
    <w:rsid w:val="007B1677"/>
    <w:rsid w:val="007B2192"/>
    <w:rsid w:val="007B23C1"/>
    <w:rsid w:val="007B349B"/>
    <w:rsid w:val="007B4E11"/>
    <w:rsid w:val="007B4F69"/>
    <w:rsid w:val="007B51D4"/>
    <w:rsid w:val="007B572F"/>
    <w:rsid w:val="007B59C5"/>
    <w:rsid w:val="007B5D4E"/>
    <w:rsid w:val="007B626E"/>
    <w:rsid w:val="007B65ED"/>
    <w:rsid w:val="007B7081"/>
    <w:rsid w:val="007B7098"/>
    <w:rsid w:val="007B7393"/>
    <w:rsid w:val="007C04C0"/>
    <w:rsid w:val="007C0586"/>
    <w:rsid w:val="007C09A9"/>
    <w:rsid w:val="007C09F5"/>
    <w:rsid w:val="007C2259"/>
    <w:rsid w:val="007C2400"/>
    <w:rsid w:val="007C2587"/>
    <w:rsid w:val="007C2C92"/>
    <w:rsid w:val="007C2DDF"/>
    <w:rsid w:val="007C33D3"/>
    <w:rsid w:val="007C37B8"/>
    <w:rsid w:val="007C417C"/>
    <w:rsid w:val="007C5156"/>
    <w:rsid w:val="007C563E"/>
    <w:rsid w:val="007C5E78"/>
    <w:rsid w:val="007C6D47"/>
    <w:rsid w:val="007C6DF9"/>
    <w:rsid w:val="007C772C"/>
    <w:rsid w:val="007D0104"/>
    <w:rsid w:val="007D06F4"/>
    <w:rsid w:val="007D0AB8"/>
    <w:rsid w:val="007D0D98"/>
    <w:rsid w:val="007D0E6E"/>
    <w:rsid w:val="007D10D5"/>
    <w:rsid w:val="007D1C23"/>
    <w:rsid w:val="007D1C7E"/>
    <w:rsid w:val="007D2850"/>
    <w:rsid w:val="007D2C36"/>
    <w:rsid w:val="007D379A"/>
    <w:rsid w:val="007D3D6B"/>
    <w:rsid w:val="007D4368"/>
    <w:rsid w:val="007D4669"/>
    <w:rsid w:val="007D46FA"/>
    <w:rsid w:val="007D4BE6"/>
    <w:rsid w:val="007D51AE"/>
    <w:rsid w:val="007D5728"/>
    <w:rsid w:val="007D593B"/>
    <w:rsid w:val="007D59B3"/>
    <w:rsid w:val="007D5BC9"/>
    <w:rsid w:val="007D60B6"/>
    <w:rsid w:val="007D646F"/>
    <w:rsid w:val="007D6EB7"/>
    <w:rsid w:val="007D714F"/>
    <w:rsid w:val="007D7378"/>
    <w:rsid w:val="007D75B2"/>
    <w:rsid w:val="007D75F2"/>
    <w:rsid w:val="007E07C5"/>
    <w:rsid w:val="007E09D1"/>
    <w:rsid w:val="007E1866"/>
    <w:rsid w:val="007E18B5"/>
    <w:rsid w:val="007E1C4A"/>
    <w:rsid w:val="007E25FB"/>
    <w:rsid w:val="007E26C2"/>
    <w:rsid w:val="007E2C10"/>
    <w:rsid w:val="007E2E15"/>
    <w:rsid w:val="007E313B"/>
    <w:rsid w:val="007E35A4"/>
    <w:rsid w:val="007E38EC"/>
    <w:rsid w:val="007E3F9C"/>
    <w:rsid w:val="007E4610"/>
    <w:rsid w:val="007E4873"/>
    <w:rsid w:val="007E4936"/>
    <w:rsid w:val="007E4CEA"/>
    <w:rsid w:val="007E5036"/>
    <w:rsid w:val="007E513C"/>
    <w:rsid w:val="007E62D0"/>
    <w:rsid w:val="007E6A25"/>
    <w:rsid w:val="007E6E50"/>
    <w:rsid w:val="007E6F2C"/>
    <w:rsid w:val="007E6F65"/>
    <w:rsid w:val="007F00FE"/>
    <w:rsid w:val="007F02EE"/>
    <w:rsid w:val="007F10E2"/>
    <w:rsid w:val="007F1AEE"/>
    <w:rsid w:val="007F34C7"/>
    <w:rsid w:val="007F35E6"/>
    <w:rsid w:val="007F3825"/>
    <w:rsid w:val="007F3993"/>
    <w:rsid w:val="007F3AE3"/>
    <w:rsid w:val="007F3C4C"/>
    <w:rsid w:val="007F3CC9"/>
    <w:rsid w:val="007F45B3"/>
    <w:rsid w:val="007F4977"/>
    <w:rsid w:val="007F4F3E"/>
    <w:rsid w:val="007F50A3"/>
    <w:rsid w:val="007F52BA"/>
    <w:rsid w:val="007F56D3"/>
    <w:rsid w:val="007F6214"/>
    <w:rsid w:val="007F6929"/>
    <w:rsid w:val="007F6ECC"/>
    <w:rsid w:val="007F728A"/>
    <w:rsid w:val="007F76CF"/>
    <w:rsid w:val="007F7FE2"/>
    <w:rsid w:val="00800396"/>
    <w:rsid w:val="008008C1"/>
    <w:rsid w:val="00800973"/>
    <w:rsid w:val="00800CFA"/>
    <w:rsid w:val="008013CB"/>
    <w:rsid w:val="00801446"/>
    <w:rsid w:val="008017B7"/>
    <w:rsid w:val="0080202A"/>
    <w:rsid w:val="008021E8"/>
    <w:rsid w:val="00802F8F"/>
    <w:rsid w:val="00803BFB"/>
    <w:rsid w:val="00803FAF"/>
    <w:rsid w:val="008040A6"/>
    <w:rsid w:val="00804A3A"/>
    <w:rsid w:val="00804B58"/>
    <w:rsid w:val="00804CE8"/>
    <w:rsid w:val="008054C8"/>
    <w:rsid w:val="008054DD"/>
    <w:rsid w:val="00805628"/>
    <w:rsid w:val="00805C5F"/>
    <w:rsid w:val="00805F2C"/>
    <w:rsid w:val="0080681B"/>
    <w:rsid w:val="00806F40"/>
    <w:rsid w:val="00807371"/>
    <w:rsid w:val="00807E60"/>
    <w:rsid w:val="00807EBA"/>
    <w:rsid w:val="008105BA"/>
    <w:rsid w:val="00810E42"/>
    <w:rsid w:val="00810F0B"/>
    <w:rsid w:val="0081222B"/>
    <w:rsid w:val="00812598"/>
    <w:rsid w:val="008127E9"/>
    <w:rsid w:val="00812882"/>
    <w:rsid w:val="00812EBD"/>
    <w:rsid w:val="00813133"/>
    <w:rsid w:val="00813190"/>
    <w:rsid w:val="0081396B"/>
    <w:rsid w:val="00813CBB"/>
    <w:rsid w:val="00813E50"/>
    <w:rsid w:val="00814076"/>
    <w:rsid w:val="00815224"/>
    <w:rsid w:val="00816187"/>
    <w:rsid w:val="00816608"/>
    <w:rsid w:val="00816A56"/>
    <w:rsid w:val="00816E91"/>
    <w:rsid w:val="00817069"/>
    <w:rsid w:val="008176C8"/>
    <w:rsid w:val="008178FC"/>
    <w:rsid w:val="00817E1D"/>
    <w:rsid w:val="00820088"/>
    <w:rsid w:val="00820318"/>
    <w:rsid w:val="008216A2"/>
    <w:rsid w:val="0082171C"/>
    <w:rsid w:val="00821934"/>
    <w:rsid w:val="00821D9E"/>
    <w:rsid w:val="00821E2E"/>
    <w:rsid w:val="008228B5"/>
    <w:rsid w:val="0082351B"/>
    <w:rsid w:val="00824F3D"/>
    <w:rsid w:val="0082642C"/>
    <w:rsid w:val="00826692"/>
    <w:rsid w:val="0082675E"/>
    <w:rsid w:val="00826DE9"/>
    <w:rsid w:val="008271E5"/>
    <w:rsid w:val="0082759A"/>
    <w:rsid w:val="008276A9"/>
    <w:rsid w:val="00830494"/>
    <w:rsid w:val="008305ED"/>
    <w:rsid w:val="00830C8B"/>
    <w:rsid w:val="00830CF3"/>
    <w:rsid w:val="00830E76"/>
    <w:rsid w:val="0083113A"/>
    <w:rsid w:val="0083132D"/>
    <w:rsid w:val="008315E5"/>
    <w:rsid w:val="008317AB"/>
    <w:rsid w:val="008323CC"/>
    <w:rsid w:val="0083275F"/>
    <w:rsid w:val="008332B5"/>
    <w:rsid w:val="0083368A"/>
    <w:rsid w:val="00833AB1"/>
    <w:rsid w:val="0083424A"/>
    <w:rsid w:val="00834A66"/>
    <w:rsid w:val="00836009"/>
    <w:rsid w:val="00836898"/>
    <w:rsid w:val="00836D83"/>
    <w:rsid w:val="00836DE0"/>
    <w:rsid w:val="00836E31"/>
    <w:rsid w:val="008375AC"/>
    <w:rsid w:val="00840195"/>
    <w:rsid w:val="008403B9"/>
    <w:rsid w:val="00840441"/>
    <w:rsid w:val="00840572"/>
    <w:rsid w:val="00840768"/>
    <w:rsid w:val="008410FD"/>
    <w:rsid w:val="00841D84"/>
    <w:rsid w:val="00842027"/>
    <w:rsid w:val="00842091"/>
    <w:rsid w:val="0084267C"/>
    <w:rsid w:val="00842DF0"/>
    <w:rsid w:val="00843721"/>
    <w:rsid w:val="00843799"/>
    <w:rsid w:val="0084384F"/>
    <w:rsid w:val="00843E39"/>
    <w:rsid w:val="00843E7D"/>
    <w:rsid w:val="00843ED6"/>
    <w:rsid w:val="008443E7"/>
    <w:rsid w:val="00844DA5"/>
    <w:rsid w:val="00845101"/>
    <w:rsid w:val="008453D1"/>
    <w:rsid w:val="00845E5B"/>
    <w:rsid w:val="008464CC"/>
    <w:rsid w:val="008468FA"/>
    <w:rsid w:val="00846BDE"/>
    <w:rsid w:val="00846D01"/>
    <w:rsid w:val="00846D5C"/>
    <w:rsid w:val="00846EA8"/>
    <w:rsid w:val="008470BA"/>
    <w:rsid w:val="008471D4"/>
    <w:rsid w:val="00847C0C"/>
    <w:rsid w:val="00850441"/>
    <w:rsid w:val="00850C03"/>
    <w:rsid w:val="00851312"/>
    <w:rsid w:val="00851B97"/>
    <w:rsid w:val="0085260F"/>
    <w:rsid w:val="008526EA"/>
    <w:rsid w:val="00852B26"/>
    <w:rsid w:val="00852EBF"/>
    <w:rsid w:val="00852F94"/>
    <w:rsid w:val="00852FA1"/>
    <w:rsid w:val="00853594"/>
    <w:rsid w:val="008540B7"/>
    <w:rsid w:val="00854606"/>
    <w:rsid w:val="00854B15"/>
    <w:rsid w:val="00854D9A"/>
    <w:rsid w:val="00854DF8"/>
    <w:rsid w:val="00854E17"/>
    <w:rsid w:val="00854E92"/>
    <w:rsid w:val="00855540"/>
    <w:rsid w:val="008560F5"/>
    <w:rsid w:val="008565CB"/>
    <w:rsid w:val="0085709A"/>
    <w:rsid w:val="0085725B"/>
    <w:rsid w:val="00860B5C"/>
    <w:rsid w:val="00861026"/>
    <w:rsid w:val="0086133E"/>
    <w:rsid w:val="00861466"/>
    <w:rsid w:val="008615D0"/>
    <w:rsid w:val="00861E30"/>
    <w:rsid w:val="0086210A"/>
    <w:rsid w:val="00862533"/>
    <w:rsid w:val="00862ABF"/>
    <w:rsid w:val="00862EA6"/>
    <w:rsid w:val="0086362B"/>
    <w:rsid w:val="00863B3B"/>
    <w:rsid w:val="00864EF5"/>
    <w:rsid w:val="00864F2F"/>
    <w:rsid w:val="0086506C"/>
    <w:rsid w:val="00865839"/>
    <w:rsid w:val="008658A4"/>
    <w:rsid w:val="00866491"/>
    <w:rsid w:val="00866979"/>
    <w:rsid w:val="008671FF"/>
    <w:rsid w:val="008675D1"/>
    <w:rsid w:val="008676C8"/>
    <w:rsid w:val="00867C42"/>
    <w:rsid w:val="00867CA8"/>
    <w:rsid w:val="00867F8A"/>
    <w:rsid w:val="008701F3"/>
    <w:rsid w:val="0087067A"/>
    <w:rsid w:val="00870887"/>
    <w:rsid w:val="00870A6A"/>
    <w:rsid w:val="00871A21"/>
    <w:rsid w:val="00871B8D"/>
    <w:rsid w:val="00871C1C"/>
    <w:rsid w:val="008721F9"/>
    <w:rsid w:val="00873106"/>
    <w:rsid w:val="00873182"/>
    <w:rsid w:val="00873335"/>
    <w:rsid w:val="00873A6B"/>
    <w:rsid w:val="00874221"/>
    <w:rsid w:val="00874DB4"/>
    <w:rsid w:val="00875112"/>
    <w:rsid w:val="0087658E"/>
    <w:rsid w:val="00876CA7"/>
    <w:rsid w:val="00876F8B"/>
    <w:rsid w:val="008776D2"/>
    <w:rsid w:val="00877703"/>
    <w:rsid w:val="008777F1"/>
    <w:rsid w:val="00877C90"/>
    <w:rsid w:val="00880246"/>
    <w:rsid w:val="00880DDE"/>
    <w:rsid w:val="0088278B"/>
    <w:rsid w:val="00882DBB"/>
    <w:rsid w:val="008831E3"/>
    <w:rsid w:val="00883406"/>
    <w:rsid w:val="008838AC"/>
    <w:rsid w:val="00883BE0"/>
    <w:rsid w:val="008848CA"/>
    <w:rsid w:val="00884C23"/>
    <w:rsid w:val="00884E66"/>
    <w:rsid w:val="008851A2"/>
    <w:rsid w:val="00885AE3"/>
    <w:rsid w:val="00885BD6"/>
    <w:rsid w:val="00885F32"/>
    <w:rsid w:val="008861FA"/>
    <w:rsid w:val="0088654A"/>
    <w:rsid w:val="0088713D"/>
    <w:rsid w:val="00887556"/>
    <w:rsid w:val="00887975"/>
    <w:rsid w:val="008903B7"/>
    <w:rsid w:val="00890A0C"/>
    <w:rsid w:val="00890D35"/>
    <w:rsid w:val="00890E40"/>
    <w:rsid w:val="008914F8"/>
    <w:rsid w:val="008923A4"/>
    <w:rsid w:val="00892A0F"/>
    <w:rsid w:val="00892D37"/>
    <w:rsid w:val="008932E6"/>
    <w:rsid w:val="00893AE9"/>
    <w:rsid w:val="00893AFB"/>
    <w:rsid w:val="00894049"/>
    <w:rsid w:val="008947E2"/>
    <w:rsid w:val="00894E0D"/>
    <w:rsid w:val="00894E7A"/>
    <w:rsid w:val="008958EC"/>
    <w:rsid w:val="00896B4B"/>
    <w:rsid w:val="00896C88"/>
    <w:rsid w:val="00897A47"/>
    <w:rsid w:val="00897B65"/>
    <w:rsid w:val="008A0DAD"/>
    <w:rsid w:val="008A1705"/>
    <w:rsid w:val="008A1A24"/>
    <w:rsid w:val="008A20B9"/>
    <w:rsid w:val="008A2885"/>
    <w:rsid w:val="008A2B58"/>
    <w:rsid w:val="008A36CA"/>
    <w:rsid w:val="008A3C83"/>
    <w:rsid w:val="008A4597"/>
    <w:rsid w:val="008A4632"/>
    <w:rsid w:val="008A4874"/>
    <w:rsid w:val="008A4C26"/>
    <w:rsid w:val="008A4E5A"/>
    <w:rsid w:val="008A5756"/>
    <w:rsid w:val="008A5FBB"/>
    <w:rsid w:val="008A63B1"/>
    <w:rsid w:val="008A6450"/>
    <w:rsid w:val="008A6DE2"/>
    <w:rsid w:val="008A6E5F"/>
    <w:rsid w:val="008A6F94"/>
    <w:rsid w:val="008A7B1F"/>
    <w:rsid w:val="008A7CCC"/>
    <w:rsid w:val="008B0FC7"/>
    <w:rsid w:val="008B19E6"/>
    <w:rsid w:val="008B1CC4"/>
    <w:rsid w:val="008B1DDC"/>
    <w:rsid w:val="008B1FE9"/>
    <w:rsid w:val="008B223F"/>
    <w:rsid w:val="008B22F1"/>
    <w:rsid w:val="008B25D2"/>
    <w:rsid w:val="008B2744"/>
    <w:rsid w:val="008B456D"/>
    <w:rsid w:val="008B4836"/>
    <w:rsid w:val="008B5595"/>
    <w:rsid w:val="008B57B9"/>
    <w:rsid w:val="008B5901"/>
    <w:rsid w:val="008B5A40"/>
    <w:rsid w:val="008B5D74"/>
    <w:rsid w:val="008B6680"/>
    <w:rsid w:val="008B6924"/>
    <w:rsid w:val="008B6B9D"/>
    <w:rsid w:val="008B6CD8"/>
    <w:rsid w:val="008B77F0"/>
    <w:rsid w:val="008B784F"/>
    <w:rsid w:val="008B7901"/>
    <w:rsid w:val="008B7F91"/>
    <w:rsid w:val="008C0730"/>
    <w:rsid w:val="008C0C6D"/>
    <w:rsid w:val="008C15DF"/>
    <w:rsid w:val="008C186A"/>
    <w:rsid w:val="008C1A9B"/>
    <w:rsid w:val="008C1E48"/>
    <w:rsid w:val="008C204E"/>
    <w:rsid w:val="008C2C5A"/>
    <w:rsid w:val="008C2F46"/>
    <w:rsid w:val="008C3353"/>
    <w:rsid w:val="008C3610"/>
    <w:rsid w:val="008C3959"/>
    <w:rsid w:val="008C3D7C"/>
    <w:rsid w:val="008C4CCD"/>
    <w:rsid w:val="008C4E6E"/>
    <w:rsid w:val="008C5128"/>
    <w:rsid w:val="008C543E"/>
    <w:rsid w:val="008C548C"/>
    <w:rsid w:val="008C60D4"/>
    <w:rsid w:val="008C652C"/>
    <w:rsid w:val="008C79BF"/>
    <w:rsid w:val="008C7BDE"/>
    <w:rsid w:val="008D0100"/>
    <w:rsid w:val="008D0170"/>
    <w:rsid w:val="008D04A6"/>
    <w:rsid w:val="008D0795"/>
    <w:rsid w:val="008D0D49"/>
    <w:rsid w:val="008D1098"/>
    <w:rsid w:val="008D1765"/>
    <w:rsid w:val="008D2482"/>
    <w:rsid w:val="008D268D"/>
    <w:rsid w:val="008D2B63"/>
    <w:rsid w:val="008D6453"/>
    <w:rsid w:val="008D7AF8"/>
    <w:rsid w:val="008E018E"/>
    <w:rsid w:val="008E0C3F"/>
    <w:rsid w:val="008E0E9D"/>
    <w:rsid w:val="008E1197"/>
    <w:rsid w:val="008E11B7"/>
    <w:rsid w:val="008E131F"/>
    <w:rsid w:val="008E13D2"/>
    <w:rsid w:val="008E1491"/>
    <w:rsid w:val="008E2FFB"/>
    <w:rsid w:val="008E39CD"/>
    <w:rsid w:val="008E3BE0"/>
    <w:rsid w:val="008E43E8"/>
    <w:rsid w:val="008E4B3F"/>
    <w:rsid w:val="008E5909"/>
    <w:rsid w:val="008E6625"/>
    <w:rsid w:val="008E6ECF"/>
    <w:rsid w:val="008E7DEF"/>
    <w:rsid w:val="008F0760"/>
    <w:rsid w:val="008F0834"/>
    <w:rsid w:val="008F0C9A"/>
    <w:rsid w:val="008F0DD1"/>
    <w:rsid w:val="008F0F30"/>
    <w:rsid w:val="008F22FF"/>
    <w:rsid w:val="008F25A0"/>
    <w:rsid w:val="008F2C75"/>
    <w:rsid w:val="008F3382"/>
    <w:rsid w:val="008F35CC"/>
    <w:rsid w:val="008F399F"/>
    <w:rsid w:val="008F39A1"/>
    <w:rsid w:val="008F4437"/>
    <w:rsid w:val="008F445D"/>
    <w:rsid w:val="008F470C"/>
    <w:rsid w:val="008F57EE"/>
    <w:rsid w:val="008F606E"/>
    <w:rsid w:val="008F6518"/>
    <w:rsid w:val="008F69E3"/>
    <w:rsid w:val="008F6AD4"/>
    <w:rsid w:val="008F7003"/>
    <w:rsid w:val="008F73EF"/>
    <w:rsid w:val="008F7FDA"/>
    <w:rsid w:val="0090056B"/>
    <w:rsid w:val="009009C9"/>
    <w:rsid w:val="0090123B"/>
    <w:rsid w:val="0090134E"/>
    <w:rsid w:val="0090212B"/>
    <w:rsid w:val="009021E0"/>
    <w:rsid w:val="009025F4"/>
    <w:rsid w:val="009028B4"/>
    <w:rsid w:val="009029A6"/>
    <w:rsid w:val="009029E2"/>
    <w:rsid w:val="00902B7A"/>
    <w:rsid w:val="0090327F"/>
    <w:rsid w:val="00903418"/>
    <w:rsid w:val="00903976"/>
    <w:rsid w:val="009048C3"/>
    <w:rsid w:val="00904F2F"/>
    <w:rsid w:val="009052AA"/>
    <w:rsid w:val="00905380"/>
    <w:rsid w:val="00905EB2"/>
    <w:rsid w:val="00906AB8"/>
    <w:rsid w:val="009078F8"/>
    <w:rsid w:val="00907A96"/>
    <w:rsid w:val="00910007"/>
    <w:rsid w:val="00910565"/>
    <w:rsid w:val="009110B3"/>
    <w:rsid w:val="00911E87"/>
    <w:rsid w:val="00912A3D"/>
    <w:rsid w:val="009131BB"/>
    <w:rsid w:val="00913708"/>
    <w:rsid w:val="00913A56"/>
    <w:rsid w:val="0091433A"/>
    <w:rsid w:val="00914C73"/>
    <w:rsid w:val="009155D9"/>
    <w:rsid w:val="0091597E"/>
    <w:rsid w:val="00915A06"/>
    <w:rsid w:val="00915BA1"/>
    <w:rsid w:val="00915FF1"/>
    <w:rsid w:val="009160B9"/>
    <w:rsid w:val="00916415"/>
    <w:rsid w:val="00916C76"/>
    <w:rsid w:val="00916DE4"/>
    <w:rsid w:val="00917093"/>
    <w:rsid w:val="00917658"/>
    <w:rsid w:val="00917794"/>
    <w:rsid w:val="009203B1"/>
    <w:rsid w:val="0092049F"/>
    <w:rsid w:val="0092099C"/>
    <w:rsid w:val="00920B2E"/>
    <w:rsid w:val="00921841"/>
    <w:rsid w:val="00921C13"/>
    <w:rsid w:val="00921DFD"/>
    <w:rsid w:val="009222BD"/>
    <w:rsid w:val="009223FA"/>
    <w:rsid w:val="00922461"/>
    <w:rsid w:val="0092473C"/>
    <w:rsid w:val="00925065"/>
    <w:rsid w:val="00925382"/>
    <w:rsid w:val="00925ABA"/>
    <w:rsid w:val="00926234"/>
    <w:rsid w:val="00926299"/>
    <w:rsid w:val="009263B6"/>
    <w:rsid w:val="009272C4"/>
    <w:rsid w:val="009273C5"/>
    <w:rsid w:val="009278A7"/>
    <w:rsid w:val="00927A5A"/>
    <w:rsid w:val="00927C98"/>
    <w:rsid w:val="00927FCE"/>
    <w:rsid w:val="00930F19"/>
    <w:rsid w:val="009315E3"/>
    <w:rsid w:val="009317EC"/>
    <w:rsid w:val="00931E46"/>
    <w:rsid w:val="0093245F"/>
    <w:rsid w:val="009327D1"/>
    <w:rsid w:val="00932B3C"/>
    <w:rsid w:val="00933014"/>
    <w:rsid w:val="00933DCC"/>
    <w:rsid w:val="009345EA"/>
    <w:rsid w:val="009346EA"/>
    <w:rsid w:val="00934998"/>
    <w:rsid w:val="009364FE"/>
    <w:rsid w:val="00937029"/>
    <w:rsid w:val="00937249"/>
    <w:rsid w:val="00937BE8"/>
    <w:rsid w:val="0094006A"/>
    <w:rsid w:val="00940248"/>
    <w:rsid w:val="0094090D"/>
    <w:rsid w:val="00940A71"/>
    <w:rsid w:val="0094103E"/>
    <w:rsid w:val="009411D1"/>
    <w:rsid w:val="00941EA5"/>
    <w:rsid w:val="00941EF8"/>
    <w:rsid w:val="00942349"/>
    <w:rsid w:val="00942941"/>
    <w:rsid w:val="00943583"/>
    <w:rsid w:val="0094382F"/>
    <w:rsid w:val="00943D10"/>
    <w:rsid w:val="00943D8C"/>
    <w:rsid w:val="00944079"/>
    <w:rsid w:val="00944D72"/>
    <w:rsid w:val="0094510E"/>
    <w:rsid w:val="0094519C"/>
    <w:rsid w:val="009459D0"/>
    <w:rsid w:val="00945A8C"/>
    <w:rsid w:val="00945B41"/>
    <w:rsid w:val="00945D65"/>
    <w:rsid w:val="00945E24"/>
    <w:rsid w:val="00945FB8"/>
    <w:rsid w:val="00947565"/>
    <w:rsid w:val="009477E7"/>
    <w:rsid w:val="009479A4"/>
    <w:rsid w:val="00947E8E"/>
    <w:rsid w:val="00950BB3"/>
    <w:rsid w:val="00951012"/>
    <w:rsid w:val="009511B8"/>
    <w:rsid w:val="0095127E"/>
    <w:rsid w:val="00951361"/>
    <w:rsid w:val="0095167F"/>
    <w:rsid w:val="00951A55"/>
    <w:rsid w:val="00952899"/>
    <w:rsid w:val="00952DC2"/>
    <w:rsid w:val="00952DF6"/>
    <w:rsid w:val="00953142"/>
    <w:rsid w:val="009532CC"/>
    <w:rsid w:val="00953403"/>
    <w:rsid w:val="00953660"/>
    <w:rsid w:val="00953EB8"/>
    <w:rsid w:val="0095436E"/>
    <w:rsid w:val="009546EA"/>
    <w:rsid w:val="009548C6"/>
    <w:rsid w:val="009548EE"/>
    <w:rsid w:val="00954A08"/>
    <w:rsid w:val="00955503"/>
    <w:rsid w:val="0095550B"/>
    <w:rsid w:val="00955BE0"/>
    <w:rsid w:val="009560F3"/>
    <w:rsid w:val="00956378"/>
    <w:rsid w:val="0095639F"/>
    <w:rsid w:val="0095653C"/>
    <w:rsid w:val="00956625"/>
    <w:rsid w:val="0095688A"/>
    <w:rsid w:val="00956A5F"/>
    <w:rsid w:val="00957005"/>
    <w:rsid w:val="009575D3"/>
    <w:rsid w:val="009576A9"/>
    <w:rsid w:val="00957FF8"/>
    <w:rsid w:val="009602D0"/>
    <w:rsid w:val="0096037F"/>
    <w:rsid w:val="00960565"/>
    <w:rsid w:val="00960987"/>
    <w:rsid w:val="00960A51"/>
    <w:rsid w:val="00960FC0"/>
    <w:rsid w:val="00961845"/>
    <w:rsid w:val="00961850"/>
    <w:rsid w:val="009618DB"/>
    <w:rsid w:val="00961E20"/>
    <w:rsid w:val="009626E4"/>
    <w:rsid w:val="009629E7"/>
    <w:rsid w:val="00962B14"/>
    <w:rsid w:val="00962C1B"/>
    <w:rsid w:val="009644E6"/>
    <w:rsid w:val="009647E7"/>
    <w:rsid w:val="0096506D"/>
    <w:rsid w:val="009659DE"/>
    <w:rsid w:val="00965C46"/>
    <w:rsid w:val="00965F06"/>
    <w:rsid w:val="0096720E"/>
    <w:rsid w:val="0096734A"/>
    <w:rsid w:val="00967721"/>
    <w:rsid w:val="00970711"/>
    <w:rsid w:val="009707AA"/>
    <w:rsid w:val="00970D37"/>
    <w:rsid w:val="00970D99"/>
    <w:rsid w:val="00971CCB"/>
    <w:rsid w:val="00971E0A"/>
    <w:rsid w:val="00971E6E"/>
    <w:rsid w:val="00972A0D"/>
    <w:rsid w:val="00972C88"/>
    <w:rsid w:val="00972F6F"/>
    <w:rsid w:val="0097324F"/>
    <w:rsid w:val="00973A93"/>
    <w:rsid w:val="009749D2"/>
    <w:rsid w:val="00975E71"/>
    <w:rsid w:val="00976598"/>
    <w:rsid w:val="00976E21"/>
    <w:rsid w:val="009774A1"/>
    <w:rsid w:val="00977B2A"/>
    <w:rsid w:val="00977C41"/>
    <w:rsid w:val="00977EDB"/>
    <w:rsid w:val="00980017"/>
    <w:rsid w:val="00980C3B"/>
    <w:rsid w:val="00982546"/>
    <w:rsid w:val="00982BCA"/>
    <w:rsid w:val="00982FEE"/>
    <w:rsid w:val="00984178"/>
    <w:rsid w:val="009841C6"/>
    <w:rsid w:val="009848B5"/>
    <w:rsid w:val="00985EE9"/>
    <w:rsid w:val="00986092"/>
    <w:rsid w:val="00986455"/>
    <w:rsid w:val="00986574"/>
    <w:rsid w:val="0098791A"/>
    <w:rsid w:val="009909FB"/>
    <w:rsid w:val="00990E55"/>
    <w:rsid w:val="00992874"/>
    <w:rsid w:val="00992CC0"/>
    <w:rsid w:val="009930FD"/>
    <w:rsid w:val="00993C5B"/>
    <w:rsid w:val="00993EB9"/>
    <w:rsid w:val="00994502"/>
    <w:rsid w:val="00994685"/>
    <w:rsid w:val="00994B6E"/>
    <w:rsid w:val="00994FAB"/>
    <w:rsid w:val="00995263"/>
    <w:rsid w:val="00995BB7"/>
    <w:rsid w:val="009963EA"/>
    <w:rsid w:val="00996A2B"/>
    <w:rsid w:val="00996B4A"/>
    <w:rsid w:val="0099762C"/>
    <w:rsid w:val="009A0463"/>
    <w:rsid w:val="009A0862"/>
    <w:rsid w:val="009A0C14"/>
    <w:rsid w:val="009A1D66"/>
    <w:rsid w:val="009A1DE5"/>
    <w:rsid w:val="009A1DEA"/>
    <w:rsid w:val="009A2C85"/>
    <w:rsid w:val="009A3622"/>
    <w:rsid w:val="009A43B7"/>
    <w:rsid w:val="009A468B"/>
    <w:rsid w:val="009A4737"/>
    <w:rsid w:val="009A4BAE"/>
    <w:rsid w:val="009A51EA"/>
    <w:rsid w:val="009A51FD"/>
    <w:rsid w:val="009A5773"/>
    <w:rsid w:val="009A5F42"/>
    <w:rsid w:val="009A5FC2"/>
    <w:rsid w:val="009A73AF"/>
    <w:rsid w:val="009A75E2"/>
    <w:rsid w:val="009A776B"/>
    <w:rsid w:val="009A77E7"/>
    <w:rsid w:val="009A7938"/>
    <w:rsid w:val="009A7E9C"/>
    <w:rsid w:val="009B0CBB"/>
    <w:rsid w:val="009B0E6E"/>
    <w:rsid w:val="009B1FB9"/>
    <w:rsid w:val="009B2260"/>
    <w:rsid w:val="009B2A21"/>
    <w:rsid w:val="009B2BF7"/>
    <w:rsid w:val="009B2D81"/>
    <w:rsid w:val="009B3DD3"/>
    <w:rsid w:val="009B4E86"/>
    <w:rsid w:val="009B5A64"/>
    <w:rsid w:val="009B5EFF"/>
    <w:rsid w:val="009B6189"/>
    <w:rsid w:val="009B648C"/>
    <w:rsid w:val="009B6825"/>
    <w:rsid w:val="009B6C2D"/>
    <w:rsid w:val="009B6CA3"/>
    <w:rsid w:val="009B6E51"/>
    <w:rsid w:val="009C0830"/>
    <w:rsid w:val="009C08FC"/>
    <w:rsid w:val="009C09FD"/>
    <w:rsid w:val="009C0C35"/>
    <w:rsid w:val="009C1754"/>
    <w:rsid w:val="009C1798"/>
    <w:rsid w:val="009C1818"/>
    <w:rsid w:val="009C1931"/>
    <w:rsid w:val="009C1E77"/>
    <w:rsid w:val="009C204A"/>
    <w:rsid w:val="009C20E0"/>
    <w:rsid w:val="009C2983"/>
    <w:rsid w:val="009C2A6A"/>
    <w:rsid w:val="009C2CA1"/>
    <w:rsid w:val="009C3026"/>
    <w:rsid w:val="009C31B2"/>
    <w:rsid w:val="009C32DA"/>
    <w:rsid w:val="009C37D0"/>
    <w:rsid w:val="009C4A11"/>
    <w:rsid w:val="009C4AA5"/>
    <w:rsid w:val="009C5266"/>
    <w:rsid w:val="009C533F"/>
    <w:rsid w:val="009C5510"/>
    <w:rsid w:val="009C559C"/>
    <w:rsid w:val="009C5BDE"/>
    <w:rsid w:val="009C5C53"/>
    <w:rsid w:val="009C613A"/>
    <w:rsid w:val="009C6A1B"/>
    <w:rsid w:val="009C6DC5"/>
    <w:rsid w:val="009C76B2"/>
    <w:rsid w:val="009D0424"/>
    <w:rsid w:val="009D0545"/>
    <w:rsid w:val="009D0BC5"/>
    <w:rsid w:val="009D0CE8"/>
    <w:rsid w:val="009D1EF0"/>
    <w:rsid w:val="009D2027"/>
    <w:rsid w:val="009D235F"/>
    <w:rsid w:val="009D2732"/>
    <w:rsid w:val="009D2C20"/>
    <w:rsid w:val="009D2DC1"/>
    <w:rsid w:val="009D3683"/>
    <w:rsid w:val="009D3DB0"/>
    <w:rsid w:val="009D41A9"/>
    <w:rsid w:val="009D41C0"/>
    <w:rsid w:val="009D4BE2"/>
    <w:rsid w:val="009D4BF9"/>
    <w:rsid w:val="009D4DD8"/>
    <w:rsid w:val="009D595C"/>
    <w:rsid w:val="009D5CED"/>
    <w:rsid w:val="009D6954"/>
    <w:rsid w:val="009D6A3D"/>
    <w:rsid w:val="009D6A85"/>
    <w:rsid w:val="009D7381"/>
    <w:rsid w:val="009D74CC"/>
    <w:rsid w:val="009D7B9B"/>
    <w:rsid w:val="009E0497"/>
    <w:rsid w:val="009E09B6"/>
    <w:rsid w:val="009E0DB9"/>
    <w:rsid w:val="009E10B3"/>
    <w:rsid w:val="009E19AC"/>
    <w:rsid w:val="009E1BF1"/>
    <w:rsid w:val="009E1CA4"/>
    <w:rsid w:val="009E1D2D"/>
    <w:rsid w:val="009E2156"/>
    <w:rsid w:val="009E2BAE"/>
    <w:rsid w:val="009E2EE0"/>
    <w:rsid w:val="009E3D1B"/>
    <w:rsid w:val="009E3FED"/>
    <w:rsid w:val="009E4BBC"/>
    <w:rsid w:val="009E55BD"/>
    <w:rsid w:val="009E6B27"/>
    <w:rsid w:val="009E6B57"/>
    <w:rsid w:val="009E6B6D"/>
    <w:rsid w:val="009F00E2"/>
    <w:rsid w:val="009F0164"/>
    <w:rsid w:val="009F07E8"/>
    <w:rsid w:val="009F0A77"/>
    <w:rsid w:val="009F0BE9"/>
    <w:rsid w:val="009F15C2"/>
    <w:rsid w:val="009F2217"/>
    <w:rsid w:val="009F25E1"/>
    <w:rsid w:val="009F3183"/>
    <w:rsid w:val="009F3493"/>
    <w:rsid w:val="009F3A09"/>
    <w:rsid w:val="009F4571"/>
    <w:rsid w:val="009F466E"/>
    <w:rsid w:val="009F4C6A"/>
    <w:rsid w:val="009F5874"/>
    <w:rsid w:val="009F5AB8"/>
    <w:rsid w:val="009F604A"/>
    <w:rsid w:val="009F6C52"/>
    <w:rsid w:val="009F6E06"/>
    <w:rsid w:val="009F7358"/>
    <w:rsid w:val="00A0027D"/>
    <w:rsid w:val="00A00337"/>
    <w:rsid w:val="00A00399"/>
    <w:rsid w:val="00A01054"/>
    <w:rsid w:val="00A014E6"/>
    <w:rsid w:val="00A01648"/>
    <w:rsid w:val="00A01659"/>
    <w:rsid w:val="00A01EE8"/>
    <w:rsid w:val="00A025CA"/>
    <w:rsid w:val="00A02C31"/>
    <w:rsid w:val="00A02D12"/>
    <w:rsid w:val="00A030BB"/>
    <w:rsid w:val="00A034DD"/>
    <w:rsid w:val="00A03C1C"/>
    <w:rsid w:val="00A03D93"/>
    <w:rsid w:val="00A03E4C"/>
    <w:rsid w:val="00A0413B"/>
    <w:rsid w:val="00A04371"/>
    <w:rsid w:val="00A04BBC"/>
    <w:rsid w:val="00A04F0E"/>
    <w:rsid w:val="00A06A9B"/>
    <w:rsid w:val="00A07275"/>
    <w:rsid w:val="00A07B92"/>
    <w:rsid w:val="00A07BD6"/>
    <w:rsid w:val="00A10314"/>
    <w:rsid w:val="00A10383"/>
    <w:rsid w:val="00A10F8F"/>
    <w:rsid w:val="00A11015"/>
    <w:rsid w:val="00A111FE"/>
    <w:rsid w:val="00A11A09"/>
    <w:rsid w:val="00A12BF4"/>
    <w:rsid w:val="00A13AE9"/>
    <w:rsid w:val="00A13C59"/>
    <w:rsid w:val="00A13CB0"/>
    <w:rsid w:val="00A14444"/>
    <w:rsid w:val="00A144E9"/>
    <w:rsid w:val="00A14F97"/>
    <w:rsid w:val="00A155D8"/>
    <w:rsid w:val="00A15ED9"/>
    <w:rsid w:val="00A16A08"/>
    <w:rsid w:val="00A170AD"/>
    <w:rsid w:val="00A171CE"/>
    <w:rsid w:val="00A20C18"/>
    <w:rsid w:val="00A20E47"/>
    <w:rsid w:val="00A212CF"/>
    <w:rsid w:val="00A21994"/>
    <w:rsid w:val="00A21ABC"/>
    <w:rsid w:val="00A2214D"/>
    <w:rsid w:val="00A22348"/>
    <w:rsid w:val="00A236AF"/>
    <w:rsid w:val="00A246C3"/>
    <w:rsid w:val="00A2530E"/>
    <w:rsid w:val="00A2566E"/>
    <w:rsid w:val="00A25A3A"/>
    <w:rsid w:val="00A2651B"/>
    <w:rsid w:val="00A265DD"/>
    <w:rsid w:val="00A2729F"/>
    <w:rsid w:val="00A3082B"/>
    <w:rsid w:val="00A308AB"/>
    <w:rsid w:val="00A30D54"/>
    <w:rsid w:val="00A3114E"/>
    <w:rsid w:val="00A31392"/>
    <w:rsid w:val="00A314B9"/>
    <w:rsid w:val="00A3177C"/>
    <w:rsid w:val="00A31E02"/>
    <w:rsid w:val="00A31E12"/>
    <w:rsid w:val="00A3209C"/>
    <w:rsid w:val="00A3252A"/>
    <w:rsid w:val="00A33257"/>
    <w:rsid w:val="00A33748"/>
    <w:rsid w:val="00A3376B"/>
    <w:rsid w:val="00A348AE"/>
    <w:rsid w:val="00A348BD"/>
    <w:rsid w:val="00A35705"/>
    <w:rsid w:val="00A35909"/>
    <w:rsid w:val="00A35B3C"/>
    <w:rsid w:val="00A35C5B"/>
    <w:rsid w:val="00A35ED2"/>
    <w:rsid w:val="00A36437"/>
    <w:rsid w:val="00A36992"/>
    <w:rsid w:val="00A36EE6"/>
    <w:rsid w:val="00A37015"/>
    <w:rsid w:val="00A371E8"/>
    <w:rsid w:val="00A37258"/>
    <w:rsid w:val="00A37E41"/>
    <w:rsid w:val="00A400CE"/>
    <w:rsid w:val="00A4093B"/>
    <w:rsid w:val="00A41649"/>
    <w:rsid w:val="00A41A04"/>
    <w:rsid w:val="00A4221A"/>
    <w:rsid w:val="00A42CC7"/>
    <w:rsid w:val="00A4327B"/>
    <w:rsid w:val="00A43687"/>
    <w:rsid w:val="00A43984"/>
    <w:rsid w:val="00A43A56"/>
    <w:rsid w:val="00A440F3"/>
    <w:rsid w:val="00A4549E"/>
    <w:rsid w:val="00A45BFB"/>
    <w:rsid w:val="00A4686A"/>
    <w:rsid w:val="00A46BFB"/>
    <w:rsid w:val="00A47D2A"/>
    <w:rsid w:val="00A47D7C"/>
    <w:rsid w:val="00A47E06"/>
    <w:rsid w:val="00A508FB"/>
    <w:rsid w:val="00A51226"/>
    <w:rsid w:val="00A515F5"/>
    <w:rsid w:val="00A51857"/>
    <w:rsid w:val="00A51B4E"/>
    <w:rsid w:val="00A5207B"/>
    <w:rsid w:val="00A5219D"/>
    <w:rsid w:val="00A52279"/>
    <w:rsid w:val="00A532AF"/>
    <w:rsid w:val="00A537CB"/>
    <w:rsid w:val="00A53912"/>
    <w:rsid w:val="00A53C74"/>
    <w:rsid w:val="00A5462F"/>
    <w:rsid w:val="00A548B8"/>
    <w:rsid w:val="00A55AB1"/>
    <w:rsid w:val="00A55D7E"/>
    <w:rsid w:val="00A56817"/>
    <w:rsid w:val="00A56A16"/>
    <w:rsid w:val="00A56AD3"/>
    <w:rsid w:val="00A56FBA"/>
    <w:rsid w:val="00A57217"/>
    <w:rsid w:val="00A6059E"/>
    <w:rsid w:val="00A605F2"/>
    <w:rsid w:val="00A60619"/>
    <w:rsid w:val="00A608F2"/>
    <w:rsid w:val="00A60BF0"/>
    <w:rsid w:val="00A60EBC"/>
    <w:rsid w:val="00A60EE1"/>
    <w:rsid w:val="00A611EE"/>
    <w:rsid w:val="00A61891"/>
    <w:rsid w:val="00A61997"/>
    <w:rsid w:val="00A61AA9"/>
    <w:rsid w:val="00A62B6C"/>
    <w:rsid w:val="00A63F4D"/>
    <w:rsid w:val="00A64E14"/>
    <w:rsid w:val="00A654E1"/>
    <w:rsid w:val="00A65670"/>
    <w:rsid w:val="00A65B17"/>
    <w:rsid w:val="00A66241"/>
    <w:rsid w:val="00A66954"/>
    <w:rsid w:val="00A66FE3"/>
    <w:rsid w:val="00A678AF"/>
    <w:rsid w:val="00A67CF3"/>
    <w:rsid w:val="00A67E38"/>
    <w:rsid w:val="00A67F31"/>
    <w:rsid w:val="00A706EE"/>
    <w:rsid w:val="00A70EDD"/>
    <w:rsid w:val="00A7106C"/>
    <w:rsid w:val="00A714DB"/>
    <w:rsid w:val="00A71F87"/>
    <w:rsid w:val="00A72531"/>
    <w:rsid w:val="00A72BB1"/>
    <w:rsid w:val="00A72D80"/>
    <w:rsid w:val="00A7337B"/>
    <w:rsid w:val="00A7446F"/>
    <w:rsid w:val="00A74604"/>
    <w:rsid w:val="00A746AC"/>
    <w:rsid w:val="00A74C4B"/>
    <w:rsid w:val="00A74E57"/>
    <w:rsid w:val="00A752F3"/>
    <w:rsid w:val="00A758CC"/>
    <w:rsid w:val="00A75A72"/>
    <w:rsid w:val="00A76A7A"/>
    <w:rsid w:val="00A76B2B"/>
    <w:rsid w:val="00A76DDF"/>
    <w:rsid w:val="00A8093C"/>
    <w:rsid w:val="00A81911"/>
    <w:rsid w:val="00A81ACF"/>
    <w:rsid w:val="00A82080"/>
    <w:rsid w:val="00A8260A"/>
    <w:rsid w:val="00A8276E"/>
    <w:rsid w:val="00A8375D"/>
    <w:rsid w:val="00A839CE"/>
    <w:rsid w:val="00A83C47"/>
    <w:rsid w:val="00A841B9"/>
    <w:rsid w:val="00A8491D"/>
    <w:rsid w:val="00A84BDD"/>
    <w:rsid w:val="00A84C41"/>
    <w:rsid w:val="00A85067"/>
    <w:rsid w:val="00A85358"/>
    <w:rsid w:val="00A859A1"/>
    <w:rsid w:val="00A8617B"/>
    <w:rsid w:val="00A8653A"/>
    <w:rsid w:val="00A865FE"/>
    <w:rsid w:val="00A86633"/>
    <w:rsid w:val="00A871C3"/>
    <w:rsid w:val="00A873FC"/>
    <w:rsid w:val="00A87C18"/>
    <w:rsid w:val="00A900A6"/>
    <w:rsid w:val="00A900E6"/>
    <w:rsid w:val="00A906F2"/>
    <w:rsid w:val="00A910AF"/>
    <w:rsid w:val="00A91459"/>
    <w:rsid w:val="00A9173D"/>
    <w:rsid w:val="00A91C5B"/>
    <w:rsid w:val="00A92129"/>
    <w:rsid w:val="00A9238D"/>
    <w:rsid w:val="00A92AE7"/>
    <w:rsid w:val="00A92D79"/>
    <w:rsid w:val="00A92E2F"/>
    <w:rsid w:val="00A931AF"/>
    <w:rsid w:val="00A94FC0"/>
    <w:rsid w:val="00A959C2"/>
    <w:rsid w:val="00A964EB"/>
    <w:rsid w:val="00A96A89"/>
    <w:rsid w:val="00A96AEB"/>
    <w:rsid w:val="00A96F8F"/>
    <w:rsid w:val="00A97BDE"/>
    <w:rsid w:val="00A97FC6"/>
    <w:rsid w:val="00AA0C89"/>
    <w:rsid w:val="00AA12D3"/>
    <w:rsid w:val="00AA16EE"/>
    <w:rsid w:val="00AA197A"/>
    <w:rsid w:val="00AA20C1"/>
    <w:rsid w:val="00AA2229"/>
    <w:rsid w:val="00AA2840"/>
    <w:rsid w:val="00AA2B40"/>
    <w:rsid w:val="00AA32B4"/>
    <w:rsid w:val="00AA3D6B"/>
    <w:rsid w:val="00AA4151"/>
    <w:rsid w:val="00AA49CB"/>
    <w:rsid w:val="00AA4C60"/>
    <w:rsid w:val="00AA534B"/>
    <w:rsid w:val="00AA5A42"/>
    <w:rsid w:val="00AA5C98"/>
    <w:rsid w:val="00AA685B"/>
    <w:rsid w:val="00AA6C4E"/>
    <w:rsid w:val="00AA7262"/>
    <w:rsid w:val="00AA7F6B"/>
    <w:rsid w:val="00AB17D9"/>
    <w:rsid w:val="00AB19CB"/>
    <w:rsid w:val="00AB1D23"/>
    <w:rsid w:val="00AB2988"/>
    <w:rsid w:val="00AB2A4F"/>
    <w:rsid w:val="00AB2B8C"/>
    <w:rsid w:val="00AB2BD8"/>
    <w:rsid w:val="00AB2D91"/>
    <w:rsid w:val="00AB3A38"/>
    <w:rsid w:val="00AB3A7D"/>
    <w:rsid w:val="00AB439F"/>
    <w:rsid w:val="00AB46C4"/>
    <w:rsid w:val="00AB47EE"/>
    <w:rsid w:val="00AB4DB4"/>
    <w:rsid w:val="00AB4F8B"/>
    <w:rsid w:val="00AB4FA6"/>
    <w:rsid w:val="00AB66AE"/>
    <w:rsid w:val="00AB69CE"/>
    <w:rsid w:val="00AB779D"/>
    <w:rsid w:val="00AB77B3"/>
    <w:rsid w:val="00AB7D41"/>
    <w:rsid w:val="00AC017B"/>
    <w:rsid w:val="00AC0244"/>
    <w:rsid w:val="00AC0884"/>
    <w:rsid w:val="00AC0924"/>
    <w:rsid w:val="00AC0C1E"/>
    <w:rsid w:val="00AC0E82"/>
    <w:rsid w:val="00AC166A"/>
    <w:rsid w:val="00AC17C5"/>
    <w:rsid w:val="00AC1A84"/>
    <w:rsid w:val="00AC219D"/>
    <w:rsid w:val="00AC25F0"/>
    <w:rsid w:val="00AC30B2"/>
    <w:rsid w:val="00AC3107"/>
    <w:rsid w:val="00AC342D"/>
    <w:rsid w:val="00AC352B"/>
    <w:rsid w:val="00AC3E16"/>
    <w:rsid w:val="00AC431B"/>
    <w:rsid w:val="00AC4664"/>
    <w:rsid w:val="00AC486B"/>
    <w:rsid w:val="00AC491D"/>
    <w:rsid w:val="00AC4985"/>
    <w:rsid w:val="00AC4A3E"/>
    <w:rsid w:val="00AC50A7"/>
    <w:rsid w:val="00AC51F6"/>
    <w:rsid w:val="00AC62B2"/>
    <w:rsid w:val="00AC7C4D"/>
    <w:rsid w:val="00AC7CDF"/>
    <w:rsid w:val="00AD05E0"/>
    <w:rsid w:val="00AD1BC9"/>
    <w:rsid w:val="00AD2068"/>
    <w:rsid w:val="00AD2C22"/>
    <w:rsid w:val="00AD392B"/>
    <w:rsid w:val="00AD56B9"/>
    <w:rsid w:val="00AD65C0"/>
    <w:rsid w:val="00AD668F"/>
    <w:rsid w:val="00AD6BED"/>
    <w:rsid w:val="00AD6C74"/>
    <w:rsid w:val="00AD6CDC"/>
    <w:rsid w:val="00AD6D46"/>
    <w:rsid w:val="00AD71DF"/>
    <w:rsid w:val="00AD759B"/>
    <w:rsid w:val="00AD76FC"/>
    <w:rsid w:val="00AD77D6"/>
    <w:rsid w:val="00AD7B66"/>
    <w:rsid w:val="00AD7FDE"/>
    <w:rsid w:val="00AE013C"/>
    <w:rsid w:val="00AE0DEF"/>
    <w:rsid w:val="00AE0EEE"/>
    <w:rsid w:val="00AE0F27"/>
    <w:rsid w:val="00AE0FCC"/>
    <w:rsid w:val="00AE109B"/>
    <w:rsid w:val="00AE1684"/>
    <w:rsid w:val="00AE2601"/>
    <w:rsid w:val="00AE2EB7"/>
    <w:rsid w:val="00AE2FDC"/>
    <w:rsid w:val="00AE36AD"/>
    <w:rsid w:val="00AE39BA"/>
    <w:rsid w:val="00AE3F05"/>
    <w:rsid w:val="00AE433D"/>
    <w:rsid w:val="00AE4FCA"/>
    <w:rsid w:val="00AE5670"/>
    <w:rsid w:val="00AE62A3"/>
    <w:rsid w:val="00AE6EE2"/>
    <w:rsid w:val="00AE6FBB"/>
    <w:rsid w:val="00AE7E37"/>
    <w:rsid w:val="00AF03E7"/>
    <w:rsid w:val="00AF0695"/>
    <w:rsid w:val="00AF0739"/>
    <w:rsid w:val="00AF1EFD"/>
    <w:rsid w:val="00AF239C"/>
    <w:rsid w:val="00AF2979"/>
    <w:rsid w:val="00AF2BC1"/>
    <w:rsid w:val="00AF2DE2"/>
    <w:rsid w:val="00AF3605"/>
    <w:rsid w:val="00AF42EE"/>
    <w:rsid w:val="00AF43CC"/>
    <w:rsid w:val="00AF477A"/>
    <w:rsid w:val="00AF4EB5"/>
    <w:rsid w:val="00AF6077"/>
    <w:rsid w:val="00AF61B7"/>
    <w:rsid w:val="00AF63F6"/>
    <w:rsid w:val="00AF6F1A"/>
    <w:rsid w:val="00AF7C7E"/>
    <w:rsid w:val="00AF7D5E"/>
    <w:rsid w:val="00AF7F1D"/>
    <w:rsid w:val="00B00AF1"/>
    <w:rsid w:val="00B00B44"/>
    <w:rsid w:val="00B012B2"/>
    <w:rsid w:val="00B012E9"/>
    <w:rsid w:val="00B01331"/>
    <w:rsid w:val="00B01A24"/>
    <w:rsid w:val="00B01BC6"/>
    <w:rsid w:val="00B02073"/>
    <w:rsid w:val="00B0223C"/>
    <w:rsid w:val="00B022BB"/>
    <w:rsid w:val="00B02906"/>
    <w:rsid w:val="00B04E6E"/>
    <w:rsid w:val="00B04FC6"/>
    <w:rsid w:val="00B05075"/>
    <w:rsid w:val="00B0543E"/>
    <w:rsid w:val="00B05818"/>
    <w:rsid w:val="00B05C10"/>
    <w:rsid w:val="00B05F3B"/>
    <w:rsid w:val="00B066F9"/>
    <w:rsid w:val="00B06745"/>
    <w:rsid w:val="00B07D47"/>
    <w:rsid w:val="00B10478"/>
    <w:rsid w:val="00B1060B"/>
    <w:rsid w:val="00B10B62"/>
    <w:rsid w:val="00B114A3"/>
    <w:rsid w:val="00B11DC2"/>
    <w:rsid w:val="00B12E1C"/>
    <w:rsid w:val="00B12F63"/>
    <w:rsid w:val="00B132BC"/>
    <w:rsid w:val="00B136B4"/>
    <w:rsid w:val="00B1380C"/>
    <w:rsid w:val="00B13DE3"/>
    <w:rsid w:val="00B14E65"/>
    <w:rsid w:val="00B151C3"/>
    <w:rsid w:val="00B15316"/>
    <w:rsid w:val="00B15557"/>
    <w:rsid w:val="00B15831"/>
    <w:rsid w:val="00B159F9"/>
    <w:rsid w:val="00B15EAE"/>
    <w:rsid w:val="00B16251"/>
    <w:rsid w:val="00B16CA7"/>
    <w:rsid w:val="00B1770B"/>
    <w:rsid w:val="00B17AA7"/>
    <w:rsid w:val="00B212DE"/>
    <w:rsid w:val="00B222AD"/>
    <w:rsid w:val="00B225D0"/>
    <w:rsid w:val="00B22CE6"/>
    <w:rsid w:val="00B22D90"/>
    <w:rsid w:val="00B2316D"/>
    <w:rsid w:val="00B2316F"/>
    <w:rsid w:val="00B2343E"/>
    <w:rsid w:val="00B23652"/>
    <w:rsid w:val="00B23F08"/>
    <w:rsid w:val="00B24915"/>
    <w:rsid w:val="00B24B4F"/>
    <w:rsid w:val="00B24FF3"/>
    <w:rsid w:val="00B253AE"/>
    <w:rsid w:val="00B25836"/>
    <w:rsid w:val="00B25F87"/>
    <w:rsid w:val="00B26181"/>
    <w:rsid w:val="00B2620A"/>
    <w:rsid w:val="00B2643A"/>
    <w:rsid w:val="00B264E5"/>
    <w:rsid w:val="00B27822"/>
    <w:rsid w:val="00B27A4F"/>
    <w:rsid w:val="00B3131F"/>
    <w:rsid w:val="00B314BB"/>
    <w:rsid w:val="00B3193E"/>
    <w:rsid w:val="00B31AB3"/>
    <w:rsid w:val="00B31FE2"/>
    <w:rsid w:val="00B323E9"/>
    <w:rsid w:val="00B324C2"/>
    <w:rsid w:val="00B330BE"/>
    <w:rsid w:val="00B33951"/>
    <w:rsid w:val="00B341BE"/>
    <w:rsid w:val="00B34300"/>
    <w:rsid w:val="00B348F2"/>
    <w:rsid w:val="00B34C9C"/>
    <w:rsid w:val="00B34CCC"/>
    <w:rsid w:val="00B35355"/>
    <w:rsid w:val="00B35856"/>
    <w:rsid w:val="00B361C0"/>
    <w:rsid w:val="00B367A3"/>
    <w:rsid w:val="00B36A7F"/>
    <w:rsid w:val="00B36E74"/>
    <w:rsid w:val="00B37AA6"/>
    <w:rsid w:val="00B37C85"/>
    <w:rsid w:val="00B401EF"/>
    <w:rsid w:val="00B40CB4"/>
    <w:rsid w:val="00B40E37"/>
    <w:rsid w:val="00B41522"/>
    <w:rsid w:val="00B42013"/>
    <w:rsid w:val="00B4203A"/>
    <w:rsid w:val="00B4250F"/>
    <w:rsid w:val="00B42C6F"/>
    <w:rsid w:val="00B43F1B"/>
    <w:rsid w:val="00B4412C"/>
    <w:rsid w:val="00B4434A"/>
    <w:rsid w:val="00B44673"/>
    <w:rsid w:val="00B4477E"/>
    <w:rsid w:val="00B44853"/>
    <w:rsid w:val="00B44883"/>
    <w:rsid w:val="00B448EF"/>
    <w:rsid w:val="00B44B49"/>
    <w:rsid w:val="00B45B44"/>
    <w:rsid w:val="00B45D7D"/>
    <w:rsid w:val="00B46096"/>
    <w:rsid w:val="00B46131"/>
    <w:rsid w:val="00B46A11"/>
    <w:rsid w:val="00B501C9"/>
    <w:rsid w:val="00B50D80"/>
    <w:rsid w:val="00B5116F"/>
    <w:rsid w:val="00B514FD"/>
    <w:rsid w:val="00B51968"/>
    <w:rsid w:val="00B51999"/>
    <w:rsid w:val="00B519AC"/>
    <w:rsid w:val="00B51BFC"/>
    <w:rsid w:val="00B5234A"/>
    <w:rsid w:val="00B528BF"/>
    <w:rsid w:val="00B5321D"/>
    <w:rsid w:val="00B5328E"/>
    <w:rsid w:val="00B53C80"/>
    <w:rsid w:val="00B54271"/>
    <w:rsid w:val="00B54B24"/>
    <w:rsid w:val="00B554CD"/>
    <w:rsid w:val="00B5594E"/>
    <w:rsid w:val="00B56301"/>
    <w:rsid w:val="00B56C17"/>
    <w:rsid w:val="00B57671"/>
    <w:rsid w:val="00B576B0"/>
    <w:rsid w:val="00B601C1"/>
    <w:rsid w:val="00B60543"/>
    <w:rsid w:val="00B6055E"/>
    <w:rsid w:val="00B6099F"/>
    <w:rsid w:val="00B60E5D"/>
    <w:rsid w:val="00B6102F"/>
    <w:rsid w:val="00B614D4"/>
    <w:rsid w:val="00B61FA4"/>
    <w:rsid w:val="00B62AB7"/>
    <w:rsid w:val="00B62BDC"/>
    <w:rsid w:val="00B62C19"/>
    <w:rsid w:val="00B630E7"/>
    <w:rsid w:val="00B63E59"/>
    <w:rsid w:val="00B64CC9"/>
    <w:rsid w:val="00B65676"/>
    <w:rsid w:val="00B6669A"/>
    <w:rsid w:val="00B66AB5"/>
    <w:rsid w:val="00B66EEA"/>
    <w:rsid w:val="00B6716A"/>
    <w:rsid w:val="00B677EB"/>
    <w:rsid w:val="00B7033C"/>
    <w:rsid w:val="00B70590"/>
    <w:rsid w:val="00B70967"/>
    <w:rsid w:val="00B70BCB"/>
    <w:rsid w:val="00B711D2"/>
    <w:rsid w:val="00B71879"/>
    <w:rsid w:val="00B7227F"/>
    <w:rsid w:val="00B7238E"/>
    <w:rsid w:val="00B7308B"/>
    <w:rsid w:val="00B73885"/>
    <w:rsid w:val="00B73F29"/>
    <w:rsid w:val="00B73FD2"/>
    <w:rsid w:val="00B7506D"/>
    <w:rsid w:val="00B7529F"/>
    <w:rsid w:val="00B75367"/>
    <w:rsid w:val="00B75636"/>
    <w:rsid w:val="00B75968"/>
    <w:rsid w:val="00B75D55"/>
    <w:rsid w:val="00B75EDC"/>
    <w:rsid w:val="00B75FA4"/>
    <w:rsid w:val="00B760AB"/>
    <w:rsid w:val="00B761D0"/>
    <w:rsid w:val="00B76931"/>
    <w:rsid w:val="00B76BD7"/>
    <w:rsid w:val="00B77059"/>
    <w:rsid w:val="00B77761"/>
    <w:rsid w:val="00B80492"/>
    <w:rsid w:val="00B80A5D"/>
    <w:rsid w:val="00B81225"/>
    <w:rsid w:val="00B81456"/>
    <w:rsid w:val="00B81CFE"/>
    <w:rsid w:val="00B81F20"/>
    <w:rsid w:val="00B8224C"/>
    <w:rsid w:val="00B82600"/>
    <w:rsid w:val="00B829F2"/>
    <w:rsid w:val="00B83298"/>
    <w:rsid w:val="00B83371"/>
    <w:rsid w:val="00B8379B"/>
    <w:rsid w:val="00B84074"/>
    <w:rsid w:val="00B84181"/>
    <w:rsid w:val="00B846D6"/>
    <w:rsid w:val="00B84C15"/>
    <w:rsid w:val="00B84DFD"/>
    <w:rsid w:val="00B84EBE"/>
    <w:rsid w:val="00B8522C"/>
    <w:rsid w:val="00B85928"/>
    <w:rsid w:val="00B859EC"/>
    <w:rsid w:val="00B85D0E"/>
    <w:rsid w:val="00B86A91"/>
    <w:rsid w:val="00B8714E"/>
    <w:rsid w:val="00B87D24"/>
    <w:rsid w:val="00B902EA"/>
    <w:rsid w:val="00B90489"/>
    <w:rsid w:val="00B9058C"/>
    <w:rsid w:val="00B914DE"/>
    <w:rsid w:val="00B916FF"/>
    <w:rsid w:val="00B91B1F"/>
    <w:rsid w:val="00B91C66"/>
    <w:rsid w:val="00B91FE8"/>
    <w:rsid w:val="00B921F1"/>
    <w:rsid w:val="00B922A3"/>
    <w:rsid w:val="00B92398"/>
    <w:rsid w:val="00B92440"/>
    <w:rsid w:val="00B92ECE"/>
    <w:rsid w:val="00B93414"/>
    <w:rsid w:val="00B96131"/>
    <w:rsid w:val="00B963D9"/>
    <w:rsid w:val="00B96600"/>
    <w:rsid w:val="00B972B9"/>
    <w:rsid w:val="00B97D6B"/>
    <w:rsid w:val="00BA08BF"/>
    <w:rsid w:val="00BA0BBF"/>
    <w:rsid w:val="00BA1444"/>
    <w:rsid w:val="00BA160A"/>
    <w:rsid w:val="00BA168A"/>
    <w:rsid w:val="00BA1D2A"/>
    <w:rsid w:val="00BA1DD3"/>
    <w:rsid w:val="00BA1E96"/>
    <w:rsid w:val="00BA2191"/>
    <w:rsid w:val="00BA306E"/>
    <w:rsid w:val="00BA3128"/>
    <w:rsid w:val="00BA31B2"/>
    <w:rsid w:val="00BA3517"/>
    <w:rsid w:val="00BA36CD"/>
    <w:rsid w:val="00BA3933"/>
    <w:rsid w:val="00BA3B46"/>
    <w:rsid w:val="00BA539A"/>
    <w:rsid w:val="00BA53EC"/>
    <w:rsid w:val="00BA560D"/>
    <w:rsid w:val="00BA589E"/>
    <w:rsid w:val="00BA59B4"/>
    <w:rsid w:val="00BA5CE0"/>
    <w:rsid w:val="00BA684D"/>
    <w:rsid w:val="00BA6EE2"/>
    <w:rsid w:val="00BA70C6"/>
    <w:rsid w:val="00BA7347"/>
    <w:rsid w:val="00BA7478"/>
    <w:rsid w:val="00BA7788"/>
    <w:rsid w:val="00BB0454"/>
    <w:rsid w:val="00BB0699"/>
    <w:rsid w:val="00BB0D57"/>
    <w:rsid w:val="00BB119B"/>
    <w:rsid w:val="00BB11DE"/>
    <w:rsid w:val="00BB1ADC"/>
    <w:rsid w:val="00BB1E65"/>
    <w:rsid w:val="00BB2CD0"/>
    <w:rsid w:val="00BB2D58"/>
    <w:rsid w:val="00BB329B"/>
    <w:rsid w:val="00BB32A2"/>
    <w:rsid w:val="00BB3823"/>
    <w:rsid w:val="00BB470E"/>
    <w:rsid w:val="00BB47EB"/>
    <w:rsid w:val="00BB47F6"/>
    <w:rsid w:val="00BB50F1"/>
    <w:rsid w:val="00BB5F2D"/>
    <w:rsid w:val="00BB646F"/>
    <w:rsid w:val="00BB684D"/>
    <w:rsid w:val="00BB6B49"/>
    <w:rsid w:val="00BB74D8"/>
    <w:rsid w:val="00BC0D38"/>
    <w:rsid w:val="00BC117F"/>
    <w:rsid w:val="00BC125A"/>
    <w:rsid w:val="00BC16EC"/>
    <w:rsid w:val="00BC1D1A"/>
    <w:rsid w:val="00BC1EDE"/>
    <w:rsid w:val="00BC21CD"/>
    <w:rsid w:val="00BC2713"/>
    <w:rsid w:val="00BC2F6B"/>
    <w:rsid w:val="00BC30D1"/>
    <w:rsid w:val="00BC30DE"/>
    <w:rsid w:val="00BC3E2A"/>
    <w:rsid w:val="00BC40C3"/>
    <w:rsid w:val="00BC420F"/>
    <w:rsid w:val="00BC4331"/>
    <w:rsid w:val="00BC44A4"/>
    <w:rsid w:val="00BC4F01"/>
    <w:rsid w:val="00BC6028"/>
    <w:rsid w:val="00BC657E"/>
    <w:rsid w:val="00BC7314"/>
    <w:rsid w:val="00BC75C2"/>
    <w:rsid w:val="00BC7608"/>
    <w:rsid w:val="00BC7C18"/>
    <w:rsid w:val="00BD01C3"/>
    <w:rsid w:val="00BD088F"/>
    <w:rsid w:val="00BD0962"/>
    <w:rsid w:val="00BD0BE9"/>
    <w:rsid w:val="00BD0C1D"/>
    <w:rsid w:val="00BD0E41"/>
    <w:rsid w:val="00BD10E2"/>
    <w:rsid w:val="00BD160E"/>
    <w:rsid w:val="00BD195B"/>
    <w:rsid w:val="00BD23E6"/>
    <w:rsid w:val="00BD2649"/>
    <w:rsid w:val="00BD2AB3"/>
    <w:rsid w:val="00BD2C20"/>
    <w:rsid w:val="00BD302C"/>
    <w:rsid w:val="00BD48F3"/>
    <w:rsid w:val="00BD4AB9"/>
    <w:rsid w:val="00BD54B9"/>
    <w:rsid w:val="00BD5554"/>
    <w:rsid w:val="00BD5E8B"/>
    <w:rsid w:val="00BD6282"/>
    <w:rsid w:val="00BD6ADC"/>
    <w:rsid w:val="00BD6CD8"/>
    <w:rsid w:val="00BD6D41"/>
    <w:rsid w:val="00BD72E4"/>
    <w:rsid w:val="00BD78B3"/>
    <w:rsid w:val="00BD7F12"/>
    <w:rsid w:val="00BE0A15"/>
    <w:rsid w:val="00BE0BE2"/>
    <w:rsid w:val="00BE17E0"/>
    <w:rsid w:val="00BE17F3"/>
    <w:rsid w:val="00BE2198"/>
    <w:rsid w:val="00BE23E5"/>
    <w:rsid w:val="00BE27EC"/>
    <w:rsid w:val="00BE3121"/>
    <w:rsid w:val="00BE36DB"/>
    <w:rsid w:val="00BE4ECC"/>
    <w:rsid w:val="00BE4F7F"/>
    <w:rsid w:val="00BE52DB"/>
    <w:rsid w:val="00BE5954"/>
    <w:rsid w:val="00BE6DD5"/>
    <w:rsid w:val="00BE721E"/>
    <w:rsid w:val="00BE73D5"/>
    <w:rsid w:val="00BE7AB2"/>
    <w:rsid w:val="00BE7BDE"/>
    <w:rsid w:val="00BF0582"/>
    <w:rsid w:val="00BF0B61"/>
    <w:rsid w:val="00BF1546"/>
    <w:rsid w:val="00BF1B28"/>
    <w:rsid w:val="00BF1FFE"/>
    <w:rsid w:val="00BF207E"/>
    <w:rsid w:val="00BF238C"/>
    <w:rsid w:val="00BF2C70"/>
    <w:rsid w:val="00BF33DC"/>
    <w:rsid w:val="00BF4B82"/>
    <w:rsid w:val="00BF4CAD"/>
    <w:rsid w:val="00BF502C"/>
    <w:rsid w:val="00BF524D"/>
    <w:rsid w:val="00BF5716"/>
    <w:rsid w:val="00BF5893"/>
    <w:rsid w:val="00BF5DAF"/>
    <w:rsid w:val="00BF6348"/>
    <w:rsid w:val="00BF64B1"/>
    <w:rsid w:val="00BF64E9"/>
    <w:rsid w:val="00BF691E"/>
    <w:rsid w:val="00BF7015"/>
    <w:rsid w:val="00BF7375"/>
    <w:rsid w:val="00BF7FAE"/>
    <w:rsid w:val="00C0048F"/>
    <w:rsid w:val="00C004C9"/>
    <w:rsid w:val="00C00DDD"/>
    <w:rsid w:val="00C00E73"/>
    <w:rsid w:val="00C01A58"/>
    <w:rsid w:val="00C01F6E"/>
    <w:rsid w:val="00C02010"/>
    <w:rsid w:val="00C023BD"/>
    <w:rsid w:val="00C02DF1"/>
    <w:rsid w:val="00C03137"/>
    <w:rsid w:val="00C05E80"/>
    <w:rsid w:val="00C05EC4"/>
    <w:rsid w:val="00C05F85"/>
    <w:rsid w:val="00C06E8D"/>
    <w:rsid w:val="00C07026"/>
    <w:rsid w:val="00C07B42"/>
    <w:rsid w:val="00C07CF5"/>
    <w:rsid w:val="00C100C2"/>
    <w:rsid w:val="00C10B33"/>
    <w:rsid w:val="00C10C8C"/>
    <w:rsid w:val="00C10D29"/>
    <w:rsid w:val="00C10E72"/>
    <w:rsid w:val="00C1110C"/>
    <w:rsid w:val="00C11649"/>
    <w:rsid w:val="00C117D0"/>
    <w:rsid w:val="00C11F78"/>
    <w:rsid w:val="00C14146"/>
    <w:rsid w:val="00C14409"/>
    <w:rsid w:val="00C14414"/>
    <w:rsid w:val="00C1513E"/>
    <w:rsid w:val="00C15624"/>
    <w:rsid w:val="00C15E5B"/>
    <w:rsid w:val="00C16034"/>
    <w:rsid w:val="00C164D6"/>
    <w:rsid w:val="00C16C38"/>
    <w:rsid w:val="00C174C5"/>
    <w:rsid w:val="00C17510"/>
    <w:rsid w:val="00C1765D"/>
    <w:rsid w:val="00C17988"/>
    <w:rsid w:val="00C17CD3"/>
    <w:rsid w:val="00C20C73"/>
    <w:rsid w:val="00C20D0B"/>
    <w:rsid w:val="00C214B0"/>
    <w:rsid w:val="00C21511"/>
    <w:rsid w:val="00C217E2"/>
    <w:rsid w:val="00C21F57"/>
    <w:rsid w:val="00C2215A"/>
    <w:rsid w:val="00C223E1"/>
    <w:rsid w:val="00C22BA0"/>
    <w:rsid w:val="00C234FF"/>
    <w:rsid w:val="00C23C87"/>
    <w:rsid w:val="00C24567"/>
    <w:rsid w:val="00C25890"/>
    <w:rsid w:val="00C25B55"/>
    <w:rsid w:val="00C25F66"/>
    <w:rsid w:val="00C2600E"/>
    <w:rsid w:val="00C2602F"/>
    <w:rsid w:val="00C263AE"/>
    <w:rsid w:val="00C26BD7"/>
    <w:rsid w:val="00C2764A"/>
    <w:rsid w:val="00C27B8F"/>
    <w:rsid w:val="00C27F80"/>
    <w:rsid w:val="00C30017"/>
    <w:rsid w:val="00C3016B"/>
    <w:rsid w:val="00C304A2"/>
    <w:rsid w:val="00C30EE8"/>
    <w:rsid w:val="00C315E5"/>
    <w:rsid w:val="00C31E7C"/>
    <w:rsid w:val="00C323AC"/>
    <w:rsid w:val="00C32625"/>
    <w:rsid w:val="00C33A06"/>
    <w:rsid w:val="00C33A30"/>
    <w:rsid w:val="00C33BC2"/>
    <w:rsid w:val="00C343CD"/>
    <w:rsid w:val="00C34445"/>
    <w:rsid w:val="00C345F6"/>
    <w:rsid w:val="00C34B24"/>
    <w:rsid w:val="00C3541D"/>
    <w:rsid w:val="00C35D6D"/>
    <w:rsid w:val="00C3679E"/>
    <w:rsid w:val="00C36854"/>
    <w:rsid w:val="00C3727D"/>
    <w:rsid w:val="00C37502"/>
    <w:rsid w:val="00C37653"/>
    <w:rsid w:val="00C37E37"/>
    <w:rsid w:val="00C40F65"/>
    <w:rsid w:val="00C41497"/>
    <w:rsid w:val="00C4166A"/>
    <w:rsid w:val="00C41A58"/>
    <w:rsid w:val="00C41BF0"/>
    <w:rsid w:val="00C42734"/>
    <w:rsid w:val="00C430F1"/>
    <w:rsid w:val="00C435D8"/>
    <w:rsid w:val="00C437B8"/>
    <w:rsid w:val="00C4430B"/>
    <w:rsid w:val="00C443D0"/>
    <w:rsid w:val="00C46054"/>
    <w:rsid w:val="00C46454"/>
    <w:rsid w:val="00C502D4"/>
    <w:rsid w:val="00C5058B"/>
    <w:rsid w:val="00C505EB"/>
    <w:rsid w:val="00C5075C"/>
    <w:rsid w:val="00C50A68"/>
    <w:rsid w:val="00C517A1"/>
    <w:rsid w:val="00C5180C"/>
    <w:rsid w:val="00C51BAD"/>
    <w:rsid w:val="00C52107"/>
    <w:rsid w:val="00C525D2"/>
    <w:rsid w:val="00C53500"/>
    <w:rsid w:val="00C54193"/>
    <w:rsid w:val="00C551EB"/>
    <w:rsid w:val="00C55916"/>
    <w:rsid w:val="00C56B11"/>
    <w:rsid w:val="00C56E0D"/>
    <w:rsid w:val="00C573AC"/>
    <w:rsid w:val="00C573D7"/>
    <w:rsid w:val="00C5742E"/>
    <w:rsid w:val="00C57654"/>
    <w:rsid w:val="00C5767E"/>
    <w:rsid w:val="00C576CC"/>
    <w:rsid w:val="00C57851"/>
    <w:rsid w:val="00C57CD2"/>
    <w:rsid w:val="00C57D44"/>
    <w:rsid w:val="00C60492"/>
    <w:rsid w:val="00C6067B"/>
    <w:rsid w:val="00C60C40"/>
    <w:rsid w:val="00C610B8"/>
    <w:rsid w:val="00C614BC"/>
    <w:rsid w:val="00C6190C"/>
    <w:rsid w:val="00C61F14"/>
    <w:rsid w:val="00C625A3"/>
    <w:rsid w:val="00C625B7"/>
    <w:rsid w:val="00C6274B"/>
    <w:rsid w:val="00C633BB"/>
    <w:rsid w:val="00C63A7A"/>
    <w:rsid w:val="00C63E2F"/>
    <w:rsid w:val="00C650AC"/>
    <w:rsid w:val="00C651E2"/>
    <w:rsid w:val="00C6566A"/>
    <w:rsid w:val="00C65DE1"/>
    <w:rsid w:val="00C66B0C"/>
    <w:rsid w:val="00C7033C"/>
    <w:rsid w:val="00C70BE4"/>
    <w:rsid w:val="00C7101E"/>
    <w:rsid w:val="00C71C51"/>
    <w:rsid w:val="00C72F81"/>
    <w:rsid w:val="00C737C5"/>
    <w:rsid w:val="00C73DC0"/>
    <w:rsid w:val="00C753B7"/>
    <w:rsid w:val="00C759FF"/>
    <w:rsid w:val="00C75A4D"/>
    <w:rsid w:val="00C765CC"/>
    <w:rsid w:val="00C768CB"/>
    <w:rsid w:val="00C76DF0"/>
    <w:rsid w:val="00C76E16"/>
    <w:rsid w:val="00C8061A"/>
    <w:rsid w:val="00C80BF0"/>
    <w:rsid w:val="00C80BF8"/>
    <w:rsid w:val="00C81007"/>
    <w:rsid w:val="00C81118"/>
    <w:rsid w:val="00C819DA"/>
    <w:rsid w:val="00C81CD9"/>
    <w:rsid w:val="00C81E32"/>
    <w:rsid w:val="00C82297"/>
    <w:rsid w:val="00C822E5"/>
    <w:rsid w:val="00C82A41"/>
    <w:rsid w:val="00C82F5D"/>
    <w:rsid w:val="00C83249"/>
    <w:rsid w:val="00C833C6"/>
    <w:rsid w:val="00C83494"/>
    <w:rsid w:val="00C83625"/>
    <w:rsid w:val="00C8370B"/>
    <w:rsid w:val="00C837C5"/>
    <w:rsid w:val="00C83C97"/>
    <w:rsid w:val="00C84833"/>
    <w:rsid w:val="00C848A5"/>
    <w:rsid w:val="00C84B2B"/>
    <w:rsid w:val="00C85638"/>
    <w:rsid w:val="00C8564F"/>
    <w:rsid w:val="00C85B0B"/>
    <w:rsid w:val="00C862B4"/>
    <w:rsid w:val="00C8669F"/>
    <w:rsid w:val="00C87096"/>
    <w:rsid w:val="00C87463"/>
    <w:rsid w:val="00C903D6"/>
    <w:rsid w:val="00C90803"/>
    <w:rsid w:val="00C911AD"/>
    <w:rsid w:val="00C91BFF"/>
    <w:rsid w:val="00C92124"/>
    <w:rsid w:val="00C92773"/>
    <w:rsid w:val="00C92AAF"/>
    <w:rsid w:val="00C93D48"/>
    <w:rsid w:val="00C93F54"/>
    <w:rsid w:val="00C947F6"/>
    <w:rsid w:val="00C94D08"/>
    <w:rsid w:val="00C96097"/>
    <w:rsid w:val="00C96593"/>
    <w:rsid w:val="00C96FEA"/>
    <w:rsid w:val="00C97296"/>
    <w:rsid w:val="00C97326"/>
    <w:rsid w:val="00C97A1F"/>
    <w:rsid w:val="00C97E75"/>
    <w:rsid w:val="00C97F68"/>
    <w:rsid w:val="00CA0418"/>
    <w:rsid w:val="00CA08C7"/>
    <w:rsid w:val="00CA0973"/>
    <w:rsid w:val="00CA0B92"/>
    <w:rsid w:val="00CA12B1"/>
    <w:rsid w:val="00CA199B"/>
    <w:rsid w:val="00CA1C72"/>
    <w:rsid w:val="00CA21DF"/>
    <w:rsid w:val="00CA28EE"/>
    <w:rsid w:val="00CA31B6"/>
    <w:rsid w:val="00CA3BCD"/>
    <w:rsid w:val="00CA3E6C"/>
    <w:rsid w:val="00CA4026"/>
    <w:rsid w:val="00CA5096"/>
    <w:rsid w:val="00CA5C80"/>
    <w:rsid w:val="00CA5EB3"/>
    <w:rsid w:val="00CA6157"/>
    <w:rsid w:val="00CA6E77"/>
    <w:rsid w:val="00CA6E8F"/>
    <w:rsid w:val="00CA704A"/>
    <w:rsid w:val="00CB003C"/>
    <w:rsid w:val="00CB047D"/>
    <w:rsid w:val="00CB2526"/>
    <w:rsid w:val="00CB2710"/>
    <w:rsid w:val="00CB289C"/>
    <w:rsid w:val="00CB30DD"/>
    <w:rsid w:val="00CB4520"/>
    <w:rsid w:val="00CB50E2"/>
    <w:rsid w:val="00CB581A"/>
    <w:rsid w:val="00CB5A13"/>
    <w:rsid w:val="00CB5DF1"/>
    <w:rsid w:val="00CB610C"/>
    <w:rsid w:val="00CB6237"/>
    <w:rsid w:val="00CB67D7"/>
    <w:rsid w:val="00CB6899"/>
    <w:rsid w:val="00CB6A7E"/>
    <w:rsid w:val="00CB6FF8"/>
    <w:rsid w:val="00CB76BC"/>
    <w:rsid w:val="00CB7E72"/>
    <w:rsid w:val="00CC0053"/>
    <w:rsid w:val="00CC01E6"/>
    <w:rsid w:val="00CC022D"/>
    <w:rsid w:val="00CC1011"/>
    <w:rsid w:val="00CC1328"/>
    <w:rsid w:val="00CC1378"/>
    <w:rsid w:val="00CC19B2"/>
    <w:rsid w:val="00CC25AB"/>
    <w:rsid w:val="00CC2673"/>
    <w:rsid w:val="00CC2915"/>
    <w:rsid w:val="00CC3074"/>
    <w:rsid w:val="00CC396B"/>
    <w:rsid w:val="00CC4165"/>
    <w:rsid w:val="00CC4537"/>
    <w:rsid w:val="00CC4845"/>
    <w:rsid w:val="00CC5D84"/>
    <w:rsid w:val="00CC642F"/>
    <w:rsid w:val="00CC6FA1"/>
    <w:rsid w:val="00CC759D"/>
    <w:rsid w:val="00CC77BE"/>
    <w:rsid w:val="00CC7A7B"/>
    <w:rsid w:val="00CC7C09"/>
    <w:rsid w:val="00CD0924"/>
    <w:rsid w:val="00CD0C09"/>
    <w:rsid w:val="00CD11AC"/>
    <w:rsid w:val="00CD13E8"/>
    <w:rsid w:val="00CD2E75"/>
    <w:rsid w:val="00CD2EC3"/>
    <w:rsid w:val="00CD36B4"/>
    <w:rsid w:val="00CD376E"/>
    <w:rsid w:val="00CD3969"/>
    <w:rsid w:val="00CD3D52"/>
    <w:rsid w:val="00CD422C"/>
    <w:rsid w:val="00CD4549"/>
    <w:rsid w:val="00CD5DDA"/>
    <w:rsid w:val="00CD5E7D"/>
    <w:rsid w:val="00CD62D6"/>
    <w:rsid w:val="00CD6C82"/>
    <w:rsid w:val="00CD6FA9"/>
    <w:rsid w:val="00CD6FF5"/>
    <w:rsid w:val="00CD70E5"/>
    <w:rsid w:val="00CD798C"/>
    <w:rsid w:val="00CD7A96"/>
    <w:rsid w:val="00CD7B7A"/>
    <w:rsid w:val="00CE05FD"/>
    <w:rsid w:val="00CE0D48"/>
    <w:rsid w:val="00CE0D6C"/>
    <w:rsid w:val="00CE1216"/>
    <w:rsid w:val="00CE19D0"/>
    <w:rsid w:val="00CE25B0"/>
    <w:rsid w:val="00CE26B9"/>
    <w:rsid w:val="00CE29DE"/>
    <w:rsid w:val="00CE33CD"/>
    <w:rsid w:val="00CE340F"/>
    <w:rsid w:val="00CE39C7"/>
    <w:rsid w:val="00CE3A89"/>
    <w:rsid w:val="00CE40DF"/>
    <w:rsid w:val="00CE4E03"/>
    <w:rsid w:val="00CE5178"/>
    <w:rsid w:val="00CE53D6"/>
    <w:rsid w:val="00CE5B61"/>
    <w:rsid w:val="00CE6154"/>
    <w:rsid w:val="00CE6826"/>
    <w:rsid w:val="00CF01AF"/>
    <w:rsid w:val="00CF030B"/>
    <w:rsid w:val="00CF04F0"/>
    <w:rsid w:val="00CF09AD"/>
    <w:rsid w:val="00CF1013"/>
    <w:rsid w:val="00CF137A"/>
    <w:rsid w:val="00CF186D"/>
    <w:rsid w:val="00CF1D76"/>
    <w:rsid w:val="00CF2AF5"/>
    <w:rsid w:val="00CF393D"/>
    <w:rsid w:val="00CF3C2F"/>
    <w:rsid w:val="00CF424F"/>
    <w:rsid w:val="00CF4666"/>
    <w:rsid w:val="00CF46EB"/>
    <w:rsid w:val="00CF4E57"/>
    <w:rsid w:val="00CF4EA1"/>
    <w:rsid w:val="00CF504B"/>
    <w:rsid w:val="00CF5210"/>
    <w:rsid w:val="00CF56C3"/>
    <w:rsid w:val="00CF61E4"/>
    <w:rsid w:val="00CF6500"/>
    <w:rsid w:val="00CF685E"/>
    <w:rsid w:val="00CF697B"/>
    <w:rsid w:val="00CF6D41"/>
    <w:rsid w:val="00CF75B5"/>
    <w:rsid w:val="00CF7E04"/>
    <w:rsid w:val="00CF7E32"/>
    <w:rsid w:val="00D004F8"/>
    <w:rsid w:val="00D00CD1"/>
    <w:rsid w:val="00D0287E"/>
    <w:rsid w:val="00D02CDB"/>
    <w:rsid w:val="00D02E33"/>
    <w:rsid w:val="00D03A5F"/>
    <w:rsid w:val="00D045B1"/>
    <w:rsid w:val="00D05411"/>
    <w:rsid w:val="00D05533"/>
    <w:rsid w:val="00D05B7F"/>
    <w:rsid w:val="00D05FB7"/>
    <w:rsid w:val="00D05FDB"/>
    <w:rsid w:val="00D0623B"/>
    <w:rsid w:val="00D065AC"/>
    <w:rsid w:val="00D07137"/>
    <w:rsid w:val="00D072E4"/>
    <w:rsid w:val="00D07C1C"/>
    <w:rsid w:val="00D11086"/>
    <w:rsid w:val="00D11382"/>
    <w:rsid w:val="00D118B1"/>
    <w:rsid w:val="00D11A1B"/>
    <w:rsid w:val="00D121E3"/>
    <w:rsid w:val="00D12260"/>
    <w:rsid w:val="00D12746"/>
    <w:rsid w:val="00D12BC6"/>
    <w:rsid w:val="00D12D70"/>
    <w:rsid w:val="00D133D8"/>
    <w:rsid w:val="00D1344A"/>
    <w:rsid w:val="00D1376B"/>
    <w:rsid w:val="00D1394B"/>
    <w:rsid w:val="00D13B99"/>
    <w:rsid w:val="00D13D3F"/>
    <w:rsid w:val="00D142F2"/>
    <w:rsid w:val="00D14584"/>
    <w:rsid w:val="00D15302"/>
    <w:rsid w:val="00D155B5"/>
    <w:rsid w:val="00D16069"/>
    <w:rsid w:val="00D162ED"/>
    <w:rsid w:val="00D16A72"/>
    <w:rsid w:val="00D170F0"/>
    <w:rsid w:val="00D17440"/>
    <w:rsid w:val="00D17EC0"/>
    <w:rsid w:val="00D20147"/>
    <w:rsid w:val="00D20530"/>
    <w:rsid w:val="00D21285"/>
    <w:rsid w:val="00D21716"/>
    <w:rsid w:val="00D21926"/>
    <w:rsid w:val="00D219F1"/>
    <w:rsid w:val="00D22315"/>
    <w:rsid w:val="00D22716"/>
    <w:rsid w:val="00D22741"/>
    <w:rsid w:val="00D228BF"/>
    <w:rsid w:val="00D228FC"/>
    <w:rsid w:val="00D23155"/>
    <w:rsid w:val="00D23426"/>
    <w:rsid w:val="00D23896"/>
    <w:rsid w:val="00D23F62"/>
    <w:rsid w:val="00D243C5"/>
    <w:rsid w:val="00D2474C"/>
    <w:rsid w:val="00D249EF"/>
    <w:rsid w:val="00D257C3"/>
    <w:rsid w:val="00D2596F"/>
    <w:rsid w:val="00D27B42"/>
    <w:rsid w:val="00D30CCF"/>
    <w:rsid w:val="00D310AD"/>
    <w:rsid w:val="00D31D12"/>
    <w:rsid w:val="00D32163"/>
    <w:rsid w:val="00D32894"/>
    <w:rsid w:val="00D32994"/>
    <w:rsid w:val="00D32B90"/>
    <w:rsid w:val="00D33887"/>
    <w:rsid w:val="00D33C88"/>
    <w:rsid w:val="00D33D67"/>
    <w:rsid w:val="00D33E08"/>
    <w:rsid w:val="00D33EBA"/>
    <w:rsid w:val="00D34851"/>
    <w:rsid w:val="00D34B5C"/>
    <w:rsid w:val="00D358D3"/>
    <w:rsid w:val="00D36175"/>
    <w:rsid w:val="00D3650D"/>
    <w:rsid w:val="00D36BE6"/>
    <w:rsid w:val="00D3709D"/>
    <w:rsid w:val="00D37A32"/>
    <w:rsid w:val="00D37EAC"/>
    <w:rsid w:val="00D40071"/>
    <w:rsid w:val="00D42599"/>
    <w:rsid w:val="00D42A61"/>
    <w:rsid w:val="00D42B93"/>
    <w:rsid w:val="00D42DC5"/>
    <w:rsid w:val="00D42DF3"/>
    <w:rsid w:val="00D42F12"/>
    <w:rsid w:val="00D4394A"/>
    <w:rsid w:val="00D439A7"/>
    <w:rsid w:val="00D44284"/>
    <w:rsid w:val="00D446FA"/>
    <w:rsid w:val="00D44AD5"/>
    <w:rsid w:val="00D44F26"/>
    <w:rsid w:val="00D45C6A"/>
    <w:rsid w:val="00D465D9"/>
    <w:rsid w:val="00D46ADB"/>
    <w:rsid w:val="00D4792B"/>
    <w:rsid w:val="00D47FC3"/>
    <w:rsid w:val="00D5015E"/>
    <w:rsid w:val="00D50C6E"/>
    <w:rsid w:val="00D512E3"/>
    <w:rsid w:val="00D51303"/>
    <w:rsid w:val="00D51A17"/>
    <w:rsid w:val="00D51E92"/>
    <w:rsid w:val="00D5242F"/>
    <w:rsid w:val="00D52869"/>
    <w:rsid w:val="00D533E6"/>
    <w:rsid w:val="00D53BE9"/>
    <w:rsid w:val="00D54274"/>
    <w:rsid w:val="00D54942"/>
    <w:rsid w:val="00D5508E"/>
    <w:rsid w:val="00D55092"/>
    <w:rsid w:val="00D551A1"/>
    <w:rsid w:val="00D55E73"/>
    <w:rsid w:val="00D57240"/>
    <w:rsid w:val="00D578DA"/>
    <w:rsid w:val="00D57E02"/>
    <w:rsid w:val="00D57EF8"/>
    <w:rsid w:val="00D57FD5"/>
    <w:rsid w:val="00D57FFA"/>
    <w:rsid w:val="00D602E7"/>
    <w:rsid w:val="00D60B9A"/>
    <w:rsid w:val="00D610EB"/>
    <w:rsid w:val="00D613ED"/>
    <w:rsid w:val="00D6158F"/>
    <w:rsid w:val="00D61A91"/>
    <w:rsid w:val="00D623F2"/>
    <w:rsid w:val="00D63034"/>
    <w:rsid w:val="00D63B6F"/>
    <w:rsid w:val="00D63C75"/>
    <w:rsid w:val="00D646D6"/>
    <w:rsid w:val="00D64B0B"/>
    <w:rsid w:val="00D64DA4"/>
    <w:rsid w:val="00D65942"/>
    <w:rsid w:val="00D66DE0"/>
    <w:rsid w:val="00D6721A"/>
    <w:rsid w:val="00D673D0"/>
    <w:rsid w:val="00D67446"/>
    <w:rsid w:val="00D7066E"/>
    <w:rsid w:val="00D706A7"/>
    <w:rsid w:val="00D70A5D"/>
    <w:rsid w:val="00D71334"/>
    <w:rsid w:val="00D71B19"/>
    <w:rsid w:val="00D71F68"/>
    <w:rsid w:val="00D72ABB"/>
    <w:rsid w:val="00D72BA8"/>
    <w:rsid w:val="00D732BE"/>
    <w:rsid w:val="00D736CD"/>
    <w:rsid w:val="00D73917"/>
    <w:rsid w:val="00D73FDD"/>
    <w:rsid w:val="00D7423C"/>
    <w:rsid w:val="00D74357"/>
    <w:rsid w:val="00D74652"/>
    <w:rsid w:val="00D74968"/>
    <w:rsid w:val="00D7555A"/>
    <w:rsid w:val="00D75575"/>
    <w:rsid w:val="00D75746"/>
    <w:rsid w:val="00D75BA3"/>
    <w:rsid w:val="00D77909"/>
    <w:rsid w:val="00D77A6C"/>
    <w:rsid w:val="00D77E6F"/>
    <w:rsid w:val="00D77E94"/>
    <w:rsid w:val="00D809C1"/>
    <w:rsid w:val="00D810BF"/>
    <w:rsid w:val="00D811BB"/>
    <w:rsid w:val="00D81524"/>
    <w:rsid w:val="00D81AF0"/>
    <w:rsid w:val="00D82545"/>
    <w:rsid w:val="00D83E2B"/>
    <w:rsid w:val="00D8416C"/>
    <w:rsid w:val="00D84240"/>
    <w:rsid w:val="00D84FC8"/>
    <w:rsid w:val="00D850E3"/>
    <w:rsid w:val="00D85266"/>
    <w:rsid w:val="00D86215"/>
    <w:rsid w:val="00D8626C"/>
    <w:rsid w:val="00D8682B"/>
    <w:rsid w:val="00D8689E"/>
    <w:rsid w:val="00D86B95"/>
    <w:rsid w:val="00D871BE"/>
    <w:rsid w:val="00D87BD7"/>
    <w:rsid w:val="00D87DB2"/>
    <w:rsid w:val="00D90142"/>
    <w:rsid w:val="00D9022A"/>
    <w:rsid w:val="00D90275"/>
    <w:rsid w:val="00D904B8"/>
    <w:rsid w:val="00D90F0F"/>
    <w:rsid w:val="00D90FE3"/>
    <w:rsid w:val="00D911C6"/>
    <w:rsid w:val="00D914BB"/>
    <w:rsid w:val="00D917C5"/>
    <w:rsid w:val="00D91E50"/>
    <w:rsid w:val="00D92119"/>
    <w:rsid w:val="00D9225A"/>
    <w:rsid w:val="00D93AFD"/>
    <w:rsid w:val="00D93E93"/>
    <w:rsid w:val="00D9426C"/>
    <w:rsid w:val="00D95499"/>
    <w:rsid w:val="00D95894"/>
    <w:rsid w:val="00D95E42"/>
    <w:rsid w:val="00D95F4A"/>
    <w:rsid w:val="00D960FD"/>
    <w:rsid w:val="00D96667"/>
    <w:rsid w:val="00D97494"/>
    <w:rsid w:val="00D974B4"/>
    <w:rsid w:val="00D97B97"/>
    <w:rsid w:val="00D97E8E"/>
    <w:rsid w:val="00DA069F"/>
    <w:rsid w:val="00DA125A"/>
    <w:rsid w:val="00DA1609"/>
    <w:rsid w:val="00DA17D0"/>
    <w:rsid w:val="00DA1D9C"/>
    <w:rsid w:val="00DA2CAC"/>
    <w:rsid w:val="00DA2F15"/>
    <w:rsid w:val="00DA2F22"/>
    <w:rsid w:val="00DA346D"/>
    <w:rsid w:val="00DA34E7"/>
    <w:rsid w:val="00DA382E"/>
    <w:rsid w:val="00DA3BF0"/>
    <w:rsid w:val="00DA410F"/>
    <w:rsid w:val="00DA433C"/>
    <w:rsid w:val="00DA4413"/>
    <w:rsid w:val="00DA45A5"/>
    <w:rsid w:val="00DA4E4B"/>
    <w:rsid w:val="00DA5C25"/>
    <w:rsid w:val="00DA5E03"/>
    <w:rsid w:val="00DA6343"/>
    <w:rsid w:val="00DA661F"/>
    <w:rsid w:val="00DA6C91"/>
    <w:rsid w:val="00DA788B"/>
    <w:rsid w:val="00DB0195"/>
    <w:rsid w:val="00DB1D94"/>
    <w:rsid w:val="00DB1DD9"/>
    <w:rsid w:val="00DB2E66"/>
    <w:rsid w:val="00DB4807"/>
    <w:rsid w:val="00DB4C64"/>
    <w:rsid w:val="00DB5A61"/>
    <w:rsid w:val="00DB640A"/>
    <w:rsid w:val="00DB641B"/>
    <w:rsid w:val="00DB7145"/>
    <w:rsid w:val="00DB7163"/>
    <w:rsid w:val="00DB7188"/>
    <w:rsid w:val="00DB7A49"/>
    <w:rsid w:val="00DC0C98"/>
    <w:rsid w:val="00DC127A"/>
    <w:rsid w:val="00DC160C"/>
    <w:rsid w:val="00DC2C7F"/>
    <w:rsid w:val="00DC2D00"/>
    <w:rsid w:val="00DC2EFE"/>
    <w:rsid w:val="00DC332E"/>
    <w:rsid w:val="00DC3575"/>
    <w:rsid w:val="00DC4F98"/>
    <w:rsid w:val="00DC58E9"/>
    <w:rsid w:val="00DC5E50"/>
    <w:rsid w:val="00DC6248"/>
    <w:rsid w:val="00DC66DF"/>
    <w:rsid w:val="00DC6D4F"/>
    <w:rsid w:val="00DD013E"/>
    <w:rsid w:val="00DD01D0"/>
    <w:rsid w:val="00DD095A"/>
    <w:rsid w:val="00DD0CE5"/>
    <w:rsid w:val="00DD0D2F"/>
    <w:rsid w:val="00DD17E6"/>
    <w:rsid w:val="00DD1F5C"/>
    <w:rsid w:val="00DD2F1B"/>
    <w:rsid w:val="00DD2FB2"/>
    <w:rsid w:val="00DD30FA"/>
    <w:rsid w:val="00DD3A41"/>
    <w:rsid w:val="00DD3DB1"/>
    <w:rsid w:val="00DD3F4F"/>
    <w:rsid w:val="00DD40E2"/>
    <w:rsid w:val="00DD4F12"/>
    <w:rsid w:val="00DD5B6E"/>
    <w:rsid w:val="00DD5C71"/>
    <w:rsid w:val="00DD6D62"/>
    <w:rsid w:val="00DD743F"/>
    <w:rsid w:val="00DD7912"/>
    <w:rsid w:val="00DD7C74"/>
    <w:rsid w:val="00DD7D88"/>
    <w:rsid w:val="00DE0037"/>
    <w:rsid w:val="00DE01B8"/>
    <w:rsid w:val="00DE0904"/>
    <w:rsid w:val="00DE0D46"/>
    <w:rsid w:val="00DE1CA2"/>
    <w:rsid w:val="00DE1E9F"/>
    <w:rsid w:val="00DE3D12"/>
    <w:rsid w:val="00DE3D67"/>
    <w:rsid w:val="00DE5862"/>
    <w:rsid w:val="00DE6661"/>
    <w:rsid w:val="00DE66DB"/>
    <w:rsid w:val="00DE6843"/>
    <w:rsid w:val="00DE72AD"/>
    <w:rsid w:val="00DE789D"/>
    <w:rsid w:val="00DF07EB"/>
    <w:rsid w:val="00DF0C31"/>
    <w:rsid w:val="00DF1012"/>
    <w:rsid w:val="00DF1112"/>
    <w:rsid w:val="00DF147F"/>
    <w:rsid w:val="00DF1D28"/>
    <w:rsid w:val="00DF22F1"/>
    <w:rsid w:val="00DF2C9C"/>
    <w:rsid w:val="00DF346A"/>
    <w:rsid w:val="00DF3690"/>
    <w:rsid w:val="00DF3983"/>
    <w:rsid w:val="00DF5102"/>
    <w:rsid w:val="00DF5380"/>
    <w:rsid w:val="00DF57FB"/>
    <w:rsid w:val="00DF59B5"/>
    <w:rsid w:val="00DF6AAF"/>
    <w:rsid w:val="00DF6BC7"/>
    <w:rsid w:val="00DF6FD9"/>
    <w:rsid w:val="00DF7461"/>
    <w:rsid w:val="00E00230"/>
    <w:rsid w:val="00E0086E"/>
    <w:rsid w:val="00E00CCF"/>
    <w:rsid w:val="00E0141C"/>
    <w:rsid w:val="00E0195D"/>
    <w:rsid w:val="00E01D53"/>
    <w:rsid w:val="00E01FF4"/>
    <w:rsid w:val="00E0331F"/>
    <w:rsid w:val="00E03693"/>
    <w:rsid w:val="00E03936"/>
    <w:rsid w:val="00E03C7E"/>
    <w:rsid w:val="00E04674"/>
    <w:rsid w:val="00E0484F"/>
    <w:rsid w:val="00E0499A"/>
    <w:rsid w:val="00E052D6"/>
    <w:rsid w:val="00E05EEA"/>
    <w:rsid w:val="00E0657D"/>
    <w:rsid w:val="00E06863"/>
    <w:rsid w:val="00E07598"/>
    <w:rsid w:val="00E07AFF"/>
    <w:rsid w:val="00E07BE8"/>
    <w:rsid w:val="00E10AD1"/>
    <w:rsid w:val="00E1143F"/>
    <w:rsid w:val="00E11ACA"/>
    <w:rsid w:val="00E11B21"/>
    <w:rsid w:val="00E123F9"/>
    <w:rsid w:val="00E1251C"/>
    <w:rsid w:val="00E1266A"/>
    <w:rsid w:val="00E13C11"/>
    <w:rsid w:val="00E13EB4"/>
    <w:rsid w:val="00E13F18"/>
    <w:rsid w:val="00E14613"/>
    <w:rsid w:val="00E14852"/>
    <w:rsid w:val="00E14B62"/>
    <w:rsid w:val="00E14BFA"/>
    <w:rsid w:val="00E14C2E"/>
    <w:rsid w:val="00E14DF4"/>
    <w:rsid w:val="00E14DFC"/>
    <w:rsid w:val="00E1532B"/>
    <w:rsid w:val="00E15B27"/>
    <w:rsid w:val="00E15CB6"/>
    <w:rsid w:val="00E15E63"/>
    <w:rsid w:val="00E16379"/>
    <w:rsid w:val="00E1647F"/>
    <w:rsid w:val="00E165A8"/>
    <w:rsid w:val="00E16CB9"/>
    <w:rsid w:val="00E17569"/>
    <w:rsid w:val="00E17E3F"/>
    <w:rsid w:val="00E206BB"/>
    <w:rsid w:val="00E206D9"/>
    <w:rsid w:val="00E20808"/>
    <w:rsid w:val="00E20E15"/>
    <w:rsid w:val="00E21022"/>
    <w:rsid w:val="00E217F5"/>
    <w:rsid w:val="00E21C40"/>
    <w:rsid w:val="00E21E97"/>
    <w:rsid w:val="00E22C2D"/>
    <w:rsid w:val="00E22DE1"/>
    <w:rsid w:val="00E23609"/>
    <w:rsid w:val="00E236A0"/>
    <w:rsid w:val="00E23F7E"/>
    <w:rsid w:val="00E241E8"/>
    <w:rsid w:val="00E24B3D"/>
    <w:rsid w:val="00E24C4F"/>
    <w:rsid w:val="00E24D5E"/>
    <w:rsid w:val="00E2600F"/>
    <w:rsid w:val="00E26B50"/>
    <w:rsid w:val="00E27303"/>
    <w:rsid w:val="00E274EE"/>
    <w:rsid w:val="00E27704"/>
    <w:rsid w:val="00E2770B"/>
    <w:rsid w:val="00E2795D"/>
    <w:rsid w:val="00E27B81"/>
    <w:rsid w:val="00E30029"/>
    <w:rsid w:val="00E303F8"/>
    <w:rsid w:val="00E3076C"/>
    <w:rsid w:val="00E307BD"/>
    <w:rsid w:val="00E30C28"/>
    <w:rsid w:val="00E31874"/>
    <w:rsid w:val="00E31C30"/>
    <w:rsid w:val="00E328C2"/>
    <w:rsid w:val="00E32E56"/>
    <w:rsid w:val="00E333F2"/>
    <w:rsid w:val="00E33FC6"/>
    <w:rsid w:val="00E3428B"/>
    <w:rsid w:val="00E34387"/>
    <w:rsid w:val="00E34E6E"/>
    <w:rsid w:val="00E34F49"/>
    <w:rsid w:val="00E35349"/>
    <w:rsid w:val="00E35EB4"/>
    <w:rsid w:val="00E368D1"/>
    <w:rsid w:val="00E37134"/>
    <w:rsid w:val="00E37751"/>
    <w:rsid w:val="00E3794F"/>
    <w:rsid w:val="00E37B70"/>
    <w:rsid w:val="00E37CA7"/>
    <w:rsid w:val="00E37FA5"/>
    <w:rsid w:val="00E4053E"/>
    <w:rsid w:val="00E408F4"/>
    <w:rsid w:val="00E40ED7"/>
    <w:rsid w:val="00E41192"/>
    <w:rsid w:val="00E41506"/>
    <w:rsid w:val="00E4167E"/>
    <w:rsid w:val="00E41C2E"/>
    <w:rsid w:val="00E42DD8"/>
    <w:rsid w:val="00E432D6"/>
    <w:rsid w:val="00E43B21"/>
    <w:rsid w:val="00E43CA3"/>
    <w:rsid w:val="00E44856"/>
    <w:rsid w:val="00E44B9D"/>
    <w:rsid w:val="00E45138"/>
    <w:rsid w:val="00E453A2"/>
    <w:rsid w:val="00E456AA"/>
    <w:rsid w:val="00E467EC"/>
    <w:rsid w:val="00E475FA"/>
    <w:rsid w:val="00E4766F"/>
    <w:rsid w:val="00E47B7A"/>
    <w:rsid w:val="00E47BB2"/>
    <w:rsid w:val="00E50CBF"/>
    <w:rsid w:val="00E5158E"/>
    <w:rsid w:val="00E519E0"/>
    <w:rsid w:val="00E51E8E"/>
    <w:rsid w:val="00E52AEE"/>
    <w:rsid w:val="00E52B93"/>
    <w:rsid w:val="00E53BB5"/>
    <w:rsid w:val="00E53D69"/>
    <w:rsid w:val="00E540A8"/>
    <w:rsid w:val="00E54198"/>
    <w:rsid w:val="00E54344"/>
    <w:rsid w:val="00E54C6A"/>
    <w:rsid w:val="00E54DD7"/>
    <w:rsid w:val="00E551AF"/>
    <w:rsid w:val="00E551F7"/>
    <w:rsid w:val="00E5530F"/>
    <w:rsid w:val="00E558B9"/>
    <w:rsid w:val="00E55E65"/>
    <w:rsid w:val="00E56376"/>
    <w:rsid w:val="00E60081"/>
    <w:rsid w:val="00E6103C"/>
    <w:rsid w:val="00E610E0"/>
    <w:rsid w:val="00E613D7"/>
    <w:rsid w:val="00E615C3"/>
    <w:rsid w:val="00E61E2A"/>
    <w:rsid w:val="00E620A7"/>
    <w:rsid w:val="00E62405"/>
    <w:rsid w:val="00E6257F"/>
    <w:rsid w:val="00E62FD0"/>
    <w:rsid w:val="00E637FB"/>
    <w:rsid w:val="00E643D7"/>
    <w:rsid w:val="00E64D49"/>
    <w:rsid w:val="00E64F25"/>
    <w:rsid w:val="00E6511C"/>
    <w:rsid w:val="00E6513E"/>
    <w:rsid w:val="00E65F12"/>
    <w:rsid w:val="00E66628"/>
    <w:rsid w:val="00E66E6C"/>
    <w:rsid w:val="00E6745D"/>
    <w:rsid w:val="00E67766"/>
    <w:rsid w:val="00E6784B"/>
    <w:rsid w:val="00E70022"/>
    <w:rsid w:val="00E70671"/>
    <w:rsid w:val="00E70C30"/>
    <w:rsid w:val="00E70EF9"/>
    <w:rsid w:val="00E70FE2"/>
    <w:rsid w:val="00E71DE4"/>
    <w:rsid w:val="00E7229E"/>
    <w:rsid w:val="00E72307"/>
    <w:rsid w:val="00E725E4"/>
    <w:rsid w:val="00E7286C"/>
    <w:rsid w:val="00E73450"/>
    <w:rsid w:val="00E73E98"/>
    <w:rsid w:val="00E73F8E"/>
    <w:rsid w:val="00E74798"/>
    <w:rsid w:val="00E748BF"/>
    <w:rsid w:val="00E74FD4"/>
    <w:rsid w:val="00E75628"/>
    <w:rsid w:val="00E75B23"/>
    <w:rsid w:val="00E75C27"/>
    <w:rsid w:val="00E76427"/>
    <w:rsid w:val="00E76606"/>
    <w:rsid w:val="00E7674B"/>
    <w:rsid w:val="00E771B9"/>
    <w:rsid w:val="00E775F0"/>
    <w:rsid w:val="00E77999"/>
    <w:rsid w:val="00E77D65"/>
    <w:rsid w:val="00E77F58"/>
    <w:rsid w:val="00E803FC"/>
    <w:rsid w:val="00E805F4"/>
    <w:rsid w:val="00E80AA9"/>
    <w:rsid w:val="00E811B5"/>
    <w:rsid w:val="00E8149E"/>
    <w:rsid w:val="00E816E8"/>
    <w:rsid w:val="00E81ACE"/>
    <w:rsid w:val="00E8216C"/>
    <w:rsid w:val="00E83965"/>
    <w:rsid w:val="00E84626"/>
    <w:rsid w:val="00E84CED"/>
    <w:rsid w:val="00E8513A"/>
    <w:rsid w:val="00E86001"/>
    <w:rsid w:val="00E86069"/>
    <w:rsid w:val="00E8670E"/>
    <w:rsid w:val="00E86D9F"/>
    <w:rsid w:val="00E86E92"/>
    <w:rsid w:val="00E87843"/>
    <w:rsid w:val="00E87F2A"/>
    <w:rsid w:val="00E90500"/>
    <w:rsid w:val="00E90E45"/>
    <w:rsid w:val="00E90F96"/>
    <w:rsid w:val="00E91310"/>
    <w:rsid w:val="00E91371"/>
    <w:rsid w:val="00E91405"/>
    <w:rsid w:val="00E91FF6"/>
    <w:rsid w:val="00E920D0"/>
    <w:rsid w:val="00E926D3"/>
    <w:rsid w:val="00E92700"/>
    <w:rsid w:val="00E92992"/>
    <w:rsid w:val="00E931AF"/>
    <w:rsid w:val="00E93417"/>
    <w:rsid w:val="00E93667"/>
    <w:rsid w:val="00E93890"/>
    <w:rsid w:val="00E94194"/>
    <w:rsid w:val="00E94A18"/>
    <w:rsid w:val="00E94AD0"/>
    <w:rsid w:val="00E95169"/>
    <w:rsid w:val="00E957CC"/>
    <w:rsid w:val="00E96623"/>
    <w:rsid w:val="00E97CAD"/>
    <w:rsid w:val="00E97FED"/>
    <w:rsid w:val="00EA00F7"/>
    <w:rsid w:val="00EA0D23"/>
    <w:rsid w:val="00EA0F85"/>
    <w:rsid w:val="00EA1208"/>
    <w:rsid w:val="00EA1636"/>
    <w:rsid w:val="00EA179C"/>
    <w:rsid w:val="00EA1852"/>
    <w:rsid w:val="00EA1AD5"/>
    <w:rsid w:val="00EA1C06"/>
    <w:rsid w:val="00EA1FE3"/>
    <w:rsid w:val="00EA3B03"/>
    <w:rsid w:val="00EA3CAB"/>
    <w:rsid w:val="00EA3F41"/>
    <w:rsid w:val="00EA4510"/>
    <w:rsid w:val="00EA4725"/>
    <w:rsid w:val="00EA4763"/>
    <w:rsid w:val="00EA478E"/>
    <w:rsid w:val="00EA5A21"/>
    <w:rsid w:val="00EA5D6C"/>
    <w:rsid w:val="00EA6613"/>
    <w:rsid w:val="00EA6B73"/>
    <w:rsid w:val="00EA6C7E"/>
    <w:rsid w:val="00EA7AB1"/>
    <w:rsid w:val="00EA7DDC"/>
    <w:rsid w:val="00EB01AC"/>
    <w:rsid w:val="00EB0219"/>
    <w:rsid w:val="00EB04AF"/>
    <w:rsid w:val="00EB064B"/>
    <w:rsid w:val="00EB11AE"/>
    <w:rsid w:val="00EB1C48"/>
    <w:rsid w:val="00EB29D1"/>
    <w:rsid w:val="00EB2B07"/>
    <w:rsid w:val="00EB30D1"/>
    <w:rsid w:val="00EB344D"/>
    <w:rsid w:val="00EB3C48"/>
    <w:rsid w:val="00EB4B26"/>
    <w:rsid w:val="00EB5253"/>
    <w:rsid w:val="00EB5A97"/>
    <w:rsid w:val="00EB5BAB"/>
    <w:rsid w:val="00EB5E9F"/>
    <w:rsid w:val="00EB6064"/>
    <w:rsid w:val="00EB639E"/>
    <w:rsid w:val="00EB6751"/>
    <w:rsid w:val="00EB6AB6"/>
    <w:rsid w:val="00EB6F95"/>
    <w:rsid w:val="00EB7AFF"/>
    <w:rsid w:val="00EB7C84"/>
    <w:rsid w:val="00EC09A9"/>
    <w:rsid w:val="00EC1A4F"/>
    <w:rsid w:val="00EC1BE0"/>
    <w:rsid w:val="00EC1D50"/>
    <w:rsid w:val="00EC1E69"/>
    <w:rsid w:val="00EC26B7"/>
    <w:rsid w:val="00EC2D0E"/>
    <w:rsid w:val="00EC36E1"/>
    <w:rsid w:val="00EC399D"/>
    <w:rsid w:val="00EC3F51"/>
    <w:rsid w:val="00EC45EC"/>
    <w:rsid w:val="00EC5662"/>
    <w:rsid w:val="00EC684A"/>
    <w:rsid w:val="00EC6F94"/>
    <w:rsid w:val="00ED03A6"/>
    <w:rsid w:val="00ED0AF8"/>
    <w:rsid w:val="00ED0C18"/>
    <w:rsid w:val="00ED1241"/>
    <w:rsid w:val="00ED1988"/>
    <w:rsid w:val="00ED1AAE"/>
    <w:rsid w:val="00ED2453"/>
    <w:rsid w:val="00ED2478"/>
    <w:rsid w:val="00ED24DA"/>
    <w:rsid w:val="00ED351F"/>
    <w:rsid w:val="00ED35C8"/>
    <w:rsid w:val="00ED363E"/>
    <w:rsid w:val="00ED365A"/>
    <w:rsid w:val="00ED38F7"/>
    <w:rsid w:val="00ED4573"/>
    <w:rsid w:val="00ED4774"/>
    <w:rsid w:val="00ED4FF3"/>
    <w:rsid w:val="00ED55DF"/>
    <w:rsid w:val="00ED5F30"/>
    <w:rsid w:val="00ED62EC"/>
    <w:rsid w:val="00ED6A0E"/>
    <w:rsid w:val="00ED6BA7"/>
    <w:rsid w:val="00ED6C42"/>
    <w:rsid w:val="00ED77BA"/>
    <w:rsid w:val="00EE03F6"/>
    <w:rsid w:val="00EE0419"/>
    <w:rsid w:val="00EE1AA8"/>
    <w:rsid w:val="00EE1FA4"/>
    <w:rsid w:val="00EE284E"/>
    <w:rsid w:val="00EE2891"/>
    <w:rsid w:val="00EE31FA"/>
    <w:rsid w:val="00EE336B"/>
    <w:rsid w:val="00EE4272"/>
    <w:rsid w:val="00EE4D57"/>
    <w:rsid w:val="00EE4E3C"/>
    <w:rsid w:val="00EE5346"/>
    <w:rsid w:val="00EE544C"/>
    <w:rsid w:val="00EE5E58"/>
    <w:rsid w:val="00EE5EDC"/>
    <w:rsid w:val="00EE62A7"/>
    <w:rsid w:val="00EE6390"/>
    <w:rsid w:val="00EE66BF"/>
    <w:rsid w:val="00EE7778"/>
    <w:rsid w:val="00EE7AAD"/>
    <w:rsid w:val="00EF0B1E"/>
    <w:rsid w:val="00EF0D57"/>
    <w:rsid w:val="00EF1AD4"/>
    <w:rsid w:val="00EF1EDC"/>
    <w:rsid w:val="00EF209F"/>
    <w:rsid w:val="00EF2B38"/>
    <w:rsid w:val="00EF2DB3"/>
    <w:rsid w:val="00EF3541"/>
    <w:rsid w:val="00EF3DC0"/>
    <w:rsid w:val="00EF3EF4"/>
    <w:rsid w:val="00EF402D"/>
    <w:rsid w:val="00EF4994"/>
    <w:rsid w:val="00EF49F6"/>
    <w:rsid w:val="00EF4B23"/>
    <w:rsid w:val="00EF5599"/>
    <w:rsid w:val="00EF5B6A"/>
    <w:rsid w:val="00EF5BCB"/>
    <w:rsid w:val="00EF5DCD"/>
    <w:rsid w:val="00EF63D1"/>
    <w:rsid w:val="00EF644E"/>
    <w:rsid w:val="00EF7456"/>
    <w:rsid w:val="00EF7CB5"/>
    <w:rsid w:val="00EF7E29"/>
    <w:rsid w:val="00F0094F"/>
    <w:rsid w:val="00F01595"/>
    <w:rsid w:val="00F01607"/>
    <w:rsid w:val="00F01777"/>
    <w:rsid w:val="00F01B57"/>
    <w:rsid w:val="00F0254A"/>
    <w:rsid w:val="00F02A0E"/>
    <w:rsid w:val="00F04249"/>
    <w:rsid w:val="00F044B1"/>
    <w:rsid w:val="00F04747"/>
    <w:rsid w:val="00F048F1"/>
    <w:rsid w:val="00F05250"/>
    <w:rsid w:val="00F05855"/>
    <w:rsid w:val="00F0595D"/>
    <w:rsid w:val="00F05B12"/>
    <w:rsid w:val="00F05C2B"/>
    <w:rsid w:val="00F05FB5"/>
    <w:rsid w:val="00F06881"/>
    <w:rsid w:val="00F069EE"/>
    <w:rsid w:val="00F06A54"/>
    <w:rsid w:val="00F06D0C"/>
    <w:rsid w:val="00F07199"/>
    <w:rsid w:val="00F071E1"/>
    <w:rsid w:val="00F072BA"/>
    <w:rsid w:val="00F073F1"/>
    <w:rsid w:val="00F07C2E"/>
    <w:rsid w:val="00F07D37"/>
    <w:rsid w:val="00F10E6A"/>
    <w:rsid w:val="00F11AB1"/>
    <w:rsid w:val="00F11F2E"/>
    <w:rsid w:val="00F12279"/>
    <w:rsid w:val="00F1274C"/>
    <w:rsid w:val="00F1340E"/>
    <w:rsid w:val="00F134AD"/>
    <w:rsid w:val="00F137D8"/>
    <w:rsid w:val="00F13BD7"/>
    <w:rsid w:val="00F13CDF"/>
    <w:rsid w:val="00F14511"/>
    <w:rsid w:val="00F147D4"/>
    <w:rsid w:val="00F14B35"/>
    <w:rsid w:val="00F14CCE"/>
    <w:rsid w:val="00F1582D"/>
    <w:rsid w:val="00F15D61"/>
    <w:rsid w:val="00F15F82"/>
    <w:rsid w:val="00F1640A"/>
    <w:rsid w:val="00F167BB"/>
    <w:rsid w:val="00F174B8"/>
    <w:rsid w:val="00F17B87"/>
    <w:rsid w:val="00F2006F"/>
    <w:rsid w:val="00F20748"/>
    <w:rsid w:val="00F20FB3"/>
    <w:rsid w:val="00F2197A"/>
    <w:rsid w:val="00F21C44"/>
    <w:rsid w:val="00F22045"/>
    <w:rsid w:val="00F2235D"/>
    <w:rsid w:val="00F2271A"/>
    <w:rsid w:val="00F23504"/>
    <w:rsid w:val="00F23A87"/>
    <w:rsid w:val="00F23C49"/>
    <w:rsid w:val="00F23D3F"/>
    <w:rsid w:val="00F23DDD"/>
    <w:rsid w:val="00F2415C"/>
    <w:rsid w:val="00F24345"/>
    <w:rsid w:val="00F2439C"/>
    <w:rsid w:val="00F24793"/>
    <w:rsid w:val="00F25559"/>
    <w:rsid w:val="00F25608"/>
    <w:rsid w:val="00F2577C"/>
    <w:rsid w:val="00F25CC1"/>
    <w:rsid w:val="00F268E7"/>
    <w:rsid w:val="00F272B8"/>
    <w:rsid w:val="00F2798E"/>
    <w:rsid w:val="00F27F6A"/>
    <w:rsid w:val="00F3145B"/>
    <w:rsid w:val="00F31714"/>
    <w:rsid w:val="00F32288"/>
    <w:rsid w:val="00F32A2A"/>
    <w:rsid w:val="00F32BE1"/>
    <w:rsid w:val="00F32EEC"/>
    <w:rsid w:val="00F33F9E"/>
    <w:rsid w:val="00F3443B"/>
    <w:rsid w:val="00F3452A"/>
    <w:rsid w:val="00F3494D"/>
    <w:rsid w:val="00F34DDE"/>
    <w:rsid w:val="00F350A6"/>
    <w:rsid w:val="00F35AA5"/>
    <w:rsid w:val="00F35AF8"/>
    <w:rsid w:val="00F3605A"/>
    <w:rsid w:val="00F36272"/>
    <w:rsid w:val="00F36500"/>
    <w:rsid w:val="00F36673"/>
    <w:rsid w:val="00F368FB"/>
    <w:rsid w:val="00F404D2"/>
    <w:rsid w:val="00F40617"/>
    <w:rsid w:val="00F41221"/>
    <w:rsid w:val="00F4177B"/>
    <w:rsid w:val="00F42052"/>
    <w:rsid w:val="00F426E3"/>
    <w:rsid w:val="00F4358A"/>
    <w:rsid w:val="00F4405E"/>
    <w:rsid w:val="00F44821"/>
    <w:rsid w:val="00F44930"/>
    <w:rsid w:val="00F449D8"/>
    <w:rsid w:val="00F44DC0"/>
    <w:rsid w:val="00F45093"/>
    <w:rsid w:val="00F45C1A"/>
    <w:rsid w:val="00F460E8"/>
    <w:rsid w:val="00F46197"/>
    <w:rsid w:val="00F47166"/>
    <w:rsid w:val="00F47423"/>
    <w:rsid w:val="00F47654"/>
    <w:rsid w:val="00F5004E"/>
    <w:rsid w:val="00F50AE1"/>
    <w:rsid w:val="00F510F7"/>
    <w:rsid w:val="00F5149D"/>
    <w:rsid w:val="00F517BE"/>
    <w:rsid w:val="00F51813"/>
    <w:rsid w:val="00F51EFE"/>
    <w:rsid w:val="00F52DE8"/>
    <w:rsid w:val="00F53511"/>
    <w:rsid w:val="00F53518"/>
    <w:rsid w:val="00F54104"/>
    <w:rsid w:val="00F54395"/>
    <w:rsid w:val="00F5472E"/>
    <w:rsid w:val="00F5472F"/>
    <w:rsid w:val="00F5499A"/>
    <w:rsid w:val="00F54A68"/>
    <w:rsid w:val="00F54D8D"/>
    <w:rsid w:val="00F54FEB"/>
    <w:rsid w:val="00F55A4D"/>
    <w:rsid w:val="00F55A52"/>
    <w:rsid w:val="00F55C12"/>
    <w:rsid w:val="00F563EE"/>
    <w:rsid w:val="00F56409"/>
    <w:rsid w:val="00F60221"/>
    <w:rsid w:val="00F610A1"/>
    <w:rsid w:val="00F616EE"/>
    <w:rsid w:val="00F618E2"/>
    <w:rsid w:val="00F61F36"/>
    <w:rsid w:val="00F61F6F"/>
    <w:rsid w:val="00F62233"/>
    <w:rsid w:val="00F6242D"/>
    <w:rsid w:val="00F63645"/>
    <w:rsid w:val="00F63A14"/>
    <w:rsid w:val="00F63A7E"/>
    <w:rsid w:val="00F64397"/>
    <w:rsid w:val="00F659D9"/>
    <w:rsid w:val="00F666B9"/>
    <w:rsid w:val="00F674D5"/>
    <w:rsid w:val="00F67AE9"/>
    <w:rsid w:val="00F701D1"/>
    <w:rsid w:val="00F708C3"/>
    <w:rsid w:val="00F7100E"/>
    <w:rsid w:val="00F71382"/>
    <w:rsid w:val="00F71503"/>
    <w:rsid w:val="00F71823"/>
    <w:rsid w:val="00F72A54"/>
    <w:rsid w:val="00F72A70"/>
    <w:rsid w:val="00F72BAB"/>
    <w:rsid w:val="00F73A54"/>
    <w:rsid w:val="00F7492C"/>
    <w:rsid w:val="00F75332"/>
    <w:rsid w:val="00F75759"/>
    <w:rsid w:val="00F75B75"/>
    <w:rsid w:val="00F75E38"/>
    <w:rsid w:val="00F765F6"/>
    <w:rsid w:val="00F76E99"/>
    <w:rsid w:val="00F77872"/>
    <w:rsid w:val="00F77B0C"/>
    <w:rsid w:val="00F80022"/>
    <w:rsid w:val="00F80376"/>
    <w:rsid w:val="00F80499"/>
    <w:rsid w:val="00F80EE3"/>
    <w:rsid w:val="00F81027"/>
    <w:rsid w:val="00F811BF"/>
    <w:rsid w:val="00F814EF"/>
    <w:rsid w:val="00F81677"/>
    <w:rsid w:val="00F816A5"/>
    <w:rsid w:val="00F81BB3"/>
    <w:rsid w:val="00F81F37"/>
    <w:rsid w:val="00F822EC"/>
    <w:rsid w:val="00F825B8"/>
    <w:rsid w:val="00F82AC3"/>
    <w:rsid w:val="00F82B44"/>
    <w:rsid w:val="00F832DA"/>
    <w:rsid w:val="00F8331F"/>
    <w:rsid w:val="00F84249"/>
    <w:rsid w:val="00F842B8"/>
    <w:rsid w:val="00F844B0"/>
    <w:rsid w:val="00F844B1"/>
    <w:rsid w:val="00F8457A"/>
    <w:rsid w:val="00F85D5C"/>
    <w:rsid w:val="00F85DE4"/>
    <w:rsid w:val="00F85F4D"/>
    <w:rsid w:val="00F85F53"/>
    <w:rsid w:val="00F86166"/>
    <w:rsid w:val="00F863B7"/>
    <w:rsid w:val="00F86421"/>
    <w:rsid w:val="00F86B6A"/>
    <w:rsid w:val="00F86D72"/>
    <w:rsid w:val="00F874F4"/>
    <w:rsid w:val="00F8768B"/>
    <w:rsid w:val="00F90D00"/>
    <w:rsid w:val="00F90F40"/>
    <w:rsid w:val="00F91473"/>
    <w:rsid w:val="00F91579"/>
    <w:rsid w:val="00F917F5"/>
    <w:rsid w:val="00F9185D"/>
    <w:rsid w:val="00F920DA"/>
    <w:rsid w:val="00F9391F"/>
    <w:rsid w:val="00F93BCC"/>
    <w:rsid w:val="00F944F3"/>
    <w:rsid w:val="00F94B98"/>
    <w:rsid w:val="00F94E30"/>
    <w:rsid w:val="00F9507A"/>
    <w:rsid w:val="00F95644"/>
    <w:rsid w:val="00F956AF"/>
    <w:rsid w:val="00F966FE"/>
    <w:rsid w:val="00F9685B"/>
    <w:rsid w:val="00F97747"/>
    <w:rsid w:val="00FA04B7"/>
    <w:rsid w:val="00FA0649"/>
    <w:rsid w:val="00FA0ABF"/>
    <w:rsid w:val="00FA0E4C"/>
    <w:rsid w:val="00FA2191"/>
    <w:rsid w:val="00FA22FA"/>
    <w:rsid w:val="00FA272D"/>
    <w:rsid w:val="00FA3186"/>
    <w:rsid w:val="00FA38B0"/>
    <w:rsid w:val="00FA3D7E"/>
    <w:rsid w:val="00FA3DDF"/>
    <w:rsid w:val="00FA3E29"/>
    <w:rsid w:val="00FA3E3B"/>
    <w:rsid w:val="00FA406E"/>
    <w:rsid w:val="00FA4130"/>
    <w:rsid w:val="00FA47C9"/>
    <w:rsid w:val="00FA5B05"/>
    <w:rsid w:val="00FA5C5F"/>
    <w:rsid w:val="00FA60E9"/>
    <w:rsid w:val="00FA6349"/>
    <w:rsid w:val="00FA64FB"/>
    <w:rsid w:val="00FA6BFE"/>
    <w:rsid w:val="00FA7430"/>
    <w:rsid w:val="00FA755C"/>
    <w:rsid w:val="00FA7D19"/>
    <w:rsid w:val="00FA7D22"/>
    <w:rsid w:val="00FA7F35"/>
    <w:rsid w:val="00FA7F3E"/>
    <w:rsid w:val="00FB1537"/>
    <w:rsid w:val="00FB1892"/>
    <w:rsid w:val="00FB18A4"/>
    <w:rsid w:val="00FB1C2C"/>
    <w:rsid w:val="00FB2080"/>
    <w:rsid w:val="00FB285D"/>
    <w:rsid w:val="00FB31CF"/>
    <w:rsid w:val="00FB3706"/>
    <w:rsid w:val="00FB4450"/>
    <w:rsid w:val="00FB47D7"/>
    <w:rsid w:val="00FB48FA"/>
    <w:rsid w:val="00FB4AE1"/>
    <w:rsid w:val="00FB4F48"/>
    <w:rsid w:val="00FB5632"/>
    <w:rsid w:val="00FB5B3D"/>
    <w:rsid w:val="00FB6197"/>
    <w:rsid w:val="00FB633C"/>
    <w:rsid w:val="00FB73F7"/>
    <w:rsid w:val="00FB7ABB"/>
    <w:rsid w:val="00FB7BD4"/>
    <w:rsid w:val="00FC066B"/>
    <w:rsid w:val="00FC06C8"/>
    <w:rsid w:val="00FC0E71"/>
    <w:rsid w:val="00FC0E8C"/>
    <w:rsid w:val="00FC0F4E"/>
    <w:rsid w:val="00FC1286"/>
    <w:rsid w:val="00FC142E"/>
    <w:rsid w:val="00FC148A"/>
    <w:rsid w:val="00FC16EC"/>
    <w:rsid w:val="00FC1F0C"/>
    <w:rsid w:val="00FC2E65"/>
    <w:rsid w:val="00FC2EF4"/>
    <w:rsid w:val="00FC2F27"/>
    <w:rsid w:val="00FC338C"/>
    <w:rsid w:val="00FC3B06"/>
    <w:rsid w:val="00FC3B76"/>
    <w:rsid w:val="00FC3B7F"/>
    <w:rsid w:val="00FC4199"/>
    <w:rsid w:val="00FC435E"/>
    <w:rsid w:val="00FC44BC"/>
    <w:rsid w:val="00FC464F"/>
    <w:rsid w:val="00FC487B"/>
    <w:rsid w:val="00FC5003"/>
    <w:rsid w:val="00FC503B"/>
    <w:rsid w:val="00FC5098"/>
    <w:rsid w:val="00FC535D"/>
    <w:rsid w:val="00FC55A7"/>
    <w:rsid w:val="00FC5612"/>
    <w:rsid w:val="00FC5A30"/>
    <w:rsid w:val="00FC5E44"/>
    <w:rsid w:val="00FC5FB3"/>
    <w:rsid w:val="00FC606C"/>
    <w:rsid w:val="00FC6426"/>
    <w:rsid w:val="00FC6E46"/>
    <w:rsid w:val="00FC73DD"/>
    <w:rsid w:val="00FC768F"/>
    <w:rsid w:val="00FC7933"/>
    <w:rsid w:val="00FD0106"/>
    <w:rsid w:val="00FD0B91"/>
    <w:rsid w:val="00FD0D7E"/>
    <w:rsid w:val="00FD117D"/>
    <w:rsid w:val="00FD13C7"/>
    <w:rsid w:val="00FD1938"/>
    <w:rsid w:val="00FD1BF1"/>
    <w:rsid w:val="00FD1C4E"/>
    <w:rsid w:val="00FD1EE4"/>
    <w:rsid w:val="00FD240A"/>
    <w:rsid w:val="00FD2B2E"/>
    <w:rsid w:val="00FD46AC"/>
    <w:rsid w:val="00FD46E1"/>
    <w:rsid w:val="00FD4741"/>
    <w:rsid w:val="00FD4D90"/>
    <w:rsid w:val="00FD540F"/>
    <w:rsid w:val="00FD54C7"/>
    <w:rsid w:val="00FD5611"/>
    <w:rsid w:val="00FD581F"/>
    <w:rsid w:val="00FD5D66"/>
    <w:rsid w:val="00FD643F"/>
    <w:rsid w:val="00FD6A30"/>
    <w:rsid w:val="00FD6FD5"/>
    <w:rsid w:val="00FD7CBF"/>
    <w:rsid w:val="00FE0074"/>
    <w:rsid w:val="00FE04B5"/>
    <w:rsid w:val="00FE1190"/>
    <w:rsid w:val="00FE1BDE"/>
    <w:rsid w:val="00FE4078"/>
    <w:rsid w:val="00FE4214"/>
    <w:rsid w:val="00FE4A67"/>
    <w:rsid w:val="00FE4B7E"/>
    <w:rsid w:val="00FE4B86"/>
    <w:rsid w:val="00FE5355"/>
    <w:rsid w:val="00FE5435"/>
    <w:rsid w:val="00FE635E"/>
    <w:rsid w:val="00FE6AB3"/>
    <w:rsid w:val="00FE6BAC"/>
    <w:rsid w:val="00FE6E43"/>
    <w:rsid w:val="00FE739B"/>
    <w:rsid w:val="00FE7ACC"/>
    <w:rsid w:val="00FF0021"/>
    <w:rsid w:val="00FF04A0"/>
    <w:rsid w:val="00FF1181"/>
    <w:rsid w:val="00FF12BB"/>
    <w:rsid w:val="00FF2B9D"/>
    <w:rsid w:val="00FF31D2"/>
    <w:rsid w:val="00FF33E8"/>
    <w:rsid w:val="00FF37E6"/>
    <w:rsid w:val="00FF3804"/>
    <w:rsid w:val="00FF38E3"/>
    <w:rsid w:val="00FF3D35"/>
    <w:rsid w:val="00FF3DBE"/>
    <w:rsid w:val="00FF44CA"/>
    <w:rsid w:val="00FF505C"/>
    <w:rsid w:val="00FF52AD"/>
    <w:rsid w:val="00FF5DBD"/>
    <w:rsid w:val="00FF68DA"/>
    <w:rsid w:val="00FF6CD5"/>
    <w:rsid w:val="00FF6CDA"/>
    <w:rsid w:val="00FF6CFB"/>
    <w:rsid w:val="00FF71CA"/>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FD67"/>
  <w15:docId w15:val="{4C33495D-1A5A-6742-B540-649E21FD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ind w:left="1474" w:hanging="1474"/>
      <w:outlineLvl w:val="0"/>
    </w:pPr>
    <w:rPr>
      <w:rFonts w:ascii="Times New Roman" w:hAnsi="Times New Roman"/>
    </w:rPr>
  </w:style>
  <w:style w:type="paragraph" w:styleId="Heading2">
    <w:name w:val="heading 2"/>
    <w:basedOn w:val="Normal"/>
    <w:next w:val="Normal"/>
    <w:qFormat/>
    <w:pPr>
      <w:keepNext/>
      <w:ind w:left="1474" w:hanging="1474"/>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rPr>
  </w:style>
  <w:style w:type="paragraph" w:styleId="Heading9">
    <w:name w:val="heading 9"/>
    <w:basedOn w:val="Normal"/>
    <w:next w:val="Normal"/>
    <w:qFormat/>
    <w:rsid w:val="00D4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paragraph" w:styleId="BodyText">
    <w:name w:val="Body Text"/>
    <w:basedOn w:val="Normal"/>
    <w:pPr>
      <w:keepLines/>
      <w:spacing w:before="120"/>
      <w:jc w:val="both"/>
    </w:pPr>
    <w:rPr>
      <w:rFonts w:ascii="Times New Roman" w:hAnsi="Times New Roman"/>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keepLines/>
      <w:spacing w:before="120"/>
      <w:ind w:left="567"/>
      <w:jc w:val="both"/>
    </w:pPr>
    <w:rPr>
      <w:rFonts w:ascii="Times New Roman" w:hAnsi="Times New Roman"/>
    </w:rPr>
  </w:style>
  <w:style w:type="paragraph" w:styleId="BodyTextIndent2">
    <w:name w:val="Body Text Indent 2"/>
    <w:basedOn w:val="Normal"/>
    <w:pPr>
      <w:tabs>
        <w:tab w:val="left" w:pos="567"/>
      </w:tabs>
      <w:spacing w:before="120" w:line="240" w:lineRule="atLeast"/>
      <w:ind w:left="567" w:hanging="567"/>
      <w:jc w:val="both"/>
    </w:pPr>
    <w:rPr>
      <w:rFonts w:ascii="Times New Roman" w:hAnsi="Times New Roman"/>
    </w:rPr>
  </w:style>
  <w:style w:type="paragraph" w:styleId="ListBullet">
    <w:name w:val="List Bullet"/>
    <w:basedOn w:val="Normal"/>
    <w:link w:val="ListBulletChar"/>
    <w:autoRedefine/>
    <w:pPr>
      <w:numPr>
        <w:numId w:val="1"/>
      </w:numPr>
    </w:pPr>
  </w:style>
  <w:style w:type="paragraph" w:styleId="BodyTextIndent3">
    <w:name w:val="Body Text Indent 3"/>
    <w:basedOn w:val="Normal"/>
    <w:pPr>
      <w:widowControl w:val="0"/>
      <w:ind w:left="1418" w:hanging="1418"/>
    </w:pPr>
    <w:rPr>
      <w:rFonts w:ascii="Times New Roman" w:hAnsi="Times New Roman"/>
      <w:b/>
      <w:lang w:val="en-GB"/>
    </w:rPr>
  </w:style>
  <w:style w:type="paragraph" w:styleId="BalloonText">
    <w:name w:val="Balloon Text"/>
    <w:basedOn w:val="Normal"/>
    <w:semiHidden/>
    <w:rsid w:val="00E70671"/>
    <w:rPr>
      <w:rFonts w:ascii="Tahoma" w:hAnsi="Tahoma" w:cs="Tahoma"/>
      <w:sz w:val="16"/>
      <w:szCs w:val="16"/>
    </w:rPr>
  </w:style>
  <w:style w:type="paragraph" w:styleId="Title">
    <w:name w:val="Title"/>
    <w:basedOn w:val="Normal"/>
    <w:qFormat/>
    <w:rsid w:val="00F1274C"/>
    <w:pPr>
      <w:spacing w:line="480" w:lineRule="atLeast"/>
      <w:jc w:val="center"/>
    </w:pPr>
    <w:rPr>
      <w:rFonts w:ascii="Times New Roman" w:hAnsi="Times New Roman"/>
      <w:b/>
      <w:sz w:val="40"/>
      <w:lang w:val="en-GB" w:eastAsia="en-AU"/>
    </w:rPr>
  </w:style>
  <w:style w:type="character" w:customStyle="1" w:styleId="ListBulletChar">
    <w:name w:val="List Bullet Char"/>
    <w:basedOn w:val="DefaultParagraphFont"/>
    <w:link w:val="ListBullet"/>
    <w:rsid w:val="00C82A41"/>
    <w:rPr>
      <w:lang w:val="en-AU" w:eastAsia="en-US"/>
    </w:rPr>
  </w:style>
  <w:style w:type="character" w:styleId="Hyperlink">
    <w:name w:val="Hyperlink"/>
    <w:basedOn w:val="DefaultParagraphFont"/>
    <w:uiPriority w:val="99"/>
    <w:rsid w:val="00F85F4D"/>
    <w:rPr>
      <w:color w:val="0000FF"/>
      <w:u w:val="single"/>
    </w:rPr>
  </w:style>
  <w:style w:type="paragraph" w:styleId="NormalWeb">
    <w:name w:val="Normal (Web)"/>
    <w:basedOn w:val="Normal"/>
    <w:uiPriority w:val="99"/>
    <w:rsid w:val="00D673D0"/>
    <w:pPr>
      <w:spacing w:before="100" w:beforeAutospacing="1" w:after="100" w:afterAutospacing="1"/>
    </w:pPr>
    <w:rPr>
      <w:rFonts w:ascii="Times New Roman" w:hAnsi="Times New Roman"/>
      <w:lang w:eastAsia="en-AU"/>
    </w:rPr>
  </w:style>
  <w:style w:type="character" w:customStyle="1" w:styleId="sup">
    <w:name w:val="sup"/>
    <w:basedOn w:val="DefaultParagraphFont"/>
    <w:rsid w:val="00BF7FAE"/>
  </w:style>
  <w:style w:type="paragraph" w:styleId="ListParagraph">
    <w:name w:val="List Paragraph"/>
    <w:basedOn w:val="Normal"/>
    <w:uiPriority w:val="34"/>
    <w:qFormat/>
    <w:rsid w:val="00535A49"/>
    <w:pPr>
      <w:ind w:left="720"/>
      <w:contextualSpacing/>
    </w:pPr>
  </w:style>
  <w:style w:type="character" w:styleId="FollowedHyperlink">
    <w:name w:val="FollowedHyperlink"/>
    <w:basedOn w:val="DefaultParagraphFont"/>
    <w:rsid w:val="00EE5EDC"/>
    <w:rPr>
      <w:color w:val="954F72" w:themeColor="followedHyperlink"/>
      <w:u w:val="single"/>
    </w:rPr>
  </w:style>
  <w:style w:type="paragraph" w:customStyle="1" w:styleId="chapter-2">
    <w:name w:val="chapter-2"/>
    <w:basedOn w:val="Normal"/>
    <w:rsid w:val="00016560"/>
    <w:pPr>
      <w:spacing w:before="100" w:beforeAutospacing="1" w:after="100" w:afterAutospacing="1"/>
    </w:pPr>
    <w:rPr>
      <w:rFonts w:ascii="Times New Roman" w:hAnsi="Times New Roman"/>
      <w:lang w:eastAsia="en-GB"/>
    </w:rPr>
  </w:style>
  <w:style w:type="character" w:customStyle="1" w:styleId="text">
    <w:name w:val="text"/>
    <w:basedOn w:val="DefaultParagraphFont"/>
    <w:rsid w:val="00016560"/>
  </w:style>
  <w:style w:type="character" w:customStyle="1" w:styleId="woj">
    <w:name w:val="woj"/>
    <w:basedOn w:val="DefaultParagraphFont"/>
    <w:rsid w:val="00A61997"/>
  </w:style>
  <w:style w:type="paragraph" w:customStyle="1" w:styleId="LentenHeading01">
    <w:name w:val="Lenten_Heading_01"/>
    <w:basedOn w:val="Normal"/>
    <w:qFormat/>
    <w:rsid w:val="00F81677"/>
    <w:pPr>
      <w:spacing w:before="400" w:after="240" w:line="276" w:lineRule="auto"/>
    </w:pPr>
    <w:rPr>
      <w:rFonts w:ascii="Book Antiqua" w:eastAsiaTheme="minorEastAsia" w:hAnsi="Book Antiqua" w:cstheme="minorHAnsi"/>
      <w:b/>
      <w:lang w:eastAsia="en-AU"/>
    </w:rPr>
  </w:style>
  <w:style w:type="character" w:customStyle="1" w:styleId="chapternum">
    <w:name w:val="chapternum"/>
    <w:basedOn w:val="DefaultParagraphFont"/>
    <w:rsid w:val="00FD1EE4"/>
  </w:style>
  <w:style w:type="paragraph" w:customStyle="1" w:styleId="left-2">
    <w:name w:val="left-2"/>
    <w:basedOn w:val="Normal"/>
    <w:rsid w:val="00B0223C"/>
    <w:pPr>
      <w:spacing w:before="100" w:beforeAutospacing="1" w:after="100" w:afterAutospacing="1"/>
    </w:pPr>
    <w:rPr>
      <w:rFonts w:ascii="Times New Roman" w:hAnsi="Times New Roman"/>
      <w:lang w:eastAsia="en-GB"/>
    </w:rPr>
  </w:style>
  <w:style w:type="paragraph" w:customStyle="1" w:styleId="line">
    <w:name w:val="line"/>
    <w:basedOn w:val="Normal"/>
    <w:rsid w:val="00B0223C"/>
    <w:pPr>
      <w:spacing w:before="100" w:beforeAutospacing="1" w:after="100" w:afterAutospacing="1"/>
    </w:pPr>
    <w:rPr>
      <w:rFonts w:ascii="Times New Roman" w:hAnsi="Times New Roman"/>
      <w:lang w:eastAsia="en-GB"/>
    </w:rPr>
  </w:style>
  <w:style w:type="character" w:customStyle="1" w:styleId="indent-1-breaks">
    <w:name w:val="indent-1-breaks"/>
    <w:basedOn w:val="DefaultParagraphFont"/>
    <w:rsid w:val="00B0223C"/>
  </w:style>
  <w:style w:type="paragraph" w:customStyle="1" w:styleId="hang-2">
    <w:name w:val="hang-2"/>
    <w:basedOn w:val="Normal"/>
    <w:rsid w:val="00B0223C"/>
    <w:pPr>
      <w:spacing w:before="100" w:beforeAutospacing="1" w:after="100" w:afterAutospacing="1"/>
    </w:pPr>
    <w:rPr>
      <w:rFonts w:ascii="Times New Roman" w:hAnsi="Times New Roman"/>
      <w:lang w:eastAsia="en-GB"/>
    </w:rPr>
  </w:style>
  <w:style w:type="character" w:customStyle="1" w:styleId="small-caps">
    <w:name w:val="small-caps"/>
    <w:basedOn w:val="DefaultParagraphFont"/>
    <w:rsid w:val="00E0657D"/>
  </w:style>
  <w:style w:type="paragraph" w:customStyle="1" w:styleId="chapter-1">
    <w:name w:val="chapter-1"/>
    <w:basedOn w:val="Normal"/>
    <w:rsid w:val="00F5472E"/>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F5472E"/>
  </w:style>
  <w:style w:type="paragraph" w:customStyle="1" w:styleId="first-line-none">
    <w:name w:val="first-line-none"/>
    <w:basedOn w:val="Normal"/>
    <w:rsid w:val="00A2651B"/>
    <w:pPr>
      <w:spacing w:before="100" w:beforeAutospacing="1" w:after="100" w:afterAutospacing="1"/>
    </w:pPr>
    <w:rPr>
      <w:rFonts w:ascii="Times New Roman" w:hAnsi="Times New Roman"/>
      <w:lang w:eastAsia="en-AU"/>
    </w:rPr>
  </w:style>
  <w:style w:type="character" w:styleId="Strong">
    <w:name w:val="Strong"/>
    <w:basedOn w:val="DefaultParagraphFont"/>
    <w:uiPriority w:val="22"/>
    <w:qFormat/>
    <w:rsid w:val="00767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740">
      <w:bodyDiv w:val="1"/>
      <w:marLeft w:val="0"/>
      <w:marRight w:val="0"/>
      <w:marTop w:val="0"/>
      <w:marBottom w:val="0"/>
      <w:divBdr>
        <w:top w:val="none" w:sz="0" w:space="0" w:color="auto"/>
        <w:left w:val="none" w:sz="0" w:space="0" w:color="auto"/>
        <w:bottom w:val="none" w:sz="0" w:space="0" w:color="auto"/>
        <w:right w:val="none" w:sz="0" w:space="0" w:color="auto"/>
      </w:divBdr>
    </w:div>
    <w:div w:id="95174499">
      <w:bodyDiv w:val="1"/>
      <w:marLeft w:val="0"/>
      <w:marRight w:val="0"/>
      <w:marTop w:val="0"/>
      <w:marBottom w:val="0"/>
      <w:divBdr>
        <w:top w:val="none" w:sz="0" w:space="0" w:color="auto"/>
        <w:left w:val="none" w:sz="0" w:space="0" w:color="auto"/>
        <w:bottom w:val="none" w:sz="0" w:space="0" w:color="auto"/>
        <w:right w:val="none" w:sz="0" w:space="0" w:color="auto"/>
      </w:divBdr>
    </w:div>
    <w:div w:id="168108177">
      <w:bodyDiv w:val="1"/>
      <w:marLeft w:val="0"/>
      <w:marRight w:val="0"/>
      <w:marTop w:val="0"/>
      <w:marBottom w:val="0"/>
      <w:divBdr>
        <w:top w:val="none" w:sz="0" w:space="0" w:color="auto"/>
        <w:left w:val="none" w:sz="0" w:space="0" w:color="auto"/>
        <w:bottom w:val="none" w:sz="0" w:space="0" w:color="auto"/>
        <w:right w:val="none" w:sz="0" w:space="0" w:color="auto"/>
      </w:divBdr>
    </w:div>
    <w:div w:id="222761821">
      <w:bodyDiv w:val="1"/>
      <w:marLeft w:val="0"/>
      <w:marRight w:val="0"/>
      <w:marTop w:val="0"/>
      <w:marBottom w:val="0"/>
      <w:divBdr>
        <w:top w:val="none" w:sz="0" w:space="0" w:color="auto"/>
        <w:left w:val="none" w:sz="0" w:space="0" w:color="auto"/>
        <w:bottom w:val="none" w:sz="0" w:space="0" w:color="auto"/>
        <w:right w:val="none" w:sz="0" w:space="0" w:color="auto"/>
      </w:divBdr>
    </w:div>
    <w:div w:id="242492668">
      <w:bodyDiv w:val="1"/>
      <w:marLeft w:val="0"/>
      <w:marRight w:val="0"/>
      <w:marTop w:val="0"/>
      <w:marBottom w:val="0"/>
      <w:divBdr>
        <w:top w:val="none" w:sz="0" w:space="0" w:color="auto"/>
        <w:left w:val="none" w:sz="0" w:space="0" w:color="auto"/>
        <w:bottom w:val="none" w:sz="0" w:space="0" w:color="auto"/>
        <w:right w:val="none" w:sz="0" w:space="0" w:color="auto"/>
      </w:divBdr>
      <w:divsChild>
        <w:div w:id="1697805972">
          <w:marLeft w:val="0"/>
          <w:marRight w:val="0"/>
          <w:marTop w:val="0"/>
          <w:marBottom w:val="0"/>
          <w:divBdr>
            <w:top w:val="none" w:sz="0" w:space="0" w:color="auto"/>
            <w:left w:val="none" w:sz="0" w:space="0" w:color="auto"/>
            <w:bottom w:val="none" w:sz="0" w:space="0" w:color="auto"/>
            <w:right w:val="none" w:sz="0" w:space="0" w:color="auto"/>
          </w:divBdr>
        </w:div>
        <w:div w:id="1120758101">
          <w:marLeft w:val="0"/>
          <w:marRight w:val="0"/>
          <w:marTop w:val="0"/>
          <w:marBottom w:val="0"/>
          <w:divBdr>
            <w:top w:val="none" w:sz="0" w:space="0" w:color="auto"/>
            <w:left w:val="none" w:sz="0" w:space="0" w:color="auto"/>
            <w:bottom w:val="none" w:sz="0" w:space="0" w:color="auto"/>
            <w:right w:val="none" w:sz="0" w:space="0" w:color="auto"/>
          </w:divBdr>
        </w:div>
      </w:divsChild>
    </w:div>
    <w:div w:id="249461576">
      <w:bodyDiv w:val="1"/>
      <w:marLeft w:val="0"/>
      <w:marRight w:val="0"/>
      <w:marTop w:val="0"/>
      <w:marBottom w:val="0"/>
      <w:divBdr>
        <w:top w:val="none" w:sz="0" w:space="0" w:color="auto"/>
        <w:left w:val="none" w:sz="0" w:space="0" w:color="auto"/>
        <w:bottom w:val="none" w:sz="0" w:space="0" w:color="auto"/>
        <w:right w:val="none" w:sz="0" w:space="0" w:color="auto"/>
      </w:divBdr>
    </w:div>
    <w:div w:id="281111147">
      <w:bodyDiv w:val="1"/>
      <w:marLeft w:val="0"/>
      <w:marRight w:val="0"/>
      <w:marTop w:val="0"/>
      <w:marBottom w:val="0"/>
      <w:divBdr>
        <w:top w:val="none" w:sz="0" w:space="0" w:color="auto"/>
        <w:left w:val="none" w:sz="0" w:space="0" w:color="auto"/>
        <w:bottom w:val="none" w:sz="0" w:space="0" w:color="auto"/>
        <w:right w:val="none" w:sz="0" w:space="0" w:color="auto"/>
      </w:divBdr>
    </w:div>
    <w:div w:id="292949496">
      <w:bodyDiv w:val="1"/>
      <w:marLeft w:val="0"/>
      <w:marRight w:val="0"/>
      <w:marTop w:val="0"/>
      <w:marBottom w:val="0"/>
      <w:divBdr>
        <w:top w:val="none" w:sz="0" w:space="0" w:color="auto"/>
        <w:left w:val="none" w:sz="0" w:space="0" w:color="auto"/>
        <w:bottom w:val="none" w:sz="0" w:space="0" w:color="auto"/>
        <w:right w:val="none" w:sz="0" w:space="0" w:color="auto"/>
      </w:divBdr>
    </w:div>
    <w:div w:id="348217630">
      <w:bodyDiv w:val="1"/>
      <w:marLeft w:val="0"/>
      <w:marRight w:val="0"/>
      <w:marTop w:val="0"/>
      <w:marBottom w:val="0"/>
      <w:divBdr>
        <w:top w:val="none" w:sz="0" w:space="0" w:color="auto"/>
        <w:left w:val="none" w:sz="0" w:space="0" w:color="auto"/>
        <w:bottom w:val="none" w:sz="0" w:space="0" w:color="auto"/>
        <w:right w:val="none" w:sz="0" w:space="0" w:color="auto"/>
      </w:divBdr>
    </w:div>
    <w:div w:id="423066698">
      <w:bodyDiv w:val="1"/>
      <w:marLeft w:val="0"/>
      <w:marRight w:val="0"/>
      <w:marTop w:val="0"/>
      <w:marBottom w:val="0"/>
      <w:divBdr>
        <w:top w:val="none" w:sz="0" w:space="0" w:color="auto"/>
        <w:left w:val="none" w:sz="0" w:space="0" w:color="auto"/>
        <w:bottom w:val="none" w:sz="0" w:space="0" w:color="auto"/>
        <w:right w:val="none" w:sz="0" w:space="0" w:color="auto"/>
      </w:divBdr>
      <w:divsChild>
        <w:div w:id="954675124">
          <w:marLeft w:val="0"/>
          <w:marRight w:val="0"/>
          <w:marTop w:val="240"/>
          <w:marBottom w:val="240"/>
          <w:divBdr>
            <w:top w:val="none" w:sz="0" w:space="0" w:color="auto"/>
            <w:left w:val="none" w:sz="0" w:space="0" w:color="auto"/>
            <w:bottom w:val="none" w:sz="0" w:space="0" w:color="auto"/>
            <w:right w:val="none" w:sz="0" w:space="0" w:color="auto"/>
          </w:divBdr>
        </w:div>
      </w:divsChild>
    </w:div>
    <w:div w:id="614410341">
      <w:bodyDiv w:val="1"/>
      <w:marLeft w:val="0"/>
      <w:marRight w:val="0"/>
      <w:marTop w:val="0"/>
      <w:marBottom w:val="0"/>
      <w:divBdr>
        <w:top w:val="none" w:sz="0" w:space="0" w:color="auto"/>
        <w:left w:val="none" w:sz="0" w:space="0" w:color="auto"/>
        <w:bottom w:val="none" w:sz="0" w:space="0" w:color="auto"/>
        <w:right w:val="none" w:sz="0" w:space="0" w:color="auto"/>
      </w:divBdr>
    </w:div>
    <w:div w:id="632950034">
      <w:bodyDiv w:val="1"/>
      <w:marLeft w:val="0"/>
      <w:marRight w:val="0"/>
      <w:marTop w:val="0"/>
      <w:marBottom w:val="0"/>
      <w:divBdr>
        <w:top w:val="none" w:sz="0" w:space="0" w:color="auto"/>
        <w:left w:val="none" w:sz="0" w:space="0" w:color="auto"/>
        <w:bottom w:val="none" w:sz="0" w:space="0" w:color="auto"/>
        <w:right w:val="none" w:sz="0" w:space="0" w:color="auto"/>
      </w:divBdr>
    </w:div>
    <w:div w:id="752749298">
      <w:bodyDiv w:val="1"/>
      <w:marLeft w:val="0"/>
      <w:marRight w:val="0"/>
      <w:marTop w:val="0"/>
      <w:marBottom w:val="0"/>
      <w:divBdr>
        <w:top w:val="none" w:sz="0" w:space="0" w:color="auto"/>
        <w:left w:val="none" w:sz="0" w:space="0" w:color="auto"/>
        <w:bottom w:val="none" w:sz="0" w:space="0" w:color="auto"/>
        <w:right w:val="none" w:sz="0" w:space="0" w:color="auto"/>
      </w:divBdr>
    </w:div>
    <w:div w:id="797919837">
      <w:bodyDiv w:val="1"/>
      <w:marLeft w:val="0"/>
      <w:marRight w:val="0"/>
      <w:marTop w:val="0"/>
      <w:marBottom w:val="0"/>
      <w:divBdr>
        <w:top w:val="none" w:sz="0" w:space="0" w:color="auto"/>
        <w:left w:val="none" w:sz="0" w:space="0" w:color="auto"/>
        <w:bottom w:val="none" w:sz="0" w:space="0" w:color="auto"/>
        <w:right w:val="none" w:sz="0" w:space="0" w:color="auto"/>
      </w:divBdr>
    </w:div>
    <w:div w:id="799500475">
      <w:bodyDiv w:val="1"/>
      <w:marLeft w:val="0"/>
      <w:marRight w:val="0"/>
      <w:marTop w:val="0"/>
      <w:marBottom w:val="0"/>
      <w:divBdr>
        <w:top w:val="none" w:sz="0" w:space="0" w:color="auto"/>
        <w:left w:val="none" w:sz="0" w:space="0" w:color="auto"/>
        <w:bottom w:val="none" w:sz="0" w:space="0" w:color="auto"/>
        <w:right w:val="none" w:sz="0" w:space="0" w:color="auto"/>
      </w:divBdr>
    </w:div>
    <w:div w:id="850878693">
      <w:bodyDiv w:val="1"/>
      <w:marLeft w:val="0"/>
      <w:marRight w:val="0"/>
      <w:marTop w:val="0"/>
      <w:marBottom w:val="0"/>
      <w:divBdr>
        <w:top w:val="none" w:sz="0" w:space="0" w:color="auto"/>
        <w:left w:val="none" w:sz="0" w:space="0" w:color="auto"/>
        <w:bottom w:val="none" w:sz="0" w:space="0" w:color="auto"/>
        <w:right w:val="none" w:sz="0" w:space="0" w:color="auto"/>
      </w:divBdr>
    </w:div>
    <w:div w:id="915432952">
      <w:bodyDiv w:val="1"/>
      <w:marLeft w:val="0"/>
      <w:marRight w:val="0"/>
      <w:marTop w:val="0"/>
      <w:marBottom w:val="0"/>
      <w:divBdr>
        <w:top w:val="none" w:sz="0" w:space="0" w:color="auto"/>
        <w:left w:val="none" w:sz="0" w:space="0" w:color="auto"/>
        <w:bottom w:val="none" w:sz="0" w:space="0" w:color="auto"/>
        <w:right w:val="none" w:sz="0" w:space="0" w:color="auto"/>
      </w:divBdr>
    </w:div>
    <w:div w:id="1044326090">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
    <w:div w:id="1056323470">
      <w:bodyDiv w:val="1"/>
      <w:marLeft w:val="0"/>
      <w:marRight w:val="0"/>
      <w:marTop w:val="0"/>
      <w:marBottom w:val="0"/>
      <w:divBdr>
        <w:top w:val="none" w:sz="0" w:space="0" w:color="auto"/>
        <w:left w:val="none" w:sz="0" w:space="0" w:color="auto"/>
        <w:bottom w:val="none" w:sz="0" w:space="0" w:color="auto"/>
        <w:right w:val="none" w:sz="0" w:space="0" w:color="auto"/>
      </w:divBdr>
      <w:divsChild>
        <w:div w:id="973827372">
          <w:marLeft w:val="0"/>
          <w:marRight w:val="0"/>
          <w:marTop w:val="0"/>
          <w:marBottom w:val="0"/>
          <w:divBdr>
            <w:top w:val="none" w:sz="0" w:space="0" w:color="auto"/>
            <w:left w:val="none" w:sz="0" w:space="0" w:color="auto"/>
            <w:bottom w:val="none" w:sz="0" w:space="0" w:color="auto"/>
            <w:right w:val="none" w:sz="0" w:space="0" w:color="auto"/>
          </w:divBdr>
        </w:div>
        <w:div w:id="1343896223">
          <w:marLeft w:val="240"/>
          <w:marRight w:val="0"/>
          <w:marTop w:val="240"/>
          <w:marBottom w:val="240"/>
          <w:divBdr>
            <w:top w:val="none" w:sz="0" w:space="0" w:color="auto"/>
            <w:left w:val="none" w:sz="0" w:space="0" w:color="auto"/>
            <w:bottom w:val="none" w:sz="0" w:space="0" w:color="auto"/>
            <w:right w:val="none" w:sz="0" w:space="0" w:color="auto"/>
          </w:divBdr>
        </w:div>
        <w:div w:id="146677132">
          <w:marLeft w:val="0"/>
          <w:marRight w:val="0"/>
          <w:marTop w:val="0"/>
          <w:marBottom w:val="0"/>
          <w:divBdr>
            <w:top w:val="none" w:sz="0" w:space="0" w:color="auto"/>
            <w:left w:val="none" w:sz="0" w:space="0" w:color="auto"/>
            <w:bottom w:val="none" w:sz="0" w:space="0" w:color="auto"/>
            <w:right w:val="none" w:sz="0" w:space="0" w:color="auto"/>
          </w:divBdr>
        </w:div>
        <w:div w:id="332877702">
          <w:marLeft w:val="0"/>
          <w:marRight w:val="0"/>
          <w:marTop w:val="0"/>
          <w:marBottom w:val="0"/>
          <w:divBdr>
            <w:top w:val="none" w:sz="0" w:space="0" w:color="auto"/>
            <w:left w:val="none" w:sz="0" w:space="0" w:color="auto"/>
            <w:bottom w:val="none" w:sz="0" w:space="0" w:color="auto"/>
            <w:right w:val="none" w:sz="0" w:space="0" w:color="auto"/>
          </w:divBdr>
        </w:div>
        <w:div w:id="1815486031">
          <w:marLeft w:val="0"/>
          <w:marRight w:val="0"/>
          <w:marTop w:val="0"/>
          <w:marBottom w:val="0"/>
          <w:divBdr>
            <w:top w:val="none" w:sz="0" w:space="0" w:color="auto"/>
            <w:left w:val="none" w:sz="0" w:space="0" w:color="auto"/>
            <w:bottom w:val="none" w:sz="0" w:space="0" w:color="auto"/>
            <w:right w:val="none" w:sz="0" w:space="0" w:color="auto"/>
          </w:divBdr>
        </w:div>
      </w:divsChild>
    </w:div>
    <w:div w:id="1061364518">
      <w:bodyDiv w:val="1"/>
      <w:marLeft w:val="0"/>
      <w:marRight w:val="0"/>
      <w:marTop w:val="0"/>
      <w:marBottom w:val="0"/>
      <w:divBdr>
        <w:top w:val="none" w:sz="0" w:space="0" w:color="auto"/>
        <w:left w:val="none" w:sz="0" w:space="0" w:color="auto"/>
        <w:bottom w:val="none" w:sz="0" w:space="0" w:color="auto"/>
        <w:right w:val="none" w:sz="0" w:space="0" w:color="auto"/>
      </w:divBdr>
    </w:div>
    <w:div w:id="1093546793">
      <w:bodyDiv w:val="1"/>
      <w:marLeft w:val="0"/>
      <w:marRight w:val="0"/>
      <w:marTop w:val="0"/>
      <w:marBottom w:val="0"/>
      <w:divBdr>
        <w:top w:val="none" w:sz="0" w:space="0" w:color="auto"/>
        <w:left w:val="none" w:sz="0" w:space="0" w:color="auto"/>
        <w:bottom w:val="none" w:sz="0" w:space="0" w:color="auto"/>
        <w:right w:val="none" w:sz="0" w:space="0" w:color="auto"/>
      </w:divBdr>
    </w:div>
    <w:div w:id="1094015636">
      <w:bodyDiv w:val="1"/>
      <w:marLeft w:val="0"/>
      <w:marRight w:val="0"/>
      <w:marTop w:val="0"/>
      <w:marBottom w:val="0"/>
      <w:divBdr>
        <w:top w:val="none" w:sz="0" w:space="0" w:color="auto"/>
        <w:left w:val="none" w:sz="0" w:space="0" w:color="auto"/>
        <w:bottom w:val="none" w:sz="0" w:space="0" w:color="auto"/>
        <w:right w:val="none" w:sz="0" w:space="0" w:color="auto"/>
      </w:divBdr>
    </w:div>
    <w:div w:id="1118911225">
      <w:bodyDiv w:val="1"/>
      <w:marLeft w:val="0"/>
      <w:marRight w:val="0"/>
      <w:marTop w:val="0"/>
      <w:marBottom w:val="0"/>
      <w:divBdr>
        <w:top w:val="none" w:sz="0" w:space="0" w:color="auto"/>
        <w:left w:val="none" w:sz="0" w:space="0" w:color="auto"/>
        <w:bottom w:val="none" w:sz="0" w:space="0" w:color="auto"/>
        <w:right w:val="none" w:sz="0" w:space="0" w:color="auto"/>
      </w:divBdr>
    </w:div>
    <w:div w:id="1229412920">
      <w:bodyDiv w:val="1"/>
      <w:marLeft w:val="0"/>
      <w:marRight w:val="0"/>
      <w:marTop w:val="0"/>
      <w:marBottom w:val="0"/>
      <w:divBdr>
        <w:top w:val="none" w:sz="0" w:space="0" w:color="auto"/>
        <w:left w:val="none" w:sz="0" w:space="0" w:color="auto"/>
        <w:bottom w:val="none" w:sz="0" w:space="0" w:color="auto"/>
        <w:right w:val="none" w:sz="0" w:space="0" w:color="auto"/>
      </w:divBdr>
    </w:div>
    <w:div w:id="1230267123">
      <w:bodyDiv w:val="1"/>
      <w:marLeft w:val="0"/>
      <w:marRight w:val="0"/>
      <w:marTop w:val="0"/>
      <w:marBottom w:val="0"/>
      <w:divBdr>
        <w:top w:val="none" w:sz="0" w:space="0" w:color="auto"/>
        <w:left w:val="none" w:sz="0" w:space="0" w:color="auto"/>
        <w:bottom w:val="none" w:sz="0" w:space="0" w:color="auto"/>
        <w:right w:val="none" w:sz="0" w:space="0" w:color="auto"/>
      </w:divBdr>
    </w:div>
    <w:div w:id="1242637320">
      <w:bodyDiv w:val="1"/>
      <w:marLeft w:val="0"/>
      <w:marRight w:val="0"/>
      <w:marTop w:val="0"/>
      <w:marBottom w:val="0"/>
      <w:divBdr>
        <w:top w:val="none" w:sz="0" w:space="0" w:color="auto"/>
        <w:left w:val="none" w:sz="0" w:space="0" w:color="auto"/>
        <w:bottom w:val="none" w:sz="0" w:space="0" w:color="auto"/>
        <w:right w:val="none" w:sz="0" w:space="0" w:color="auto"/>
      </w:divBdr>
    </w:div>
    <w:div w:id="1243374572">
      <w:bodyDiv w:val="1"/>
      <w:marLeft w:val="0"/>
      <w:marRight w:val="0"/>
      <w:marTop w:val="0"/>
      <w:marBottom w:val="0"/>
      <w:divBdr>
        <w:top w:val="none" w:sz="0" w:space="0" w:color="auto"/>
        <w:left w:val="none" w:sz="0" w:space="0" w:color="auto"/>
        <w:bottom w:val="none" w:sz="0" w:space="0" w:color="auto"/>
        <w:right w:val="none" w:sz="0" w:space="0" w:color="auto"/>
      </w:divBdr>
    </w:div>
    <w:div w:id="1298534293">
      <w:bodyDiv w:val="1"/>
      <w:marLeft w:val="0"/>
      <w:marRight w:val="0"/>
      <w:marTop w:val="0"/>
      <w:marBottom w:val="0"/>
      <w:divBdr>
        <w:top w:val="none" w:sz="0" w:space="0" w:color="auto"/>
        <w:left w:val="none" w:sz="0" w:space="0" w:color="auto"/>
        <w:bottom w:val="none" w:sz="0" w:space="0" w:color="auto"/>
        <w:right w:val="none" w:sz="0" w:space="0" w:color="auto"/>
      </w:divBdr>
    </w:div>
    <w:div w:id="1305433800">
      <w:bodyDiv w:val="1"/>
      <w:marLeft w:val="0"/>
      <w:marRight w:val="0"/>
      <w:marTop w:val="0"/>
      <w:marBottom w:val="0"/>
      <w:divBdr>
        <w:top w:val="none" w:sz="0" w:space="0" w:color="auto"/>
        <w:left w:val="none" w:sz="0" w:space="0" w:color="auto"/>
        <w:bottom w:val="none" w:sz="0" w:space="0" w:color="auto"/>
        <w:right w:val="none" w:sz="0" w:space="0" w:color="auto"/>
      </w:divBdr>
    </w:div>
    <w:div w:id="1352101295">
      <w:bodyDiv w:val="1"/>
      <w:marLeft w:val="0"/>
      <w:marRight w:val="0"/>
      <w:marTop w:val="0"/>
      <w:marBottom w:val="0"/>
      <w:divBdr>
        <w:top w:val="none" w:sz="0" w:space="0" w:color="auto"/>
        <w:left w:val="none" w:sz="0" w:space="0" w:color="auto"/>
        <w:bottom w:val="none" w:sz="0" w:space="0" w:color="auto"/>
        <w:right w:val="none" w:sz="0" w:space="0" w:color="auto"/>
      </w:divBdr>
    </w:div>
    <w:div w:id="1449622642">
      <w:bodyDiv w:val="1"/>
      <w:marLeft w:val="0"/>
      <w:marRight w:val="0"/>
      <w:marTop w:val="0"/>
      <w:marBottom w:val="0"/>
      <w:divBdr>
        <w:top w:val="none" w:sz="0" w:space="0" w:color="auto"/>
        <w:left w:val="none" w:sz="0" w:space="0" w:color="auto"/>
        <w:bottom w:val="none" w:sz="0" w:space="0" w:color="auto"/>
        <w:right w:val="none" w:sz="0" w:space="0" w:color="auto"/>
      </w:divBdr>
      <w:divsChild>
        <w:div w:id="170995652">
          <w:marLeft w:val="806"/>
          <w:marRight w:val="0"/>
          <w:marTop w:val="120"/>
          <w:marBottom w:val="0"/>
          <w:divBdr>
            <w:top w:val="none" w:sz="0" w:space="0" w:color="auto"/>
            <w:left w:val="none" w:sz="0" w:space="0" w:color="auto"/>
            <w:bottom w:val="none" w:sz="0" w:space="0" w:color="auto"/>
            <w:right w:val="none" w:sz="0" w:space="0" w:color="auto"/>
          </w:divBdr>
        </w:div>
        <w:div w:id="230582098">
          <w:marLeft w:val="806"/>
          <w:marRight w:val="0"/>
          <w:marTop w:val="120"/>
          <w:marBottom w:val="0"/>
          <w:divBdr>
            <w:top w:val="none" w:sz="0" w:space="0" w:color="auto"/>
            <w:left w:val="none" w:sz="0" w:space="0" w:color="auto"/>
            <w:bottom w:val="none" w:sz="0" w:space="0" w:color="auto"/>
            <w:right w:val="none" w:sz="0" w:space="0" w:color="auto"/>
          </w:divBdr>
        </w:div>
        <w:div w:id="852105755">
          <w:marLeft w:val="806"/>
          <w:marRight w:val="0"/>
          <w:marTop w:val="120"/>
          <w:marBottom w:val="0"/>
          <w:divBdr>
            <w:top w:val="none" w:sz="0" w:space="0" w:color="auto"/>
            <w:left w:val="none" w:sz="0" w:space="0" w:color="auto"/>
            <w:bottom w:val="none" w:sz="0" w:space="0" w:color="auto"/>
            <w:right w:val="none" w:sz="0" w:space="0" w:color="auto"/>
          </w:divBdr>
        </w:div>
        <w:div w:id="940840135">
          <w:marLeft w:val="806"/>
          <w:marRight w:val="0"/>
          <w:marTop w:val="120"/>
          <w:marBottom w:val="0"/>
          <w:divBdr>
            <w:top w:val="none" w:sz="0" w:space="0" w:color="auto"/>
            <w:left w:val="none" w:sz="0" w:space="0" w:color="auto"/>
            <w:bottom w:val="none" w:sz="0" w:space="0" w:color="auto"/>
            <w:right w:val="none" w:sz="0" w:space="0" w:color="auto"/>
          </w:divBdr>
        </w:div>
        <w:div w:id="1082684387">
          <w:marLeft w:val="806"/>
          <w:marRight w:val="0"/>
          <w:marTop w:val="120"/>
          <w:marBottom w:val="0"/>
          <w:divBdr>
            <w:top w:val="none" w:sz="0" w:space="0" w:color="auto"/>
            <w:left w:val="none" w:sz="0" w:space="0" w:color="auto"/>
            <w:bottom w:val="none" w:sz="0" w:space="0" w:color="auto"/>
            <w:right w:val="none" w:sz="0" w:space="0" w:color="auto"/>
          </w:divBdr>
        </w:div>
        <w:div w:id="1230732216">
          <w:marLeft w:val="806"/>
          <w:marRight w:val="0"/>
          <w:marTop w:val="120"/>
          <w:marBottom w:val="0"/>
          <w:divBdr>
            <w:top w:val="none" w:sz="0" w:space="0" w:color="auto"/>
            <w:left w:val="none" w:sz="0" w:space="0" w:color="auto"/>
            <w:bottom w:val="none" w:sz="0" w:space="0" w:color="auto"/>
            <w:right w:val="none" w:sz="0" w:space="0" w:color="auto"/>
          </w:divBdr>
        </w:div>
        <w:div w:id="1283026947">
          <w:marLeft w:val="806"/>
          <w:marRight w:val="0"/>
          <w:marTop w:val="120"/>
          <w:marBottom w:val="0"/>
          <w:divBdr>
            <w:top w:val="none" w:sz="0" w:space="0" w:color="auto"/>
            <w:left w:val="none" w:sz="0" w:space="0" w:color="auto"/>
            <w:bottom w:val="none" w:sz="0" w:space="0" w:color="auto"/>
            <w:right w:val="none" w:sz="0" w:space="0" w:color="auto"/>
          </w:divBdr>
        </w:div>
        <w:div w:id="1793405870">
          <w:marLeft w:val="806"/>
          <w:marRight w:val="0"/>
          <w:marTop w:val="120"/>
          <w:marBottom w:val="0"/>
          <w:divBdr>
            <w:top w:val="none" w:sz="0" w:space="0" w:color="auto"/>
            <w:left w:val="none" w:sz="0" w:space="0" w:color="auto"/>
            <w:bottom w:val="none" w:sz="0" w:space="0" w:color="auto"/>
            <w:right w:val="none" w:sz="0" w:space="0" w:color="auto"/>
          </w:divBdr>
        </w:div>
      </w:divsChild>
    </w:div>
    <w:div w:id="1486240308">
      <w:bodyDiv w:val="1"/>
      <w:marLeft w:val="0"/>
      <w:marRight w:val="0"/>
      <w:marTop w:val="0"/>
      <w:marBottom w:val="0"/>
      <w:divBdr>
        <w:top w:val="none" w:sz="0" w:space="0" w:color="auto"/>
        <w:left w:val="none" w:sz="0" w:space="0" w:color="auto"/>
        <w:bottom w:val="none" w:sz="0" w:space="0" w:color="auto"/>
        <w:right w:val="none" w:sz="0" w:space="0" w:color="auto"/>
      </w:divBdr>
    </w:div>
    <w:div w:id="1488667148">
      <w:bodyDiv w:val="1"/>
      <w:marLeft w:val="0"/>
      <w:marRight w:val="0"/>
      <w:marTop w:val="0"/>
      <w:marBottom w:val="0"/>
      <w:divBdr>
        <w:top w:val="none" w:sz="0" w:space="0" w:color="auto"/>
        <w:left w:val="none" w:sz="0" w:space="0" w:color="auto"/>
        <w:bottom w:val="none" w:sz="0" w:space="0" w:color="auto"/>
        <w:right w:val="none" w:sz="0" w:space="0" w:color="auto"/>
      </w:divBdr>
    </w:div>
    <w:div w:id="1523741759">
      <w:bodyDiv w:val="1"/>
      <w:marLeft w:val="0"/>
      <w:marRight w:val="0"/>
      <w:marTop w:val="0"/>
      <w:marBottom w:val="0"/>
      <w:divBdr>
        <w:top w:val="none" w:sz="0" w:space="0" w:color="auto"/>
        <w:left w:val="none" w:sz="0" w:space="0" w:color="auto"/>
        <w:bottom w:val="none" w:sz="0" w:space="0" w:color="auto"/>
        <w:right w:val="none" w:sz="0" w:space="0" w:color="auto"/>
      </w:divBdr>
    </w:div>
    <w:div w:id="1553689787">
      <w:bodyDiv w:val="1"/>
      <w:marLeft w:val="0"/>
      <w:marRight w:val="0"/>
      <w:marTop w:val="0"/>
      <w:marBottom w:val="0"/>
      <w:divBdr>
        <w:top w:val="none" w:sz="0" w:space="0" w:color="auto"/>
        <w:left w:val="none" w:sz="0" w:space="0" w:color="auto"/>
        <w:bottom w:val="none" w:sz="0" w:space="0" w:color="auto"/>
        <w:right w:val="none" w:sz="0" w:space="0" w:color="auto"/>
      </w:divBdr>
    </w:div>
    <w:div w:id="1553881377">
      <w:bodyDiv w:val="1"/>
      <w:marLeft w:val="0"/>
      <w:marRight w:val="0"/>
      <w:marTop w:val="0"/>
      <w:marBottom w:val="0"/>
      <w:divBdr>
        <w:top w:val="none" w:sz="0" w:space="0" w:color="auto"/>
        <w:left w:val="none" w:sz="0" w:space="0" w:color="auto"/>
        <w:bottom w:val="none" w:sz="0" w:space="0" w:color="auto"/>
        <w:right w:val="none" w:sz="0" w:space="0" w:color="auto"/>
      </w:divBdr>
    </w:div>
    <w:div w:id="1645158642">
      <w:bodyDiv w:val="1"/>
      <w:marLeft w:val="0"/>
      <w:marRight w:val="0"/>
      <w:marTop w:val="0"/>
      <w:marBottom w:val="0"/>
      <w:divBdr>
        <w:top w:val="none" w:sz="0" w:space="0" w:color="auto"/>
        <w:left w:val="none" w:sz="0" w:space="0" w:color="auto"/>
        <w:bottom w:val="none" w:sz="0" w:space="0" w:color="auto"/>
        <w:right w:val="none" w:sz="0" w:space="0" w:color="auto"/>
      </w:divBdr>
    </w:div>
    <w:div w:id="1671370796">
      <w:bodyDiv w:val="1"/>
      <w:marLeft w:val="0"/>
      <w:marRight w:val="0"/>
      <w:marTop w:val="0"/>
      <w:marBottom w:val="0"/>
      <w:divBdr>
        <w:top w:val="none" w:sz="0" w:space="0" w:color="auto"/>
        <w:left w:val="none" w:sz="0" w:space="0" w:color="auto"/>
        <w:bottom w:val="none" w:sz="0" w:space="0" w:color="auto"/>
        <w:right w:val="none" w:sz="0" w:space="0" w:color="auto"/>
      </w:divBdr>
    </w:div>
    <w:div w:id="1689287262">
      <w:bodyDiv w:val="1"/>
      <w:marLeft w:val="0"/>
      <w:marRight w:val="0"/>
      <w:marTop w:val="0"/>
      <w:marBottom w:val="0"/>
      <w:divBdr>
        <w:top w:val="none" w:sz="0" w:space="0" w:color="auto"/>
        <w:left w:val="none" w:sz="0" w:space="0" w:color="auto"/>
        <w:bottom w:val="none" w:sz="0" w:space="0" w:color="auto"/>
        <w:right w:val="none" w:sz="0" w:space="0" w:color="auto"/>
      </w:divBdr>
    </w:div>
    <w:div w:id="1698311227">
      <w:bodyDiv w:val="1"/>
      <w:marLeft w:val="0"/>
      <w:marRight w:val="0"/>
      <w:marTop w:val="0"/>
      <w:marBottom w:val="0"/>
      <w:divBdr>
        <w:top w:val="none" w:sz="0" w:space="0" w:color="auto"/>
        <w:left w:val="none" w:sz="0" w:space="0" w:color="auto"/>
        <w:bottom w:val="none" w:sz="0" w:space="0" w:color="auto"/>
        <w:right w:val="none" w:sz="0" w:space="0" w:color="auto"/>
      </w:divBdr>
    </w:div>
    <w:div w:id="1830562402">
      <w:bodyDiv w:val="1"/>
      <w:marLeft w:val="0"/>
      <w:marRight w:val="0"/>
      <w:marTop w:val="0"/>
      <w:marBottom w:val="0"/>
      <w:divBdr>
        <w:top w:val="none" w:sz="0" w:space="0" w:color="auto"/>
        <w:left w:val="none" w:sz="0" w:space="0" w:color="auto"/>
        <w:bottom w:val="none" w:sz="0" w:space="0" w:color="auto"/>
        <w:right w:val="none" w:sz="0" w:space="0" w:color="auto"/>
      </w:divBdr>
    </w:div>
    <w:div w:id="1929456545">
      <w:bodyDiv w:val="1"/>
      <w:marLeft w:val="0"/>
      <w:marRight w:val="0"/>
      <w:marTop w:val="0"/>
      <w:marBottom w:val="0"/>
      <w:divBdr>
        <w:top w:val="none" w:sz="0" w:space="0" w:color="auto"/>
        <w:left w:val="none" w:sz="0" w:space="0" w:color="auto"/>
        <w:bottom w:val="none" w:sz="0" w:space="0" w:color="auto"/>
        <w:right w:val="none" w:sz="0" w:space="0" w:color="auto"/>
      </w:divBdr>
      <w:divsChild>
        <w:div w:id="524758836">
          <w:marLeft w:val="0"/>
          <w:marRight w:val="0"/>
          <w:marTop w:val="0"/>
          <w:marBottom w:val="0"/>
          <w:divBdr>
            <w:top w:val="none" w:sz="0" w:space="0" w:color="auto"/>
            <w:left w:val="none" w:sz="0" w:space="0" w:color="auto"/>
            <w:bottom w:val="none" w:sz="0" w:space="0" w:color="auto"/>
            <w:right w:val="none" w:sz="0" w:space="0" w:color="auto"/>
          </w:divBdr>
        </w:div>
        <w:div w:id="1654212719">
          <w:marLeft w:val="0"/>
          <w:marRight w:val="0"/>
          <w:marTop w:val="0"/>
          <w:marBottom w:val="0"/>
          <w:divBdr>
            <w:top w:val="none" w:sz="0" w:space="0" w:color="auto"/>
            <w:left w:val="none" w:sz="0" w:space="0" w:color="auto"/>
            <w:bottom w:val="none" w:sz="0" w:space="0" w:color="auto"/>
            <w:right w:val="none" w:sz="0" w:space="0" w:color="auto"/>
          </w:divBdr>
        </w:div>
      </w:divsChild>
    </w:div>
    <w:div w:id="1940915123">
      <w:bodyDiv w:val="1"/>
      <w:marLeft w:val="0"/>
      <w:marRight w:val="0"/>
      <w:marTop w:val="0"/>
      <w:marBottom w:val="0"/>
      <w:divBdr>
        <w:top w:val="none" w:sz="0" w:space="0" w:color="auto"/>
        <w:left w:val="none" w:sz="0" w:space="0" w:color="auto"/>
        <w:bottom w:val="none" w:sz="0" w:space="0" w:color="auto"/>
        <w:right w:val="none" w:sz="0" w:space="0" w:color="auto"/>
      </w:divBdr>
    </w:div>
    <w:div w:id="1957252077">
      <w:bodyDiv w:val="1"/>
      <w:marLeft w:val="0"/>
      <w:marRight w:val="0"/>
      <w:marTop w:val="0"/>
      <w:marBottom w:val="0"/>
      <w:divBdr>
        <w:top w:val="none" w:sz="0" w:space="0" w:color="auto"/>
        <w:left w:val="none" w:sz="0" w:space="0" w:color="auto"/>
        <w:bottom w:val="none" w:sz="0" w:space="0" w:color="auto"/>
        <w:right w:val="none" w:sz="0" w:space="0" w:color="auto"/>
      </w:divBdr>
    </w:div>
    <w:div w:id="2029326108">
      <w:bodyDiv w:val="1"/>
      <w:marLeft w:val="0"/>
      <w:marRight w:val="0"/>
      <w:marTop w:val="0"/>
      <w:marBottom w:val="0"/>
      <w:divBdr>
        <w:top w:val="none" w:sz="0" w:space="0" w:color="auto"/>
        <w:left w:val="none" w:sz="0" w:space="0" w:color="auto"/>
        <w:bottom w:val="none" w:sz="0" w:space="0" w:color="auto"/>
        <w:right w:val="none" w:sz="0" w:space="0" w:color="auto"/>
      </w:divBdr>
    </w:div>
    <w:div w:id="2051832095">
      <w:bodyDiv w:val="1"/>
      <w:marLeft w:val="0"/>
      <w:marRight w:val="0"/>
      <w:marTop w:val="0"/>
      <w:marBottom w:val="0"/>
      <w:divBdr>
        <w:top w:val="none" w:sz="0" w:space="0" w:color="auto"/>
        <w:left w:val="none" w:sz="0" w:space="0" w:color="auto"/>
        <w:bottom w:val="none" w:sz="0" w:space="0" w:color="auto"/>
        <w:right w:val="none" w:sz="0" w:space="0" w:color="auto"/>
      </w:divBdr>
    </w:div>
    <w:div w:id="2099792547">
      <w:bodyDiv w:val="1"/>
      <w:marLeft w:val="0"/>
      <w:marRight w:val="0"/>
      <w:marTop w:val="0"/>
      <w:marBottom w:val="0"/>
      <w:divBdr>
        <w:top w:val="none" w:sz="0" w:space="0" w:color="auto"/>
        <w:left w:val="none" w:sz="0" w:space="0" w:color="auto"/>
        <w:bottom w:val="none" w:sz="0" w:space="0" w:color="auto"/>
        <w:right w:val="none" w:sz="0" w:space="0" w:color="auto"/>
      </w:divBdr>
    </w:div>
    <w:div w:id="213617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67D1A-7498-2E40-8F2D-479F077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215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Roseville</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ark Calder</dc:creator>
  <cp:keywords>sin god if debt people</cp:keywords>
  <dc:description/>
  <cp:lastModifiedBy>Louise Hickey</cp:lastModifiedBy>
  <cp:revision>2</cp:revision>
  <cp:lastPrinted>2023-07-12T06:36:00Z</cp:lastPrinted>
  <dcterms:created xsi:type="dcterms:W3CDTF">2023-09-19T06:48:00Z</dcterms:created>
  <dcterms:modified xsi:type="dcterms:W3CDTF">2023-09-19T06:48:00Z</dcterms:modified>
</cp:coreProperties>
</file>